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6B98C4" w14:textId="21486827" w:rsidR="00A91051" w:rsidRPr="00496710" w:rsidRDefault="00A91051" w:rsidP="00197AC4">
      <w:pPr>
        <w:tabs>
          <w:tab w:val="left" w:pos="2028"/>
        </w:tabs>
        <w:rPr>
          <w:rFonts w:ascii="Verdana" w:eastAsia="Verdana" w:hAnsi="Verdana" w:cs="Verdana"/>
          <w:b/>
          <w:color w:val="262626"/>
          <w:sz w:val="24"/>
          <w:szCs w:val="24"/>
        </w:rPr>
      </w:pPr>
      <w:bookmarkStart w:id="0" w:name="_GoBack"/>
      <w:bookmarkEnd w:id="0"/>
      <w:r w:rsidRPr="00496710">
        <w:rPr>
          <w:rFonts w:ascii="Verdana" w:eastAsia="Verdana" w:hAnsi="Verdana" w:cs="Verdana"/>
          <w:b/>
          <w:color w:val="262626"/>
          <w:sz w:val="24"/>
          <w:szCs w:val="24"/>
        </w:rPr>
        <w:t>OBRAZOVNI SEKTOR: TEKSTIL I KOŽA</w:t>
      </w:r>
    </w:p>
    <w:p w14:paraId="08D06BA7" w14:textId="1D2A7A38" w:rsidR="00A91051" w:rsidRPr="00496710" w:rsidRDefault="00A91051" w:rsidP="00A91051">
      <w:pPr>
        <w:jc w:val="both"/>
        <w:rPr>
          <w:rFonts w:ascii="Verdana" w:eastAsia="Verdana" w:hAnsi="Verdana" w:cs="Verdana"/>
          <w:b/>
          <w:color w:val="262626"/>
          <w:sz w:val="24"/>
          <w:szCs w:val="24"/>
        </w:rPr>
      </w:pPr>
      <w:r w:rsidRPr="00496710">
        <w:rPr>
          <w:rFonts w:ascii="Verdana" w:eastAsia="Verdana" w:hAnsi="Verdana" w:cs="Verdana"/>
          <w:b/>
          <w:color w:val="262626"/>
          <w:sz w:val="24"/>
          <w:szCs w:val="24"/>
        </w:rPr>
        <w:t>KVALIFIKACIJA/ZANIMANJE: MODNI TEHNIČAR</w:t>
      </w:r>
    </w:p>
    <w:p w14:paraId="2F59A562" w14:textId="4C717322" w:rsidR="00A91051" w:rsidRPr="00B35B8F" w:rsidRDefault="00A91051" w:rsidP="00497D8E">
      <w:pPr>
        <w:jc w:val="both"/>
        <w:rPr>
          <w:rFonts w:ascii="Verdana" w:eastAsia="Verdana" w:hAnsi="Verdana" w:cs="Verdana"/>
          <w:b/>
          <w:color w:val="000000"/>
          <w:sz w:val="20"/>
          <w:szCs w:val="20"/>
        </w:rPr>
      </w:pPr>
      <w:r w:rsidRPr="00496710">
        <w:rPr>
          <w:rFonts w:ascii="Verdana" w:eastAsia="Verdana" w:hAnsi="Verdana" w:cs="Verdana"/>
          <w:b/>
          <w:color w:val="262626"/>
          <w:sz w:val="24"/>
          <w:szCs w:val="24"/>
        </w:rPr>
        <w:t>RAZRED: PRVI</w:t>
      </w:r>
    </w:p>
    <w:tbl>
      <w:tblPr>
        <w:tblStyle w:val="Reetkatablice"/>
        <w:tblW w:w="14596" w:type="dxa"/>
        <w:tblLook w:val="04A0" w:firstRow="1" w:lastRow="0" w:firstColumn="1" w:lastColumn="0" w:noHBand="0" w:noVBand="1"/>
      </w:tblPr>
      <w:tblGrid>
        <w:gridCol w:w="2389"/>
        <w:gridCol w:w="4589"/>
        <w:gridCol w:w="3372"/>
        <w:gridCol w:w="4246"/>
      </w:tblGrid>
      <w:tr w:rsidR="00A91051" w:rsidRPr="00B35B8F" w14:paraId="08F28B3C" w14:textId="77777777" w:rsidTr="007157AB">
        <w:tc>
          <w:tcPr>
            <w:tcW w:w="2389" w:type="dxa"/>
            <w:shd w:val="clear" w:color="auto" w:fill="FFF2CC" w:themeFill="accent4" w:themeFillTint="33"/>
            <w:vAlign w:val="center"/>
          </w:tcPr>
          <w:p w14:paraId="0B1ACC41" w14:textId="4C7CE70B" w:rsidR="00A91051" w:rsidRPr="00B35B8F" w:rsidRDefault="00A91051" w:rsidP="00A9105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B35B8F">
              <w:rPr>
                <w:rFonts w:ascii="Verdana" w:hAnsi="Verdana"/>
                <w:b/>
                <w:sz w:val="20"/>
                <w:szCs w:val="20"/>
              </w:rPr>
              <w:t>TEMA</w:t>
            </w:r>
          </w:p>
          <w:p w14:paraId="33D57B37" w14:textId="1E1A92F0" w:rsidR="00A91051" w:rsidRPr="00B35B8F" w:rsidRDefault="00A91051" w:rsidP="00A9105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35B8F">
              <w:rPr>
                <w:rFonts w:ascii="Verdana" w:hAnsi="Verdana"/>
                <w:b/>
                <w:sz w:val="20"/>
                <w:szCs w:val="20"/>
              </w:rPr>
              <w:t>(broj i naziv)</w:t>
            </w:r>
          </w:p>
        </w:tc>
        <w:tc>
          <w:tcPr>
            <w:tcW w:w="4589" w:type="dxa"/>
            <w:shd w:val="clear" w:color="auto" w:fill="FFF2CC" w:themeFill="accent4" w:themeFillTint="33"/>
            <w:vAlign w:val="center"/>
          </w:tcPr>
          <w:p w14:paraId="1FE4B7FC" w14:textId="6EB86391" w:rsidR="00A91051" w:rsidRPr="00B35B8F" w:rsidRDefault="00A91051" w:rsidP="00A9105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35B8F">
              <w:rPr>
                <w:rFonts w:ascii="Verdana" w:hAnsi="Verdana"/>
                <w:b/>
                <w:sz w:val="20"/>
                <w:szCs w:val="20"/>
              </w:rPr>
              <w:t>ISHODI UČENJA</w:t>
            </w:r>
          </w:p>
        </w:tc>
        <w:tc>
          <w:tcPr>
            <w:tcW w:w="3372" w:type="dxa"/>
            <w:shd w:val="clear" w:color="auto" w:fill="FFF2CC" w:themeFill="accent4" w:themeFillTint="33"/>
            <w:vAlign w:val="center"/>
          </w:tcPr>
          <w:p w14:paraId="24731192" w14:textId="63749267" w:rsidR="00A91051" w:rsidRPr="00B35B8F" w:rsidRDefault="00A91051" w:rsidP="00A9105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35B8F">
              <w:rPr>
                <w:rFonts w:ascii="Verdana" w:hAnsi="Verdana"/>
                <w:b/>
                <w:sz w:val="20"/>
                <w:szCs w:val="20"/>
              </w:rPr>
              <w:t>NASTAVNI PREDMET/I</w:t>
            </w:r>
          </w:p>
        </w:tc>
        <w:tc>
          <w:tcPr>
            <w:tcW w:w="4246" w:type="dxa"/>
            <w:shd w:val="clear" w:color="auto" w:fill="FFF2CC" w:themeFill="accent4" w:themeFillTint="33"/>
            <w:vAlign w:val="center"/>
          </w:tcPr>
          <w:p w14:paraId="6D75CB67" w14:textId="0A2164F2" w:rsidR="00A91051" w:rsidRPr="00B35B8F" w:rsidRDefault="00A91051" w:rsidP="00A9105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35B8F">
              <w:rPr>
                <w:rFonts w:ascii="Verdana" w:hAnsi="Verdana"/>
                <w:b/>
                <w:sz w:val="20"/>
                <w:szCs w:val="20"/>
              </w:rPr>
              <w:t>OČEKIVANJA MEĐUPREDMETNIH TEMA</w:t>
            </w:r>
          </w:p>
        </w:tc>
      </w:tr>
      <w:tr w:rsidR="00265213" w:rsidRPr="00B35B8F" w14:paraId="6954D60F" w14:textId="77777777" w:rsidTr="007157AB">
        <w:trPr>
          <w:trHeight w:val="728"/>
        </w:trPr>
        <w:tc>
          <w:tcPr>
            <w:tcW w:w="2389" w:type="dxa"/>
            <w:vMerge w:val="restart"/>
            <w:vAlign w:val="center"/>
          </w:tcPr>
          <w:p w14:paraId="5BD43DAF" w14:textId="568DB486" w:rsidR="00D471AC" w:rsidRPr="0001580C" w:rsidRDefault="00265213" w:rsidP="005D145D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01580C">
              <w:rPr>
                <w:rFonts w:ascii="Verdana" w:hAnsi="Verdana"/>
                <w:b/>
                <w:sz w:val="20"/>
                <w:szCs w:val="20"/>
              </w:rPr>
              <w:t>T1</w:t>
            </w:r>
            <w:r w:rsidR="00307995" w:rsidRPr="0001580C">
              <w:rPr>
                <w:rFonts w:ascii="Verdana" w:hAnsi="Verdana"/>
                <w:b/>
                <w:sz w:val="20"/>
                <w:szCs w:val="20"/>
              </w:rPr>
              <w:t>-</w:t>
            </w:r>
            <w:r w:rsidR="00D471AC" w:rsidRPr="0001580C">
              <w:rPr>
                <w:rFonts w:ascii="Verdana" w:hAnsi="Verdana"/>
                <w:b/>
                <w:sz w:val="20"/>
                <w:szCs w:val="20"/>
              </w:rPr>
              <w:t>UVOD U MODNU TEHNOLOGIJU</w:t>
            </w:r>
          </w:p>
        </w:tc>
        <w:tc>
          <w:tcPr>
            <w:tcW w:w="4589" w:type="dxa"/>
            <w:tcBorders>
              <w:bottom w:val="single" w:sz="4" w:space="0" w:color="auto"/>
            </w:tcBorders>
            <w:vAlign w:val="center"/>
          </w:tcPr>
          <w:p w14:paraId="27D2B563" w14:textId="77777777" w:rsidR="00265213" w:rsidRPr="00B35B8F" w:rsidRDefault="00265213" w:rsidP="005D145D">
            <w:pPr>
              <w:pStyle w:val="Odlomakpopisa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Calibri" w:hAnsi="Verdana" w:cs="Calibri"/>
                <w:color w:val="000000"/>
                <w:sz w:val="20"/>
                <w:szCs w:val="20"/>
              </w:rPr>
            </w:pPr>
            <w:r w:rsidRPr="00B35B8F">
              <w:rPr>
                <w:rFonts w:ascii="Verdana" w:eastAsia="Calibri" w:hAnsi="Verdana" w:cs="Calibri"/>
                <w:color w:val="000000"/>
                <w:sz w:val="20"/>
                <w:szCs w:val="20"/>
              </w:rPr>
              <w:t>nacrtati tehničkim crtežom modni proizvod</w:t>
            </w:r>
          </w:p>
          <w:p w14:paraId="686C1367" w14:textId="77777777" w:rsidR="00265213" w:rsidRPr="00B35B8F" w:rsidRDefault="00265213" w:rsidP="005D145D">
            <w:pPr>
              <w:pStyle w:val="Odlomakpopisa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Calibri" w:hAnsi="Verdana" w:cs="Calibri"/>
                <w:color w:val="000000"/>
                <w:sz w:val="20"/>
                <w:szCs w:val="20"/>
              </w:rPr>
            </w:pPr>
            <w:r w:rsidRPr="00B35B8F">
              <w:rPr>
                <w:rFonts w:ascii="Verdana" w:eastAsia="Calibri" w:hAnsi="Verdana" w:cs="Calibri"/>
                <w:color w:val="000000"/>
                <w:sz w:val="20"/>
                <w:szCs w:val="20"/>
              </w:rPr>
              <w:t>kreirati različite vrste modnih proizvoda</w:t>
            </w:r>
          </w:p>
          <w:p w14:paraId="784F47F3" w14:textId="153145EA" w:rsidR="00161A90" w:rsidRPr="00B35B8F" w:rsidRDefault="00161A90" w:rsidP="005D145D">
            <w:pPr>
              <w:pStyle w:val="Odlomakpopisa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Calibri" w:hAnsi="Verdana" w:cs="Calibri"/>
                <w:color w:val="000000"/>
                <w:sz w:val="20"/>
                <w:szCs w:val="20"/>
              </w:rPr>
            </w:pPr>
            <w:r w:rsidRPr="00B35B8F">
              <w:rPr>
                <w:rFonts w:ascii="Verdana" w:eastAsia="Calibri" w:hAnsi="Verdana" w:cs="Calibri"/>
                <w:color w:val="000000"/>
                <w:sz w:val="20"/>
                <w:szCs w:val="20"/>
              </w:rPr>
              <w:t>oblikovati modne proizvode</w:t>
            </w:r>
          </w:p>
        </w:tc>
        <w:tc>
          <w:tcPr>
            <w:tcW w:w="3372" w:type="dxa"/>
            <w:tcBorders>
              <w:bottom w:val="single" w:sz="4" w:space="0" w:color="auto"/>
            </w:tcBorders>
            <w:vAlign w:val="center"/>
          </w:tcPr>
          <w:p w14:paraId="14882C44" w14:textId="2A9DF7B4" w:rsidR="00265213" w:rsidRPr="00B35B8F" w:rsidRDefault="00265213" w:rsidP="005D145D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B35B8F">
              <w:rPr>
                <w:rFonts w:ascii="Verdana" w:hAnsi="Verdana"/>
                <w:b/>
                <w:color w:val="7030A0"/>
                <w:sz w:val="20"/>
                <w:szCs w:val="20"/>
              </w:rPr>
              <w:t>KONSTRUKCIJSKO OBLIKOVANJE MODNIH PROIZVODA</w:t>
            </w:r>
          </w:p>
        </w:tc>
        <w:tc>
          <w:tcPr>
            <w:tcW w:w="4246" w:type="dxa"/>
            <w:vMerge w:val="restart"/>
            <w:tcBorders>
              <w:bottom w:val="single" w:sz="4" w:space="0" w:color="auto"/>
            </w:tcBorders>
            <w:vAlign w:val="center"/>
          </w:tcPr>
          <w:p w14:paraId="560B27C1" w14:textId="4AFFE9A6" w:rsidR="00B35B8F" w:rsidRDefault="00711C68" w:rsidP="005D145D">
            <w:pPr>
              <w:spacing w:line="276" w:lineRule="auto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  <w:t>**</w:t>
            </w:r>
            <w:r w:rsidR="00B35B8F" w:rsidRPr="00B35B8F"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  <w:t>Međupredmetne teme (MPT)</w:t>
            </w:r>
            <w:r w:rsidR="00B35B8F"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  <w:t>:</w:t>
            </w:r>
          </w:p>
          <w:p w14:paraId="55252438" w14:textId="77777777" w:rsidR="00B35B8F" w:rsidRDefault="00B35B8F" w:rsidP="00B35B8F">
            <w:pPr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hr-HR"/>
              </w:rPr>
            </w:pPr>
          </w:p>
          <w:p w14:paraId="7BC1CBF0" w14:textId="17AFFA61" w:rsidR="00B35B8F" w:rsidRPr="00B35B8F" w:rsidRDefault="00B35B8F" w:rsidP="00B35B8F">
            <w:pPr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hr-HR"/>
              </w:rPr>
            </w:pPr>
            <w:r w:rsidRPr="00B35B8F">
              <w:rPr>
                <w:rFonts w:ascii="Verdana" w:eastAsia="Times New Roman" w:hAnsi="Verdana" w:cs="Calibri"/>
                <w:bCs/>
                <w:sz w:val="20"/>
                <w:szCs w:val="20"/>
                <w:lang w:eastAsia="hr-HR"/>
              </w:rPr>
              <w:t>U svakoj se nastavnoj temi planira ostvarivanje sljedećih očekivanja međupredmetnih tema 4. ciklusa</w:t>
            </w:r>
            <w:r w:rsidRPr="00B35B8F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hr-HR"/>
              </w:rPr>
              <w:t>:</w:t>
            </w:r>
          </w:p>
          <w:p w14:paraId="0569844C" w14:textId="77777777" w:rsidR="00B35B8F" w:rsidRDefault="00B35B8F" w:rsidP="005D145D">
            <w:pPr>
              <w:spacing w:line="276" w:lineRule="auto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hr-HR"/>
              </w:rPr>
            </w:pPr>
          </w:p>
          <w:p w14:paraId="2EFCA8E6" w14:textId="77777777" w:rsidR="00B35B8F" w:rsidRDefault="00B35B8F" w:rsidP="005D145D">
            <w:pPr>
              <w:spacing w:line="276" w:lineRule="auto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hr-HR"/>
              </w:rPr>
            </w:pPr>
          </w:p>
          <w:p w14:paraId="4F77032C" w14:textId="6B36C3A6" w:rsidR="00497D8E" w:rsidRPr="00B35B8F" w:rsidRDefault="00497D8E" w:rsidP="005D145D">
            <w:pPr>
              <w:spacing w:line="276" w:lineRule="auto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hr-HR"/>
              </w:rPr>
            </w:pPr>
            <w:r w:rsidRPr="00B35B8F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hr-HR"/>
              </w:rPr>
              <w:t>UČITI KAKO UČITI:</w:t>
            </w:r>
          </w:p>
          <w:p w14:paraId="23C1A167" w14:textId="77777777" w:rsidR="00497D8E" w:rsidRPr="00B35B8F" w:rsidRDefault="00497D8E" w:rsidP="005D145D">
            <w:pPr>
              <w:spacing w:line="276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r w:rsidRPr="00B35B8F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uku A.4/5.2. Primjena strategija učenja i rješavanje problema. Učenik se koristi različitim strategijama učenja i samostalno ih primjenjuje pri ostvarivanju ciljeva učenja i rješavanju problema u svim područjima učenja.</w:t>
            </w:r>
          </w:p>
          <w:p w14:paraId="5659ADE7" w14:textId="77777777" w:rsidR="00497D8E" w:rsidRPr="00B35B8F" w:rsidRDefault="00497D8E" w:rsidP="005D145D">
            <w:pPr>
              <w:spacing w:line="276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r w:rsidRPr="00B35B8F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uku A.4/5.3. Kreativno mišljenje. Učenik kreativno djeluje u različitim područjima učenja.</w:t>
            </w:r>
          </w:p>
          <w:p w14:paraId="49716DAE" w14:textId="77777777" w:rsidR="00497D8E" w:rsidRPr="00B35B8F" w:rsidRDefault="00497D8E" w:rsidP="005D145D">
            <w:pPr>
              <w:spacing w:line="276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r w:rsidRPr="00B35B8F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uku A.4/5.4. Kritičko mišljenje. Učenik samostalno kritički promišlja i vrednuje ideje.</w:t>
            </w:r>
          </w:p>
          <w:p w14:paraId="1F89823B" w14:textId="77777777" w:rsidR="00497D8E" w:rsidRPr="00B35B8F" w:rsidRDefault="00497D8E" w:rsidP="005D145D">
            <w:pPr>
              <w:spacing w:line="276" w:lineRule="auto"/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eastAsia="hr-HR"/>
              </w:rPr>
            </w:pPr>
            <w:r w:rsidRPr="00B35B8F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eastAsia="hr-HR"/>
              </w:rPr>
              <w:t>uku B.4/5.1. Planiranje Učenik samostalno određuje ciljeve učenja, odabire pristup učenju te planira učenje.</w:t>
            </w:r>
          </w:p>
          <w:p w14:paraId="7955D8FD" w14:textId="77777777" w:rsidR="00497D8E" w:rsidRPr="00B35B8F" w:rsidRDefault="00497D8E" w:rsidP="005D145D">
            <w:pPr>
              <w:spacing w:line="276" w:lineRule="auto"/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eastAsia="hr-HR"/>
              </w:rPr>
            </w:pPr>
            <w:r w:rsidRPr="00B35B8F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eastAsia="hr-HR"/>
              </w:rPr>
              <w:t>uku B.4/5.2. Praćenje. Učenik prati učinkovitost učenja i svoje napredovanje tijekom učenja.</w:t>
            </w:r>
          </w:p>
          <w:p w14:paraId="6D724DA8" w14:textId="77777777" w:rsidR="00497D8E" w:rsidRPr="00B35B8F" w:rsidRDefault="00497D8E" w:rsidP="005D145D">
            <w:pPr>
              <w:spacing w:line="276" w:lineRule="auto"/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eastAsia="hr-HR"/>
              </w:rPr>
            </w:pPr>
            <w:r w:rsidRPr="00B35B8F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eastAsia="hr-HR"/>
              </w:rPr>
              <w:t>uku B.4/5.3. Prilagodba učenja. Učenik regulira svoje učenje mijenjajući prema potrebi plan ili pristup učenju.</w:t>
            </w:r>
          </w:p>
          <w:p w14:paraId="551A07A9" w14:textId="77777777" w:rsidR="00497D8E" w:rsidRPr="00B35B8F" w:rsidRDefault="00497D8E" w:rsidP="005D145D">
            <w:pPr>
              <w:spacing w:line="276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r w:rsidRPr="00B35B8F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uku B.4/5.4. Samovrednovanje/Samoprocjena. Učenik samovrednuje proces učenja i svoje rezultate, procjenjuje ostvareni napredak te na temelju toga planira buduće učenje.</w:t>
            </w:r>
          </w:p>
          <w:p w14:paraId="62A4D24F" w14:textId="77777777" w:rsidR="00497D8E" w:rsidRPr="00B35B8F" w:rsidRDefault="00497D8E" w:rsidP="005D145D">
            <w:pPr>
              <w:spacing w:line="276" w:lineRule="auto"/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eastAsia="hr-HR"/>
              </w:rPr>
            </w:pPr>
            <w:r w:rsidRPr="00B35B8F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eastAsia="hr-HR"/>
              </w:rPr>
              <w:lastRenderedPageBreak/>
              <w:t>uku C.4/5.1. Vrijednost učenja. Učenik može objasniti vrijednost učenja za svoj život</w:t>
            </w:r>
          </w:p>
          <w:p w14:paraId="6824FA76" w14:textId="77777777" w:rsidR="00497D8E" w:rsidRPr="00B35B8F" w:rsidRDefault="00497D8E" w:rsidP="005D145D">
            <w:pPr>
              <w:spacing w:line="276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r w:rsidRPr="00B35B8F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uku C.4/5.2. Slika o sebi kao učeniku. Učenik iskazuje pozitivna i visoka očekivanja i vjeruje u svoj uspjeh u učenju.</w:t>
            </w:r>
          </w:p>
          <w:p w14:paraId="6DA971EE" w14:textId="77777777" w:rsidR="00497D8E" w:rsidRPr="00B35B8F" w:rsidRDefault="00497D8E" w:rsidP="005D145D">
            <w:pPr>
              <w:spacing w:line="276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r w:rsidRPr="00B35B8F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uku D 4/5.1.Fizičko okružje učenja; Učenik stvara prikladno fizičko okruženje za učenje s ciljem poboljšanja koncentracije i motivacije</w:t>
            </w:r>
          </w:p>
          <w:p w14:paraId="1884BB56" w14:textId="77777777" w:rsidR="00497D8E" w:rsidRPr="00B35B8F" w:rsidRDefault="00497D8E" w:rsidP="005D145D">
            <w:pPr>
              <w:spacing w:line="276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r w:rsidRPr="00B35B8F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uku D.4/5.2. Suradnja s drugima. Učenik ostvaruje dobru komunikaciju s drugima, uspješno surađuje u različitim situacijama i spreman je zatražiti i ponuditi pomoć.</w:t>
            </w:r>
          </w:p>
          <w:p w14:paraId="3713A018" w14:textId="77777777" w:rsidR="00497D8E" w:rsidRPr="00B35B8F" w:rsidRDefault="00497D8E" w:rsidP="005D145D">
            <w:pPr>
              <w:spacing w:line="276" w:lineRule="auto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hr-HR"/>
              </w:rPr>
            </w:pPr>
          </w:p>
          <w:p w14:paraId="4716F143" w14:textId="21F3B979" w:rsidR="00265213" w:rsidRPr="00B35B8F" w:rsidRDefault="00265213" w:rsidP="005D145D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265213" w:rsidRPr="00B35B8F" w14:paraId="1DBAD0D9" w14:textId="77777777" w:rsidTr="007157AB">
        <w:trPr>
          <w:trHeight w:val="565"/>
        </w:trPr>
        <w:tc>
          <w:tcPr>
            <w:tcW w:w="2389" w:type="dxa"/>
            <w:vMerge/>
            <w:vAlign w:val="center"/>
          </w:tcPr>
          <w:p w14:paraId="78CE3D5D" w14:textId="77777777" w:rsidR="00265213" w:rsidRPr="0001580C" w:rsidRDefault="00265213" w:rsidP="005D145D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589" w:type="dxa"/>
            <w:tcBorders>
              <w:bottom w:val="single" w:sz="4" w:space="0" w:color="auto"/>
            </w:tcBorders>
            <w:vAlign w:val="center"/>
          </w:tcPr>
          <w:p w14:paraId="34E8DA2D" w14:textId="77777777" w:rsidR="00265213" w:rsidRPr="00B35B8F" w:rsidRDefault="00265213" w:rsidP="005D145D">
            <w:pPr>
              <w:pStyle w:val="Odlomakpopisa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Calibri" w:hAnsi="Verdana" w:cs="Calibri"/>
                <w:color w:val="000000"/>
                <w:sz w:val="20"/>
                <w:szCs w:val="20"/>
              </w:rPr>
            </w:pPr>
            <w:r w:rsidRPr="00B35B8F">
              <w:rPr>
                <w:rFonts w:ascii="Verdana" w:eastAsia="Calibri" w:hAnsi="Verdana" w:cs="Calibri"/>
                <w:color w:val="000000"/>
                <w:sz w:val="20"/>
                <w:szCs w:val="20"/>
              </w:rPr>
              <w:t>razlikovati tekstilne plošne proizvode</w:t>
            </w:r>
          </w:p>
          <w:p w14:paraId="5DCFF477" w14:textId="77777777" w:rsidR="00265213" w:rsidRPr="00B35B8F" w:rsidRDefault="00265213" w:rsidP="005D145D">
            <w:pPr>
              <w:pStyle w:val="Odlomakpopisa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Calibri" w:hAnsi="Verdana" w:cs="Calibri"/>
                <w:color w:val="000000"/>
                <w:sz w:val="20"/>
                <w:szCs w:val="20"/>
              </w:rPr>
            </w:pPr>
            <w:r w:rsidRPr="00B35B8F">
              <w:rPr>
                <w:rFonts w:ascii="Verdana" w:eastAsia="Calibri" w:hAnsi="Verdana" w:cs="Calibri"/>
                <w:color w:val="000000"/>
                <w:sz w:val="20"/>
                <w:szCs w:val="20"/>
              </w:rPr>
              <w:t>razlikovati tekstilna vlakna prema namjeni</w:t>
            </w:r>
          </w:p>
          <w:p w14:paraId="1B150AAE" w14:textId="6BE032D6" w:rsidR="00265213" w:rsidRPr="00B35B8F" w:rsidRDefault="00265213" w:rsidP="005D145D">
            <w:pPr>
              <w:pStyle w:val="Odlomakpopisa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Calibri" w:hAnsi="Verdana" w:cs="Calibri"/>
                <w:color w:val="000000"/>
                <w:sz w:val="20"/>
                <w:szCs w:val="20"/>
              </w:rPr>
            </w:pPr>
            <w:r w:rsidRPr="00B35B8F">
              <w:rPr>
                <w:rFonts w:ascii="Verdana" w:eastAsia="Calibri" w:hAnsi="Verdana" w:cs="Calibri"/>
                <w:color w:val="000000"/>
                <w:sz w:val="20"/>
                <w:szCs w:val="20"/>
              </w:rPr>
              <w:t>identificirati tekstilna vlakna</w:t>
            </w:r>
          </w:p>
        </w:tc>
        <w:tc>
          <w:tcPr>
            <w:tcW w:w="3372" w:type="dxa"/>
            <w:tcBorders>
              <w:bottom w:val="single" w:sz="4" w:space="0" w:color="auto"/>
            </w:tcBorders>
            <w:vAlign w:val="center"/>
          </w:tcPr>
          <w:p w14:paraId="11476C49" w14:textId="2DCB14BB" w:rsidR="00265213" w:rsidRPr="00B35B8F" w:rsidRDefault="00265213" w:rsidP="005D145D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B35B8F">
              <w:rPr>
                <w:rFonts w:ascii="Verdana" w:hAnsi="Verdana"/>
                <w:b/>
                <w:color w:val="385623" w:themeColor="accent6" w:themeShade="80"/>
                <w:sz w:val="20"/>
                <w:szCs w:val="20"/>
              </w:rPr>
              <w:t>MATERIJALI U TEKSTILU</w:t>
            </w:r>
          </w:p>
        </w:tc>
        <w:tc>
          <w:tcPr>
            <w:tcW w:w="4246" w:type="dxa"/>
            <w:vMerge/>
            <w:vAlign w:val="center"/>
          </w:tcPr>
          <w:p w14:paraId="7C11F366" w14:textId="77777777" w:rsidR="00265213" w:rsidRPr="00B35B8F" w:rsidRDefault="00265213" w:rsidP="00D82C5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65213" w:rsidRPr="00B35B8F" w14:paraId="72F1D5C8" w14:textId="77777777" w:rsidTr="007157AB">
        <w:tc>
          <w:tcPr>
            <w:tcW w:w="2389" w:type="dxa"/>
            <w:vMerge/>
            <w:tcBorders>
              <w:bottom w:val="single" w:sz="18" w:space="0" w:color="0070C0"/>
            </w:tcBorders>
            <w:vAlign w:val="center"/>
          </w:tcPr>
          <w:p w14:paraId="7A1E9849" w14:textId="77777777" w:rsidR="00265213" w:rsidRPr="0001580C" w:rsidRDefault="00265213" w:rsidP="005D145D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589" w:type="dxa"/>
            <w:tcBorders>
              <w:bottom w:val="single" w:sz="18" w:space="0" w:color="0070C0"/>
            </w:tcBorders>
            <w:vAlign w:val="center"/>
          </w:tcPr>
          <w:p w14:paraId="6DAC02FF" w14:textId="188DC846" w:rsidR="00307995" w:rsidRPr="00B35B8F" w:rsidRDefault="00307995" w:rsidP="005D145D">
            <w:pPr>
              <w:numPr>
                <w:ilvl w:val="0"/>
                <w:numId w:val="1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B35B8F">
              <w:rPr>
                <w:rFonts w:ascii="Verdana" w:hAnsi="Verdana"/>
                <w:sz w:val="20"/>
                <w:szCs w:val="20"/>
              </w:rPr>
              <w:t>osposobiti učenike za rad na siguran način</w:t>
            </w:r>
          </w:p>
          <w:p w14:paraId="2877217E" w14:textId="53A0F119" w:rsidR="00265213" w:rsidRPr="00B35B8F" w:rsidRDefault="00307995" w:rsidP="005D145D">
            <w:pPr>
              <w:numPr>
                <w:ilvl w:val="0"/>
                <w:numId w:val="1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B35B8F">
              <w:rPr>
                <w:rFonts w:ascii="Verdana" w:hAnsi="Verdana"/>
                <w:sz w:val="20"/>
                <w:szCs w:val="20"/>
              </w:rPr>
              <w:t>riješiti pozitivno ispit zaštite na radu</w:t>
            </w:r>
          </w:p>
          <w:p w14:paraId="7FC9B971" w14:textId="348F9830" w:rsidR="00265213" w:rsidRPr="00B35B8F" w:rsidRDefault="00307995" w:rsidP="005D145D">
            <w:pPr>
              <w:numPr>
                <w:ilvl w:val="0"/>
                <w:numId w:val="1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B35B8F">
              <w:rPr>
                <w:rFonts w:ascii="Verdana" w:hAnsi="Verdana"/>
                <w:sz w:val="20"/>
                <w:szCs w:val="20"/>
              </w:rPr>
              <w:t>koristiti tehnike ručnog rada</w:t>
            </w:r>
          </w:p>
          <w:p w14:paraId="02C52AD3" w14:textId="25AA220B" w:rsidR="00265213" w:rsidRPr="00B35B8F" w:rsidRDefault="00265213" w:rsidP="005D145D">
            <w:pPr>
              <w:numPr>
                <w:ilvl w:val="0"/>
                <w:numId w:val="1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B35B8F">
              <w:rPr>
                <w:rFonts w:ascii="Verdana" w:hAnsi="Verdana"/>
                <w:sz w:val="20"/>
                <w:szCs w:val="20"/>
              </w:rPr>
              <w:t>pripremati i održavati radno mjesto</w:t>
            </w:r>
          </w:p>
        </w:tc>
        <w:tc>
          <w:tcPr>
            <w:tcW w:w="3372" w:type="dxa"/>
            <w:tcBorders>
              <w:bottom w:val="single" w:sz="18" w:space="0" w:color="0070C0"/>
            </w:tcBorders>
            <w:vAlign w:val="center"/>
          </w:tcPr>
          <w:p w14:paraId="61088F55" w14:textId="7B21F5C1" w:rsidR="00265213" w:rsidRPr="00B35B8F" w:rsidRDefault="00265213" w:rsidP="005D145D">
            <w:pPr>
              <w:spacing w:line="276" w:lineRule="auto"/>
              <w:rPr>
                <w:rFonts w:ascii="Verdana" w:hAnsi="Verdana"/>
                <w:b/>
                <w:color w:val="92D050"/>
                <w:sz w:val="20"/>
                <w:szCs w:val="20"/>
              </w:rPr>
            </w:pPr>
            <w:r w:rsidRPr="00B35B8F">
              <w:rPr>
                <w:rFonts w:ascii="Verdana" w:hAnsi="Verdana"/>
                <w:b/>
                <w:color w:val="FF0000"/>
                <w:sz w:val="20"/>
                <w:szCs w:val="20"/>
              </w:rPr>
              <w:t>IZRADA MODNIH PROIZVODA</w:t>
            </w:r>
          </w:p>
        </w:tc>
        <w:tc>
          <w:tcPr>
            <w:tcW w:w="4246" w:type="dxa"/>
            <w:vMerge/>
            <w:vAlign w:val="center"/>
          </w:tcPr>
          <w:p w14:paraId="206F8FF1" w14:textId="77777777" w:rsidR="00265213" w:rsidRPr="00B35B8F" w:rsidRDefault="00265213" w:rsidP="00D82C5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65213" w:rsidRPr="00B35B8F" w14:paraId="74B4A8B7" w14:textId="77777777" w:rsidTr="007157AB">
        <w:tc>
          <w:tcPr>
            <w:tcW w:w="2389" w:type="dxa"/>
            <w:vMerge w:val="restart"/>
            <w:tcBorders>
              <w:top w:val="single" w:sz="18" w:space="0" w:color="0070C0"/>
            </w:tcBorders>
            <w:vAlign w:val="center"/>
          </w:tcPr>
          <w:p w14:paraId="70E97ADD" w14:textId="3E8FC232" w:rsidR="00D27FD2" w:rsidRPr="0001580C" w:rsidRDefault="00265213" w:rsidP="005D145D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01580C">
              <w:rPr>
                <w:rFonts w:ascii="Verdana" w:hAnsi="Verdana"/>
                <w:b/>
                <w:sz w:val="20"/>
                <w:szCs w:val="20"/>
              </w:rPr>
              <w:t>T2-</w:t>
            </w:r>
            <w:r w:rsidR="00D27FD2" w:rsidRPr="0001580C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01580C">
              <w:rPr>
                <w:rFonts w:ascii="Verdana" w:hAnsi="Verdana"/>
                <w:b/>
                <w:sz w:val="20"/>
                <w:szCs w:val="20"/>
              </w:rPr>
              <w:t xml:space="preserve">MODNO OBLIKOVANJE </w:t>
            </w:r>
            <w:r w:rsidR="008518B0" w:rsidRPr="0001580C">
              <w:rPr>
                <w:rFonts w:ascii="Verdana" w:hAnsi="Verdana"/>
                <w:b/>
                <w:sz w:val="20"/>
                <w:szCs w:val="20"/>
              </w:rPr>
              <w:t>JEDNOSTAVNIJIH UPORABNIH PREDMETA</w:t>
            </w:r>
          </w:p>
          <w:p w14:paraId="5B8FAD02" w14:textId="77777777" w:rsidR="00D27FD2" w:rsidRPr="0001580C" w:rsidRDefault="00D27FD2" w:rsidP="005D145D">
            <w:pPr>
              <w:spacing w:line="276" w:lineRule="auto"/>
              <w:rPr>
                <w:rFonts w:ascii="Verdana" w:hAnsi="Verdana"/>
                <w:b/>
                <w:color w:val="FF0000"/>
                <w:sz w:val="20"/>
                <w:szCs w:val="20"/>
              </w:rPr>
            </w:pPr>
          </w:p>
          <w:p w14:paraId="7A78BB1C" w14:textId="5DEEBBF8" w:rsidR="00265213" w:rsidRPr="0001580C" w:rsidRDefault="00265213" w:rsidP="005D145D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4589" w:type="dxa"/>
            <w:tcBorders>
              <w:top w:val="single" w:sz="18" w:space="0" w:color="0070C0"/>
            </w:tcBorders>
            <w:vAlign w:val="center"/>
          </w:tcPr>
          <w:p w14:paraId="3F4E1192" w14:textId="77777777" w:rsidR="00265213" w:rsidRPr="00B35B8F" w:rsidRDefault="00265213" w:rsidP="005D145D">
            <w:pPr>
              <w:pStyle w:val="Odlomakpopisa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Calibri" w:hAnsi="Verdana" w:cs="Calibri"/>
                <w:color w:val="000000"/>
                <w:sz w:val="20"/>
                <w:szCs w:val="20"/>
              </w:rPr>
            </w:pPr>
            <w:r w:rsidRPr="00B35B8F">
              <w:rPr>
                <w:rFonts w:ascii="Verdana" w:eastAsia="Calibri" w:hAnsi="Verdana" w:cs="Calibri"/>
                <w:color w:val="000000"/>
                <w:sz w:val="20"/>
                <w:szCs w:val="20"/>
              </w:rPr>
              <w:t>dizajnirati modni proizvod</w:t>
            </w:r>
          </w:p>
          <w:p w14:paraId="3104D539" w14:textId="77777777" w:rsidR="00265213" w:rsidRPr="00B35B8F" w:rsidRDefault="00265213" w:rsidP="00B35B8F">
            <w:pPr>
              <w:pStyle w:val="Odlomakpopisa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Calibri" w:hAnsi="Verdana" w:cs="Calibri"/>
                <w:color w:val="000000"/>
                <w:sz w:val="20"/>
                <w:szCs w:val="20"/>
              </w:rPr>
            </w:pPr>
            <w:r w:rsidRPr="00B35B8F">
              <w:rPr>
                <w:rFonts w:ascii="Verdana" w:eastAsia="Calibri" w:hAnsi="Verdana" w:cs="Calibri"/>
                <w:color w:val="000000"/>
                <w:sz w:val="20"/>
                <w:szCs w:val="20"/>
              </w:rPr>
              <w:t>nacrtati tehničkim crtežom modni proizvod</w:t>
            </w:r>
          </w:p>
          <w:p w14:paraId="04AF2008" w14:textId="2174B49D" w:rsidR="00265213" w:rsidRPr="00B35B8F" w:rsidRDefault="00265213" w:rsidP="005D145D">
            <w:pPr>
              <w:pStyle w:val="Odlomakpopisa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Calibri" w:hAnsi="Verdana" w:cs="Calibri"/>
                <w:color w:val="000000"/>
                <w:sz w:val="20"/>
                <w:szCs w:val="20"/>
              </w:rPr>
            </w:pPr>
            <w:r w:rsidRPr="00B35B8F">
              <w:rPr>
                <w:rFonts w:ascii="Verdana" w:eastAsia="Calibri" w:hAnsi="Verdana" w:cs="Calibri"/>
                <w:color w:val="000000"/>
                <w:sz w:val="20"/>
                <w:szCs w:val="20"/>
              </w:rPr>
              <w:t>kreirati različite vrste modnih proizvoda</w:t>
            </w:r>
          </w:p>
        </w:tc>
        <w:tc>
          <w:tcPr>
            <w:tcW w:w="3372" w:type="dxa"/>
            <w:tcBorders>
              <w:top w:val="single" w:sz="18" w:space="0" w:color="0070C0"/>
            </w:tcBorders>
            <w:vAlign w:val="center"/>
          </w:tcPr>
          <w:p w14:paraId="4D6C73F3" w14:textId="1541BAC3" w:rsidR="00265213" w:rsidRPr="00B35B8F" w:rsidRDefault="00265213" w:rsidP="005D145D">
            <w:pPr>
              <w:spacing w:line="276" w:lineRule="auto"/>
              <w:rPr>
                <w:rFonts w:ascii="Verdana" w:hAnsi="Verdana"/>
                <w:b/>
                <w:color w:val="92D050"/>
                <w:sz w:val="20"/>
                <w:szCs w:val="20"/>
              </w:rPr>
            </w:pPr>
            <w:r w:rsidRPr="00B35B8F">
              <w:rPr>
                <w:rFonts w:ascii="Verdana" w:hAnsi="Verdana"/>
                <w:b/>
                <w:color w:val="7030A0"/>
                <w:sz w:val="20"/>
                <w:szCs w:val="20"/>
              </w:rPr>
              <w:t>KONSTRUKCIJSKO OBLIKOVANJE MODNIH PROIZVODA</w:t>
            </w:r>
          </w:p>
        </w:tc>
        <w:tc>
          <w:tcPr>
            <w:tcW w:w="4246" w:type="dxa"/>
            <w:vMerge/>
            <w:vAlign w:val="center"/>
          </w:tcPr>
          <w:p w14:paraId="54A90F16" w14:textId="77777777" w:rsidR="00265213" w:rsidRPr="00B35B8F" w:rsidRDefault="00265213" w:rsidP="00265213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65213" w:rsidRPr="00B35B8F" w14:paraId="5CF44292" w14:textId="77777777" w:rsidTr="007157AB">
        <w:tc>
          <w:tcPr>
            <w:tcW w:w="2389" w:type="dxa"/>
            <w:vMerge/>
            <w:vAlign w:val="center"/>
          </w:tcPr>
          <w:p w14:paraId="10BC1626" w14:textId="6ABCD487" w:rsidR="00265213" w:rsidRPr="00B35B8F" w:rsidRDefault="00265213" w:rsidP="00265213">
            <w:pPr>
              <w:rPr>
                <w:rFonts w:ascii="Verdana" w:hAnsi="Verdana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4589" w:type="dxa"/>
            <w:vAlign w:val="center"/>
          </w:tcPr>
          <w:p w14:paraId="29B05ABE" w14:textId="77777777" w:rsidR="00265213" w:rsidRPr="00B35B8F" w:rsidRDefault="00265213" w:rsidP="005D145D">
            <w:pPr>
              <w:pStyle w:val="Odlomakpopisa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Calibri" w:hAnsi="Verdana" w:cs="Calibri"/>
                <w:color w:val="000000"/>
                <w:sz w:val="20"/>
                <w:szCs w:val="20"/>
              </w:rPr>
            </w:pPr>
            <w:r w:rsidRPr="00B35B8F">
              <w:rPr>
                <w:rFonts w:ascii="Verdana" w:eastAsia="Calibri" w:hAnsi="Verdana" w:cs="Calibri"/>
                <w:color w:val="000000"/>
                <w:sz w:val="20"/>
                <w:szCs w:val="20"/>
              </w:rPr>
              <w:t>razlikovati tekstilne plošne proizvode</w:t>
            </w:r>
          </w:p>
          <w:p w14:paraId="6D95FA5F" w14:textId="77777777" w:rsidR="00265213" w:rsidRPr="00B35B8F" w:rsidRDefault="00265213" w:rsidP="005D145D">
            <w:pPr>
              <w:pStyle w:val="Odlomakpopisa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Calibri" w:hAnsi="Verdana" w:cs="Calibri"/>
                <w:color w:val="000000"/>
                <w:sz w:val="20"/>
                <w:szCs w:val="20"/>
              </w:rPr>
            </w:pPr>
            <w:r w:rsidRPr="00B35B8F">
              <w:rPr>
                <w:rFonts w:ascii="Verdana" w:eastAsia="Calibri" w:hAnsi="Verdana" w:cs="Calibri"/>
                <w:color w:val="000000"/>
                <w:sz w:val="20"/>
                <w:szCs w:val="20"/>
              </w:rPr>
              <w:t>razlikovati tekstilna vlakna prema namjeni</w:t>
            </w:r>
          </w:p>
          <w:p w14:paraId="1AAA7232" w14:textId="2DB2F610" w:rsidR="00265213" w:rsidRPr="00B35B8F" w:rsidRDefault="00265213" w:rsidP="005D145D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Calibri" w:hAnsi="Verdana" w:cs="Calibri"/>
                <w:color w:val="000000"/>
                <w:sz w:val="20"/>
                <w:szCs w:val="20"/>
              </w:rPr>
            </w:pPr>
            <w:r w:rsidRPr="00B35B8F">
              <w:rPr>
                <w:rFonts w:ascii="Verdana" w:eastAsia="Calibri" w:hAnsi="Verdana" w:cs="Calibri"/>
                <w:color w:val="000000"/>
                <w:sz w:val="20"/>
                <w:szCs w:val="20"/>
              </w:rPr>
              <w:t>identificirati tekstilna vlakna</w:t>
            </w:r>
          </w:p>
        </w:tc>
        <w:tc>
          <w:tcPr>
            <w:tcW w:w="3372" w:type="dxa"/>
            <w:vAlign w:val="center"/>
          </w:tcPr>
          <w:p w14:paraId="17EBA499" w14:textId="45969EDA" w:rsidR="00265213" w:rsidRPr="00B35B8F" w:rsidRDefault="00265213" w:rsidP="005D145D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B35B8F">
              <w:rPr>
                <w:rFonts w:ascii="Verdana" w:hAnsi="Verdana"/>
                <w:b/>
                <w:color w:val="385623" w:themeColor="accent6" w:themeShade="80"/>
                <w:sz w:val="20"/>
                <w:szCs w:val="20"/>
              </w:rPr>
              <w:t>MATERIJALI U TEKSTILU</w:t>
            </w:r>
          </w:p>
        </w:tc>
        <w:tc>
          <w:tcPr>
            <w:tcW w:w="4246" w:type="dxa"/>
            <w:vMerge/>
            <w:vAlign w:val="center"/>
          </w:tcPr>
          <w:p w14:paraId="461634CC" w14:textId="77777777" w:rsidR="00265213" w:rsidRPr="00B35B8F" w:rsidRDefault="00265213" w:rsidP="00265213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65213" w:rsidRPr="00B35B8F" w14:paraId="6C000996" w14:textId="77777777" w:rsidTr="007157AB">
        <w:tc>
          <w:tcPr>
            <w:tcW w:w="2389" w:type="dxa"/>
            <w:vMerge/>
            <w:vAlign w:val="center"/>
          </w:tcPr>
          <w:p w14:paraId="22EAD7F8" w14:textId="2BAF0001" w:rsidR="00265213" w:rsidRPr="00B35B8F" w:rsidRDefault="00265213" w:rsidP="0026521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589" w:type="dxa"/>
            <w:vAlign w:val="center"/>
          </w:tcPr>
          <w:p w14:paraId="3D94D0E4" w14:textId="77777777" w:rsidR="00265213" w:rsidRPr="00B35B8F" w:rsidRDefault="00265213" w:rsidP="005D145D">
            <w:pPr>
              <w:pStyle w:val="Odlomakpopisa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Calibri" w:hAnsi="Verdana" w:cs="Calibri"/>
                <w:color w:val="000000"/>
                <w:sz w:val="20"/>
                <w:szCs w:val="20"/>
              </w:rPr>
            </w:pPr>
            <w:r w:rsidRPr="00B35B8F">
              <w:rPr>
                <w:rFonts w:ascii="Verdana" w:eastAsia="Calibri" w:hAnsi="Verdana" w:cs="Calibri"/>
                <w:color w:val="000000"/>
                <w:sz w:val="20"/>
                <w:szCs w:val="20"/>
              </w:rPr>
              <w:t xml:space="preserve">utvrditi potrebne mjere za izradbu proizvoda tekstilnog interijera pomoću krojačkog metra </w:t>
            </w:r>
          </w:p>
          <w:p w14:paraId="111E7F77" w14:textId="77777777" w:rsidR="00265213" w:rsidRPr="00B35B8F" w:rsidRDefault="00265213" w:rsidP="005D145D">
            <w:pPr>
              <w:pStyle w:val="Odlomakpopisa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Calibri" w:hAnsi="Verdana" w:cs="Calibri"/>
                <w:color w:val="000000"/>
                <w:sz w:val="20"/>
                <w:szCs w:val="20"/>
              </w:rPr>
            </w:pPr>
            <w:r w:rsidRPr="00B35B8F">
              <w:rPr>
                <w:rFonts w:ascii="Verdana" w:eastAsia="Calibri" w:hAnsi="Verdana" w:cs="Calibri"/>
                <w:color w:val="000000"/>
                <w:sz w:val="20"/>
                <w:szCs w:val="20"/>
              </w:rPr>
              <w:t xml:space="preserve">konstruirati ručno i računalno proizvode tekstilnog interijera  </w:t>
            </w:r>
          </w:p>
          <w:p w14:paraId="266C1558" w14:textId="0AFB2532" w:rsidR="00265213" w:rsidRPr="00B35B8F" w:rsidRDefault="00265213" w:rsidP="005D145D">
            <w:pPr>
              <w:pStyle w:val="Odlomakpopisa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Calibri" w:hAnsi="Verdana" w:cs="Calibri"/>
                <w:color w:val="000000"/>
                <w:sz w:val="20"/>
                <w:szCs w:val="20"/>
              </w:rPr>
            </w:pPr>
            <w:r w:rsidRPr="00B35B8F">
              <w:rPr>
                <w:rFonts w:ascii="Verdana" w:eastAsia="Calibri" w:hAnsi="Verdana" w:cs="Calibri"/>
                <w:color w:val="000000"/>
                <w:sz w:val="20"/>
                <w:szCs w:val="20"/>
              </w:rPr>
              <w:t xml:space="preserve">kontrolirati i prilagoditi kroj proizvoda tekstilnog interijera </w:t>
            </w:r>
          </w:p>
        </w:tc>
        <w:tc>
          <w:tcPr>
            <w:tcW w:w="3372" w:type="dxa"/>
            <w:vAlign w:val="center"/>
          </w:tcPr>
          <w:p w14:paraId="1B7B990D" w14:textId="6CD44AC3" w:rsidR="00265213" w:rsidRPr="00B35B8F" w:rsidRDefault="00265213" w:rsidP="005D145D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B35B8F">
              <w:rPr>
                <w:rFonts w:ascii="Verdana" w:hAnsi="Verdana"/>
                <w:b/>
                <w:sz w:val="20"/>
                <w:szCs w:val="20"/>
              </w:rPr>
              <w:t>KONSTRUKCIJA MODNIH PROIZVODA</w:t>
            </w:r>
          </w:p>
        </w:tc>
        <w:tc>
          <w:tcPr>
            <w:tcW w:w="4246" w:type="dxa"/>
            <w:vMerge/>
            <w:vAlign w:val="center"/>
          </w:tcPr>
          <w:p w14:paraId="6FAB5785" w14:textId="77777777" w:rsidR="00265213" w:rsidRPr="00B35B8F" w:rsidRDefault="00265213" w:rsidP="00265213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65213" w:rsidRPr="00B35B8F" w14:paraId="6AD605D0" w14:textId="77777777" w:rsidTr="007157AB">
        <w:tc>
          <w:tcPr>
            <w:tcW w:w="2389" w:type="dxa"/>
            <w:vMerge/>
            <w:vAlign w:val="center"/>
          </w:tcPr>
          <w:p w14:paraId="587CA83E" w14:textId="77777777" w:rsidR="00265213" w:rsidRPr="00B35B8F" w:rsidRDefault="00265213" w:rsidP="0026521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589" w:type="dxa"/>
            <w:vAlign w:val="center"/>
          </w:tcPr>
          <w:p w14:paraId="2755967E" w14:textId="2687045C" w:rsidR="00155017" w:rsidRPr="00B35B8F" w:rsidRDefault="00155017" w:rsidP="005D145D">
            <w:pPr>
              <w:pStyle w:val="Odlomakpopisa"/>
              <w:numPr>
                <w:ilvl w:val="0"/>
                <w:numId w:val="1"/>
              </w:numPr>
              <w:spacing w:line="276" w:lineRule="auto"/>
              <w:rPr>
                <w:rFonts w:ascii="Verdana" w:eastAsia="Calibri" w:hAnsi="Verdana" w:cs="Calibri"/>
                <w:color w:val="000000"/>
                <w:sz w:val="20"/>
                <w:szCs w:val="20"/>
              </w:rPr>
            </w:pPr>
            <w:r w:rsidRPr="00B35B8F">
              <w:rPr>
                <w:rFonts w:ascii="Verdana" w:eastAsia="Calibri" w:hAnsi="Verdana" w:cs="Calibri"/>
                <w:color w:val="000000"/>
                <w:sz w:val="20"/>
                <w:szCs w:val="20"/>
              </w:rPr>
              <w:t>pripremati i održavati radno mjesto te primjenjivati rad na siguran način</w:t>
            </w:r>
          </w:p>
          <w:p w14:paraId="197B1ABF" w14:textId="4005A9F5" w:rsidR="00155017" w:rsidRPr="00B35B8F" w:rsidRDefault="00155017" w:rsidP="005D145D">
            <w:pPr>
              <w:pStyle w:val="Odlomakpopisa"/>
              <w:numPr>
                <w:ilvl w:val="0"/>
                <w:numId w:val="1"/>
              </w:numPr>
              <w:spacing w:line="276" w:lineRule="auto"/>
              <w:rPr>
                <w:rFonts w:ascii="Verdana" w:eastAsia="Calibri" w:hAnsi="Verdana" w:cs="Calibri"/>
                <w:color w:val="000000"/>
                <w:sz w:val="20"/>
                <w:szCs w:val="20"/>
              </w:rPr>
            </w:pPr>
            <w:r w:rsidRPr="00B35B8F">
              <w:rPr>
                <w:rFonts w:ascii="Verdana" w:eastAsia="Calibri" w:hAnsi="Verdana" w:cs="Calibri"/>
                <w:color w:val="000000"/>
                <w:sz w:val="20"/>
                <w:szCs w:val="20"/>
              </w:rPr>
              <w:t>odabrati vrstu i utrošak materijala</w:t>
            </w:r>
          </w:p>
          <w:p w14:paraId="22BDC2FE" w14:textId="1D8B3F0D" w:rsidR="00155017" w:rsidRPr="00B35B8F" w:rsidRDefault="00155017" w:rsidP="005D145D">
            <w:pPr>
              <w:pStyle w:val="Odlomakpopisa"/>
              <w:numPr>
                <w:ilvl w:val="0"/>
                <w:numId w:val="1"/>
              </w:numPr>
              <w:spacing w:line="276" w:lineRule="auto"/>
              <w:rPr>
                <w:rFonts w:ascii="Verdana" w:eastAsia="Calibri" w:hAnsi="Verdana" w:cs="Calibri"/>
                <w:color w:val="000000"/>
                <w:sz w:val="20"/>
                <w:szCs w:val="20"/>
              </w:rPr>
            </w:pPr>
            <w:r w:rsidRPr="00B35B8F">
              <w:rPr>
                <w:rFonts w:ascii="Verdana" w:eastAsia="Calibri" w:hAnsi="Verdana" w:cs="Calibri"/>
                <w:color w:val="000000"/>
                <w:sz w:val="20"/>
                <w:szCs w:val="20"/>
              </w:rPr>
              <w:t>kontrolirati kroj prije izrade modnog proizvoda</w:t>
            </w:r>
          </w:p>
          <w:p w14:paraId="64EE4730" w14:textId="493DF0F8" w:rsidR="00155017" w:rsidRPr="00B35B8F" w:rsidRDefault="00155017" w:rsidP="005D145D">
            <w:pPr>
              <w:pStyle w:val="Odlomakpopisa"/>
              <w:numPr>
                <w:ilvl w:val="0"/>
                <w:numId w:val="1"/>
              </w:numPr>
              <w:spacing w:line="276" w:lineRule="auto"/>
              <w:rPr>
                <w:rFonts w:ascii="Verdana" w:eastAsia="Calibri" w:hAnsi="Verdana" w:cs="Calibri"/>
                <w:color w:val="000000"/>
                <w:sz w:val="20"/>
                <w:szCs w:val="20"/>
              </w:rPr>
            </w:pPr>
            <w:r w:rsidRPr="00B35B8F">
              <w:rPr>
                <w:rFonts w:ascii="Verdana" w:eastAsia="Calibri" w:hAnsi="Verdana" w:cs="Calibri"/>
                <w:color w:val="000000"/>
                <w:sz w:val="20"/>
                <w:szCs w:val="20"/>
              </w:rPr>
              <w:t>izraditi plan tehnoloških operacija</w:t>
            </w:r>
          </w:p>
          <w:p w14:paraId="242DF021" w14:textId="4DDC8AB2" w:rsidR="00155017" w:rsidRPr="00B35B8F" w:rsidRDefault="00155017" w:rsidP="005D145D">
            <w:pPr>
              <w:pStyle w:val="Odlomakpopisa"/>
              <w:numPr>
                <w:ilvl w:val="0"/>
                <w:numId w:val="1"/>
              </w:numPr>
              <w:spacing w:line="276" w:lineRule="auto"/>
              <w:rPr>
                <w:rFonts w:ascii="Verdana" w:eastAsia="Calibri" w:hAnsi="Verdana" w:cs="Calibri"/>
                <w:color w:val="000000"/>
                <w:sz w:val="20"/>
                <w:szCs w:val="20"/>
              </w:rPr>
            </w:pPr>
            <w:r w:rsidRPr="00B35B8F">
              <w:rPr>
                <w:rFonts w:ascii="Verdana" w:eastAsia="Calibri" w:hAnsi="Verdana" w:cs="Calibri"/>
                <w:color w:val="000000"/>
                <w:sz w:val="20"/>
                <w:szCs w:val="20"/>
              </w:rPr>
              <w:t>koristiti suvremene strojeve i alate za krojenje, šivanje i glačanje</w:t>
            </w:r>
          </w:p>
          <w:p w14:paraId="1161E6DA" w14:textId="57694FC7" w:rsidR="00155017" w:rsidRPr="00B35B8F" w:rsidRDefault="00155017" w:rsidP="005D145D">
            <w:pPr>
              <w:pStyle w:val="Odlomakpopisa"/>
              <w:numPr>
                <w:ilvl w:val="0"/>
                <w:numId w:val="1"/>
              </w:numPr>
              <w:spacing w:line="276" w:lineRule="auto"/>
              <w:rPr>
                <w:rFonts w:ascii="Verdana" w:eastAsia="Calibri" w:hAnsi="Verdana" w:cs="Calibri"/>
                <w:color w:val="000000"/>
                <w:sz w:val="20"/>
                <w:szCs w:val="20"/>
              </w:rPr>
            </w:pPr>
            <w:r w:rsidRPr="00B35B8F">
              <w:rPr>
                <w:rFonts w:ascii="Verdana" w:eastAsia="Calibri" w:hAnsi="Verdana" w:cs="Calibri"/>
                <w:color w:val="000000"/>
                <w:sz w:val="20"/>
                <w:szCs w:val="20"/>
              </w:rPr>
              <w:lastRenderedPageBreak/>
              <w:t>međufazno kontrolirati izradu modnog proizvoda i gotov modni proizvod</w:t>
            </w:r>
          </w:p>
          <w:p w14:paraId="73E1E9E5" w14:textId="627CF039" w:rsidR="00155017" w:rsidRPr="00B35B8F" w:rsidRDefault="00155017" w:rsidP="005D145D">
            <w:pPr>
              <w:pStyle w:val="Odlomakpopisa"/>
              <w:numPr>
                <w:ilvl w:val="0"/>
                <w:numId w:val="1"/>
              </w:numPr>
              <w:spacing w:line="276" w:lineRule="auto"/>
              <w:rPr>
                <w:rFonts w:ascii="Verdana" w:eastAsia="Calibri" w:hAnsi="Verdana" w:cs="Calibri"/>
                <w:color w:val="000000"/>
                <w:sz w:val="20"/>
                <w:szCs w:val="20"/>
              </w:rPr>
            </w:pPr>
            <w:r w:rsidRPr="00B35B8F">
              <w:rPr>
                <w:rFonts w:ascii="Verdana" w:eastAsia="Calibri" w:hAnsi="Verdana" w:cs="Calibri"/>
                <w:color w:val="000000"/>
                <w:sz w:val="20"/>
                <w:szCs w:val="20"/>
              </w:rPr>
              <w:t>raditi na ekološki prihvatljiv način</w:t>
            </w:r>
          </w:p>
          <w:p w14:paraId="414F29F7" w14:textId="6E1897FE" w:rsidR="00265213" w:rsidRPr="00B35B8F" w:rsidRDefault="00155017" w:rsidP="005D145D">
            <w:pPr>
              <w:pStyle w:val="Odlomakpopisa"/>
              <w:numPr>
                <w:ilvl w:val="0"/>
                <w:numId w:val="1"/>
              </w:numPr>
              <w:spacing w:line="276" w:lineRule="auto"/>
              <w:rPr>
                <w:rFonts w:ascii="Verdana" w:eastAsia="Calibri" w:hAnsi="Verdana" w:cs="Calibri"/>
                <w:color w:val="000000"/>
                <w:sz w:val="20"/>
                <w:szCs w:val="20"/>
              </w:rPr>
            </w:pPr>
            <w:r w:rsidRPr="00B35B8F">
              <w:rPr>
                <w:rFonts w:ascii="Verdana" w:eastAsia="Calibri" w:hAnsi="Verdana" w:cs="Calibri"/>
                <w:color w:val="000000"/>
                <w:sz w:val="20"/>
                <w:szCs w:val="20"/>
              </w:rPr>
              <w:t>izraditi proizvod tekstilnog interijera</w:t>
            </w:r>
          </w:p>
        </w:tc>
        <w:tc>
          <w:tcPr>
            <w:tcW w:w="3372" w:type="dxa"/>
            <w:vAlign w:val="center"/>
          </w:tcPr>
          <w:p w14:paraId="1509C199" w14:textId="5247FB50" w:rsidR="00265213" w:rsidRPr="00B35B8F" w:rsidRDefault="00265213" w:rsidP="005D145D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B35B8F">
              <w:rPr>
                <w:rFonts w:ascii="Verdana" w:hAnsi="Verdana"/>
                <w:b/>
                <w:color w:val="FF0000"/>
                <w:sz w:val="20"/>
                <w:szCs w:val="20"/>
              </w:rPr>
              <w:lastRenderedPageBreak/>
              <w:t>IZRADA MODNIH PROIZVODA</w:t>
            </w:r>
          </w:p>
        </w:tc>
        <w:tc>
          <w:tcPr>
            <w:tcW w:w="4246" w:type="dxa"/>
            <w:vMerge/>
            <w:vAlign w:val="center"/>
          </w:tcPr>
          <w:p w14:paraId="3254CE65" w14:textId="77777777" w:rsidR="00265213" w:rsidRPr="00B35B8F" w:rsidRDefault="00265213" w:rsidP="00265213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65213" w:rsidRPr="00B35B8F" w14:paraId="4B99A537" w14:textId="77777777" w:rsidTr="007157AB">
        <w:tc>
          <w:tcPr>
            <w:tcW w:w="2389" w:type="dxa"/>
            <w:vMerge/>
            <w:tcBorders>
              <w:bottom w:val="single" w:sz="18" w:space="0" w:color="5B9BD5"/>
            </w:tcBorders>
            <w:vAlign w:val="center"/>
          </w:tcPr>
          <w:p w14:paraId="0E2F4CA2" w14:textId="77777777" w:rsidR="00265213" w:rsidRPr="00B35B8F" w:rsidRDefault="00265213" w:rsidP="0026521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589" w:type="dxa"/>
            <w:tcBorders>
              <w:bottom w:val="single" w:sz="18" w:space="0" w:color="5B9BD5"/>
            </w:tcBorders>
            <w:vAlign w:val="center"/>
          </w:tcPr>
          <w:p w14:paraId="5EABCD8B" w14:textId="77777777" w:rsidR="00265213" w:rsidRPr="00B35B8F" w:rsidRDefault="00265213" w:rsidP="00544551">
            <w:pPr>
              <w:numPr>
                <w:ilvl w:val="0"/>
                <w:numId w:val="6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B35B8F">
              <w:rPr>
                <w:rFonts w:ascii="Verdana" w:hAnsi="Verdana"/>
                <w:sz w:val="20"/>
                <w:szCs w:val="20"/>
              </w:rPr>
              <w:t>primijeniti zdrav i siguran način uporabe računala i objasniti utjecaj računala na okoliš</w:t>
            </w:r>
          </w:p>
          <w:p w14:paraId="7FF92D2D" w14:textId="296D65F2" w:rsidR="00265213" w:rsidRPr="00B35B8F" w:rsidRDefault="00265213" w:rsidP="00544551">
            <w:pPr>
              <w:numPr>
                <w:ilvl w:val="0"/>
                <w:numId w:val="6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B35B8F">
              <w:rPr>
                <w:rFonts w:ascii="Verdana" w:hAnsi="Verdana"/>
                <w:sz w:val="20"/>
                <w:szCs w:val="20"/>
              </w:rPr>
              <w:t>koristiti kulturan način komunikacije internetom</w:t>
            </w:r>
          </w:p>
          <w:p w14:paraId="479BA5D6" w14:textId="6CC34310" w:rsidR="00265213" w:rsidRPr="00B35B8F" w:rsidRDefault="00265213" w:rsidP="00544551">
            <w:pPr>
              <w:numPr>
                <w:ilvl w:val="0"/>
                <w:numId w:val="6"/>
              </w:num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B35B8F">
              <w:rPr>
                <w:rFonts w:ascii="Verdana" w:hAnsi="Verdana"/>
                <w:sz w:val="20"/>
                <w:szCs w:val="20"/>
              </w:rPr>
              <w:t>provoditi samostalan unos, uređivanje i ispis tekstualnog dokumenta</w:t>
            </w:r>
          </w:p>
        </w:tc>
        <w:tc>
          <w:tcPr>
            <w:tcW w:w="3372" w:type="dxa"/>
            <w:tcBorders>
              <w:bottom w:val="single" w:sz="18" w:space="0" w:color="5B9BD5"/>
            </w:tcBorders>
            <w:vAlign w:val="center"/>
          </w:tcPr>
          <w:p w14:paraId="3935EB6B" w14:textId="492927D8" w:rsidR="00265213" w:rsidRPr="00B35B8F" w:rsidRDefault="00265213" w:rsidP="005D145D">
            <w:pPr>
              <w:spacing w:line="276" w:lineRule="auto"/>
              <w:rPr>
                <w:rFonts w:ascii="Verdana" w:hAnsi="Verdana"/>
                <w:b/>
                <w:color w:val="FF0000"/>
                <w:sz w:val="20"/>
                <w:szCs w:val="20"/>
              </w:rPr>
            </w:pPr>
            <w:r w:rsidRPr="00B35B8F">
              <w:rPr>
                <w:rFonts w:ascii="Verdana" w:hAnsi="Verdana"/>
                <w:b/>
                <w:color w:val="C00000"/>
                <w:sz w:val="20"/>
                <w:szCs w:val="20"/>
              </w:rPr>
              <w:t>RAČUNALSTVO</w:t>
            </w:r>
          </w:p>
        </w:tc>
        <w:tc>
          <w:tcPr>
            <w:tcW w:w="4246" w:type="dxa"/>
            <w:vMerge/>
            <w:tcBorders>
              <w:bottom w:val="single" w:sz="18" w:space="0" w:color="5B9BD5"/>
            </w:tcBorders>
            <w:vAlign w:val="center"/>
          </w:tcPr>
          <w:p w14:paraId="64953831" w14:textId="77777777" w:rsidR="00265213" w:rsidRPr="00B35B8F" w:rsidRDefault="00265213" w:rsidP="00265213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D497B" w:rsidRPr="00B35B8F" w14:paraId="080CBE10" w14:textId="77777777" w:rsidTr="007157AB">
        <w:tc>
          <w:tcPr>
            <w:tcW w:w="2389" w:type="dxa"/>
            <w:vMerge w:val="restart"/>
            <w:tcBorders>
              <w:top w:val="single" w:sz="18" w:space="0" w:color="5B9BD5"/>
            </w:tcBorders>
            <w:vAlign w:val="center"/>
          </w:tcPr>
          <w:p w14:paraId="0D0F177E" w14:textId="3FC839BC" w:rsidR="008D497B" w:rsidRPr="00B35B8F" w:rsidRDefault="008D497B" w:rsidP="005D145D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01580C">
              <w:rPr>
                <w:rFonts w:ascii="Verdana" w:hAnsi="Verdana"/>
                <w:b/>
                <w:sz w:val="20"/>
                <w:szCs w:val="20"/>
              </w:rPr>
              <w:t>T3</w:t>
            </w:r>
            <w:r w:rsidRPr="00B35B8F">
              <w:rPr>
                <w:rFonts w:ascii="Verdana" w:hAnsi="Verdana"/>
                <w:b/>
                <w:sz w:val="20"/>
                <w:szCs w:val="20"/>
              </w:rPr>
              <w:t xml:space="preserve"> - MODNO OBLIKOVANJE SUKNJE</w:t>
            </w:r>
          </w:p>
          <w:p w14:paraId="7F5BB9EF" w14:textId="7CF90174" w:rsidR="008D497B" w:rsidRPr="00B35B8F" w:rsidRDefault="008D497B" w:rsidP="005D145D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14:paraId="2FA9F62C" w14:textId="05CBB5F2" w:rsidR="008D497B" w:rsidRPr="00B35B8F" w:rsidRDefault="008D497B" w:rsidP="005D145D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589" w:type="dxa"/>
            <w:tcBorders>
              <w:top w:val="single" w:sz="18" w:space="0" w:color="5B9BD5"/>
            </w:tcBorders>
            <w:vAlign w:val="center"/>
          </w:tcPr>
          <w:p w14:paraId="5E0C79D5" w14:textId="77777777" w:rsidR="008D497B" w:rsidRPr="00B35B8F" w:rsidRDefault="008D497B" w:rsidP="005D145D">
            <w:pPr>
              <w:pStyle w:val="Odlomakpopisa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Calibri" w:hAnsi="Verdana" w:cs="Calibri"/>
                <w:color w:val="000000"/>
                <w:sz w:val="20"/>
                <w:szCs w:val="20"/>
              </w:rPr>
            </w:pPr>
            <w:r w:rsidRPr="00B35B8F">
              <w:rPr>
                <w:rFonts w:ascii="Verdana" w:eastAsia="Calibri" w:hAnsi="Verdana" w:cs="Calibri"/>
                <w:color w:val="000000"/>
                <w:sz w:val="20"/>
                <w:szCs w:val="20"/>
              </w:rPr>
              <w:t>dizajnirati modni proizvod</w:t>
            </w:r>
          </w:p>
          <w:p w14:paraId="2CC3E7A9" w14:textId="77777777" w:rsidR="008D497B" w:rsidRPr="00B35B8F" w:rsidRDefault="008D497B" w:rsidP="005D145D">
            <w:pPr>
              <w:pStyle w:val="Odlomakpopisa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Calibri" w:hAnsi="Verdana" w:cs="Calibri"/>
                <w:color w:val="000000"/>
                <w:sz w:val="20"/>
                <w:szCs w:val="20"/>
              </w:rPr>
            </w:pPr>
            <w:r w:rsidRPr="00B35B8F">
              <w:rPr>
                <w:rFonts w:ascii="Verdana" w:eastAsia="Calibri" w:hAnsi="Verdana" w:cs="Calibri"/>
                <w:color w:val="000000"/>
                <w:sz w:val="20"/>
                <w:szCs w:val="20"/>
              </w:rPr>
              <w:t>nacrtati tehničkim crtežom modni proizvod</w:t>
            </w:r>
          </w:p>
          <w:p w14:paraId="2655C855" w14:textId="5E3184E3" w:rsidR="008D497B" w:rsidRPr="00B35B8F" w:rsidRDefault="008D497B" w:rsidP="005D145D">
            <w:pPr>
              <w:pStyle w:val="Odlomakpopisa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B35B8F">
              <w:rPr>
                <w:rFonts w:ascii="Verdana" w:eastAsia="Calibri" w:hAnsi="Verdana" w:cs="Calibri"/>
                <w:color w:val="000000"/>
                <w:sz w:val="20"/>
                <w:szCs w:val="20"/>
              </w:rPr>
              <w:t>kreirati različite vrste modnih proizvoda</w:t>
            </w:r>
          </w:p>
        </w:tc>
        <w:tc>
          <w:tcPr>
            <w:tcW w:w="3372" w:type="dxa"/>
            <w:tcBorders>
              <w:top w:val="single" w:sz="18" w:space="0" w:color="5B9BD5"/>
            </w:tcBorders>
            <w:vAlign w:val="center"/>
          </w:tcPr>
          <w:p w14:paraId="43F33042" w14:textId="7FEB986A" w:rsidR="008D497B" w:rsidRPr="00B35B8F" w:rsidRDefault="008D497B" w:rsidP="005D145D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B35B8F">
              <w:rPr>
                <w:rFonts w:ascii="Verdana" w:hAnsi="Verdana"/>
                <w:b/>
                <w:color w:val="7030A0"/>
                <w:sz w:val="20"/>
                <w:szCs w:val="20"/>
              </w:rPr>
              <w:t>KONSTRUKCIJSKO OBLIKOVANJE MODNIH PROIZVODA</w:t>
            </w:r>
          </w:p>
        </w:tc>
        <w:tc>
          <w:tcPr>
            <w:tcW w:w="4246" w:type="dxa"/>
            <w:vMerge w:val="restart"/>
            <w:tcBorders>
              <w:top w:val="single" w:sz="18" w:space="0" w:color="5B9BD5"/>
            </w:tcBorders>
            <w:vAlign w:val="center"/>
          </w:tcPr>
          <w:p w14:paraId="73999F95" w14:textId="77777777" w:rsidR="00497D8E" w:rsidRPr="00B35B8F" w:rsidRDefault="00497D8E" w:rsidP="005D145D">
            <w:pPr>
              <w:spacing w:line="276" w:lineRule="auto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hr-HR"/>
              </w:rPr>
            </w:pPr>
            <w:r w:rsidRPr="00B35B8F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hr-HR"/>
              </w:rPr>
              <w:t>OSOBNI I SOCIJALNI RAZVOJ</w:t>
            </w:r>
          </w:p>
          <w:p w14:paraId="678C11C9" w14:textId="77777777" w:rsidR="00497D8E" w:rsidRPr="00B35B8F" w:rsidRDefault="00497D8E" w:rsidP="005D145D">
            <w:pPr>
              <w:spacing w:line="276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r w:rsidRPr="00B35B8F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osr B.4.1. Uviđa posljedice svojih i tuđih stavova / postupaka / izbora.</w:t>
            </w:r>
          </w:p>
          <w:p w14:paraId="03933333" w14:textId="77777777" w:rsidR="00497D8E" w:rsidRPr="00B35B8F" w:rsidRDefault="00497D8E" w:rsidP="005D145D">
            <w:pPr>
              <w:spacing w:line="276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r w:rsidRPr="00B35B8F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osr B.4.2. Suradnički uči i radi u timu.</w:t>
            </w:r>
          </w:p>
          <w:p w14:paraId="411FE393" w14:textId="77777777" w:rsidR="00497D8E" w:rsidRPr="00B35B8F" w:rsidRDefault="00497D8E" w:rsidP="005D145D">
            <w:pPr>
              <w:spacing w:line="276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r w:rsidRPr="00B35B8F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osr B.4.3. Preuzima odgovornost za svoje ponašanje.</w:t>
            </w:r>
          </w:p>
          <w:p w14:paraId="7F6A5325" w14:textId="77777777" w:rsidR="00497D8E" w:rsidRPr="00B35B8F" w:rsidRDefault="00497D8E" w:rsidP="005D145D">
            <w:pPr>
              <w:spacing w:line="276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</w:p>
          <w:p w14:paraId="2D049CFE" w14:textId="77777777" w:rsidR="00497D8E" w:rsidRPr="00B35B8F" w:rsidRDefault="00497D8E" w:rsidP="005D145D">
            <w:pPr>
              <w:spacing w:line="276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</w:p>
          <w:p w14:paraId="25077B24" w14:textId="77777777" w:rsidR="00497D8E" w:rsidRPr="00B35B8F" w:rsidRDefault="00497D8E" w:rsidP="005D145D">
            <w:pPr>
              <w:spacing w:line="276" w:lineRule="auto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hr-HR"/>
              </w:rPr>
            </w:pPr>
            <w:r w:rsidRPr="00B35B8F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hr-HR"/>
              </w:rPr>
              <w:t>UPORABA INFORMACIJSKE I KOMUNIKACIJSKE TEHNOLOGIJE</w:t>
            </w:r>
          </w:p>
          <w:p w14:paraId="2B0BD6C4" w14:textId="77777777" w:rsidR="00497D8E" w:rsidRPr="00B35B8F" w:rsidRDefault="00497D8E" w:rsidP="005D145D">
            <w:pPr>
              <w:spacing w:line="276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r w:rsidRPr="00B35B8F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ikt A 4.1. Učenik kritički odabire odgovarajuću digitalnu tehnologiju.</w:t>
            </w:r>
          </w:p>
          <w:p w14:paraId="003AEA02" w14:textId="77777777" w:rsidR="00497D8E" w:rsidRPr="00B35B8F" w:rsidRDefault="00497D8E" w:rsidP="005D145D">
            <w:pPr>
              <w:spacing w:line="276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r w:rsidRPr="00B35B8F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ikt A.4.2. Učenik se koristi društvenim mrežama i mrežnim programima uz upravljanje različitim postavkama funkcionalnosti.</w:t>
            </w:r>
          </w:p>
          <w:p w14:paraId="6F30092B" w14:textId="77777777" w:rsidR="00497D8E" w:rsidRPr="00B35B8F" w:rsidRDefault="00497D8E" w:rsidP="005D145D">
            <w:pPr>
              <w:spacing w:line="276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r w:rsidRPr="00B35B8F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ikt D 4.2. Učenik argumentira svoje viđenje rješavanja složenoga problema s pomoću IKT-a.</w:t>
            </w:r>
          </w:p>
          <w:p w14:paraId="20DCAA8A" w14:textId="77777777" w:rsidR="00497D8E" w:rsidRPr="00B35B8F" w:rsidRDefault="00497D8E" w:rsidP="005D145D">
            <w:pPr>
              <w:spacing w:line="276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</w:p>
          <w:p w14:paraId="4C8731FF" w14:textId="77777777" w:rsidR="00497D8E" w:rsidRPr="00B35B8F" w:rsidRDefault="00497D8E" w:rsidP="005D145D">
            <w:pPr>
              <w:spacing w:line="276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</w:p>
          <w:p w14:paraId="7995D083" w14:textId="77777777" w:rsidR="00497D8E" w:rsidRPr="00B35B8F" w:rsidRDefault="00497D8E" w:rsidP="005D145D">
            <w:pPr>
              <w:spacing w:line="276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</w:p>
          <w:p w14:paraId="036D195F" w14:textId="77777777" w:rsidR="00497D8E" w:rsidRPr="00B35B8F" w:rsidRDefault="00497D8E" w:rsidP="005D145D">
            <w:pPr>
              <w:spacing w:line="276" w:lineRule="auto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hr-HR"/>
              </w:rPr>
            </w:pPr>
            <w:r w:rsidRPr="00B35B8F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hr-HR"/>
              </w:rPr>
              <w:t>ZDRAVLJE</w:t>
            </w:r>
          </w:p>
          <w:p w14:paraId="0B72F4A8" w14:textId="77777777" w:rsidR="00497D8E" w:rsidRPr="00B35B8F" w:rsidRDefault="00497D8E" w:rsidP="005D145D">
            <w:pPr>
              <w:spacing w:line="276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r w:rsidRPr="00B35B8F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 xml:space="preserve">zdr B.4.1.A Odabire primjerene odnose i komunikaciju. </w:t>
            </w:r>
          </w:p>
          <w:p w14:paraId="54208BC6" w14:textId="77777777" w:rsidR="00497D8E" w:rsidRPr="00B35B8F" w:rsidRDefault="00497D8E" w:rsidP="005D145D">
            <w:pPr>
              <w:spacing w:line="276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r w:rsidRPr="00B35B8F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zdr B.4.1.B Razvija tolerantan odnos prema drugima.</w:t>
            </w:r>
          </w:p>
          <w:p w14:paraId="7F9F145A" w14:textId="77777777" w:rsidR="00497D8E" w:rsidRPr="00B35B8F" w:rsidRDefault="00497D8E" w:rsidP="005D145D">
            <w:pPr>
              <w:spacing w:line="276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r w:rsidRPr="00B35B8F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 xml:space="preserve">zdr B.4.2.C Razvija osobne potencijale i socijalne uloge. </w:t>
            </w:r>
          </w:p>
          <w:p w14:paraId="14DCB057" w14:textId="77777777" w:rsidR="00497D8E" w:rsidRPr="00B35B8F" w:rsidRDefault="00497D8E" w:rsidP="005D145D">
            <w:pPr>
              <w:spacing w:line="276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</w:p>
          <w:p w14:paraId="7165C5F4" w14:textId="77777777" w:rsidR="00497D8E" w:rsidRPr="00B35B8F" w:rsidRDefault="00497D8E" w:rsidP="005D145D">
            <w:pPr>
              <w:spacing w:line="276" w:lineRule="auto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hr-HR"/>
              </w:rPr>
            </w:pPr>
            <w:r w:rsidRPr="00B35B8F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hr-HR"/>
              </w:rPr>
              <w:lastRenderedPageBreak/>
              <w:t>PODUZETNIŠTVO</w:t>
            </w:r>
          </w:p>
          <w:p w14:paraId="6868255D" w14:textId="77777777" w:rsidR="00497D8E" w:rsidRPr="00B35B8F" w:rsidRDefault="00497D8E" w:rsidP="005D145D">
            <w:pPr>
              <w:spacing w:line="276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r w:rsidRPr="00B35B8F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pod A.4.1. Primjenjuje inovativna i kreativna rješenja.</w:t>
            </w:r>
          </w:p>
          <w:p w14:paraId="7E6E4735" w14:textId="77777777" w:rsidR="00497D8E" w:rsidRPr="00B35B8F" w:rsidRDefault="00497D8E" w:rsidP="005D145D">
            <w:pPr>
              <w:spacing w:line="276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r w:rsidRPr="00B35B8F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pod B.4.1. Razvija poduzetničku ideju od koncepta do realizacije.</w:t>
            </w:r>
          </w:p>
          <w:p w14:paraId="67AEC811" w14:textId="77777777" w:rsidR="00497D8E" w:rsidRPr="00B35B8F" w:rsidRDefault="00497D8E" w:rsidP="005D145D">
            <w:pPr>
              <w:spacing w:line="276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r w:rsidRPr="00B35B8F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pod C.4.1. Sudjeluje u projektu ili proizvodnji od ideje do realizacije (nadovezuje se i uključuje elemente očekivanja iz 3. ciklusa)</w:t>
            </w:r>
          </w:p>
          <w:p w14:paraId="373E3248" w14:textId="77777777" w:rsidR="00497D8E" w:rsidRPr="00B35B8F" w:rsidRDefault="00497D8E" w:rsidP="005D145D">
            <w:pPr>
              <w:spacing w:line="276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</w:p>
          <w:p w14:paraId="357C548B" w14:textId="77777777" w:rsidR="00497D8E" w:rsidRPr="00B35B8F" w:rsidRDefault="00497D8E" w:rsidP="005D145D">
            <w:pPr>
              <w:spacing w:line="276" w:lineRule="auto"/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  <w:lang w:eastAsia="hr-HR"/>
              </w:rPr>
            </w:pPr>
          </w:p>
          <w:p w14:paraId="681BC287" w14:textId="774F3A4B" w:rsidR="00497D8E" w:rsidRPr="00B35B8F" w:rsidRDefault="00497D8E" w:rsidP="005D145D">
            <w:pPr>
              <w:spacing w:line="276" w:lineRule="auto"/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  <w:lang w:eastAsia="hr-HR"/>
              </w:rPr>
            </w:pPr>
            <w:r w:rsidRPr="00B35B8F"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  <w:lang w:eastAsia="hr-HR"/>
              </w:rPr>
              <w:t>ODRŽIVI RAZVOJ</w:t>
            </w:r>
          </w:p>
          <w:p w14:paraId="0C02B519" w14:textId="77777777" w:rsidR="00497D8E" w:rsidRPr="00B35B8F" w:rsidRDefault="00497D8E" w:rsidP="005D145D">
            <w:pPr>
              <w:spacing w:line="276" w:lineRule="auto"/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  <w:lang w:eastAsia="hr-HR"/>
              </w:rPr>
            </w:pPr>
          </w:p>
          <w:p w14:paraId="5EEA43D1" w14:textId="77777777" w:rsidR="00497D8E" w:rsidRPr="00B35B8F" w:rsidRDefault="00497D8E" w:rsidP="005D145D">
            <w:pPr>
              <w:spacing w:line="276" w:lineRule="auto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hr-HR"/>
              </w:rPr>
            </w:pPr>
            <w:r w:rsidRPr="00B35B8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hr-HR"/>
              </w:rPr>
              <w:t>odr B.4.1. Djeluje u skladu s načelima održivog razvoja s ciljem zaštite prirode i okoliša.</w:t>
            </w:r>
          </w:p>
          <w:p w14:paraId="5C388A8E" w14:textId="77777777" w:rsidR="00497D8E" w:rsidRPr="00B35B8F" w:rsidRDefault="00497D8E" w:rsidP="005D145D">
            <w:pPr>
              <w:spacing w:line="276" w:lineRule="auto"/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  <w:lang w:eastAsia="hr-HR"/>
              </w:rPr>
            </w:pPr>
            <w:r w:rsidRPr="00B35B8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hr-HR"/>
              </w:rPr>
              <w:t>odr C.4.1. Prosuđuje značaj održivog razvoja za opću dobrobit.</w:t>
            </w:r>
          </w:p>
          <w:p w14:paraId="00285D6E" w14:textId="77777777" w:rsidR="00497D8E" w:rsidRPr="00B35B8F" w:rsidRDefault="00497D8E" w:rsidP="005D145D">
            <w:pPr>
              <w:spacing w:line="276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r w:rsidRPr="00B35B8F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odr C.4.2. Analizira pokazatelje kvalitete života u nekome društvu i objašnjava razlike među društvima</w:t>
            </w:r>
          </w:p>
          <w:p w14:paraId="2794F165" w14:textId="77777777" w:rsidR="00497D8E" w:rsidRPr="00B35B8F" w:rsidRDefault="00497D8E" w:rsidP="005D145D">
            <w:pPr>
              <w:spacing w:line="276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</w:p>
          <w:p w14:paraId="17FD7E85" w14:textId="77777777" w:rsidR="00497D8E" w:rsidRPr="00B35B8F" w:rsidRDefault="00497D8E" w:rsidP="005D145D">
            <w:pPr>
              <w:spacing w:line="276" w:lineRule="auto"/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  <w:lang w:eastAsia="hr-HR"/>
              </w:rPr>
            </w:pPr>
            <w:r w:rsidRPr="00B35B8F"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  <w:lang w:eastAsia="hr-HR"/>
              </w:rPr>
              <w:t>GRAĐANSKI ODGOJ I OBRAZOVANJE</w:t>
            </w:r>
          </w:p>
          <w:p w14:paraId="72EB7979" w14:textId="77777777" w:rsidR="00497D8E" w:rsidRPr="00B35B8F" w:rsidRDefault="00497D8E" w:rsidP="005D145D">
            <w:pPr>
              <w:spacing w:line="276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</w:p>
          <w:p w14:paraId="4EA009E5" w14:textId="77777777" w:rsidR="00497D8E" w:rsidRPr="00B35B8F" w:rsidRDefault="00497D8E" w:rsidP="005D145D">
            <w:pPr>
              <w:spacing w:line="276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r w:rsidRPr="00B35B8F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goo A.4.3. Promiče ljudska prava.</w:t>
            </w:r>
          </w:p>
          <w:p w14:paraId="6CA8889B" w14:textId="77777777" w:rsidR="00497D8E" w:rsidRPr="00B35B8F" w:rsidRDefault="00497D8E" w:rsidP="005D145D">
            <w:pPr>
              <w:spacing w:line="276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r w:rsidRPr="00B35B8F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goo B.4.1. Promiče pravila demokratske zajednice.</w:t>
            </w:r>
          </w:p>
          <w:p w14:paraId="638F2379" w14:textId="3E7A5AB5" w:rsidR="008D497B" w:rsidRPr="00B35B8F" w:rsidRDefault="00497D8E" w:rsidP="007E3603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B35B8F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goo B.4.3. Analizira ustrojstvo vlasti u Republici Hrvatskoj i Europskoj uniji.</w:t>
            </w:r>
          </w:p>
        </w:tc>
      </w:tr>
      <w:tr w:rsidR="008D497B" w:rsidRPr="00B35B8F" w14:paraId="77A05CF7" w14:textId="77777777" w:rsidTr="007157AB">
        <w:tc>
          <w:tcPr>
            <w:tcW w:w="2389" w:type="dxa"/>
            <w:vMerge/>
          </w:tcPr>
          <w:p w14:paraId="6BE42CB3" w14:textId="77777777" w:rsidR="008D497B" w:rsidRPr="00B35B8F" w:rsidRDefault="008D497B" w:rsidP="005D145D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589" w:type="dxa"/>
          </w:tcPr>
          <w:p w14:paraId="2B93B468" w14:textId="5C8C910F" w:rsidR="008D497B" w:rsidRPr="00B35B8F" w:rsidRDefault="008D497B" w:rsidP="005D145D">
            <w:pPr>
              <w:pStyle w:val="Odlomakpopisa"/>
              <w:numPr>
                <w:ilvl w:val="0"/>
                <w:numId w:val="1"/>
              </w:numPr>
              <w:spacing w:line="276" w:lineRule="auto"/>
              <w:rPr>
                <w:rFonts w:ascii="Verdana" w:eastAsia="Calibri" w:hAnsi="Verdana" w:cs="Calibri"/>
                <w:color w:val="000000"/>
                <w:sz w:val="20"/>
                <w:szCs w:val="20"/>
              </w:rPr>
            </w:pPr>
            <w:r w:rsidRPr="00B35B8F">
              <w:rPr>
                <w:rFonts w:ascii="Verdana" w:eastAsia="Calibri" w:hAnsi="Verdana" w:cs="Calibri"/>
                <w:color w:val="000000"/>
                <w:sz w:val="20"/>
                <w:szCs w:val="20"/>
              </w:rPr>
              <w:t>razlikovati tekstilne plošne proizvode</w:t>
            </w:r>
          </w:p>
        </w:tc>
        <w:tc>
          <w:tcPr>
            <w:tcW w:w="3372" w:type="dxa"/>
            <w:vAlign w:val="center"/>
          </w:tcPr>
          <w:p w14:paraId="5C7CCA7A" w14:textId="0C431B50" w:rsidR="008D497B" w:rsidRPr="00B35B8F" w:rsidRDefault="008D497B" w:rsidP="005D145D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B35B8F">
              <w:rPr>
                <w:rFonts w:ascii="Verdana" w:hAnsi="Verdana"/>
                <w:b/>
                <w:color w:val="385623" w:themeColor="accent6" w:themeShade="80"/>
                <w:sz w:val="20"/>
                <w:szCs w:val="20"/>
              </w:rPr>
              <w:t>MATERIJALI U TEKSTILU</w:t>
            </w:r>
          </w:p>
        </w:tc>
        <w:tc>
          <w:tcPr>
            <w:tcW w:w="4246" w:type="dxa"/>
            <w:vMerge/>
          </w:tcPr>
          <w:p w14:paraId="3A709C36" w14:textId="77777777" w:rsidR="008D497B" w:rsidRPr="00B35B8F" w:rsidRDefault="008D497B" w:rsidP="005D145D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8D497B" w:rsidRPr="00B35B8F" w14:paraId="1AAE76AF" w14:textId="77777777" w:rsidTr="007157AB">
        <w:tc>
          <w:tcPr>
            <w:tcW w:w="2389" w:type="dxa"/>
            <w:vMerge/>
          </w:tcPr>
          <w:p w14:paraId="5E1B697D" w14:textId="77777777" w:rsidR="008D497B" w:rsidRPr="00B35B8F" w:rsidRDefault="008D497B" w:rsidP="005D145D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589" w:type="dxa"/>
          </w:tcPr>
          <w:p w14:paraId="1D4DE31C" w14:textId="77777777" w:rsidR="008D497B" w:rsidRPr="00B35B8F" w:rsidRDefault="008D497B" w:rsidP="005D145D">
            <w:pPr>
              <w:numPr>
                <w:ilvl w:val="0"/>
                <w:numId w:val="6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B35B8F">
              <w:rPr>
                <w:rFonts w:ascii="Verdana" w:hAnsi="Verdana"/>
                <w:sz w:val="20"/>
                <w:szCs w:val="20"/>
              </w:rPr>
              <w:t>utvrditi potrebne mjere za konstrukciju modnih proizvoda</w:t>
            </w:r>
          </w:p>
          <w:p w14:paraId="500E7C7E" w14:textId="3D59E105" w:rsidR="008D497B" w:rsidRPr="00B35B8F" w:rsidRDefault="008D497B" w:rsidP="005D145D">
            <w:pPr>
              <w:numPr>
                <w:ilvl w:val="0"/>
                <w:numId w:val="6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B35B8F">
              <w:rPr>
                <w:rFonts w:ascii="Verdana" w:hAnsi="Verdana"/>
                <w:sz w:val="20"/>
                <w:szCs w:val="20"/>
              </w:rPr>
              <w:t>izračunati potrebne pomoćne mjere za konstrukciju modnih proizvoda</w:t>
            </w:r>
          </w:p>
          <w:p w14:paraId="5CAAC0B1" w14:textId="7F1F1D6A" w:rsidR="008D497B" w:rsidRPr="00B35B8F" w:rsidRDefault="008D497B" w:rsidP="005D145D">
            <w:pPr>
              <w:numPr>
                <w:ilvl w:val="0"/>
                <w:numId w:val="6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B35B8F">
              <w:rPr>
                <w:rFonts w:ascii="Verdana" w:hAnsi="Verdana"/>
                <w:sz w:val="20"/>
                <w:szCs w:val="20"/>
              </w:rPr>
              <w:t xml:space="preserve">konstruirati temeljne krojeve za žensku odjeću u naravnoj veličini: različite vrste suknja </w:t>
            </w:r>
          </w:p>
        </w:tc>
        <w:tc>
          <w:tcPr>
            <w:tcW w:w="3372" w:type="dxa"/>
            <w:vAlign w:val="center"/>
          </w:tcPr>
          <w:p w14:paraId="1DAF2FCD" w14:textId="057B88D5" w:rsidR="008D497B" w:rsidRPr="00B35B8F" w:rsidRDefault="008D497B" w:rsidP="005D145D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B35B8F">
              <w:rPr>
                <w:rFonts w:ascii="Verdana" w:hAnsi="Verdana"/>
                <w:b/>
                <w:sz w:val="20"/>
                <w:szCs w:val="20"/>
              </w:rPr>
              <w:t>KONSTRUKCIJA MODNIH PROIZVODA</w:t>
            </w:r>
          </w:p>
        </w:tc>
        <w:tc>
          <w:tcPr>
            <w:tcW w:w="4246" w:type="dxa"/>
            <w:vMerge/>
          </w:tcPr>
          <w:p w14:paraId="64C99BB8" w14:textId="77777777" w:rsidR="008D497B" w:rsidRPr="00B35B8F" w:rsidRDefault="008D497B" w:rsidP="005D145D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8D497B" w:rsidRPr="00B35B8F" w14:paraId="6EB4559D" w14:textId="77777777" w:rsidTr="007157AB">
        <w:tc>
          <w:tcPr>
            <w:tcW w:w="2389" w:type="dxa"/>
            <w:vMerge/>
          </w:tcPr>
          <w:p w14:paraId="320BDC36" w14:textId="77777777" w:rsidR="008D497B" w:rsidRPr="00B35B8F" w:rsidRDefault="008D497B" w:rsidP="005D145D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589" w:type="dxa"/>
          </w:tcPr>
          <w:p w14:paraId="3E8FDEE5" w14:textId="77777777" w:rsidR="008D497B" w:rsidRPr="00B35B8F" w:rsidRDefault="008D497B" w:rsidP="005D145D">
            <w:pPr>
              <w:numPr>
                <w:ilvl w:val="0"/>
                <w:numId w:val="6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B35B8F">
              <w:rPr>
                <w:rFonts w:ascii="Verdana" w:hAnsi="Verdana"/>
                <w:sz w:val="20"/>
                <w:szCs w:val="20"/>
              </w:rPr>
              <w:t>pripremati i održavati radno mjesto te primjenjivati rad na siguran način</w:t>
            </w:r>
          </w:p>
          <w:p w14:paraId="3066BCA4" w14:textId="77777777" w:rsidR="008D497B" w:rsidRPr="00B35B8F" w:rsidRDefault="008D497B" w:rsidP="005D145D">
            <w:pPr>
              <w:numPr>
                <w:ilvl w:val="0"/>
                <w:numId w:val="6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B35B8F">
              <w:rPr>
                <w:rFonts w:ascii="Verdana" w:hAnsi="Verdana"/>
                <w:sz w:val="20"/>
                <w:szCs w:val="20"/>
              </w:rPr>
              <w:t>odabrati vrstu i utrošak materijala</w:t>
            </w:r>
          </w:p>
          <w:p w14:paraId="705FB8BD" w14:textId="77777777" w:rsidR="008D497B" w:rsidRPr="00B35B8F" w:rsidRDefault="008D497B" w:rsidP="005D145D">
            <w:pPr>
              <w:numPr>
                <w:ilvl w:val="0"/>
                <w:numId w:val="6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B35B8F">
              <w:rPr>
                <w:rFonts w:ascii="Verdana" w:hAnsi="Verdana"/>
                <w:sz w:val="20"/>
                <w:szCs w:val="20"/>
              </w:rPr>
              <w:t>kontrolirati kroj prije izrade modnog proizvoda</w:t>
            </w:r>
          </w:p>
          <w:p w14:paraId="233F30B5" w14:textId="77777777" w:rsidR="008D497B" w:rsidRPr="00B35B8F" w:rsidRDefault="008D497B" w:rsidP="005D145D">
            <w:pPr>
              <w:numPr>
                <w:ilvl w:val="0"/>
                <w:numId w:val="6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B35B8F">
              <w:rPr>
                <w:rFonts w:ascii="Verdana" w:hAnsi="Verdana"/>
                <w:sz w:val="20"/>
                <w:szCs w:val="20"/>
              </w:rPr>
              <w:t>izraditi plan tehnoloških operacija</w:t>
            </w:r>
          </w:p>
          <w:p w14:paraId="4A3C67F2" w14:textId="77777777" w:rsidR="008D497B" w:rsidRPr="00B35B8F" w:rsidRDefault="008D497B" w:rsidP="005D145D">
            <w:pPr>
              <w:numPr>
                <w:ilvl w:val="0"/>
                <w:numId w:val="6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B35B8F">
              <w:rPr>
                <w:rFonts w:ascii="Verdana" w:hAnsi="Verdana"/>
                <w:sz w:val="20"/>
                <w:szCs w:val="20"/>
              </w:rPr>
              <w:t>koristiti suvremene strojeve i alate za krojenje, šivanje i glačanje</w:t>
            </w:r>
          </w:p>
          <w:p w14:paraId="0A6C80BD" w14:textId="77777777" w:rsidR="008D497B" w:rsidRPr="00B35B8F" w:rsidRDefault="008D497B" w:rsidP="005D145D">
            <w:pPr>
              <w:numPr>
                <w:ilvl w:val="0"/>
                <w:numId w:val="6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B35B8F">
              <w:rPr>
                <w:rFonts w:ascii="Verdana" w:hAnsi="Verdana"/>
                <w:sz w:val="20"/>
                <w:szCs w:val="20"/>
              </w:rPr>
              <w:t>međufazno kontrolirati izradu modnog proizvoda i gotov modni proizvod</w:t>
            </w:r>
          </w:p>
          <w:p w14:paraId="7F93939F" w14:textId="77777777" w:rsidR="008D497B" w:rsidRPr="00B35B8F" w:rsidRDefault="008D497B" w:rsidP="005D145D">
            <w:pPr>
              <w:numPr>
                <w:ilvl w:val="0"/>
                <w:numId w:val="6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B35B8F">
              <w:rPr>
                <w:rFonts w:ascii="Verdana" w:hAnsi="Verdana"/>
                <w:sz w:val="20"/>
                <w:szCs w:val="20"/>
              </w:rPr>
              <w:t>raditi na ekološki prihvatljiv način</w:t>
            </w:r>
          </w:p>
          <w:p w14:paraId="0C0BC5C8" w14:textId="0879E806" w:rsidR="008D497B" w:rsidRPr="00B35B8F" w:rsidRDefault="008D497B" w:rsidP="005D145D">
            <w:pPr>
              <w:numPr>
                <w:ilvl w:val="0"/>
                <w:numId w:val="6"/>
              </w:num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B35B8F">
              <w:rPr>
                <w:rFonts w:ascii="Verdana" w:hAnsi="Verdana"/>
                <w:sz w:val="20"/>
                <w:szCs w:val="20"/>
              </w:rPr>
              <w:t>izraditi žensku klasičnu suknju</w:t>
            </w:r>
          </w:p>
        </w:tc>
        <w:tc>
          <w:tcPr>
            <w:tcW w:w="3372" w:type="dxa"/>
            <w:vAlign w:val="center"/>
          </w:tcPr>
          <w:p w14:paraId="3AAF4C0B" w14:textId="6F3D12C4" w:rsidR="008D497B" w:rsidRPr="00B35B8F" w:rsidRDefault="008D497B" w:rsidP="005D145D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B35B8F">
              <w:rPr>
                <w:rFonts w:ascii="Verdana" w:hAnsi="Verdana"/>
                <w:b/>
                <w:color w:val="FF0000"/>
                <w:sz w:val="20"/>
                <w:szCs w:val="20"/>
              </w:rPr>
              <w:t>IZRADA MODNIH PROIZVODA</w:t>
            </w:r>
          </w:p>
        </w:tc>
        <w:tc>
          <w:tcPr>
            <w:tcW w:w="4246" w:type="dxa"/>
            <w:vMerge/>
          </w:tcPr>
          <w:p w14:paraId="72051949" w14:textId="77777777" w:rsidR="008D497B" w:rsidRPr="00B35B8F" w:rsidRDefault="008D497B" w:rsidP="005D145D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8D497B" w:rsidRPr="00B35B8F" w14:paraId="2B229441" w14:textId="77777777" w:rsidTr="007157AB">
        <w:tc>
          <w:tcPr>
            <w:tcW w:w="2389" w:type="dxa"/>
            <w:vMerge/>
          </w:tcPr>
          <w:p w14:paraId="4782D0FE" w14:textId="77777777" w:rsidR="008D497B" w:rsidRPr="00B35B8F" w:rsidRDefault="008D497B" w:rsidP="005D145D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589" w:type="dxa"/>
            <w:vAlign w:val="center"/>
          </w:tcPr>
          <w:p w14:paraId="2AEBF04F" w14:textId="77777777" w:rsidR="008D497B" w:rsidRPr="00B35B8F" w:rsidRDefault="008D497B" w:rsidP="005D145D">
            <w:pPr>
              <w:numPr>
                <w:ilvl w:val="0"/>
                <w:numId w:val="6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B35B8F">
              <w:rPr>
                <w:rFonts w:ascii="Verdana" w:hAnsi="Verdana"/>
                <w:sz w:val="20"/>
                <w:szCs w:val="20"/>
              </w:rPr>
              <w:t>primijeniti zdrav i siguran način uporabe računala i objasniti utjecaj računala na okoliš</w:t>
            </w:r>
          </w:p>
          <w:p w14:paraId="12F0560D" w14:textId="77777777" w:rsidR="008D497B" w:rsidRPr="00B35B8F" w:rsidRDefault="008D497B" w:rsidP="005D145D">
            <w:pPr>
              <w:numPr>
                <w:ilvl w:val="0"/>
                <w:numId w:val="6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B35B8F">
              <w:rPr>
                <w:rFonts w:ascii="Verdana" w:hAnsi="Verdana"/>
                <w:sz w:val="20"/>
                <w:szCs w:val="20"/>
              </w:rPr>
              <w:t>koristiti kulturan način komunikacije internetom</w:t>
            </w:r>
          </w:p>
          <w:p w14:paraId="009886DB" w14:textId="18E13664" w:rsidR="008D497B" w:rsidRPr="00B35B8F" w:rsidRDefault="008D497B" w:rsidP="005D145D">
            <w:pPr>
              <w:numPr>
                <w:ilvl w:val="0"/>
                <w:numId w:val="6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B35B8F">
              <w:rPr>
                <w:rFonts w:ascii="Verdana" w:hAnsi="Verdana"/>
                <w:sz w:val="20"/>
                <w:szCs w:val="20"/>
              </w:rPr>
              <w:lastRenderedPageBreak/>
              <w:t>provoditi samostalan unos, uređivanje i ispis tekstualnog dokumenta</w:t>
            </w:r>
          </w:p>
        </w:tc>
        <w:tc>
          <w:tcPr>
            <w:tcW w:w="3372" w:type="dxa"/>
            <w:vAlign w:val="center"/>
          </w:tcPr>
          <w:p w14:paraId="02D54755" w14:textId="77777777" w:rsidR="008D497B" w:rsidRPr="00B35B8F" w:rsidRDefault="008D497B" w:rsidP="005D145D">
            <w:pPr>
              <w:spacing w:line="276" w:lineRule="auto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  <w:r w:rsidRPr="00B35B8F">
              <w:rPr>
                <w:rFonts w:ascii="Verdana" w:hAnsi="Verdana"/>
                <w:b/>
                <w:color w:val="C00000"/>
                <w:sz w:val="20"/>
                <w:szCs w:val="20"/>
              </w:rPr>
              <w:lastRenderedPageBreak/>
              <w:t>RAČUNALSTVO</w:t>
            </w:r>
          </w:p>
          <w:p w14:paraId="767A2638" w14:textId="4DBA6584" w:rsidR="008D497B" w:rsidRPr="00B35B8F" w:rsidRDefault="008D497B" w:rsidP="005D145D">
            <w:pPr>
              <w:spacing w:line="276" w:lineRule="auto"/>
              <w:rPr>
                <w:rFonts w:ascii="Verdana" w:hAnsi="Verdana"/>
                <w:b/>
                <w:color w:val="FF0000"/>
                <w:sz w:val="20"/>
                <w:szCs w:val="20"/>
              </w:rPr>
            </w:pPr>
          </w:p>
        </w:tc>
        <w:tc>
          <w:tcPr>
            <w:tcW w:w="4246" w:type="dxa"/>
            <w:vMerge/>
          </w:tcPr>
          <w:p w14:paraId="4719280F" w14:textId="77777777" w:rsidR="008D497B" w:rsidRPr="00B35B8F" w:rsidRDefault="008D497B" w:rsidP="005D145D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8D497B" w:rsidRPr="00B35B8F" w14:paraId="2D37CE3E" w14:textId="77777777" w:rsidTr="007157AB">
        <w:trPr>
          <w:trHeight w:val="164"/>
        </w:trPr>
        <w:tc>
          <w:tcPr>
            <w:tcW w:w="2389" w:type="dxa"/>
            <w:vMerge w:val="restart"/>
          </w:tcPr>
          <w:p w14:paraId="19CF4CB4" w14:textId="039E4D2C" w:rsidR="008D497B" w:rsidRPr="00B35B8F" w:rsidRDefault="008D497B" w:rsidP="005D145D">
            <w:pPr>
              <w:spacing w:line="276" w:lineRule="auto"/>
              <w:rPr>
                <w:rFonts w:ascii="Verdana" w:hAnsi="Verdana"/>
                <w:b/>
                <w:sz w:val="20"/>
                <w:szCs w:val="20"/>
                <w:highlight w:val="yellow"/>
              </w:rPr>
            </w:pPr>
            <w:r w:rsidRPr="00B35B8F">
              <w:rPr>
                <w:rFonts w:ascii="Verdana" w:hAnsi="Verdana"/>
                <w:b/>
                <w:noProof/>
                <w:sz w:val="20"/>
                <w:szCs w:val="20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6B03358C" wp14:editId="1AB558AE">
                      <wp:simplePos x="0" y="0"/>
                      <wp:positionH relativeFrom="column">
                        <wp:posOffset>-87630</wp:posOffset>
                      </wp:positionH>
                      <wp:positionV relativeFrom="paragraph">
                        <wp:posOffset>-3810</wp:posOffset>
                      </wp:positionV>
                      <wp:extent cx="6797040" cy="7620"/>
                      <wp:effectExtent l="0" t="0" r="22860" b="30480"/>
                      <wp:wrapNone/>
                      <wp:docPr id="2" name="Ravni povezni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97040" cy="762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cx="http://schemas.microsoft.com/office/drawing/2014/chartex">
                  <w:pict>
                    <v:line w14:anchorId="55143676" id="Ravni poveznik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9pt,-.3pt" to="528.3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" strokecolor="#4472c4 [3204]" strokeweight="1.5pt">
                      <v:stroke joinstyle="miter"/>
                    </v:line>
                  </w:pict>
                </mc:Fallback>
              </mc:AlternateContent>
            </w:r>
          </w:p>
          <w:p w14:paraId="63AFC843" w14:textId="77777777" w:rsidR="008D497B" w:rsidRPr="00B35B8F" w:rsidRDefault="008D497B" w:rsidP="005D145D">
            <w:pPr>
              <w:spacing w:line="276" w:lineRule="auto"/>
              <w:rPr>
                <w:rFonts w:ascii="Verdana" w:hAnsi="Verdana"/>
                <w:b/>
                <w:sz w:val="20"/>
                <w:szCs w:val="20"/>
                <w:highlight w:val="yellow"/>
              </w:rPr>
            </w:pPr>
          </w:p>
          <w:p w14:paraId="1C670CB2" w14:textId="77777777" w:rsidR="008D497B" w:rsidRPr="00B35B8F" w:rsidRDefault="008D497B" w:rsidP="005D145D">
            <w:pPr>
              <w:spacing w:line="276" w:lineRule="auto"/>
              <w:rPr>
                <w:rFonts w:ascii="Verdana" w:hAnsi="Verdana"/>
                <w:b/>
                <w:sz w:val="20"/>
                <w:szCs w:val="20"/>
                <w:highlight w:val="yellow"/>
              </w:rPr>
            </w:pPr>
          </w:p>
          <w:p w14:paraId="26E5B16C" w14:textId="77777777" w:rsidR="008D497B" w:rsidRPr="00B35B8F" w:rsidRDefault="008D497B" w:rsidP="005D145D">
            <w:pPr>
              <w:spacing w:line="276" w:lineRule="auto"/>
              <w:rPr>
                <w:rFonts w:ascii="Verdana" w:hAnsi="Verdana"/>
                <w:b/>
                <w:sz w:val="20"/>
                <w:szCs w:val="20"/>
                <w:highlight w:val="yellow"/>
              </w:rPr>
            </w:pPr>
          </w:p>
          <w:p w14:paraId="2B24CAA5" w14:textId="77777777" w:rsidR="008D497B" w:rsidRPr="00B35B8F" w:rsidRDefault="008D497B" w:rsidP="005D145D">
            <w:pPr>
              <w:spacing w:line="276" w:lineRule="auto"/>
              <w:rPr>
                <w:rFonts w:ascii="Verdana" w:hAnsi="Verdana"/>
                <w:b/>
                <w:sz w:val="20"/>
                <w:szCs w:val="20"/>
                <w:highlight w:val="yellow"/>
              </w:rPr>
            </w:pPr>
          </w:p>
          <w:p w14:paraId="4A574EF3" w14:textId="77777777" w:rsidR="008D497B" w:rsidRPr="00B35B8F" w:rsidRDefault="008D497B" w:rsidP="005D145D">
            <w:pPr>
              <w:spacing w:line="276" w:lineRule="auto"/>
              <w:rPr>
                <w:rFonts w:ascii="Verdana" w:hAnsi="Verdana"/>
                <w:b/>
                <w:sz w:val="20"/>
                <w:szCs w:val="20"/>
                <w:highlight w:val="yellow"/>
              </w:rPr>
            </w:pPr>
          </w:p>
          <w:p w14:paraId="512B82D4" w14:textId="77777777" w:rsidR="008D497B" w:rsidRPr="00B35B8F" w:rsidRDefault="008D497B" w:rsidP="005D145D">
            <w:pPr>
              <w:spacing w:line="276" w:lineRule="auto"/>
              <w:rPr>
                <w:rFonts w:ascii="Verdana" w:hAnsi="Verdana"/>
                <w:b/>
                <w:sz w:val="20"/>
                <w:szCs w:val="20"/>
                <w:highlight w:val="yellow"/>
              </w:rPr>
            </w:pPr>
          </w:p>
          <w:p w14:paraId="0807E672" w14:textId="127C99F8" w:rsidR="008D497B" w:rsidRPr="00B35B8F" w:rsidRDefault="008D497B" w:rsidP="005D145D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01580C">
              <w:rPr>
                <w:rFonts w:ascii="Verdana" w:hAnsi="Verdana"/>
                <w:b/>
                <w:sz w:val="20"/>
                <w:szCs w:val="20"/>
              </w:rPr>
              <w:t>T4</w:t>
            </w:r>
            <w:r w:rsidRPr="00B35B8F">
              <w:rPr>
                <w:rFonts w:ascii="Verdana" w:hAnsi="Verdana"/>
                <w:b/>
                <w:sz w:val="20"/>
                <w:szCs w:val="20"/>
              </w:rPr>
              <w:t xml:space="preserve"> – PROJEKT MODNOG PROIZVODA</w:t>
            </w:r>
          </w:p>
          <w:p w14:paraId="6FF3AEAF" w14:textId="77777777" w:rsidR="008D497B" w:rsidRPr="00B35B8F" w:rsidRDefault="008D497B" w:rsidP="005D145D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589" w:type="dxa"/>
            <w:vAlign w:val="center"/>
          </w:tcPr>
          <w:p w14:paraId="36B96BB1" w14:textId="77777777" w:rsidR="008D497B" w:rsidRPr="00B35B8F" w:rsidRDefault="008D497B" w:rsidP="005D145D">
            <w:pPr>
              <w:numPr>
                <w:ilvl w:val="0"/>
                <w:numId w:val="6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B35B8F">
              <w:rPr>
                <w:rFonts w:ascii="Verdana" w:hAnsi="Verdana"/>
                <w:sz w:val="20"/>
                <w:szCs w:val="20"/>
              </w:rPr>
              <w:t>dizajnirati modni proizvod</w:t>
            </w:r>
          </w:p>
          <w:p w14:paraId="02653E05" w14:textId="77777777" w:rsidR="008D497B" w:rsidRPr="00B35B8F" w:rsidRDefault="008D497B" w:rsidP="005D145D">
            <w:pPr>
              <w:numPr>
                <w:ilvl w:val="0"/>
                <w:numId w:val="6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B35B8F">
              <w:rPr>
                <w:rFonts w:ascii="Verdana" w:hAnsi="Verdana"/>
                <w:sz w:val="20"/>
                <w:szCs w:val="20"/>
              </w:rPr>
              <w:t>nacrtati tehničkim crtežom modni proizvod</w:t>
            </w:r>
          </w:p>
          <w:p w14:paraId="728164AF" w14:textId="0108FBB2" w:rsidR="008D497B" w:rsidRPr="00B35B8F" w:rsidRDefault="008D497B" w:rsidP="005D145D">
            <w:pPr>
              <w:numPr>
                <w:ilvl w:val="0"/>
                <w:numId w:val="6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B35B8F">
              <w:rPr>
                <w:rFonts w:ascii="Verdana" w:hAnsi="Verdana"/>
                <w:sz w:val="20"/>
                <w:szCs w:val="20"/>
              </w:rPr>
              <w:t>kreirati različite vrste modnih proizvoda</w:t>
            </w:r>
          </w:p>
        </w:tc>
        <w:tc>
          <w:tcPr>
            <w:tcW w:w="3372" w:type="dxa"/>
            <w:vAlign w:val="center"/>
          </w:tcPr>
          <w:p w14:paraId="69008A2E" w14:textId="6D5AEDA4" w:rsidR="008D497B" w:rsidRPr="00B35B8F" w:rsidRDefault="008D497B" w:rsidP="005D145D">
            <w:pPr>
              <w:spacing w:line="276" w:lineRule="auto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  <w:r w:rsidRPr="00B35B8F">
              <w:rPr>
                <w:rFonts w:ascii="Verdana" w:hAnsi="Verdana"/>
                <w:b/>
                <w:color w:val="7030A0"/>
                <w:sz w:val="20"/>
                <w:szCs w:val="20"/>
              </w:rPr>
              <w:t>KONSTRUKCIJSKO OBLIKOVANJE MODNIH PROIZVODA</w:t>
            </w:r>
          </w:p>
        </w:tc>
        <w:tc>
          <w:tcPr>
            <w:tcW w:w="4246" w:type="dxa"/>
            <w:vMerge/>
          </w:tcPr>
          <w:p w14:paraId="54C1E33F" w14:textId="77777777" w:rsidR="008D497B" w:rsidRPr="00B35B8F" w:rsidRDefault="008D497B" w:rsidP="005D145D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8D497B" w:rsidRPr="00B35B8F" w14:paraId="5ABE4AB0" w14:textId="77777777" w:rsidTr="007157AB">
        <w:trPr>
          <w:trHeight w:val="160"/>
        </w:trPr>
        <w:tc>
          <w:tcPr>
            <w:tcW w:w="2389" w:type="dxa"/>
            <w:vMerge/>
          </w:tcPr>
          <w:p w14:paraId="3CB19D83" w14:textId="77777777" w:rsidR="008D497B" w:rsidRPr="00B35B8F" w:rsidRDefault="008D497B" w:rsidP="00780A38">
            <w:pPr>
              <w:rPr>
                <w:rFonts w:ascii="Verdana" w:hAnsi="Verdana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4589" w:type="dxa"/>
            <w:vAlign w:val="center"/>
          </w:tcPr>
          <w:p w14:paraId="04F48DA6" w14:textId="4E2810B2" w:rsidR="008D497B" w:rsidRPr="00B35B8F" w:rsidRDefault="008D497B" w:rsidP="005D145D">
            <w:pPr>
              <w:numPr>
                <w:ilvl w:val="0"/>
                <w:numId w:val="6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B35B8F">
              <w:rPr>
                <w:rFonts w:ascii="Verdana" w:hAnsi="Verdana"/>
                <w:sz w:val="20"/>
                <w:szCs w:val="20"/>
              </w:rPr>
              <w:t>razlikovati tekstilne plošne proizvode</w:t>
            </w:r>
          </w:p>
        </w:tc>
        <w:tc>
          <w:tcPr>
            <w:tcW w:w="3372" w:type="dxa"/>
            <w:vAlign w:val="center"/>
          </w:tcPr>
          <w:p w14:paraId="34EAD1BA" w14:textId="4037A2CF" w:rsidR="008D497B" w:rsidRPr="00B35B8F" w:rsidRDefault="008D497B" w:rsidP="005D145D">
            <w:pPr>
              <w:spacing w:line="276" w:lineRule="auto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  <w:r w:rsidRPr="00B35B8F">
              <w:rPr>
                <w:rFonts w:ascii="Verdana" w:hAnsi="Verdana"/>
                <w:b/>
                <w:color w:val="385623" w:themeColor="accent6" w:themeShade="80"/>
                <w:sz w:val="20"/>
                <w:szCs w:val="20"/>
              </w:rPr>
              <w:t>MATERIJALI U TEKSTILU</w:t>
            </w:r>
          </w:p>
        </w:tc>
        <w:tc>
          <w:tcPr>
            <w:tcW w:w="4246" w:type="dxa"/>
            <w:vMerge/>
          </w:tcPr>
          <w:p w14:paraId="2F7C9DCB" w14:textId="77777777" w:rsidR="008D497B" w:rsidRPr="00B35B8F" w:rsidRDefault="008D497B" w:rsidP="00265213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D497B" w:rsidRPr="00B35B8F" w14:paraId="6C6F46CF" w14:textId="77777777" w:rsidTr="007157AB">
        <w:trPr>
          <w:trHeight w:val="160"/>
        </w:trPr>
        <w:tc>
          <w:tcPr>
            <w:tcW w:w="2389" w:type="dxa"/>
            <w:vMerge/>
          </w:tcPr>
          <w:p w14:paraId="514428E3" w14:textId="77777777" w:rsidR="008D497B" w:rsidRPr="00B35B8F" w:rsidRDefault="008D497B" w:rsidP="00780A38">
            <w:pPr>
              <w:rPr>
                <w:rFonts w:ascii="Verdana" w:hAnsi="Verdana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4589" w:type="dxa"/>
            <w:vAlign w:val="center"/>
          </w:tcPr>
          <w:p w14:paraId="1DBB1133" w14:textId="77777777" w:rsidR="008D497B" w:rsidRPr="00B35B8F" w:rsidRDefault="008D497B" w:rsidP="005D145D">
            <w:pPr>
              <w:numPr>
                <w:ilvl w:val="0"/>
                <w:numId w:val="6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B35B8F">
              <w:rPr>
                <w:rFonts w:ascii="Verdana" w:hAnsi="Verdana"/>
                <w:sz w:val="20"/>
                <w:szCs w:val="20"/>
              </w:rPr>
              <w:t>utvrditi potrebne mjere za konstrukciju modnih proizvoda</w:t>
            </w:r>
          </w:p>
          <w:p w14:paraId="2C8F9749" w14:textId="77777777" w:rsidR="008D497B" w:rsidRPr="00B35B8F" w:rsidRDefault="008D497B" w:rsidP="005D145D">
            <w:pPr>
              <w:numPr>
                <w:ilvl w:val="0"/>
                <w:numId w:val="6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B35B8F">
              <w:rPr>
                <w:rFonts w:ascii="Verdana" w:hAnsi="Verdana"/>
                <w:sz w:val="20"/>
                <w:szCs w:val="20"/>
              </w:rPr>
              <w:t>izračunati potrebne pomoćne mjere za konstrukciju modnih proizvoda</w:t>
            </w:r>
          </w:p>
          <w:p w14:paraId="3EE17C55" w14:textId="1BABA97B" w:rsidR="008D497B" w:rsidRPr="00B35B8F" w:rsidRDefault="008D497B" w:rsidP="005D145D">
            <w:pPr>
              <w:numPr>
                <w:ilvl w:val="0"/>
                <w:numId w:val="6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B35B8F">
              <w:rPr>
                <w:rFonts w:ascii="Verdana" w:hAnsi="Verdana"/>
                <w:sz w:val="20"/>
                <w:szCs w:val="20"/>
              </w:rPr>
              <w:t>konstruirati temeljne krojeve za žensku odjeću u naravnoj veličini: različite vrste suknja</w:t>
            </w:r>
          </w:p>
        </w:tc>
        <w:tc>
          <w:tcPr>
            <w:tcW w:w="3372" w:type="dxa"/>
            <w:vAlign w:val="center"/>
          </w:tcPr>
          <w:p w14:paraId="6B6BA9FC" w14:textId="1FE5CCEB" w:rsidR="008D497B" w:rsidRPr="00B35B8F" w:rsidRDefault="008D497B" w:rsidP="005D145D">
            <w:pPr>
              <w:spacing w:line="276" w:lineRule="auto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  <w:r w:rsidRPr="00B35B8F">
              <w:rPr>
                <w:rFonts w:ascii="Verdana" w:hAnsi="Verdana"/>
                <w:b/>
                <w:sz w:val="20"/>
                <w:szCs w:val="20"/>
              </w:rPr>
              <w:t>KONSTRUKCIJA MODNIH PROIZVODA</w:t>
            </w:r>
          </w:p>
        </w:tc>
        <w:tc>
          <w:tcPr>
            <w:tcW w:w="4246" w:type="dxa"/>
            <w:vMerge/>
          </w:tcPr>
          <w:p w14:paraId="1C6511F9" w14:textId="77777777" w:rsidR="008D497B" w:rsidRPr="00B35B8F" w:rsidRDefault="008D497B" w:rsidP="00265213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D497B" w:rsidRPr="00B35B8F" w14:paraId="74EAB75A" w14:textId="77777777" w:rsidTr="007157AB">
        <w:trPr>
          <w:trHeight w:val="160"/>
        </w:trPr>
        <w:tc>
          <w:tcPr>
            <w:tcW w:w="2389" w:type="dxa"/>
            <w:vMerge/>
          </w:tcPr>
          <w:p w14:paraId="03FC6CBD" w14:textId="77777777" w:rsidR="008D497B" w:rsidRPr="00B35B8F" w:rsidRDefault="008D497B" w:rsidP="00780A38">
            <w:pPr>
              <w:rPr>
                <w:rFonts w:ascii="Verdana" w:hAnsi="Verdana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4589" w:type="dxa"/>
            <w:vAlign w:val="center"/>
          </w:tcPr>
          <w:p w14:paraId="28864A13" w14:textId="77777777" w:rsidR="008D497B" w:rsidRPr="00B35B8F" w:rsidRDefault="008D497B" w:rsidP="005D145D">
            <w:pPr>
              <w:numPr>
                <w:ilvl w:val="0"/>
                <w:numId w:val="6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B35B8F">
              <w:rPr>
                <w:rFonts w:ascii="Verdana" w:hAnsi="Verdana"/>
                <w:sz w:val="20"/>
                <w:szCs w:val="20"/>
              </w:rPr>
              <w:t>pripremati i održavati radno mjesto te primjenjivati rad na siguran način</w:t>
            </w:r>
          </w:p>
          <w:p w14:paraId="42D48921" w14:textId="77777777" w:rsidR="008D497B" w:rsidRPr="00B35B8F" w:rsidRDefault="008D497B" w:rsidP="005D145D">
            <w:pPr>
              <w:numPr>
                <w:ilvl w:val="0"/>
                <w:numId w:val="6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B35B8F">
              <w:rPr>
                <w:rFonts w:ascii="Verdana" w:hAnsi="Verdana"/>
                <w:sz w:val="20"/>
                <w:szCs w:val="20"/>
              </w:rPr>
              <w:t>odabrati vrstu i utrošak materijala</w:t>
            </w:r>
          </w:p>
          <w:p w14:paraId="6E9D99BE" w14:textId="77777777" w:rsidR="008D497B" w:rsidRPr="00B35B8F" w:rsidRDefault="008D497B" w:rsidP="005D145D">
            <w:pPr>
              <w:numPr>
                <w:ilvl w:val="0"/>
                <w:numId w:val="6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B35B8F">
              <w:rPr>
                <w:rFonts w:ascii="Verdana" w:hAnsi="Verdana"/>
                <w:sz w:val="20"/>
                <w:szCs w:val="20"/>
              </w:rPr>
              <w:t>kontrolirati kroj prije izrade modnog proizvoda</w:t>
            </w:r>
          </w:p>
          <w:p w14:paraId="2F1FF74D" w14:textId="77777777" w:rsidR="008D497B" w:rsidRPr="00B35B8F" w:rsidRDefault="008D497B" w:rsidP="005D145D">
            <w:pPr>
              <w:numPr>
                <w:ilvl w:val="0"/>
                <w:numId w:val="6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B35B8F">
              <w:rPr>
                <w:rFonts w:ascii="Verdana" w:hAnsi="Verdana"/>
                <w:sz w:val="20"/>
                <w:szCs w:val="20"/>
              </w:rPr>
              <w:t>izraditi plan tehnoloških operacija</w:t>
            </w:r>
          </w:p>
          <w:p w14:paraId="785F0063" w14:textId="77777777" w:rsidR="008D497B" w:rsidRPr="00B35B8F" w:rsidRDefault="008D497B" w:rsidP="005D145D">
            <w:pPr>
              <w:numPr>
                <w:ilvl w:val="0"/>
                <w:numId w:val="6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B35B8F">
              <w:rPr>
                <w:rFonts w:ascii="Verdana" w:hAnsi="Verdana"/>
                <w:sz w:val="20"/>
                <w:szCs w:val="20"/>
              </w:rPr>
              <w:t>koristiti suvremene strojeve i alate za krojenje, šivanje i glačanje</w:t>
            </w:r>
          </w:p>
          <w:p w14:paraId="6F9ED7BD" w14:textId="77777777" w:rsidR="008D497B" w:rsidRPr="00B35B8F" w:rsidRDefault="008D497B" w:rsidP="005D145D">
            <w:pPr>
              <w:numPr>
                <w:ilvl w:val="0"/>
                <w:numId w:val="6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B35B8F">
              <w:rPr>
                <w:rFonts w:ascii="Verdana" w:hAnsi="Verdana"/>
                <w:sz w:val="20"/>
                <w:szCs w:val="20"/>
              </w:rPr>
              <w:t>međufazno kontrolirati izradu modnog proizvoda i gotov modni proizvod</w:t>
            </w:r>
          </w:p>
          <w:p w14:paraId="3BC75E94" w14:textId="77777777" w:rsidR="008D497B" w:rsidRPr="00B35B8F" w:rsidRDefault="008D497B" w:rsidP="005D145D">
            <w:pPr>
              <w:numPr>
                <w:ilvl w:val="0"/>
                <w:numId w:val="6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B35B8F">
              <w:rPr>
                <w:rFonts w:ascii="Verdana" w:hAnsi="Verdana"/>
                <w:sz w:val="20"/>
                <w:szCs w:val="20"/>
              </w:rPr>
              <w:t>raditi na ekološki prihvatljiv način</w:t>
            </w:r>
          </w:p>
          <w:p w14:paraId="05E433C1" w14:textId="6A84236A" w:rsidR="008D497B" w:rsidRPr="00B35B8F" w:rsidRDefault="008D497B" w:rsidP="005D145D">
            <w:pPr>
              <w:numPr>
                <w:ilvl w:val="0"/>
                <w:numId w:val="6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B35B8F">
              <w:rPr>
                <w:rFonts w:ascii="Verdana" w:hAnsi="Verdana"/>
                <w:sz w:val="20"/>
                <w:szCs w:val="20"/>
              </w:rPr>
              <w:t>izraditi žensku klasičnu suknju</w:t>
            </w:r>
          </w:p>
        </w:tc>
        <w:tc>
          <w:tcPr>
            <w:tcW w:w="3372" w:type="dxa"/>
            <w:vAlign w:val="center"/>
          </w:tcPr>
          <w:p w14:paraId="1EA22338" w14:textId="26394F6D" w:rsidR="008D497B" w:rsidRPr="00B35B8F" w:rsidRDefault="008D497B" w:rsidP="005D145D">
            <w:pPr>
              <w:spacing w:line="276" w:lineRule="auto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  <w:r w:rsidRPr="00B35B8F">
              <w:rPr>
                <w:rFonts w:ascii="Verdana" w:hAnsi="Verdana"/>
                <w:b/>
                <w:color w:val="C00000"/>
                <w:sz w:val="20"/>
                <w:szCs w:val="20"/>
              </w:rPr>
              <w:t>IZRADA MODNIH PROIZVODA</w:t>
            </w:r>
          </w:p>
        </w:tc>
        <w:tc>
          <w:tcPr>
            <w:tcW w:w="4246" w:type="dxa"/>
            <w:vMerge/>
          </w:tcPr>
          <w:p w14:paraId="4D2DE659" w14:textId="77777777" w:rsidR="008D497B" w:rsidRPr="00B35B8F" w:rsidRDefault="008D497B" w:rsidP="00265213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D497B" w:rsidRPr="00B35B8F" w14:paraId="0BC91830" w14:textId="77777777" w:rsidTr="007157AB">
        <w:trPr>
          <w:trHeight w:val="160"/>
        </w:trPr>
        <w:tc>
          <w:tcPr>
            <w:tcW w:w="2389" w:type="dxa"/>
            <w:vMerge/>
          </w:tcPr>
          <w:p w14:paraId="2A708CD7" w14:textId="77777777" w:rsidR="008D497B" w:rsidRPr="00B35B8F" w:rsidRDefault="008D497B" w:rsidP="00780A38">
            <w:pPr>
              <w:rPr>
                <w:rFonts w:ascii="Verdana" w:hAnsi="Verdana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4589" w:type="dxa"/>
            <w:vAlign w:val="center"/>
          </w:tcPr>
          <w:p w14:paraId="2581F731" w14:textId="77777777" w:rsidR="008D497B" w:rsidRPr="00B35B8F" w:rsidRDefault="008D497B" w:rsidP="005D145D">
            <w:pPr>
              <w:numPr>
                <w:ilvl w:val="0"/>
                <w:numId w:val="6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B35B8F">
              <w:rPr>
                <w:rFonts w:ascii="Verdana" w:hAnsi="Verdana"/>
                <w:sz w:val="20"/>
                <w:szCs w:val="20"/>
              </w:rPr>
              <w:t>primijeniti zdrav i siguran način uporabe računala i objasniti utjecaj računala na okoliš</w:t>
            </w:r>
          </w:p>
          <w:p w14:paraId="05F4E500" w14:textId="77777777" w:rsidR="008D497B" w:rsidRPr="00B35B8F" w:rsidRDefault="008D497B" w:rsidP="005D145D">
            <w:pPr>
              <w:numPr>
                <w:ilvl w:val="0"/>
                <w:numId w:val="6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B35B8F">
              <w:rPr>
                <w:rFonts w:ascii="Verdana" w:hAnsi="Verdana"/>
                <w:sz w:val="20"/>
                <w:szCs w:val="20"/>
              </w:rPr>
              <w:t>koristiti kulturan način komunikacije internetom</w:t>
            </w:r>
          </w:p>
          <w:p w14:paraId="3AD7E4A7" w14:textId="1F01EE72" w:rsidR="008D497B" w:rsidRPr="00B35B8F" w:rsidRDefault="008D497B" w:rsidP="005D145D">
            <w:pPr>
              <w:numPr>
                <w:ilvl w:val="0"/>
                <w:numId w:val="6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B35B8F">
              <w:rPr>
                <w:rFonts w:ascii="Verdana" w:hAnsi="Verdana"/>
                <w:sz w:val="20"/>
                <w:szCs w:val="20"/>
              </w:rPr>
              <w:t>provoditi samostalan unos, uređivanje i ispis tekstualnog dokumenta</w:t>
            </w:r>
          </w:p>
        </w:tc>
        <w:tc>
          <w:tcPr>
            <w:tcW w:w="3372" w:type="dxa"/>
            <w:vAlign w:val="center"/>
          </w:tcPr>
          <w:p w14:paraId="076BBEA0" w14:textId="2618A8DD" w:rsidR="008D497B" w:rsidRPr="00B35B8F" w:rsidRDefault="008D497B" w:rsidP="005D145D">
            <w:pPr>
              <w:spacing w:line="276" w:lineRule="auto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  <w:r w:rsidRPr="00B35B8F">
              <w:rPr>
                <w:rFonts w:ascii="Verdana" w:hAnsi="Verdana"/>
                <w:b/>
                <w:color w:val="C00000"/>
                <w:sz w:val="20"/>
                <w:szCs w:val="20"/>
              </w:rPr>
              <w:t>RAČUNALSTVO</w:t>
            </w:r>
          </w:p>
        </w:tc>
        <w:tc>
          <w:tcPr>
            <w:tcW w:w="4246" w:type="dxa"/>
            <w:vMerge/>
          </w:tcPr>
          <w:p w14:paraId="4B7CBF70" w14:textId="77777777" w:rsidR="008D497B" w:rsidRPr="00B35B8F" w:rsidRDefault="008D497B" w:rsidP="00265213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1499B" w:rsidRPr="00B35B8F" w14:paraId="4FA09711" w14:textId="77777777" w:rsidTr="007157AB">
        <w:trPr>
          <w:trHeight w:val="160"/>
        </w:trPr>
        <w:tc>
          <w:tcPr>
            <w:tcW w:w="14596" w:type="dxa"/>
            <w:gridSpan w:val="4"/>
            <w:tcBorders>
              <w:bottom w:val="single" w:sz="18" w:space="0" w:color="5B9BD5"/>
            </w:tcBorders>
          </w:tcPr>
          <w:p w14:paraId="3E1D1098" w14:textId="6B9AD59A" w:rsidR="00F36486" w:rsidRPr="00B35B8F" w:rsidRDefault="00F36486" w:rsidP="005D145D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B35B8F">
              <w:rPr>
                <w:rFonts w:ascii="Verdana" w:hAnsi="Verdana"/>
                <w:b/>
                <w:sz w:val="20"/>
                <w:szCs w:val="20"/>
              </w:rPr>
              <w:t xml:space="preserve">PREPORUKA ZA VREDNOVANJE: </w:t>
            </w:r>
            <w:r w:rsidRPr="00B35B8F">
              <w:rPr>
                <w:rFonts w:ascii="Verdana" w:hAnsi="Verdana"/>
                <w:sz w:val="20"/>
                <w:szCs w:val="20"/>
              </w:rPr>
              <w:t>Vrednovanje za učenje i vrednovanje kao učenje provodi se kontinuirano tijekom učenja i poučavanja, u pravilu na svakom satu radi davanja informacija o učeničkome napredovanju i unaprjeđivanja budućega učenja i poučavanja, poticanja učeničkih refleksija o učenju, utvrđivanja manjkavosti u učenju, prepoznavanja učeničkih snaga te planiranja njihovog budućega učenja i poučavanja. Vrednovanje naučenog provodi se tijekom godine na kraju procesa učenja (nastavne cjeline, polugodišta te godine učenja i poučavanja).</w:t>
            </w:r>
          </w:p>
          <w:p w14:paraId="7C1263A4" w14:textId="77777777" w:rsidR="00F36486" w:rsidRPr="00B35B8F" w:rsidRDefault="00F36486" w:rsidP="005D145D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B35B8F">
              <w:rPr>
                <w:rFonts w:ascii="Verdana" w:hAnsi="Verdana"/>
                <w:b/>
                <w:sz w:val="20"/>
                <w:szCs w:val="20"/>
              </w:rPr>
              <w:t xml:space="preserve">PREPORUKA ZA OSTVARIVANJE PRISTUPA UČENICIMA S POSEBNIM ODGOJNO - OBRAZOVNIM POTREBAMA: </w:t>
            </w:r>
            <w:r w:rsidRPr="00B35B8F">
              <w:rPr>
                <w:rFonts w:ascii="Verdana" w:hAnsi="Verdana"/>
                <w:sz w:val="20"/>
                <w:szCs w:val="20"/>
              </w:rPr>
              <w:t>podrazumijeva uvođenje raznolikih sadržaja i oblika rada. Pozornost treba usmjeriti na mogućnosti i potrebe učenika i individualizaciju odgojno-obrazovnog rada.</w:t>
            </w:r>
          </w:p>
          <w:p w14:paraId="68859545" w14:textId="77777777" w:rsidR="00F36486" w:rsidRPr="00B35B8F" w:rsidRDefault="00F36486" w:rsidP="005D145D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B35B8F">
              <w:rPr>
                <w:rFonts w:ascii="Verdana" w:hAnsi="Verdana"/>
                <w:sz w:val="20"/>
                <w:szCs w:val="20"/>
              </w:rPr>
              <w:t xml:space="preserve">Za </w:t>
            </w:r>
            <w:r w:rsidRPr="00B35B8F">
              <w:rPr>
                <w:rFonts w:ascii="Verdana" w:hAnsi="Verdana"/>
                <w:i/>
                <w:sz w:val="20"/>
                <w:szCs w:val="20"/>
              </w:rPr>
              <w:t>učenike s teškoćama</w:t>
            </w:r>
            <w:r w:rsidRPr="00B35B8F">
              <w:rPr>
                <w:rFonts w:ascii="Verdana" w:hAnsi="Verdana"/>
                <w:sz w:val="20"/>
                <w:szCs w:val="20"/>
              </w:rPr>
              <w:t xml:space="preserve"> u razvoju  osigurati primjerenu podršku prema mogućnostima učenika i zahtjevima strukovne kvalifikacije.</w:t>
            </w:r>
          </w:p>
          <w:p w14:paraId="454A54B6" w14:textId="67BC5A4C" w:rsidR="00D1499B" w:rsidRPr="00B35B8F" w:rsidRDefault="00F36486" w:rsidP="005D145D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B35B8F">
              <w:rPr>
                <w:rFonts w:ascii="Verdana" w:hAnsi="Verdana"/>
                <w:sz w:val="20"/>
                <w:szCs w:val="20"/>
              </w:rPr>
              <w:t xml:space="preserve">Za </w:t>
            </w:r>
            <w:r w:rsidRPr="00B35B8F">
              <w:rPr>
                <w:rFonts w:ascii="Verdana" w:hAnsi="Verdana"/>
                <w:i/>
                <w:sz w:val="20"/>
                <w:szCs w:val="20"/>
              </w:rPr>
              <w:t>rad s darovitim učenicima</w:t>
            </w:r>
            <w:r w:rsidRPr="00B35B8F">
              <w:rPr>
                <w:rFonts w:ascii="Verdana" w:hAnsi="Verdana"/>
                <w:sz w:val="20"/>
                <w:szCs w:val="20"/>
              </w:rPr>
              <w:t xml:space="preserve"> pripremiti projektne aktivnosti u kojima će sam učenik odabrati način rješavanja i složenost u skladu sa svojim sklonostima i mogućnostima te kreativne i inovativne aktivnosti  za oslobađanje punog potencijala i dr . U radu s darovitim učenicima osim poticanja obrazovnog statusa jako je važno voditi brigu i o socijalnom i emocionalnom razvoju učenika.</w:t>
            </w:r>
          </w:p>
        </w:tc>
      </w:tr>
    </w:tbl>
    <w:p w14:paraId="7CDF61FC" w14:textId="77777777" w:rsidR="005D145D" w:rsidRPr="00B35B8F" w:rsidRDefault="005D145D" w:rsidP="00E64C49">
      <w:pPr>
        <w:jc w:val="both"/>
        <w:rPr>
          <w:rFonts w:ascii="Verdana" w:eastAsia="Verdana" w:hAnsi="Verdana" w:cs="Verdana"/>
          <w:b/>
          <w:color w:val="262626"/>
          <w:sz w:val="20"/>
          <w:szCs w:val="20"/>
        </w:rPr>
      </w:pPr>
    </w:p>
    <w:p w14:paraId="5DB1EF63" w14:textId="6BEAB0CA" w:rsidR="00B35B8F" w:rsidRDefault="00B35B8F" w:rsidP="005D145D">
      <w:pPr>
        <w:spacing w:line="276" w:lineRule="auto"/>
        <w:jc w:val="both"/>
        <w:rPr>
          <w:rFonts w:ascii="Verdana" w:eastAsia="Verdana" w:hAnsi="Verdana" w:cs="Verdana"/>
          <w:b/>
          <w:color w:val="262626"/>
          <w:sz w:val="20"/>
          <w:szCs w:val="20"/>
        </w:rPr>
      </w:pPr>
    </w:p>
    <w:p w14:paraId="258D3177" w14:textId="7F7A3B0A" w:rsidR="00340F9B" w:rsidRDefault="00340F9B" w:rsidP="005D145D">
      <w:pPr>
        <w:spacing w:line="276" w:lineRule="auto"/>
        <w:jc w:val="both"/>
        <w:rPr>
          <w:rFonts w:ascii="Verdana" w:eastAsia="Verdana" w:hAnsi="Verdana" w:cs="Verdana"/>
          <w:b/>
          <w:color w:val="262626"/>
          <w:sz w:val="20"/>
          <w:szCs w:val="20"/>
        </w:rPr>
      </w:pPr>
    </w:p>
    <w:p w14:paraId="0F37F056" w14:textId="01C198AF" w:rsidR="00340F9B" w:rsidRDefault="00340F9B" w:rsidP="005D145D">
      <w:pPr>
        <w:spacing w:line="276" w:lineRule="auto"/>
        <w:jc w:val="both"/>
        <w:rPr>
          <w:rFonts w:ascii="Verdana" w:eastAsia="Verdana" w:hAnsi="Verdana" w:cs="Verdana"/>
          <w:b/>
          <w:color w:val="262626"/>
          <w:sz w:val="20"/>
          <w:szCs w:val="20"/>
        </w:rPr>
      </w:pPr>
    </w:p>
    <w:p w14:paraId="7B0B25A5" w14:textId="7E4BC7FD" w:rsidR="00340F9B" w:rsidRDefault="00340F9B" w:rsidP="005D145D">
      <w:pPr>
        <w:spacing w:line="276" w:lineRule="auto"/>
        <w:jc w:val="both"/>
        <w:rPr>
          <w:rFonts w:ascii="Verdana" w:eastAsia="Verdana" w:hAnsi="Verdana" w:cs="Verdana"/>
          <w:b/>
          <w:color w:val="262626"/>
          <w:sz w:val="20"/>
          <w:szCs w:val="20"/>
        </w:rPr>
      </w:pPr>
    </w:p>
    <w:p w14:paraId="3C443317" w14:textId="7B27C6E1" w:rsidR="00340F9B" w:rsidRDefault="00340F9B" w:rsidP="005D145D">
      <w:pPr>
        <w:spacing w:line="276" w:lineRule="auto"/>
        <w:jc w:val="both"/>
        <w:rPr>
          <w:rFonts w:ascii="Verdana" w:eastAsia="Verdana" w:hAnsi="Verdana" w:cs="Verdana"/>
          <w:b/>
          <w:color w:val="262626"/>
          <w:sz w:val="20"/>
          <w:szCs w:val="20"/>
        </w:rPr>
      </w:pPr>
    </w:p>
    <w:p w14:paraId="4005A0D9" w14:textId="7DBF6050" w:rsidR="00340F9B" w:rsidRDefault="00340F9B" w:rsidP="005D145D">
      <w:pPr>
        <w:spacing w:line="276" w:lineRule="auto"/>
        <w:jc w:val="both"/>
        <w:rPr>
          <w:rFonts w:ascii="Verdana" w:eastAsia="Verdana" w:hAnsi="Verdana" w:cs="Verdana"/>
          <w:b/>
          <w:color w:val="262626"/>
          <w:sz w:val="20"/>
          <w:szCs w:val="20"/>
        </w:rPr>
      </w:pPr>
    </w:p>
    <w:p w14:paraId="31DED03A" w14:textId="77777777" w:rsidR="00340F9B" w:rsidRDefault="00340F9B" w:rsidP="005D145D">
      <w:pPr>
        <w:spacing w:line="276" w:lineRule="auto"/>
        <w:jc w:val="both"/>
        <w:rPr>
          <w:rFonts w:ascii="Verdana" w:eastAsia="Verdana" w:hAnsi="Verdana" w:cs="Verdana"/>
          <w:b/>
          <w:color w:val="262626"/>
          <w:sz w:val="20"/>
          <w:szCs w:val="20"/>
        </w:rPr>
      </w:pPr>
    </w:p>
    <w:p w14:paraId="75067280" w14:textId="77777777" w:rsidR="00760A2D" w:rsidRPr="00496710" w:rsidRDefault="00760A2D" w:rsidP="00760A2D">
      <w:pPr>
        <w:tabs>
          <w:tab w:val="left" w:pos="2028"/>
        </w:tabs>
        <w:rPr>
          <w:rFonts w:ascii="Verdana" w:eastAsia="Verdana" w:hAnsi="Verdana" w:cs="Verdana"/>
          <w:b/>
          <w:color w:val="262626"/>
          <w:sz w:val="24"/>
          <w:szCs w:val="24"/>
        </w:rPr>
      </w:pPr>
      <w:r w:rsidRPr="00496710">
        <w:rPr>
          <w:rFonts w:ascii="Verdana" w:eastAsia="Verdana" w:hAnsi="Verdana" w:cs="Verdana"/>
          <w:b/>
          <w:color w:val="262626"/>
          <w:sz w:val="24"/>
          <w:szCs w:val="24"/>
        </w:rPr>
        <w:t>OBRAZOVNI SEKTOR: TEKSTIL I KOŽA</w:t>
      </w:r>
    </w:p>
    <w:p w14:paraId="1121B57F" w14:textId="1D1A20FB" w:rsidR="00760A2D" w:rsidRPr="0001580C" w:rsidRDefault="00760A2D" w:rsidP="00760A2D">
      <w:pPr>
        <w:jc w:val="both"/>
        <w:rPr>
          <w:rFonts w:ascii="Verdana" w:eastAsia="Verdana" w:hAnsi="Verdana" w:cs="Verdana"/>
          <w:b/>
          <w:color w:val="262626"/>
          <w:sz w:val="24"/>
          <w:szCs w:val="24"/>
        </w:rPr>
      </w:pPr>
      <w:r w:rsidRPr="0001580C">
        <w:rPr>
          <w:rFonts w:ascii="Verdana" w:eastAsia="Verdana" w:hAnsi="Verdana" w:cs="Verdana"/>
          <w:b/>
          <w:color w:val="262626"/>
          <w:sz w:val="24"/>
          <w:szCs w:val="24"/>
        </w:rPr>
        <w:t>KVALIFIKACIJA/ZANIMANJE: MODNI TEHNIČAR</w:t>
      </w:r>
    </w:p>
    <w:p w14:paraId="2D042F43" w14:textId="22EA4226" w:rsidR="00E64C49" w:rsidRPr="00496710" w:rsidRDefault="00E64C49" w:rsidP="005D145D">
      <w:pPr>
        <w:spacing w:line="276" w:lineRule="auto"/>
        <w:jc w:val="both"/>
        <w:rPr>
          <w:rFonts w:ascii="Verdana" w:eastAsia="Verdana" w:hAnsi="Verdana" w:cs="Verdana"/>
          <w:b/>
          <w:color w:val="262626"/>
          <w:sz w:val="24"/>
          <w:szCs w:val="24"/>
        </w:rPr>
      </w:pPr>
      <w:r w:rsidRPr="0001580C">
        <w:rPr>
          <w:rFonts w:ascii="Verdana" w:eastAsia="Verdana" w:hAnsi="Verdana" w:cs="Verdana"/>
          <w:b/>
          <w:color w:val="262626"/>
          <w:sz w:val="24"/>
          <w:szCs w:val="24"/>
        </w:rPr>
        <w:t>RAZRED: DRUGI</w:t>
      </w:r>
    </w:p>
    <w:p w14:paraId="0FF86D72" w14:textId="11706738" w:rsidR="00340F9B" w:rsidRPr="00B35B8F" w:rsidRDefault="00340F9B" w:rsidP="005D145D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tbl>
      <w:tblPr>
        <w:tblStyle w:val="Reetkatablice"/>
        <w:tblW w:w="14029" w:type="dxa"/>
        <w:tblLook w:val="04A0" w:firstRow="1" w:lastRow="0" w:firstColumn="1" w:lastColumn="0" w:noHBand="0" w:noVBand="1"/>
      </w:tblPr>
      <w:tblGrid>
        <w:gridCol w:w="2568"/>
        <w:gridCol w:w="3163"/>
        <w:gridCol w:w="4654"/>
        <w:gridCol w:w="3644"/>
      </w:tblGrid>
      <w:tr w:rsidR="00C44C87" w:rsidRPr="00B35B8F" w14:paraId="5B0EFF9F" w14:textId="77777777" w:rsidTr="00C44C87">
        <w:tc>
          <w:tcPr>
            <w:tcW w:w="2568" w:type="dxa"/>
            <w:shd w:val="clear" w:color="auto" w:fill="DEEAF6" w:themeFill="accent5" w:themeFillTint="33"/>
            <w:vAlign w:val="center"/>
          </w:tcPr>
          <w:p w14:paraId="280FCA69" w14:textId="77777777" w:rsidR="00C44C87" w:rsidRPr="00B35B8F" w:rsidRDefault="00C44C87" w:rsidP="00E64C49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B35B8F">
              <w:rPr>
                <w:rFonts w:ascii="Verdana" w:hAnsi="Verdana"/>
                <w:b/>
                <w:sz w:val="20"/>
                <w:szCs w:val="20"/>
              </w:rPr>
              <w:t>TEMA</w:t>
            </w:r>
          </w:p>
          <w:p w14:paraId="17454FE3" w14:textId="00D4E9C0" w:rsidR="00C44C87" w:rsidRPr="00B35B8F" w:rsidRDefault="00C44C87" w:rsidP="00E64C4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35B8F">
              <w:rPr>
                <w:rFonts w:ascii="Verdana" w:hAnsi="Verdana"/>
                <w:b/>
                <w:sz w:val="20"/>
                <w:szCs w:val="20"/>
              </w:rPr>
              <w:t>(broj i naziv)</w:t>
            </w:r>
          </w:p>
        </w:tc>
        <w:tc>
          <w:tcPr>
            <w:tcW w:w="3163" w:type="dxa"/>
            <w:shd w:val="clear" w:color="auto" w:fill="DEEAF6" w:themeFill="accent5" w:themeFillTint="33"/>
            <w:vAlign w:val="center"/>
          </w:tcPr>
          <w:p w14:paraId="59168803" w14:textId="389D73D0" w:rsidR="00C44C87" w:rsidRPr="00B35B8F" w:rsidRDefault="00C44C87" w:rsidP="00E64C4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35B8F">
              <w:rPr>
                <w:rFonts w:ascii="Verdana" w:hAnsi="Verdana"/>
                <w:b/>
                <w:sz w:val="20"/>
                <w:szCs w:val="20"/>
              </w:rPr>
              <w:t>ISHODI UČENJA</w:t>
            </w:r>
          </w:p>
        </w:tc>
        <w:tc>
          <w:tcPr>
            <w:tcW w:w="4654" w:type="dxa"/>
            <w:shd w:val="clear" w:color="auto" w:fill="DEEAF6" w:themeFill="accent5" w:themeFillTint="33"/>
            <w:vAlign w:val="center"/>
          </w:tcPr>
          <w:p w14:paraId="506CBF0B" w14:textId="50E1B682" w:rsidR="00C44C87" w:rsidRPr="00B35B8F" w:rsidRDefault="00C44C87" w:rsidP="00E64C4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35B8F">
              <w:rPr>
                <w:rFonts w:ascii="Verdana" w:hAnsi="Verdana"/>
                <w:b/>
                <w:sz w:val="20"/>
                <w:szCs w:val="20"/>
              </w:rPr>
              <w:t>NASTAVNI PREDMET/I</w:t>
            </w:r>
          </w:p>
        </w:tc>
        <w:tc>
          <w:tcPr>
            <w:tcW w:w="3644" w:type="dxa"/>
            <w:shd w:val="clear" w:color="auto" w:fill="DEEAF6" w:themeFill="accent5" w:themeFillTint="33"/>
            <w:vAlign w:val="center"/>
          </w:tcPr>
          <w:p w14:paraId="76E9EEAC" w14:textId="7E23787E" w:rsidR="00C44C87" w:rsidRPr="00B35B8F" w:rsidRDefault="00C44C87" w:rsidP="00E64C4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35B8F">
              <w:rPr>
                <w:rFonts w:ascii="Verdana" w:hAnsi="Verdana"/>
                <w:b/>
                <w:sz w:val="20"/>
                <w:szCs w:val="20"/>
              </w:rPr>
              <w:t>OČEKIVANJA MEĐUPREDMETNIH TEMA</w:t>
            </w:r>
          </w:p>
        </w:tc>
      </w:tr>
      <w:tr w:rsidR="00C44C87" w:rsidRPr="00B35B8F" w14:paraId="28E244A2" w14:textId="77777777" w:rsidTr="00C44C87">
        <w:trPr>
          <w:trHeight w:val="3438"/>
        </w:trPr>
        <w:tc>
          <w:tcPr>
            <w:tcW w:w="2568" w:type="dxa"/>
            <w:vMerge w:val="restart"/>
            <w:vAlign w:val="center"/>
          </w:tcPr>
          <w:p w14:paraId="2DB1F357" w14:textId="58D74305" w:rsidR="00C44C87" w:rsidRPr="00B35B8F" w:rsidRDefault="00C44C87" w:rsidP="00280194">
            <w:pPr>
              <w:rPr>
                <w:rFonts w:ascii="Verdana" w:hAnsi="Verdana"/>
                <w:sz w:val="20"/>
                <w:szCs w:val="20"/>
              </w:rPr>
            </w:pPr>
            <w:r w:rsidRPr="0001580C">
              <w:rPr>
                <w:rFonts w:ascii="Verdana" w:hAnsi="Verdana"/>
                <w:b/>
                <w:sz w:val="20"/>
                <w:szCs w:val="20"/>
              </w:rPr>
              <w:lastRenderedPageBreak/>
              <w:t>T1 –</w:t>
            </w:r>
            <w:r w:rsidRPr="00B35B8F">
              <w:rPr>
                <w:rFonts w:ascii="Verdana" w:hAnsi="Verdana"/>
                <w:b/>
                <w:sz w:val="20"/>
                <w:szCs w:val="20"/>
              </w:rPr>
              <w:t xml:space="preserve"> MODNO OBLIKOVANJE ŽENSKIH / MUŠKIH HLAČA</w:t>
            </w:r>
          </w:p>
          <w:p w14:paraId="3D58CF98" w14:textId="77777777" w:rsidR="00C44C87" w:rsidRPr="00B35B8F" w:rsidRDefault="00C44C87" w:rsidP="00E64C4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63" w:type="dxa"/>
            <w:vAlign w:val="center"/>
          </w:tcPr>
          <w:p w14:paraId="587CDF78" w14:textId="02611174" w:rsidR="00C44C87" w:rsidRPr="00B35B8F" w:rsidRDefault="00C44C87" w:rsidP="00B563B7">
            <w:pPr>
              <w:numPr>
                <w:ilvl w:val="0"/>
                <w:numId w:val="6"/>
              </w:numPr>
              <w:rPr>
                <w:rFonts w:ascii="Verdana" w:hAnsi="Verdana"/>
                <w:sz w:val="20"/>
                <w:szCs w:val="20"/>
              </w:rPr>
            </w:pPr>
            <w:r w:rsidRPr="00B35B8F">
              <w:rPr>
                <w:rFonts w:ascii="Verdana" w:hAnsi="Verdana"/>
                <w:sz w:val="20"/>
                <w:szCs w:val="20"/>
              </w:rPr>
              <w:t>izraditi sastavnicu uzoraka osnovnog i pomoćnog materijala</w:t>
            </w:r>
          </w:p>
          <w:p w14:paraId="4995F49B" w14:textId="77777777" w:rsidR="00C44C87" w:rsidRPr="00B35B8F" w:rsidRDefault="00C44C87" w:rsidP="00B563B7">
            <w:pPr>
              <w:numPr>
                <w:ilvl w:val="0"/>
                <w:numId w:val="6"/>
              </w:numPr>
              <w:rPr>
                <w:rFonts w:ascii="Verdana" w:hAnsi="Verdana"/>
                <w:sz w:val="20"/>
                <w:szCs w:val="20"/>
              </w:rPr>
            </w:pPr>
            <w:r w:rsidRPr="00B35B8F">
              <w:rPr>
                <w:rFonts w:ascii="Verdana" w:hAnsi="Verdana"/>
                <w:sz w:val="20"/>
                <w:szCs w:val="20"/>
              </w:rPr>
              <w:t>razlikovati vrste krojnih slika</w:t>
            </w:r>
          </w:p>
          <w:p w14:paraId="18D5BB5F" w14:textId="77777777" w:rsidR="00C44C87" w:rsidRPr="00B35B8F" w:rsidRDefault="00C44C87" w:rsidP="00B563B7">
            <w:pPr>
              <w:numPr>
                <w:ilvl w:val="0"/>
                <w:numId w:val="6"/>
              </w:numPr>
              <w:rPr>
                <w:rFonts w:ascii="Verdana" w:hAnsi="Verdana"/>
                <w:sz w:val="20"/>
                <w:szCs w:val="20"/>
              </w:rPr>
            </w:pPr>
            <w:r w:rsidRPr="00B35B8F">
              <w:rPr>
                <w:rFonts w:ascii="Verdana" w:hAnsi="Verdana"/>
                <w:sz w:val="20"/>
                <w:szCs w:val="20"/>
              </w:rPr>
              <w:t>utvrditi utrošak materijala</w:t>
            </w:r>
          </w:p>
          <w:p w14:paraId="5A81F5EA" w14:textId="77777777" w:rsidR="00C44C87" w:rsidRPr="00B35B8F" w:rsidRDefault="00C44C87" w:rsidP="00B563B7">
            <w:pPr>
              <w:numPr>
                <w:ilvl w:val="0"/>
                <w:numId w:val="6"/>
              </w:numPr>
              <w:rPr>
                <w:rFonts w:ascii="Verdana" w:hAnsi="Verdana"/>
                <w:sz w:val="20"/>
                <w:szCs w:val="20"/>
              </w:rPr>
            </w:pPr>
            <w:r w:rsidRPr="00B35B8F">
              <w:rPr>
                <w:rFonts w:ascii="Verdana" w:hAnsi="Verdana"/>
                <w:sz w:val="20"/>
                <w:szCs w:val="20"/>
              </w:rPr>
              <w:t>planirati materijal za nabavu i krojenje</w:t>
            </w:r>
          </w:p>
          <w:p w14:paraId="46C3FA02" w14:textId="77777777" w:rsidR="00C44C87" w:rsidRPr="00B35B8F" w:rsidRDefault="00C44C87" w:rsidP="00B563B7">
            <w:pPr>
              <w:numPr>
                <w:ilvl w:val="0"/>
                <w:numId w:val="6"/>
              </w:numPr>
              <w:rPr>
                <w:rFonts w:ascii="Verdana" w:hAnsi="Verdana"/>
                <w:sz w:val="20"/>
                <w:szCs w:val="20"/>
              </w:rPr>
            </w:pPr>
            <w:r w:rsidRPr="00B35B8F">
              <w:rPr>
                <w:rFonts w:ascii="Verdana" w:hAnsi="Verdana"/>
                <w:sz w:val="20"/>
                <w:szCs w:val="20"/>
              </w:rPr>
              <w:t>raščlaniti izradbu modela modnog proizvoda na tehnološke operacije rada uz odabir odgovarajućeg sredstvo rada</w:t>
            </w:r>
          </w:p>
          <w:p w14:paraId="1320DEA0" w14:textId="675AFD0F" w:rsidR="00C44C87" w:rsidRPr="00B35B8F" w:rsidRDefault="00C44C87" w:rsidP="00B563B7">
            <w:pPr>
              <w:numPr>
                <w:ilvl w:val="0"/>
                <w:numId w:val="6"/>
              </w:numPr>
              <w:rPr>
                <w:rFonts w:ascii="Verdana" w:hAnsi="Verdana"/>
                <w:sz w:val="20"/>
                <w:szCs w:val="20"/>
              </w:rPr>
            </w:pPr>
            <w:r w:rsidRPr="00B35B8F">
              <w:rPr>
                <w:rFonts w:ascii="Verdana" w:hAnsi="Verdana"/>
                <w:sz w:val="20"/>
                <w:szCs w:val="20"/>
              </w:rPr>
              <w:t>izraditi plan operacija rada za model modnog proizvoda</w:t>
            </w:r>
          </w:p>
        </w:tc>
        <w:tc>
          <w:tcPr>
            <w:tcW w:w="4654" w:type="dxa"/>
            <w:vAlign w:val="center"/>
          </w:tcPr>
          <w:p w14:paraId="6F0962E2" w14:textId="03BAD76B" w:rsidR="00C44C87" w:rsidRPr="00B35B8F" w:rsidRDefault="00C44C87" w:rsidP="00B563B7">
            <w:pPr>
              <w:rPr>
                <w:rFonts w:ascii="Verdana" w:hAnsi="Verdana"/>
                <w:b/>
                <w:color w:val="92D050"/>
                <w:sz w:val="20"/>
                <w:szCs w:val="20"/>
              </w:rPr>
            </w:pPr>
            <w:r w:rsidRPr="00B35B8F">
              <w:rPr>
                <w:rFonts w:ascii="Verdana" w:hAnsi="Verdana"/>
                <w:b/>
                <w:color w:val="4472C4" w:themeColor="accent1"/>
                <w:sz w:val="20"/>
                <w:szCs w:val="20"/>
              </w:rPr>
              <w:t>RAZVOJ PROIZVODA</w:t>
            </w:r>
          </w:p>
        </w:tc>
        <w:tc>
          <w:tcPr>
            <w:tcW w:w="3644" w:type="dxa"/>
            <w:vMerge w:val="restart"/>
            <w:vAlign w:val="center"/>
          </w:tcPr>
          <w:p w14:paraId="0B842B11" w14:textId="76ED44E6" w:rsidR="00C44C87" w:rsidRPr="00B35B8F" w:rsidRDefault="00C44C87" w:rsidP="00B35B8F">
            <w:pPr>
              <w:spacing w:line="276" w:lineRule="auto"/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  <w:u w:val="single"/>
                <w:lang w:eastAsia="hr-HR"/>
              </w:rPr>
            </w:pPr>
            <w:r w:rsidRPr="00B35B8F"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  <w:u w:val="single"/>
                <w:lang w:eastAsia="hr-HR"/>
              </w:rPr>
              <w:t>** Međupredmetne teme (MPT)</w:t>
            </w:r>
          </w:p>
          <w:p w14:paraId="4D3915CB" w14:textId="77777777" w:rsidR="00C44C87" w:rsidRDefault="00C44C87" w:rsidP="00B35B8F">
            <w:pPr>
              <w:spacing w:line="276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</w:p>
          <w:p w14:paraId="48667CE2" w14:textId="40A32116" w:rsidR="00C44C87" w:rsidRPr="00B35B8F" w:rsidRDefault="00C44C87" w:rsidP="00B35B8F">
            <w:pPr>
              <w:spacing w:line="276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r w:rsidRPr="00B35B8F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U svakoj se nastavnoj temi planira ostvarivanje sljedećih očekivanja međupredmetnih tema 4. ciklusa:</w:t>
            </w:r>
          </w:p>
          <w:p w14:paraId="4D2D2DBC" w14:textId="64AFD3CC" w:rsidR="00C44C87" w:rsidRDefault="00C44C87" w:rsidP="00C935F5">
            <w:pPr>
              <w:spacing w:line="276" w:lineRule="auto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hr-HR"/>
              </w:rPr>
            </w:pPr>
          </w:p>
          <w:p w14:paraId="3FFA8CC1" w14:textId="76EF1608" w:rsidR="00C44C87" w:rsidRPr="00B35B8F" w:rsidRDefault="00C44C87" w:rsidP="00C935F5">
            <w:pPr>
              <w:spacing w:line="276" w:lineRule="auto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hr-HR"/>
              </w:rPr>
            </w:pPr>
            <w:r w:rsidRPr="00B35B8F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hr-HR"/>
              </w:rPr>
              <w:t>UČITI KAKO UČITI:</w:t>
            </w:r>
          </w:p>
          <w:p w14:paraId="09F6AC12" w14:textId="77777777" w:rsidR="00C44C87" w:rsidRPr="00B35B8F" w:rsidRDefault="00C44C87" w:rsidP="00C935F5">
            <w:pPr>
              <w:spacing w:line="276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r w:rsidRPr="00B35B8F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uku A.4/5.2. Primjena strategija učenja i rješavanje problema. Učenik se koristi različitim strategijama učenja i samostalno ih primjenjuje pri ostvarivanju ciljeva učenja i rješavanju problema u svim područjima učenja.</w:t>
            </w:r>
          </w:p>
          <w:p w14:paraId="5733EDDA" w14:textId="77777777" w:rsidR="00C44C87" w:rsidRPr="00B35B8F" w:rsidRDefault="00C44C87" w:rsidP="00C935F5">
            <w:pPr>
              <w:spacing w:line="276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r w:rsidRPr="00B35B8F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uku A.4/5.3. Kreativno mišljenje. Učenik kreativno djeluje u različitim područjima učenja.</w:t>
            </w:r>
          </w:p>
          <w:p w14:paraId="7E38B0B0" w14:textId="77777777" w:rsidR="00C44C87" w:rsidRPr="00B35B8F" w:rsidRDefault="00C44C87" w:rsidP="00C935F5">
            <w:pPr>
              <w:spacing w:line="276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r w:rsidRPr="00B35B8F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uku A.4/5.4. Kritičko mišljenje. Učenik samostalno kritički promišlja i vrednuje ideje.</w:t>
            </w:r>
          </w:p>
          <w:p w14:paraId="5FDF50BD" w14:textId="77777777" w:rsidR="00C44C87" w:rsidRPr="00B35B8F" w:rsidRDefault="00C44C87" w:rsidP="00C935F5">
            <w:pPr>
              <w:spacing w:line="276" w:lineRule="auto"/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eastAsia="hr-HR"/>
              </w:rPr>
            </w:pPr>
            <w:r w:rsidRPr="00B35B8F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eastAsia="hr-HR"/>
              </w:rPr>
              <w:t>uku B.4/5.1. Planiranje Učenik samostalno određuje ciljeve učenja, odabire pristup učenju te planira učenje.</w:t>
            </w:r>
          </w:p>
          <w:p w14:paraId="152945CB" w14:textId="77777777" w:rsidR="00C44C87" w:rsidRPr="00B35B8F" w:rsidRDefault="00C44C87" w:rsidP="00C935F5">
            <w:pPr>
              <w:spacing w:line="276" w:lineRule="auto"/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eastAsia="hr-HR"/>
              </w:rPr>
            </w:pPr>
            <w:r w:rsidRPr="00B35B8F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eastAsia="hr-HR"/>
              </w:rPr>
              <w:t>uku B.4/5.2. Praćenje. Učenik prati učinkovitost učenja i svoje napredovanje tijekom učenja.</w:t>
            </w:r>
          </w:p>
          <w:p w14:paraId="6B673C22" w14:textId="77777777" w:rsidR="00C44C87" w:rsidRPr="00B35B8F" w:rsidRDefault="00C44C87" w:rsidP="00C935F5">
            <w:pPr>
              <w:spacing w:line="276" w:lineRule="auto"/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eastAsia="hr-HR"/>
              </w:rPr>
            </w:pPr>
            <w:r w:rsidRPr="00B35B8F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eastAsia="hr-HR"/>
              </w:rPr>
              <w:t>uku B.4/5.3. Prilagodba učenja. Učenik regulira svoje učenje mijenjajući prema potrebi plan ili pristup učenju.</w:t>
            </w:r>
          </w:p>
          <w:p w14:paraId="727AD7D0" w14:textId="77777777" w:rsidR="00C44C87" w:rsidRPr="00B35B8F" w:rsidRDefault="00C44C87" w:rsidP="00C935F5">
            <w:pPr>
              <w:spacing w:line="276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r w:rsidRPr="00B35B8F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uku B.4/5.4. Samovrednovanje/Samoprocjena. Učenik samovrednuje proces učenja i svoje rezultate, procjenjuje ostvareni napredak te na temelju toga planira buduće učenje.</w:t>
            </w:r>
          </w:p>
          <w:p w14:paraId="6DB64351" w14:textId="77777777" w:rsidR="00C44C87" w:rsidRPr="00B35B8F" w:rsidRDefault="00C44C87" w:rsidP="00C935F5">
            <w:pPr>
              <w:spacing w:line="276" w:lineRule="auto"/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eastAsia="hr-HR"/>
              </w:rPr>
            </w:pPr>
            <w:r w:rsidRPr="00B35B8F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eastAsia="hr-HR"/>
              </w:rPr>
              <w:t>uku C.4/5.1. Vrijednost učenja. Učenik može objasniti vrijednost učenja za svoj život</w:t>
            </w:r>
          </w:p>
          <w:p w14:paraId="044164E7" w14:textId="77777777" w:rsidR="00C44C87" w:rsidRPr="00B35B8F" w:rsidRDefault="00C44C87" w:rsidP="00C935F5">
            <w:pPr>
              <w:spacing w:line="276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r w:rsidRPr="00B35B8F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uku C.4/5.2. Slika o sebi kao učeniku. Učenik iskazuje pozitivna i visoka očekivanja i vjeruje u svoj uspjeh u učenju.</w:t>
            </w:r>
          </w:p>
          <w:p w14:paraId="5BC8A9BD" w14:textId="77777777" w:rsidR="00C44C87" w:rsidRPr="00B35B8F" w:rsidRDefault="00C44C87" w:rsidP="00C935F5">
            <w:pPr>
              <w:spacing w:line="276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r w:rsidRPr="00B35B8F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lastRenderedPageBreak/>
              <w:t>uku D 4/5.1.Fizičko okružje učenja; Učenik stvara prikladno fizičko okruženje za učenje s ciljem poboljšanja koncentracije i motivacije</w:t>
            </w:r>
          </w:p>
          <w:p w14:paraId="655757D2" w14:textId="2CE77F4A" w:rsidR="00C44C87" w:rsidRPr="00B35B8F" w:rsidRDefault="00C44C87" w:rsidP="00C935F5">
            <w:pPr>
              <w:spacing w:line="276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r w:rsidRPr="00B35B8F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uku D.4/5.2. Suradnja s drugima. Učenik ostvaruje dobru komunikaciju s drugima, uspješno surađuje u različitim situacijama i spreman je zatražiti i ponuditi pomoć.</w:t>
            </w:r>
          </w:p>
          <w:p w14:paraId="62D10567" w14:textId="77777777" w:rsidR="00C44C87" w:rsidRPr="00B35B8F" w:rsidRDefault="00C44C87" w:rsidP="00C935F5">
            <w:pPr>
              <w:spacing w:line="276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4BBD9CF9" w14:textId="77777777" w:rsidR="00C44C87" w:rsidRPr="00B35B8F" w:rsidRDefault="00C44C87" w:rsidP="00B563B7">
            <w:pPr>
              <w:rPr>
                <w:rFonts w:ascii="Verdana" w:hAnsi="Verdana"/>
                <w:sz w:val="20"/>
                <w:szCs w:val="20"/>
              </w:rPr>
            </w:pPr>
          </w:p>
          <w:p w14:paraId="443BE668" w14:textId="77777777" w:rsidR="00C44C87" w:rsidRPr="00B35B8F" w:rsidRDefault="00C44C87" w:rsidP="00B563B7">
            <w:pPr>
              <w:rPr>
                <w:rFonts w:ascii="Verdana" w:hAnsi="Verdana"/>
                <w:sz w:val="20"/>
                <w:szCs w:val="20"/>
              </w:rPr>
            </w:pPr>
          </w:p>
          <w:p w14:paraId="5623723C" w14:textId="11330067" w:rsidR="00C44C87" w:rsidRPr="00B35B8F" w:rsidRDefault="00C44C87" w:rsidP="00B563B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C44C87" w:rsidRPr="00B35B8F" w14:paraId="3F8534C0" w14:textId="77777777" w:rsidTr="00C44C87">
        <w:tc>
          <w:tcPr>
            <w:tcW w:w="2568" w:type="dxa"/>
            <w:vMerge/>
            <w:vAlign w:val="center"/>
          </w:tcPr>
          <w:p w14:paraId="40A4ABF4" w14:textId="77777777" w:rsidR="00C44C87" w:rsidRPr="00B35B8F" w:rsidRDefault="00C44C87" w:rsidP="00B563B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63" w:type="dxa"/>
            <w:tcBorders>
              <w:bottom w:val="single" w:sz="4" w:space="0" w:color="auto"/>
            </w:tcBorders>
            <w:vAlign w:val="center"/>
          </w:tcPr>
          <w:p w14:paraId="7ECFF1E0" w14:textId="24CAE3DD" w:rsidR="00C44C87" w:rsidRPr="00B35B8F" w:rsidRDefault="00C44C87" w:rsidP="00B563B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hAnsi="Verdana"/>
                <w:sz w:val="20"/>
                <w:szCs w:val="20"/>
              </w:rPr>
            </w:pPr>
            <w:r w:rsidRPr="00B35B8F">
              <w:rPr>
                <w:rFonts w:ascii="Verdana" w:hAnsi="Verdana"/>
                <w:sz w:val="20"/>
                <w:szCs w:val="20"/>
              </w:rPr>
              <w:t xml:space="preserve">izabrati osnovni materijal za određeni modni proizvod </w:t>
            </w:r>
          </w:p>
          <w:p w14:paraId="74FAD677" w14:textId="77777777" w:rsidR="00C44C87" w:rsidRPr="00B35B8F" w:rsidRDefault="00C44C87" w:rsidP="00B563B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hAnsi="Verdana"/>
                <w:sz w:val="20"/>
                <w:szCs w:val="20"/>
              </w:rPr>
            </w:pPr>
            <w:r w:rsidRPr="00B35B8F">
              <w:rPr>
                <w:rFonts w:ascii="Verdana" w:hAnsi="Verdana"/>
                <w:sz w:val="20"/>
                <w:szCs w:val="20"/>
              </w:rPr>
              <w:t>izabrati pomoćni materijal za određeni modni proizvod</w:t>
            </w:r>
          </w:p>
          <w:p w14:paraId="62BE7A5F" w14:textId="77777777" w:rsidR="00C44C87" w:rsidRPr="00B35B8F" w:rsidRDefault="00C44C87" w:rsidP="005D145D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hAnsi="Verdana"/>
                <w:sz w:val="20"/>
                <w:szCs w:val="20"/>
              </w:rPr>
            </w:pPr>
            <w:r w:rsidRPr="00B35B8F">
              <w:rPr>
                <w:rFonts w:ascii="Verdana" w:hAnsi="Verdana"/>
                <w:sz w:val="20"/>
                <w:szCs w:val="20"/>
              </w:rPr>
              <w:t>objasniti održavanje tekstilnih proizvoda</w:t>
            </w:r>
          </w:p>
          <w:p w14:paraId="02F15E02" w14:textId="406987D2" w:rsidR="00C44C87" w:rsidRPr="00B35B8F" w:rsidRDefault="00C44C87" w:rsidP="005D145D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hAnsi="Verdana"/>
                <w:sz w:val="20"/>
                <w:szCs w:val="20"/>
              </w:rPr>
            </w:pPr>
            <w:r w:rsidRPr="00B35B8F">
              <w:rPr>
                <w:rFonts w:ascii="Verdana" w:hAnsi="Verdana"/>
                <w:sz w:val="20"/>
                <w:szCs w:val="20"/>
              </w:rPr>
              <w:t>ekološki zbrinjavati materijal</w:t>
            </w:r>
          </w:p>
        </w:tc>
        <w:tc>
          <w:tcPr>
            <w:tcW w:w="4654" w:type="dxa"/>
            <w:tcBorders>
              <w:bottom w:val="single" w:sz="4" w:space="0" w:color="auto"/>
            </w:tcBorders>
            <w:vAlign w:val="center"/>
          </w:tcPr>
          <w:p w14:paraId="374A2888" w14:textId="7BB1B23A" w:rsidR="00C44C87" w:rsidRPr="00B35B8F" w:rsidRDefault="00C44C87" w:rsidP="005D145D">
            <w:pPr>
              <w:rPr>
                <w:rFonts w:ascii="Verdana" w:hAnsi="Verdana"/>
                <w:b/>
                <w:sz w:val="20"/>
                <w:szCs w:val="20"/>
              </w:rPr>
            </w:pPr>
            <w:r w:rsidRPr="00B35B8F">
              <w:rPr>
                <w:rFonts w:ascii="Verdana" w:hAnsi="Verdana"/>
                <w:b/>
                <w:color w:val="385623" w:themeColor="accent6" w:themeShade="80"/>
                <w:sz w:val="20"/>
                <w:szCs w:val="20"/>
              </w:rPr>
              <w:t>MATERIJALI U TEKSTILU</w:t>
            </w:r>
          </w:p>
        </w:tc>
        <w:tc>
          <w:tcPr>
            <w:tcW w:w="3644" w:type="dxa"/>
            <w:vMerge/>
            <w:vAlign w:val="center"/>
          </w:tcPr>
          <w:p w14:paraId="3301CB30" w14:textId="77777777" w:rsidR="00C44C87" w:rsidRPr="00B35B8F" w:rsidRDefault="00C44C87" w:rsidP="00B563B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C44C87" w:rsidRPr="00B35B8F" w14:paraId="034C6B71" w14:textId="77777777" w:rsidTr="00C44C87">
        <w:tc>
          <w:tcPr>
            <w:tcW w:w="2568" w:type="dxa"/>
            <w:vMerge/>
            <w:vAlign w:val="center"/>
          </w:tcPr>
          <w:p w14:paraId="0A726D31" w14:textId="77777777" w:rsidR="00C44C87" w:rsidRPr="00B35B8F" w:rsidRDefault="00C44C87" w:rsidP="00B563B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63" w:type="dxa"/>
            <w:tcBorders>
              <w:bottom w:val="single" w:sz="4" w:space="0" w:color="auto"/>
            </w:tcBorders>
            <w:vAlign w:val="center"/>
          </w:tcPr>
          <w:p w14:paraId="62B4A2DC" w14:textId="574CD23C" w:rsidR="00C44C87" w:rsidRPr="00B35B8F" w:rsidRDefault="00C44C87" w:rsidP="003D0A4F">
            <w:pPr>
              <w:pStyle w:val="Odlomakpopisa"/>
              <w:numPr>
                <w:ilvl w:val="0"/>
                <w:numId w:val="1"/>
              </w:numPr>
              <w:rPr>
                <w:rFonts w:ascii="Verdana" w:hAnsi="Verdana"/>
                <w:sz w:val="20"/>
                <w:szCs w:val="20"/>
              </w:rPr>
            </w:pPr>
            <w:r w:rsidRPr="00B35B8F">
              <w:rPr>
                <w:rFonts w:ascii="Verdana" w:hAnsi="Verdana"/>
                <w:sz w:val="20"/>
                <w:szCs w:val="20"/>
              </w:rPr>
              <w:t>utvrditi potrebne mjere za konstrukciju modnih proizvoda</w:t>
            </w:r>
          </w:p>
          <w:p w14:paraId="46D8AF0F" w14:textId="77777777" w:rsidR="00C44C87" w:rsidRPr="00B35B8F" w:rsidRDefault="00C44C87" w:rsidP="003D0A4F">
            <w:pPr>
              <w:pStyle w:val="Odlomakpopisa"/>
              <w:numPr>
                <w:ilvl w:val="0"/>
                <w:numId w:val="1"/>
              </w:numPr>
              <w:rPr>
                <w:rFonts w:ascii="Verdana" w:hAnsi="Verdana"/>
                <w:sz w:val="20"/>
                <w:szCs w:val="20"/>
              </w:rPr>
            </w:pPr>
            <w:r w:rsidRPr="00B35B8F">
              <w:rPr>
                <w:rFonts w:ascii="Verdana" w:hAnsi="Verdana"/>
                <w:sz w:val="20"/>
                <w:szCs w:val="20"/>
              </w:rPr>
              <w:t>izračunati potrebne pomoćne mjere za konstrukciju modnih proizvoda</w:t>
            </w:r>
          </w:p>
          <w:p w14:paraId="62D3AB18" w14:textId="01C0A3D3" w:rsidR="00C44C87" w:rsidRPr="00B35B8F" w:rsidRDefault="00C44C87" w:rsidP="003D0A4F">
            <w:pPr>
              <w:pStyle w:val="Odlomakpopisa"/>
              <w:numPr>
                <w:ilvl w:val="0"/>
                <w:numId w:val="1"/>
              </w:numPr>
              <w:rPr>
                <w:rFonts w:ascii="Verdana" w:hAnsi="Verdana"/>
                <w:sz w:val="20"/>
                <w:szCs w:val="20"/>
              </w:rPr>
            </w:pPr>
            <w:r w:rsidRPr="00B35B8F">
              <w:rPr>
                <w:rFonts w:ascii="Verdana" w:hAnsi="Verdana"/>
                <w:sz w:val="20"/>
                <w:szCs w:val="20"/>
              </w:rPr>
              <w:t>konstruirati temeljne krojeve za žensku odjeću u naravnoj veličini: različite vrste hlača</w:t>
            </w:r>
          </w:p>
        </w:tc>
        <w:tc>
          <w:tcPr>
            <w:tcW w:w="46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D579DB2" w14:textId="456FB755" w:rsidR="00C44C87" w:rsidRPr="00B35B8F" w:rsidRDefault="00C44C87" w:rsidP="00B563B7">
            <w:pPr>
              <w:rPr>
                <w:rFonts w:ascii="Verdana" w:hAnsi="Verdana"/>
                <w:b/>
                <w:sz w:val="20"/>
                <w:szCs w:val="20"/>
                <w:highlight w:val="yellow"/>
              </w:rPr>
            </w:pPr>
            <w:r w:rsidRPr="00B35B8F">
              <w:rPr>
                <w:rFonts w:ascii="Verdana" w:hAnsi="Verdana"/>
                <w:b/>
                <w:sz w:val="20"/>
                <w:szCs w:val="20"/>
              </w:rPr>
              <w:t>KONSTRUKCIJA MODNIH PROIZVODA</w:t>
            </w:r>
          </w:p>
        </w:tc>
        <w:tc>
          <w:tcPr>
            <w:tcW w:w="3644" w:type="dxa"/>
            <w:vMerge/>
            <w:vAlign w:val="center"/>
          </w:tcPr>
          <w:p w14:paraId="554997AB" w14:textId="77777777" w:rsidR="00C44C87" w:rsidRPr="00B35B8F" w:rsidRDefault="00C44C87" w:rsidP="00B563B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C44C87" w:rsidRPr="00B35B8F" w14:paraId="71EBEDC6" w14:textId="77777777" w:rsidTr="00C44C87">
        <w:tc>
          <w:tcPr>
            <w:tcW w:w="2568" w:type="dxa"/>
            <w:vMerge/>
            <w:vAlign w:val="center"/>
          </w:tcPr>
          <w:p w14:paraId="44E6A943" w14:textId="77777777" w:rsidR="00C44C87" w:rsidRPr="00B35B8F" w:rsidRDefault="00C44C87" w:rsidP="00B563B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63" w:type="dxa"/>
            <w:tcBorders>
              <w:bottom w:val="single" w:sz="4" w:space="0" w:color="auto"/>
            </w:tcBorders>
            <w:vAlign w:val="center"/>
          </w:tcPr>
          <w:p w14:paraId="48A624B6" w14:textId="23CBB430" w:rsidR="00C44C87" w:rsidRPr="00B35B8F" w:rsidRDefault="00C44C87" w:rsidP="003D0A4F">
            <w:pPr>
              <w:numPr>
                <w:ilvl w:val="0"/>
                <w:numId w:val="1"/>
              </w:numPr>
              <w:rPr>
                <w:rFonts w:ascii="Verdana" w:hAnsi="Verdana"/>
                <w:sz w:val="20"/>
                <w:szCs w:val="20"/>
              </w:rPr>
            </w:pPr>
            <w:r w:rsidRPr="00B35B8F">
              <w:rPr>
                <w:rFonts w:ascii="Verdana" w:hAnsi="Verdana"/>
                <w:sz w:val="20"/>
                <w:szCs w:val="20"/>
              </w:rPr>
              <w:t>pripremati i održavati radno mjesto te primjenjivati rad na siguran način</w:t>
            </w:r>
          </w:p>
          <w:p w14:paraId="28DB4185" w14:textId="77777777" w:rsidR="00C44C87" w:rsidRPr="00B35B8F" w:rsidRDefault="00C44C87" w:rsidP="003D0A4F">
            <w:pPr>
              <w:numPr>
                <w:ilvl w:val="0"/>
                <w:numId w:val="1"/>
              </w:numPr>
              <w:rPr>
                <w:rFonts w:ascii="Verdana" w:hAnsi="Verdana"/>
                <w:sz w:val="20"/>
                <w:szCs w:val="20"/>
              </w:rPr>
            </w:pPr>
            <w:r w:rsidRPr="00B35B8F">
              <w:rPr>
                <w:rFonts w:ascii="Verdana" w:hAnsi="Verdana"/>
                <w:sz w:val="20"/>
                <w:szCs w:val="20"/>
              </w:rPr>
              <w:t>odabrati vrstu i utrošak materijala</w:t>
            </w:r>
          </w:p>
          <w:p w14:paraId="7E6D5844" w14:textId="77777777" w:rsidR="00C44C87" w:rsidRPr="00B35B8F" w:rsidRDefault="00C44C87" w:rsidP="003D0A4F">
            <w:pPr>
              <w:numPr>
                <w:ilvl w:val="0"/>
                <w:numId w:val="1"/>
              </w:numPr>
              <w:rPr>
                <w:rFonts w:ascii="Verdana" w:hAnsi="Verdana"/>
                <w:sz w:val="20"/>
                <w:szCs w:val="20"/>
              </w:rPr>
            </w:pPr>
            <w:r w:rsidRPr="00B35B8F">
              <w:rPr>
                <w:rFonts w:ascii="Verdana" w:hAnsi="Verdana"/>
                <w:sz w:val="20"/>
                <w:szCs w:val="20"/>
              </w:rPr>
              <w:t>kontrolirati kroj prije izrade modnog proizvoda</w:t>
            </w:r>
          </w:p>
          <w:p w14:paraId="43E01772" w14:textId="77777777" w:rsidR="00C44C87" w:rsidRPr="00B35B8F" w:rsidRDefault="00C44C87" w:rsidP="003D0A4F">
            <w:pPr>
              <w:numPr>
                <w:ilvl w:val="0"/>
                <w:numId w:val="1"/>
              </w:numPr>
              <w:rPr>
                <w:rFonts w:ascii="Verdana" w:hAnsi="Verdana"/>
                <w:sz w:val="20"/>
                <w:szCs w:val="20"/>
              </w:rPr>
            </w:pPr>
            <w:r w:rsidRPr="00B35B8F">
              <w:rPr>
                <w:rFonts w:ascii="Verdana" w:hAnsi="Verdana"/>
                <w:sz w:val="20"/>
                <w:szCs w:val="20"/>
              </w:rPr>
              <w:t>izraditi plan tehnoloških operacija</w:t>
            </w:r>
          </w:p>
          <w:p w14:paraId="06F05C3D" w14:textId="77777777" w:rsidR="00C44C87" w:rsidRPr="00B35B8F" w:rsidRDefault="00C44C87" w:rsidP="003D0A4F">
            <w:pPr>
              <w:numPr>
                <w:ilvl w:val="0"/>
                <w:numId w:val="1"/>
              </w:numPr>
              <w:rPr>
                <w:rFonts w:ascii="Verdana" w:hAnsi="Verdana"/>
                <w:sz w:val="20"/>
                <w:szCs w:val="20"/>
              </w:rPr>
            </w:pPr>
            <w:r w:rsidRPr="00B35B8F">
              <w:rPr>
                <w:rFonts w:ascii="Verdana" w:hAnsi="Verdana"/>
                <w:sz w:val="20"/>
                <w:szCs w:val="20"/>
              </w:rPr>
              <w:t>koristiti suvremene strojeve i alate za krojenje, šivanje i glačanje</w:t>
            </w:r>
          </w:p>
          <w:p w14:paraId="4E0F523F" w14:textId="77777777" w:rsidR="00C44C87" w:rsidRPr="00B35B8F" w:rsidRDefault="00C44C87" w:rsidP="003D0A4F">
            <w:pPr>
              <w:numPr>
                <w:ilvl w:val="0"/>
                <w:numId w:val="1"/>
              </w:numPr>
              <w:rPr>
                <w:rFonts w:ascii="Verdana" w:hAnsi="Verdana"/>
                <w:sz w:val="20"/>
                <w:szCs w:val="20"/>
              </w:rPr>
            </w:pPr>
            <w:r w:rsidRPr="00B35B8F">
              <w:rPr>
                <w:rFonts w:ascii="Verdana" w:hAnsi="Verdana"/>
                <w:sz w:val="20"/>
                <w:szCs w:val="20"/>
              </w:rPr>
              <w:lastRenderedPageBreak/>
              <w:t>međufazno kontrolirati izradu modnog proizvoda i gotov modni proizvod</w:t>
            </w:r>
          </w:p>
          <w:p w14:paraId="3CD31CAB" w14:textId="77777777" w:rsidR="00C44C87" w:rsidRPr="00B35B8F" w:rsidRDefault="00C44C87" w:rsidP="003D0A4F">
            <w:pPr>
              <w:numPr>
                <w:ilvl w:val="0"/>
                <w:numId w:val="1"/>
              </w:numPr>
              <w:rPr>
                <w:rFonts w:ascii="Verdana" w:hAnsi="Verdana"/>
                <w:sz w:val="20"/>
                <w:szCs w:val="20"/>
              </w:rPr>
            </w:pPr>
            <w:r w:rsidRPr="00B35B8F">
              <w:rPr>
                <w:rFonts w:ascii="Verdana" w:hAnsi="Verdana"/>
                <w:sz w:val="20"/>
                <w:szCs w:val="20"/>
              </w:rPr>
              <w:t>raditi na ekološki prihvatljiv način</w:t>
            </w:r>
          </w:p>
          <w:p w14:paraId="5FF850AC" w14:textId="09FFA78A" w:rsidR="00C44C87" w:rsidRPr="00B35B8F" w:rsidRDefault="00C44C87" w:rsidP="003D0A4F">
            <w:pPr>
              <w:pStyle w:val="Odlomakpopisa"/>
              <w:numPr>
                <w:ilvl w:val="0"/>
                <w:numId w:val="1"/>
              </w:numPr>
              <w:rPr>
                <w:rFonts w:ascii="Verdana" w:hAnsi="Verdana"/>
                <w:sz w:val="20"/>
                <w:szCs w:val="20"/>
              </w:rPr>
            </w:pPr>
            <w:r w:rsidRPr="00B35B8F">
              <w:rPr>
                <w:rFonts w:ascii="Verdana" w:hAnsi="Verdana"/>
                <w:sz w:val="20"/>
                <w:szCs w:val="20"/>
              </w:rPr>
              <w:t>izraditi ženske / muške hlače</w:t>
            </w:r>
          </w:p>
        </w:tc>
        <w:tc>
          <w:tcPr>
            <w:tcW w:w="4654" w:type="dxa"/>
            <w:tcBorders>
              <w:bottom w:val="single" w:sz="4" w:space="0" w:color="auto"/>
            </w:tcBorders>
            <w:vAlign w:val="center"/>
          </w:tcPr>
          <w:p w14:paraId="543BAE73" w14:textId="196528BB" w:rsidR="00C44C87" w:rsidRPr="00B35B8F" w:rsidRDefault="00C44C87" w:rsidP="00B563B7">
            <w:pPr>
              <w:rPr>
                <w:rFonts w:ascii="Verdana" w:hAnsi="Verdana"/>
                <w:b/>
                <w:sz w:val="20"/>
                <w:szCs w:val="20"/>
              </w:rPr>
            </w:pPr>
            <w:r w:rsidRPr="00B35B8F">
              <w:rPr>
                <w:rFonts w:ascii="Verdana" w:hAnsi="Verdana"/>
                <w:b/>
                <w:color w:val="FF0000"/>
                <w:sz w:val="20"/>
                <w:szCs w:val="20"/>
              </w:rPr>
              <w:lastRenderedPageBreak/>
              <w:t>IZRADA MODNIH PROIZVODA</w:t>
            </w:r>
          </w:p>
        </w:tc>
        <w:tc>
          <w:tcPr>
            <w:tcW w:w="3644" w:type="dxa"/>
            <w:vMerge/>
            <w:vAlign w:val="center"/>
          </w:tcPr>
          <w:p w14:paraId="10A0550F" w14:textId="77777777" w:rsidR="00C44C87" w:rsidRPr="00B35B8F" w:rsidRDefault="00C44C87" w:rsidP="00B563B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C44C87" w:rsidRPr="00B35B8F" w14:paraId="16F1179F" w14:textId="77777777" w:rsidTr="00C44C87">
        <w:tc>
          <w:tcPr>
            <w:tcW w:w="2568" w:type="dxa"/>
            <w:vMerge/>
            <w:vAlign w:val="center"/>
          </w:tcPr>
          <w:p w14:paraId="54F626A3" w14:textId="77777777" w:rsidR="00C44C87" w:rsidRPr="00B35B8F" w:rsidRDefault="00C44C87" w:rsidP="00B563B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63" w:type="dxa"/>
            <w:tcBorders>
              <w:bottom w:val="single" w:sz="4" w:space="0" w:color="auto"/>
            </w:tcBorders>
            <w:vAlign w:val="center"/>
          </w:tcPr>
          <w:p w14:paraId="6E368F68" w14:textId="30246A09" w:rsidR="00C44C87" w:rsidRPr="00B35B8F" w:rsidRDefault="00C44C87" w:rsidP="003D0A4F">
            <w:pPr>
              <w:pStyle w:val="Odlomakpopisa"/>
              <w:numPr>
                <w:ilvl w:val="0"/>
                <w:numId w:val="1"/>
              </w:numPr>
              <w:rPr>
                <w:rFonts w:ascii="Verdana" w:hAnsi="Verdana"/>
                <w:sz w:val="20"/>
                <w:szCs w:val="20"/>
              </w:rPr>
            </w:pPr>
            <w:r w:rsidRPr="00B35B8F">
              <w:rPr>
                <w:rFonts w:ascii="Verdana" w:hAnsi="Verdana"/>
                <w:sz w:val="20"/>
                <w:szCs w:val="20"/>
              </w:rPr>
              <w:t>razlikovati narodne nošnje Hrvatske</w:t>
            </w:r>
          </w:p>
          <w:p w14:paraId="418B0691" w14:textId="77777777" w:rsidR="00C44C87" w:rsidRPr="00B35B8F" w:rsidRDefault="00C44C87" w:rsidP="003D0A4F">
            <w:pPr>
              <w:pStyle w:val="Odlomakpopisa"/>
              <w:numPr>
                <w:ilvl w:val="0"/>
                <w:numId w:val="1"/>
              </w:numPr>
              <w:rPr>
                <w:rFonts w:ascii="Verdana" w:hAnsi="Verdana"/>
                <w:sz w:val="20"/>
                <w:szCs w:val="20"/>
              </w:rPr>
            </w:pPr>
            <w:r w:rsidRPr="00B35B8F">
              <w:rPr>
                <w:rFonts w:ascii="Verdana" w:hAnsi="Verdana"/>
                <w:sz w:val="20"/>
                <w:szCs w:val="20"/>
              </w:rPr>
              <w:t>prikupiti informacije o autohtonoj narodnoj nošnji i dodatcima</w:t>
            </w:r>
          </w:p>
          <w:p w14:paraId="0235137C" w14:textId="2B975B21" w:rsidR="00C44C87" w:rsidRPr="00B35B8F" w:rsidRDefault="00C44C87" w:rsidP="003D0A4F">
            <w:pPr>
              <w:pStyle w:val="Odlomakpopisa"/>
              <w:numPr>
                <w:ilvl w:val="0"/>
                <w:numId w:val="1"/>
              </w:numPr>
              <w:rPr>
                <w:rFonts w:ascii="Verdana" w:hAnsi="Verdana"/>
                <w:sz w:val="20"/>
                <w:szCs w:val="20"/>
              </w:rPr>
            </w:pPr>
            <w:r w:rsidRPr="00B35B8F">
              <w:rPr>
                <w:rFonts w:ascii="Verdana" w:hAnsi="Verdana"/>
                <w:sz w:val="20"/>
                <w:szCs w:val="20"/>
              </w:rPr>
              <w:t>koristiti elemente nacionalne i kulturne baštine u oblikovanju modnih i tekstilnih proizvoda</w:t>
            </w:r>
          </w:p>
        </w:tc>
        <w:tc>
          <w:tcPr>
            <w:tcW w:w="4654" w:type="dxa"/>
            <w:tcBorders>
              <w:bottom w:val="single" w:sz="4" w:space="0" w:color="auto"/>
            </w:tcBorders>
            <w:vAlign w:val="center"/>
          </w:tcPr>
          <w:p w14:paraId="49392E79" w14:textId="08FF32AE" w:rsidR="00C44C87" w:rsidRPr="00B35B8F" w:rsidRDefault="00C44C87" w:rsidP="00B563B7">
            <w:pPr>
              <w:rPr>
                <w:rFonts w:ascii="Verdana" w:hAnsi="Verdana"/>
                <w:b/>
                <w:sz w:val="20"/>
                <w:szCs w:val="20"/>
              </w:rPr>
            </w:pPr>
            <w:r w:rsidRPr="00B35B8F">
              <w:rPr>
                <w:rFonts w:ascii="Verdana" w:hAnsi="Verdana"/>
                <w:b/>
                <w:sz w:val="20"/>
                <w:szCs w:val="20"/>
              </w:rPr>
              <w:t>TRADICIJSKO ODIJEVANJE I TEKSTILNE RUKOTVORINE</w:t>
            </w:r>
          </w:p>
        </w:tc>
        <w:tc>
          <w:tcPr>
            <w:tcW w:w="3644" w:type="dxa"/>
            <w:vMerge/>
            <w:vAlign w:val="center"/>
          </w:tcPr>
          <w:p w14:paraId="31B8BB2A" w14:textId="77777777" w:rsidR="00C44C87" w:rsidRPr="00B35B8F" w:rsidRDefault="00C44C87" w:rsidP="00B563B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C44C87" w:rsidRPr="00B35B8F" w14:paraId="1AC5F010" w14:textId="77777777" w:rsidTr="00C44C87">
        <w:tc>
          <w:tcPr>
            <w:tcW w:w="2568" w:type="dxa"/>
            <w:vMerge/>
            <w:vAlign w:val="center"/>
          </w:tcPr>
          <w:p w14:paraId="721234E6" w14:textId="77777777" w:rsidR="00C44C87" w:rsidRPr="00B35B8F" w:rsidRDefault="00C44C87" w:rsidP="00B563B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63" w:type="dxa"/>
            <w:tcBorders>
              <w:bottom w:val="single" w:sz="4" w:space="0" w:color="auto"/>
            </w:tcBorders>
            <w:vAlign w:val="center"/>
          </w:tcPr>
          <w:p w14:paraId="69F46D74" w14:textId="4C7D092F" w:rsidR="00C44C87" w:rsidRPr="00B35B8F" w:rsidRDefault="00C44C87" w:rsidP="00B563B7">
            <w:pPr>
              <w:pStyle w:val="Odlomakpopisa"/>
              <w:numPr>
                <w:ilvl w:val="0"/>
                <w:numId w:val="1"/>
              </w:numPr>
              <w:rPr>
                <w:rFonts w:ascii="Verdana" w:hAnsi="Verdana"/>
                <w:sz w:val="20"/>
                <w:szCs w:val="20"/>
              </w:rPr>
            </w:pPr>
            <w:r w:rsidRPr="00B35B8F">
              <w:rPr>
                <w:rFonts w:ascii="Verdana" w:hAnsi="Verdana"/>
                <w:sz w:val="20"/>
                <w:szCs w:val="20"/>
              </w:rPr>
              <w:t>Primjenjivati temeljna načela bontona i pravila ponašanja</w:t>
            </w:r>
          </w:p>
          <w:p w14:paraId="6117DFFE" w14:textId="77777777" w:rsidR="00C44C87" w:rsidRPr="00B35B8F" w:rsidRDefault="00C44C87" w:rsidP="00B563B7">
            <w:pPr>
              <w:pStyle w:val="Odlomakpopisa"/>
              <w:numPr>
                <w:ilvl w:val="0"/>
                <w:numId w:val="1"/>
              </w:numPr>
              <w:rPr>
                <w:rFonts w:ascii="Verdana" w:hAnsi="Verdana"/>
                <w:sz w:val="20"/>
                <w:szCs w:val="20"/>
              </w:rPr>
            </w:pPr>
            <w:r w:rsidRPr="00B35B8F">
              <w:rPr>
                <w:rFonts w:ascii="Verdana" w:hAnsi="Verdana"/>
                <w:sz w:val="20"/>
                <w:szCs w:val="20"/>
              </w:rPr>
              <w:t xml:space="preserve">Napisati i oblikovati poslovni dopis </w:t>
            </w:r>
          </w:p>
          <w:p w14:paraId="6BF8FFD8" w14:textId="77777777" w:rsidR="00C44C87" w:rsidRPr="00B35B8F" w:rsidRDefault="00C44C87" w:rsidP="00B563B7">
            <w:pPr>
              <w:pStyle w:val="Odlomakpopisa"/>
              <w:numPr>
                <w:ilvl w:val="0"/>
                <w:numId w:val="1"/>
              </w:numPr>
              <w:rPr>
                <w:rFonts w:ascii="Verdana" w:hAnsi="Verdana"/>
                <w:sz w:val="20"/>
                <w:szCs w:val="20"/>
              </w:rPr>
            </w:pPr>
            <w:r w:rsidRPr="00B35B8F">
              <w:rPr>
                <w:rFonts w:ascii="Verdana" w:hAnsi="Verdana"/>
                <w:sz w:val="20"/>
                <w:szCs w:val="20"/>
              </w:rPr>
              <w:t>Primijeniti računalnu tehniku u poslovnom dopisivanju</w:t>
            </w:r>
          </w:p>
          <w:p w14:paraId="4A7BE2E0" w14:textId="77777777" w:rsidR="00C44C87" w:rsidRPr="00B35B8F" w:rsidRDefault="00C44C87" w:rsidP="00B563B7">
            <w:pPr>
              <w:pStyle w:val="Odlomakpopisa"/>
              <w:numPr>
                <w:ilvl w:val="0"/>
                <w:numId w:val="1"/>
              </w:numPr>
              <w:rPr>
                <w:rFonts w:ascii="Verdana" w:hAnsi="Verdana"/>
                <w:sz w:val="20"/>
                <w:szCs w:val="20"/>
              </w:rPr>
            </w:pPr>
            <w:r w:rsidRPr="00B35B8F">
              <w:rPr>
                <w:rFonts w:ascii="Verdana" w:hAnsi="Verdana"/>
                <w:sz w:val="20"/>
                <w:szCs w:val="20"/>
              </w:rPr>
              <w:t>Razvijati metode prodaje i usluga</w:t>
            </w:r>
          </w:p>
          <w:p w14:paraId="3F8455C3" w14:textId="4AA432D1" w:rsidR="00C44C87" w:rsidRPr="00B35B8F" w:rsidRDefault="00C44C87" w:rsidP="00B563B7">
            <w:pPr>
              <w:pStyle w:val="Odlomakpopisa"/>
              <w:numPr>
                <w:ilvl w:val="0"/>
                <w:numId w:val="1"/>
              </w:numPr>
              <w:rPr>
                <w:rFonts w:ascii="Verdana" w:hAnsi="Verdana"/>
                <w:sz w:val="20"/>
                <w:szCs w:val="20"/>
              </w:rPr>
            </w:pPr>
            <w:r w:rsidRPr="00B35B8F">
              <w:rPr>
                <w:rFonts w:ascii="Verdana" w:hAnsi="Verdana"/>
                <w:sz w:val="20"/>
                <w:szCs w:val="20"/>
              </w:rPr>
              <w:t>Koristiti marketinšku komunikaciju</w:t>
            </w:r>
          </w:p>
        </w:tc>
        <w:tc>
          <w:tcPr>
            <w:tcW w:w="4654" w:type="dxa"/>
            <w:tcBorders>
              <w:bottom w:val="single" w:sz="4" w:space="0" w:color="auto"/>
            </w:tcBorders>
            <w:vAlign w:val="center"/>
          </w:tcPr>
          <w:p w14:paraId="52DAFD92" w14:textId="1762DBD0" w:rsidR="00C44C87" w:rsidRPr="00B35B8F" w:rsidRDefault="00C44C87" w:rsidP="00B563B7">
            <w:pPr>
              <w:rPr>
                <w:rFonts w:ascii="Verdana" w:hAnsi="Verdana"/>
                <w:b/>
                <w:sz w:val="20"/>
                <w:szCs w:val="20"/>
              </w:rPr>
            </w:pPr>
            <w:r w:rsidRPr="00B35B8F">
              <w:rPr>
                <w:rFonts w:ascii="Verdana" w:hAnsi="Verdana"/>
                <w:b/>
                <w:sz w:val="20"/>
                <w:szCs w:val="20"/>
              </w:rPr>
              <w:t>POSLOVNA KOMUNIKACIJA</w:t>
            </w:r>
          </w:p>
        </w:tc>
        <w:tc>
          <w:tcPr>
            <w:tcW w:w="3644" w:type="dxa"/>
            <w:vMerge/>
            <w:vAlign w:val="center"/>
          </w:tcPr>
          <w:p w14:paraId="363E9AD0" w14:textId="77777777" w:rsidR="00C44C87" w:rsidRPr="00B35B8F" w:rsidRDefault="00C44C87" w:rsidP="00B563B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C44C87" w:rsidRPr="00B35B8F" w14:paraId="0285401B" w14:textId="77777777" w:rsidTr="00C44C87">
        <w:tc>
          <w:tcPr>
            <w:tcW w:w="2568" w:type="dxa"/>
            <w:vMerge/>
            <w:tcBorders>
              <w:bottom w:val="single" w:sz="18" w:space="0" w:color="5B9BD5"/>
            </w:tcBorders>
            <w:vAlign w:val="center"/>
          </w:tcPr>
          <w:p w14:paraId="593BB3EA" w14:textId="77777777" w:rsidR="00C44C87" w:rsidRPr="00B35B8F" w:rsidRDefault="00C44C87" w:rsidP="00B563B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63" w:type="dxa"/>
            <w:tcBorders>
              <w:bottom w:val="single" w:sz="18" w:space="0" w:color="5B9BD5"/>
            </w:tcBorders>
            <w:vAlign w:val="center"/>
          </w:tcPr>
          <w:p w14:paraId="70969E83" w14:textId="7B12AA07" w:rsidR="00C44C87" w:rsidRPr="00B35B8F" w:rsidRDefault="00C44C87" w:rsidP="00B563B7">
            <w:pPr>
              <w:pStyle w:val="Odlomakpopisa"/>
              <w:numPr>
                <w:ilvl w:val="0"/>
                <w:numId w:val="1"/>
              </w:numPr>
              <w:rPr>
                <w:rFonts w:ascii="Verdana" w:hAnsi="Verdana"/>
                <w:sz w:val="20"/>
                <w:szCs w:val="20"/>
              </w:rPr>
            </w:pPr>
            <w:r w:rsidRPr="00B35B8F">
              <w:rPr>
                <w:rFonts w:ascii="Verdana" w:hAnsi="Verdana"/>
                <w:sz w:val="20"/>
                <w:szCs w:val="20"/>
              </w:rPr>
              <w:t>analizirati dizajnerski zadatak s pozicije trendova i materijala</w:t>
            </w:r>
          </w:p>
          <w:p w14:paraId="564F1FFD" w14:textId="77777777" w:rsidR="00C44C87" w:rsidRPr="00B35B8F" w:rsidRDefault="00C44C87" w:rsidP="00B563B7">
            <w:pPr>
              <w:pStyle w:val="Odlomakpopisa"/>
              <w:numPr>
                <w:ilvl w:val="0"/>
                <w:numId w:val="1"/>
              </w:numPr>
              <w:rPr>
                <w:rFonts w:ascii="Verdana" w:hAnsi="Verdana"/>
                <w:sz w:val="20"/>
                <w:szCs w:val="20"/>
              </w:rPr>
            </w:pPr>
            <w:r w:rsidRPr="00B35B8F">
              <w:rPr>
                <w:rFonts w:ascii="Verdana" w:hAnsi="Verdana"/>
                <w:sz w:val="20"/>
                <w:szCs w:val="20"/>
              </w:rPr>
              <w:t>osmisliti nove modele prema zadanim zatjevima u CAD programu za dizajn i vizualizaciju modela</w:t>
            </w:r>
          </w:p>
          <w:p w14:paraId="6271F8F7" w14:textId="53379869" w:rsidR="00C44C87" w:rsidRPr="00B35B8F" w:rsidRDefault="00C44C87" w:rsidP="00B563B7">
            <w:pPr>
              <w:pStyle w:val="Odlomakpopisa"/>
              <w:numPr>
                <w:ilvl w:val="0"/>
                <w:numId w:val="1"/>
              </w:numPr>
              <w:rPr>
                <w:rFonts w:ascii="Verdana" w:hAnsi="Verdana"/>
                <w:sz w:val="20"/>
                <w:szCs w:val="20"/>
              </w:rPr>
            </w:pPr>
            <w:r w:rsidRPr="00B35B8F">
              <w:rPr>
                <w:rFonts w:ascii="Verdana" w:hAnsi="Verdana"/>
                <w:sz w:val="20"/>
                <w:szCs w:val="20"/>
              </w:rPr>
              <w:t>izraditi tehnički paket CAD-om za odabrani model</w:t>
            </w:r>
          </w:p>
        </w:tc>
        <w:tc>
          <w:tcPr>
            <w:tcW w:w="4654" w:type="dxa"/>
            <w:tcBorders>
              <w:bottom w:val="single" w:sz="18" w:space="0" w:color="5B9BD5"/>
            </w:tcBorders>
            <w:vAlign w:val="center"/>
          </w:tcPr>
          <w:p w14:paraId="4968F738" w14:textId="0A7F28E5" w:rsidR="00C44C87" w:rsidRPr="00B35B8F" w:rsidRDefault="00C44C87" w:rsidP="00B563B7">
            <w:pPr>
              <w:rPr>
                <w:rFonts w:ascii="Verdana" w:hAnsi="Verdana"/>
                <w:b/>
                <w:sz w:val="20"/>
                <w:szCs w:val="20"/>
              </w:rPr>
            </w:pPr>
            <w:r w:rsidRPr="00B35B8F">
              <w:rPr>
                <w:rFonts w:ascii="Verdana" w:hAnsi="Verdana"/>
                <w:b/>
                <w:sz w:val="20"/>
                <w:szCs w:val="20"/>
              </w:rPr>
              <w:t>CAD DIZAJN</w:t>
            </w:r>
          </w:p>
        </w:tc>
        <w:tc>
          <w:tcPr>
            <w:tcW w:w="3644" w:type="dxa"/>
            <w:vMerge/>
            <w:tcBorders>
              <w:bottom w:val="single" w:sz="18" w:space="0" w:color="5B9BD5"/>
            </w:tcBorders>
            <w:vAlign w:val="center"/>
          </w:tcPr>
          <w:p w14:paraId="5AE0F0DD" w14:textId="2641C182" w:rsidR="00C44C87" w:rsidRPr="00B35B8F" w:rsidRDefault="00C44C87" w:rsidP="00B563B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C44C87" w:rsidRPr="00B35B8F" w14:paraId="1A8E2DD2" w14:textId="77777777" w:rsidTr="00C44C87">
        <w:tc>
          <w:tcPr>
            <w:tcW w:w="2568" w:type="dxa"/>
            <w:vMerge w:val="restart"/>
            <w:tcBorders>
              <w:top w:val="single" w:sz="18" w:space="0" w:color="5B9BD5"/>
            </w:tcBorders>
            <w:vAlign w:val="center"/>
          </w:tcPr>
          <w:p w14:paraId="7A768997" w14:textId="77777777" w:rsidR="00C44C87" w:rsidRPr="00B35B8F" w:rsidRDefault="00C44C87" w:rsidP="00B563B7">
            <w:pPr>
              <w:rPr>
                <w:rFonts w:ascii="Verdana" w:hAnsi="Verdana"/>
                <w:b/>
                <w:sz w:val="20"/>
                <w:szCs w:val="20"/>
                <w:highlight w:val="yellow"/>
              </w:rPr>
            </w:pPr>
          </w:p>
          <w:p w14:paraId="235C30EB" w14:textId="77777777" w:rsidR="00C44C87" w:rsidRPr="00B35B8F" w:rsidRDefault="00C44C87" w:rsidP="00B563B7">
            <w:pPr>
              <w:rPr>
                <w:rFonts w:ascii="Verdana" w:hAnsi="Verdana"/>
                <w:b/>
                <w:sz w:val="20"/>
                <w:szCs w:val="20"/>
                <w:highlight w:val="yellow"/>
              </w:rPr>
            </w:pPr>
          </w:p>
          <w:p w14:paraId="3D988C2F" w14:textId="77777777" w:rsidR="00C44C87" w:rsidRPr="00B35B8F" w:rsidRDefault="00C44C87" w:rsidP="00B563B7">
            <w:pPr>
              <w:rPr>
                <w:rFonts w:ascii="Verdana" w:hAnsi="Verdana"/>
                <w:b/>
                <w:sz w:val="20"/>
                <w:szCs w:val="20"/>
                <w:highlight w:val="yellow"/>
              </w:rPr>
            </w:pPr>
          </w:p>
          <w:p w14:paraId="524D263E" w14:textId="77777777" w:rsidR="00C44C87" w:rsidRPr="00B35B8F" w:rsidRDefault="00C44C87" w:rsidP="00B563B7">
            <w:pPr>
              <w:rPr>
                <w:rFonts w:ascii="Verdana" w:hAnsi="Verdana"/>
                <w:b/>
                <w:sz w:val="20"/>
                <w:szCs w:val="20"/>
                <w:highlight w:val="yellow"/>
              </w:rPr>
            </w:pPr>
          </w:p>
          <w:p w14:paraId="2C29A869" w14:textId="77777777" w:rsidR="00C44C87" w:rsidRPr="00B35B8F" w:rsidRDefault="00C44C87" w:rsidP="00B563B7">
            <w:pPr>
              <w:rPr>
                <w:rFonts w:ascii="Verdana" w:hAnsi="Verdana"/>
                <w:b/>
                <w:sz w:val="20"/>
                <w:szCs w:val="20"/>
                <w:highlight w:val="yellow"/>
              </w:rPr>
            </w:pPr>
          </w:p>
          <w:p w14:paraId="77BD663C" w14:textId="77777777" w:rsidR="00C44C87" w:rsidRPr="00B35B8F" w:rsidRDefault="00C44C87" w:rsidP="00B563B7">
            <w:pPr>
              <w:rPr>
                <w:rFonts w:ascii="Verdana" w:hAnsi="Verdana"/>
                <w:b/>
                <w:sz w:val="20"/>
                <w:szCs w:val="20"/>
                <w:highlight w:val="yellow"/>
              </w:rPr>
            </w:pPr>
          </w:p>
          <w:p w14:paraId="6C58DD36" w14:textId="77777777" w:rsidR="00C44C87" w:rsidRPr="00B35B8F" w:rsidRDefault="00C44C87" w:rsidP="00B563B7">
            <w:pPr>
              <w:rPr>
                <w:rFonts w:ascii="Verdana" w:hAnsi="Verdana"/>
                <w:b/>
                <w:sz w:val="20"/>
                <w:szCs w:val="20"/>
                <w:highlight w:val="yellow"/>
              </w:rPr>
            </w:pPr>
          </w:p>
          <w:p w14:paraId="225F3359" w14:textId="77777777" w:rsidR="00C44C87" w:rsidRPr="00B35B8F" w:rsidRDefault="00C44C87" w:rsidP="00B563B7">
            <w:pPr>
              <w:rPr>
                <w:rFonts w:ascii="Verdana" w:hAnsi="Verdana"/>
                <w:b/>
                <w:sz w:val="20"/>
                <w:szCs w:val="20"/>
                <w:highlight w:val="yellow"/>
              </w:rPr>
            </w:pPr>
          </w:p>
          <w:p w14:paraId="28900AFF" w14:textId="77777777" w:rsidR="00C44C87" w:rsidRPr="00B35B8F" w:rsidRDefault="00C44C87" w:rsidP="00B563B7">
            <w:pPr>
              <w:rPr>
                <w:rFonts w:ascii="Verdana" w:hAnsi="Verdana"/>
                <w:b/>
                <w:sz w:val="20"/>
                <w:szCs w:val="20"/>
                <w:highlight w:val="yellow"/>
              </w:rPr>
            </w:pPr>
          </w:p>
          <w:p w14:paraId="3338D586" w14:textId="77777777" w:rsidR="00C44C87" w:rsidRPr="00B35B8F" w:rsidRDefault="00C44C87" w:rsidP="00B563B7">
            <w:pPr>
              <w:rPr>
                <w:rFonts w:ascii="Verdana" w:hAnsi="Verdana"/>
                <w:b/>
                <w:sz w:val="20"/>
                <w:szCs w:val="20"/>
                <w:highlight w:val="yellow"/>
              </w:rPr>
            </w:pPr>
          </w:p>
          <w:p w14:paraId="74457952" w14:textId="390295C7" w:rsidR="00C44C87" w:rsidRPr="00B35B8F" w:rsidRDefault="00C44C87" w:rsidP="00B563B7">
            <w:pPr>
              <w:rPr>
                <w:rFonts w:ascii="Verdana" w:hAnsi="Verdana"/>
                <w:sz w:val="20"/>
                <w:szCs w:val="20"/>
              </w:rPr>
            </w:pPr>
            <w:r w:rsidRPr="0001580C">
              <w:rPr>
                <w:rFonts w:ascii="Verdana" w:hAnsi="Verdana"/>
                <w:b/>
                <w:sz w:val="20"/>
                <w:szCs w:val="20"/>
              </w:rPr>
              <w:t>T2 –</w:t>
            </w:r>
            <w:r w:rsidRPr="00B35B8F">
              <w:rPr>
                <w:rFonts w:ascii="Verdana" w:hAnsi="Verdana"/>
                <w:b/>
                <w:sz w:val="20"/>
                <w:szCs w:val="20"/>
              </w:rPr>
              <w:t xml:space="preserve"> MODNO OBLIKOVANJE ŽENSKE BLUZE</w:t>
            </w:r>
          </w:p>
        </w:tc>
        <w:tc>
          <w:tcPr>
            <w:tcW w:w="3163" w:type="dxa"/>
            <w:tcBorders>
              <w:top w:val="single" w:sz="18" w:space="0" w:color="5B9BD5"/>
            </w:tcBorders>
            <w:vAlign w:val="center"/>
          </w:tcPr>
          <w:p w14:paraId="5CB77C0D" w14:textId="44634510" w:rsidR="00C44C87" w:rsidRPr="00B35B8F" w:rsidRDefault="00C44C87" w:rsidP="00E01C94">
            <w:pPr>
              <w:numPr>
                <w:ilvl w:val="0"/>
                <w:numId w:val="6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B35B8F">
              <w:rPr>
                <w:rFonts w:ascii="Verdana" w:hAnsi="Verdana"/>
                <w:sz w:val="20"/>
                <w:szCs w:val="20"/>
              </w:rPr>
              <w:t>izraditi sastavnicu uzoraka osnovnog i pomoćnog materijala</w:t>
            </w:r>
          </w:p>
          <w:p w14:paraId="061EEEE5" w14:textId="77777777" w:rsidR="00C44C87" w:rsidRPr="00B35B8F" w:rsidRDefault="00C44C87" w:rsidP="00E01C94">
            <w:pPr>
              <w:numPr>
                <w:ilvl w:val="0"/>
                <w:numId w:val="6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B35B8F">
              <w:rPr>
                <w:rFonts w:ascii="Verdana" w:hAnsi="Verdana"/>
                <w:sz w:val="20"/>
                <w:szCs w:val="20"/>
              </w:rPr>
              <w:t>razlikovati vrste krojnih slika</w:t>
            </w:r>
          </w:p>
          <w:p w14:paraId="6BBF7771" w14:textId="77777777" w:rsidR="00C44C87" w:rsidRPr="00B35B8F" w:rsidRDefault="00C44C87" w:rsidP="00E01C94">
            <w:pPr>
              <w:numPr>
                <w:ilvl w:val="0"/>
                <w:numId w:val="6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B35B8F">
              <w:rPr>
                <w:rFonts w:ascii="Verdana" w:hAnsi="Verdana"/>
                <w:sz w:val="20"/>
                <w:szCs w:val="20"/>
              </w:rPr>
              <w:t>utvrditi utrošak materijala</w:t>
            </w:r>
          </w:p>
          <w:p w14:paraId="2B56295B" w14:textId="77777777" w:rsidR="00C44C87" w:rsidRPr="00B35B8F" w:rsidRDefault="00C44C87" w:rsidP="00E01C94">
            <w:pPr>
              <w:numPr>
                <w:ilvl w:val="0"/>
                <w:numId w:val="6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B35B8F">
              <w:rPr>
                <w:rFonts w:ascii="Verdana" w:hAnsi="Verdana"/>
                <w:sz w:val="20"/>
                <w:szCs w:val="20"/>
              </w:rPr>
              <w:t>planirati materijal za nabavu i krojenje</w:t>
            </w:r>
          </w:p>
          <w:p w14:paraId="1E2C83AD" w14:textId="77777777" w:rsidR="00C44C87" w:rsidRPr="00B35B8F" w:rsidRDefault="00C44C87" w:rsidP="00E01C94">
            <w:pPr>
              <w:numPr>
                <w:ilvl w:val="0"/>
                <w:numId w:val="6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B35B8F">
              <w:rPr>
                <w:rFonts w:ascii="Verdana" w:hAnsi="Verdana"/>
                <w:sz w:val="20"/>
                <w:szCs w:val="20"/>
              </w:rPr>
              <w:t xml:space="preserve">raščlaniti izradbu modela modnog proizvoda na </w:t>
            </w:r>
            <w:r w:rsidRPr="00B35B8F">
              <w:rPr>
                <w:rFonts w:ascii="Verdana" w:hAnsi="Verdana"/>
                <w:sz w:val="20"/>
                <w:szCs w:val="20"/>
              </w:rPr>
              <w:lastRenderedPageBreak/>
              <w:t>tehnološke operacije rada uz odabir odgovarajućeg sredstvo rada</w:t>
            </w:r>
          </w:p>
          <w:p w14:paraId="284C3B3F" w14:textId="610F2C8A" w:rsidR="00C44C87" w:rsidRPr="00B35B8F" w:rsidRDefault="00C44C87" w:rsidP="00E01C94">
            <w:pPr>
              <w:numPr>
                <w:ilvl w:val="0"/>
                <w:numId w:val="6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B35B8F">
              <w:rPr>
                <w:rFonts w:ascii="Verdana" w:hAnsi="Verdana"/>
                <w:sz w:val="20"/>
                <w:szCs w:val="20"/>
              </w:rPr>
              <w:t>izraditi plan operacija rada za model modnog proizvoda</w:t>
            </w:r>
          </w:p>
        </w:tc>
        <w:tc>
          <w:tcPr>
            <w:tcW w:w="4654" w:type="dxa"/>
            <w:tcBorders>
              <w:top w:val="single" w:sz="18" w:space="0" w:color="5B9BD5"/>
            </w:tcBorders>
            <w:vAlign w:val="center"/>
          </w:tcPr>
          <w:p w14:paraId="0F89AE7D" w14:textId="6E025132" w:rsidR="00C44C87" w:rsidRPr="00B35B8F" w:rsidRDefault="00C44C87" w:rsidP="00E01C94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B35B8F">
              <w:rPr>
                <w:rFonts w:ascii="Verdana" w:hAnsi="Verdana"/>
                <w:b/>
                <w:color w:val="1F4E79" w:themeColor="accent5" w:themeShade="80"/>
                <w:sz w:val="20"/>
                <w:szCs w:val="20"/>
              </w:rPr>
              <w:lastRenderedPageBreak/>
              <w:t>RAZVOJ PROIZVODA</w:t>
            </w:r>
          </w:p>
        </w:tc>
        <w:tc>
          <w:tcPr>
            <w:tcW w:w="3644" w:type="dxa"/>
            <w:vMerge w:val="restart"/>
            <w:tcBorders>
              <w:top w:val="single" w:sz="18" w:space="0" w:color="5B9BD5"/>
            </w:tcBorders>
            <w:vAlign w:val="center"/>
          </w:tcPr>
          <w:p w14:paraId="5E9F5CBD" w14:textId="77777777" w:rsidR="00C44C87" w:rsidRPr="00B35B8F" w:rsidRDefault="00C44C87" w:rsidP="00E01C94">
            <w:pPr>
              <w:spacing w:line="276" w:lineRule="auto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hr-HR"/>
              </w:rPr>
            </w:pPr>
            <w:r w:rsidRPr="00B35B8F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hr-HR"/>
              </w:rPr>
              <w:t>OSOBNI I SOCIJALNI RAZVOJ</w:t>
            </w:r>
          </w:p>
          <w:p w14:paraId="22B597C1" w14:textId="77777777" w:rsidR="00C44C87" w:rsidRPr="00B35B8F" w:rsidRDefault="00C44C87" w:rsidP="00E01C94">
            <w:pPr>
              <w:spacing w:line="276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r w:rsidRPr="00B35B8F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osr B.4.1. Uviđa posljedice svojih i tuđih stavova / postupaka / izbora.</w:t>
            </w:r>
          </w:p>
          <w:p w14:paraId="2B8B7977" w14:textId="77777777" w:rsidR="00C44C87" w:rsidRPr="00B35B8F" w:rsidRDefault="00C44C87" w:rsidP="00E01C94">
            <w:pPr>
              <w:spacing w:line="276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r w:rsidRPr="00B35B8F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osr B.4.2. Suradnički uči i radi u timu.</w:t>
            </w:r>
          </w:p>
          <w:p w14:paraId="20BFA678" w14:textId="7C8ED890" w:rsidR="00C44C87" w:rsidRPr="00B35B8F" w:rsidRDefault="00C44C87" w:rsidP="00E01C94">
            <w:pPr>
              <w:spacing w:line="276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r w:rsidRPr="00B35B8F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osr B.4.3. Preuzima odgovornost za svoje ponašanje.</w:t>
            </w:r>
          </w:p>
          <w:p w14:paraId="0F170327" w14:textId="00E0A5F2" w:rsidR="00C44C87" w:rsidRPr="00B35B8F" w:rsidRDefault="00C44C87" w:rsidP="00E01C94">
            <w:pPr>
              <w:spacing w:line="276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</w:p>
          <w:p w14:paraId="61CEF040" w14:textId="77777777" w:rsidR="00C44C87" w:rsidRPr="00B35B8F" w:rsidRDefault="00C44C87" w:rsidP="00E01C94">
            <w:pPr>
              <w:spacing w:line="276" w:lineRule="auto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hr-HR"/>
              </w:rPr>
            </w:pPr>
            <w:r w:rsidRPr="00B35B8F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hr-HR"/>
              </w:rPr>
              <w:t>UPORABA INFORMACIJSKE I KOMUNIKACIJSKE TEHNOLOGIJE</w:t>
            </w:r>
          </w:p>
          <w:p w14:paraId="5AE3BFF5" w14:textId="77777777" w:rsidR="00C44C87" w:rsidRPr="00B35B8F" w:rsidRDefault="00C44C87" w:rsidP="00E01C94">
            <w:pPr>
              <w:spacing w:line="276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r w:rsidRPr="00B35B8F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lastRenderedPageBreak/>
              <w:t>ikt A 4.1. Učenik kritički odabire odgovarajuću digitalnu tehnologiju.</w:t>
            </w:r>
          </w:p>
          <w:p w14:paraId="6E480BBE" w14:textId="77777777" w:rsidR="00C44C87" w:rsidRPr="00B35B8F" w:rsidRDefault="00C44C87" w:rsidP="00E01C94">
            <w:pPr>
              <w:spacing w:line="276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r w:rsidRPr="00B35B8F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ikt A.4.2. Učenik se koristi društvenim mrežama i mrežnim programima uz upravljanje različitim postavkama funkcionalnosti.</w:t>
            </w:r>
          </w:p>
          <w:p w14:paraId="5CF76DE2" w14:textId="3BFD0296" w:rsidR="00C44C87" w:rsidRPr="00B35B8F" w:rsidRDefault="00C44C87" w:rsidP="00E01C94">
            <w:pPr>
              <w:spacing w:line="276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r w:rsidRPr="00B35B8F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ikt D 4.2. Učenik argumentira svoje viđenje rješavanja složenoga problema s pomoću IKT-a.</w:t>
            </w:r>
          </w:p>
          <w:p w14:paraId="74590137" w14:textId="7A41B39B" w:rsidR="00C44C87" w:rsidRPr="00B35B8F" w:rsidRDefault="00C44C87" w:rsidP="00E01C94">
            <w:pPr>
              <w:spacing w:line="276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</w:p>
          <w:p w14:paraId="4594433C" w14:textId="480AF8D3" w:rsidR="00C44C87" w:rsidRPr="00B35B8F" w:rsidRDefault="00C44C87" w:rsidP="00E01C94">
            <w:pPr>
              <w:spacing w:line="276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</w:p>
          <w:p w14:paraId="67F8804E" w14:textId="435F1F61" w:rsidR="00C44C87" w:rsidRPr="00B35B8F" w:rsidRDefault="00C44C87" w:rsidP="00E01C94">
            <w:pPr>
              <w:spacing w:line="276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</w:p>
          <w:p w14:paraId="3343AD6C" w14:textId="77777777" w:rsidR="00C44C87" w:rsidRPr="00B35B8F" w:rsidRDefault="00C44C87" w:rsidP="00E01C94">
            <w:pPr>
              <w:spacing w:line="276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</w:p>
          <w:p w14:paraId="43AFF6F5" w14:textId="77777777" w:rsidR="00C44C87" w:rsidRPr="00B35B8F" w:rsidRDefault="00C44C87" w:rsidP="00E01C94">
            <w:pPr>
              <w:spacing w:line="276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</w:p>
          <w:p w14:paraId="3A03F7A6" w14:textId="77777777" w:rsidR="00C44C87" w:rsidRPr="00B35B8F" w:rsidRDefault="00C44C87" w:rsidP="00E01C94">
            <w:pPr>
              <w:spacing w:line="276" w:lineRule="auto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hr-HR"/>
              </w:rPr>
            </w:pPr>
            <w:r w:rsidRPr="00B35B8F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hr-HR"/>
              </w:rPr>
              <w:t>ZDRAVLJE</w:t>
            </w:r>
          </w:p>
          <w:p w14:paraId="45406569" w14:textId="77777777" w:rsidR="00C44C87" w:rsidRPr="00B35B8F" w:rsidRDefault="00C44C87" w:rsidP="00E01C94">
            <w:pPr>
              <w:spacing w:line="276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r w:rsidRPr="00B35B8F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 xml:space="preserve">zdr B.4.1.A Odabire primjerene odnose i komunikaciju. </w:t>
            </w:r>
          </w:p>
          <w:p w14:paraId="527F3945" w14:textId="77777777" w:rsidR="00C44C87" w:rsidRPr="00B35B8F" w:rsidRDefault="00C44C87" w:rsidP="00E01C94">
            <w:pPr>
              <w:spacing w:line="276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r w:rsidRPr="00B35B8F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zdr B.4.1.B Razvija tolerantan odnos prema drugima.</w:t>
            </w:r>
          </w:p>
          <w:p w14:paraId="75C4FAE2" w14:textId="77777777" w:rsidR="00C44C87" w:rsidRPr="00B35B8F" w:rsidRDefault="00C44C87" w:rsidP="00E01C94">
            <w:pPr>
              <w:spacing w:line="276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r w:rsidRPr="00B35B8F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 xml:space="preserve">zdr B.4.2.C Razvija osobne potencijale i socijalne uloge. </w:t>
            </w:r>
          </w:p>
          <w:p w14:paraId="20D9A2BE" w14:textId="77777777" w:rsidR="00C44C87" w:rsidRPr="00B35B8F" w:rsidRDefault="00C44C87" w:rsidP="00E01C94">
            <w:pPr>
              <w:spacing w:line="276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</w:p>
          <w:p w14:paraId="58452991" w14:textId="77777777" w:rsidR="00C44C87" w:rsidRPr="00B35B8F" w:rsidRDefault="00C44C87" w:rsidP="00E01C94">
            <w:pPr>
              <w:spacing w:line="276" w:lineRule="auto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hr-HR"/>
              </w:rPr>
            </w:pPr>
            <w:r w:rsidRPr="00B35B8F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hr-HR"/>
              </w:rPr>
              <w:t>PODUZETNIŠTVO</w:t>
            </w:r>
          </w:p>
          <w:p w14:paraId="705871A5" w14:textId="77777777" w:rsidR="00C44C87" w:rsidRPr="00B35B8F" w:rsidRDefault="00C44C87" w:rsidP="00E01C94">
            <w:pPr>
              <w:spacing w:line="276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r w:rsidRPr="00B35B8F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pod A.4.1. Primjenjuje inovativna i kreativna rješenja.</w:t>
            </w:r>
          </w:p>
          <w:p w14:paraId="0C0CBC35" w14:textId="77777777" w:rsidR="00C44C87" w:rsidRPr="00B35B8F" w:rsidRDefault="00C44C87" w:rsidP="00E01C94">
            <w:pPr>
              <w:spacing w:line="276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r w:rsidRPr="00B35B8F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pod B.4.1. Razvija poduzetničku ideju od koncepta do realizacije.</w:t>
            </w:r>
          </w:p>
          <w:p w14:paraId="5F9CFB11" w14:textId="77777777" w:rsidR="00C44C87" w:rsidRPr="00B35B8F" w:rsidRDefault="00C44C87" w:rsidP="00E01C94">
            <w:pPr>
              <w:spacing w:line="276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r w:rsidRPr="00B35B8F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pod C.4.1. Sudjeluje u projektu ili proizvodnji od ideje do realizacije (nadovezuje se i uključuje elemente očekivanja iz 3. ciklusa)</w:t>
            </w:r>
          </w:p>
          <w:p w14:paraId="2458B5C3" w14:textId="77777777" w:rsidR="00C44C87" w:rsidRPr="00B35B8F" w:rsidRDefault="00C44C87" w:rsidP="00E01C94">
            <w:pPr>
              <w:spacing w:line="276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</w:p>
          <w:p w14:paraId="2E254D10" w14:textId="77777777" w:rsidR="00C44C87" w:rsidRPr="00B35B8F" w:rsidRDefault="00C44C87" w:rsidP="00E01C94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2134ABD6" w14:textId="77777777" w:rsidR="00C44C87" w:rsidRPr="00B35B8F" w:rsidRDefault="00C44C87" w:rsidP="00E01C94">
            <w:pPr>
              <w:spacing w:line="276" w:lineRule="auto"/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  <w:lang w:eastAsia="hr-HR"/>
              </w:rPr>
            </w:pPr>
            <w:r w:rsidRPr="00B35B8F"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  <w:lang w:eastAsia="hr-HR"/>
              </w:rPr>
              <w:t>ODRŽIVI RAZVOJ</w:t>
            </w:r>
          </w:p>
          <w:p w14:paraId="7CB0FD8A" w14:textId="77777777" w:rsidR="00C44C87" w:rsidRPr="00B35B8F" w:rsidRDefault="00C44C87" w:rsidP="00E01C94">
            <w:pPr>
              <w:spacing w:line="276" w:lineRule="auto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hr-HR"/>
              </w:rPr>
            </w:pPr>
            <w:r w:rsidRPr="00B35B8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hr-HR"/>
              </w:rPr>
              <w:t>odr B.4.1. Djeluje u skladu s načelima održivog razvoja s ciljem zaštite prirode i okoliša.</w:t>
            </w:r>
          </w:p>
          <w:p w14:paraId="2CFB9E4E" w14:textId="77777777" w:rsidR="00C44C87" w:rsidRPr="00B35B8F" w:rsidRDefault="00C44C87" w:rsidP="00E01C94">
            <w:pPr>
              <w:spacing w:line="276" w:lineRule="auto"/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  <w:lang w:eastAsia="hr-HR"/>
              </w:rPr>
            </w:pPr>
            <w:r w:rsidRPr="00B35B8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hr-HR"/>
              </w:rPr>
              <w:t>odr C.4.1. Prosuđuje značaj održivog razvoja za opću dobrobit.</w:t>
            </w:r>
          </w:p>
          <w:p w14:paraId="4BF4E3E3" w14:textId="77777777" w:rsidR="00C44C87" w:rsidRPr="00B35B8F" w:rsidRDefault="00C44C87" w:rsidP="00E01C94">
            <w:pPr>
              <w:spacing w:line="276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r w:rsidRPr="00B35B8F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odr C.4.2. Analizira pokazatelje kvalitete života u nekome društvu i objašnjava razlike među društvima</w:t>
            </w:r>
          </w:p>
          <w:p w14:paraId="0CD7553B" w14:textId="77777777" w:rsidR="00C44C87" w:rsidRPr="00B35B8F" w:rsidRDefault="00C44C87" w:rsidP="00E01C94">
            <w:pPr>
              <w:spacing w:line="276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</w:p>
          <w:p w14:paraId="3BED8323" w14:textId="77777777" w:rsidR="00C44C87" w:rsidRPr="00B35B8F" w:rsidRDefault="00C44C87" w:rsidP="00E01C94">
            <w:pPr>
              <w:spacing w:line="276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r w:rsidRPr="00B35B8F"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  <w:lang w:eastAsia="hr-HR"/>
              </w:rPr>
              <w:lastRenderedPageBreak/>
              <w:t>GRAĐANSKI ODGOJ I OBRAZOVANJE</w:t>
            </w:r>
          </w:p>
          <w:p w14:paraId="21CCB33A" w14:textId="77777777" w:rsidR="00C44C87" w:rsidRPr="00B35B8F" w:rsidRDefault="00C44C87" w:rsidP="00E01C94">
            <w:pPr>
              <w:spacing w:line="276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r w:rsidRPr="00B35B8F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goo A.4.3. Promiče ljudska prava.</w:t>
            </w:r>
          </w:p>
          <w:p w14:paraId="450485EC" w14:textId="77777777" w:rsidR="00C44C87" w:rsidRPr="00B35B8F" w:rsidRDefault="00C44C87" w:rsidP="00E01C94">
            <w:pPr>
              <w:spacing w:line="276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r w:rsidRPr="00B35B8F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goo B.4.1. Promiče pravila demokratske zajednice.</w:t>
            </w:r>
          </w:p>
          <w:p w14:paraId="28FCF37E" w14:textId="549AF6EA" w:rsidR="00C44C87" w:rsidRPr="00B35B8F" w:rsidRDefault="00C44C87" w:rsidP="00E01C94">
            <w:pPr>
              <w:spacing w:line="276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B35B8F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goo B.4.3. Analizira ustrojstvo vlasti u Republici Hrvatskoj i Europskoj uniji.</w:t>
            </w:r>
          </w:p>
          <w:p w14:paraId="2FF7B9A4" w14:textId="127EE3FC" w:rsidR="00C44C87" w:rsidRPr="00B35B8F" w:rsidRDefault="00C44C87" w:rsidP="00E01C94">
            <w:pPr>
              <w:spacing w:line="276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C44C87" w:rsidRPr="00B35B8F" w14:paraId="269F0F14" w14:textId="77777777" w:rsidTr="00C44C87">
        <w:tc>
          <w:tcPr>
            <w:tcW w:w="2568" w:type="dxa"/>
            <w:vMerge/>
            <w:vAlign w:val="center"/>
          </w:tcPr>
          <w:p w14:paraId="5B809433" w14:textId="77777777" w:rsidR="00C44C87" w:rsidRPr="00B35B8F" w:rsidRDefault="00C44C87" w:rsidP="00B563B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63" w:type="dxa"/>
            <w:vAlign w:val="center"/>
          </w:tcPr>
          <w:p w14:paraId="70A26D53" w14:textId="2C83EA78" w:rsidR="00C44C87" w:rsidRPr="00B35B8F" w:rsidRDefault="00C44C87" w:rsidP="00E01C94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B35B8F">
              <w:rPr>
                <w:rFonts w:ascii="Verdana" w:hAnsi="Verdana"/>
                <w:sz w:val="20"/>
                <w:szCs w:val="20"/>
              </w:rPr>
              <w:t xml:space="preserve">izabrati osnovni materijal za određeni modni proizvod </w:t>
            </w:r>
          </w:p>
          <w:p w14:paraId="2248EEAF" w14:textId="77777777" w:rsidR="00C44C87" w:rsidRPr="00B35B8F" w:rsidRDefault="00C44C87" w:rsidP="00E01C94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B35B8F">
              <w:rPr>
                <w:rFonts w:ascii="Verdana" w:hAnsi="Verdana"/>
                <w:sz w:val="20"/>
                <w:szCs w:val="20"/>
              </w:rPr>
              <w:t>izabrati pomoćni materijal za određeni modni proizvod</w:t>
            </w:r>
          </w:p>
          <w:p w14:paraId="0D1E3EEE" w14:textId="77777777" w:rsidR="00C44C87" w:rsidRPr="00B35B8F" w:rsidRDefault="00C44C87" w:rsidP="00E01C94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B35B8F">
              <w:rPr>
                <w:rFonts w:ascii="Verdana" w:hAnsi="Verdana"/>
                <w:sz w:val="20"/>
                <w:szCs w:val="20"/>
              </w:rPr>
              <w:t>objasniti održavanje tekstilnih proizvoda</w:t>
            </w:r>
          </w:p>
          <w:p w14:paraId="6EC24A3B" w14:textId="2D395FD5" w:rsidR="00C44C87" w:rsidRPr="00B35B8F" w:rsidRDefault="00C44C87" w:rsidP="00E01C94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B35B8F">
              <w:rPr>
                <w:rFonts w:ascii="Verdana" w:hAnsi="Verdana"/>
                <w:sz w:val="20"/>
                <w:szCs w:val="20"/>
              </w:rPr>
              <w:t>ekološki zbrinjavati materijal</w:t>
            </w:r>
          </w:p>
        </w:tc>
        <w:tc>
          <w:tcPr>
            <w:tcW w:w="4654" w:type="dxa"/>
            <w:vAlign w:val="center"/>
          </w:tcPr>
          <w:p w14:paraId="2EA6B43E" w14:textId="69F1CCA5" w:rsidR="00C44C87" w:rsidRPr="00B35B8F" w:rsidRDefault="00C44C87" w:rsidP="00E01C94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B35B8F">
              <w:rPr>
                <w:rFonts w:ascii="Verdana" w:hAnsi="Verdana"/>
                <w:b/>
                <w:color w:val="385623" w:themeColor="accent6" w:themeShade="80"/>
                <w:sz w:val="20"/>
                <w:szCs w:val="20"/>
              </w:rPr>
              <w:t>MATERIJALI U TEKSTILU</w:t>
            </w:r>
          </w:p>
        </w:tc>
        <w:tc>
          <w:tcPr>
            <w:tcW w:w="3644" w:type="dxa"/>
            <w:vMerge/>
            <w:vAlign w:val="center"/>
          </w:tcPr>
          <w:p w14:paraId="4C5D7D46" w14:textId="77777777" w:rsidR="00C44C87" w:rsidRPr="00B35B8F" w:rsidRDefault="00C44C87" w:rsidP="00E01C94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C44C87" w:rsidRPr="00B35B8F" w14:paraId="758C24D5" w14:textId="77777777" w:rsidTr="00C44C87">
        <w:tc>
          <w:tcPr>
            <w:tcW w:w="2568" w:type="dxa"/>
            <w:vMerge/>
            <w:vAlign w:val="center"/>
          </w:tcPr>
          <w:p w14:paraId="3F122F68" w14:textId="77777777" w:rsidR="00C44C87" w:rsidRPr="00B35B8F" w:rsidRDefault="00C44C87" w:rsidP="00B563B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63" w:type="dxa"/>
            <w:vAlign w:val="center"/>
          </w:tcPr>
          <w:p w14:paraId="4BB2BB3D" w14:textId="7183A5B3" w:rsidR="00C44C87" w:rsidRPr="00B35B8F" w:rsidRDefault="00C44C87" w:rsidP="00E01C94">
            <w:pPr>
              <w:numPr>
                <w:ilvl w:val="0"/>
                <w:numId w:val="6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B35B8F">
              <w:rPr>
                <w:rFonts w:ascii="Verdana" w:hAnsi="Verdana"/>
                <w:sz w:val="20"/>
                <w:szCs w:val="20"/>
              </w:rPr>
              <w:t>utvrditi potrebne mjere za konstrukciju modnih proizvoda</w:t>
            </w:r>
          </w:p>
          <w:p w14:paraId="22C5E61C" w14:textId="27C3FBD5" w:rsidR="00C44C87" w:rsidRPr="00B35B8F" w:rsidRDefault="00C44C87" w:rsidP="00E01C94">
            <w:pPr>
              <w:numPr>
                <w:ilvl w:val="0"/>
                <w:numId w:val="6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B35B8F">
              <w:rPr>
                <w:rFonts w:ascii="Verdana" w:hAnsi="Verdana"/>
                <w:sz w:val="20"/>
                <w:szCs w:val="20"/>
              </w:rPr>
              <w:t>izračunati potrebne pomoćne mjere za konstrukciju modnih proizvoda</w:t>
            </w:r>
          </w:p>
          <w:p w14:paraId="37B18B03" w14:textId="51810095" w:rsidR="00C44C87" w:rsidRPr="00B35B8F" w:rsidRDefault="00C44C87" w:rsidP="00E01C94">
            <w:pPr>
              <w:numPr>
                <w:ilvl w:val="0"/>
                <w:numId w:val="6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B35B8F">
              <w:rPr>
                <w:rFonts w:ascii="Verdana" w:hAnsi="Verdana"/>
                <w:sz w:val="20"/>
                <w:szCs w:val="20"/>
              </w:rPr>
              <w:t xml:space="preserve">konstruirati temeljne krojeve za žensku odjeću u naravnoj veličini: baza gornjeg dijela, bluza </w:t>
            </w:r>
          </w:p>
        </w:tc>
        <w:tc>
          <w:tcPr>
            <w:tcW w:w="4654" w:type="dxa"/>
            <w:vAlign w:val="center"/>
          </w:tcPr>
          <w:p w14:paraId="312ED0F3" w14:textId="7C44BBEA" w:rsidR="00C44C87" w:rsidRPr="00B35B8F" w:rsidRDefault="00C44C87" w:rsidP="00E01C94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B35B8F">
              <w:rPr>
                <w:rFonts w:ascii="Verdana" w:hAnsi="Verdana"/>
                <w:b/>
                <w:sz w:val="20"/>
                <w:szCs w:val="20"/>
              </w:rPr>
              <w:t>KONSTRUKCIJA MODNIH PROIZVODA</w:t>
            </w:r>
          </w:p>
        </w:tc>
        <w:tc>
          <w:tcPr>
            <w:tcW w:w="3644" w:type="dxa"/>
            <w:vMerge/>
            <w:vAlign w:val="center"/>
          </w:tcPr>
          <w:p w14:paraId="6C12D277" w14:textId="77777777" w:rsidR="00C44C87" w:rsidRPr="00B35B8F" w:rsidRDefault="00C44C87" w:rsidP="00E01C94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C44C87" w:rsidRPr="00B35B8F" w14:paraId="1E8F6A7B" w14:textId="77777777" w:rsidTr="00C44C87">
        <w:tc>
          <w:tcPr>
            <w:tcW w:w="2568" w:type="dxa"/>
            <w:vMerge/>
            <w:vAlign w:val="center"/>
          </w:tcPr>
          <w:p w14:paraId="1C6DEBBA" w14:textId="77777777" w:rsidR="00C44C87" w:rsidRPr="00B35B8F" w:rsidRDefault="00C44C87" w:rsidP="00B563B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63" w:type="dxa"/>
            <w:vAlign w:val="center"/>
          </w:tcPr>
          <w:p w14:paraId="56CBEF51" w14:textId="4AC2A326" w:rsidR="00C44C87" w:rsidRPr="00B35B8F" w:rsidRDefault="00C44C87" w:rsidP="00E01C94">
            <w:pPr>
              <w:numPr>
                <w:ilvl w:val="0"/>
                <w:numId w:val="6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B35B8F">
              <w:rPr>
                <w:rFonts w:ascii="Verdana" w:hAnsi="Verdana"/>
                <w:sz w:val="20"/>
                <w:szCs w:val="20"/>
              </w:rPr>
              <w:t>pripremati i održavati radno mjesto te primjenjivati rad na siguran način</w:t>
            </w:r>
          </w:p>
          <w:p w14:paraId="68A8D91B" w14:textId="77777777" w:rsidR="00C44C87" w:rsidRPr="00B35B8F" w:rsidRDefault="00C44C87" w:rsidP="00E01C94">
            <w:pPr>
              <w:numPr>
                <w:ilvl w:val="0"/>
                <w:numId w:val="6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B35B8F">
              <w:rPr>
                <w:rFonts w:ascii="Verdana" w:hAnsi="Verdana"/>
                <w:sz w:val="20"/>
                <w:szCs w:val="20"/>
              </w:rPr>
              <w:t>odabrati vrstu i utrošak materijala</w:t>
            </w:r>
          </w:p>
          <w:p w14:paraId="309DC31E" w14:textId="77777777" w:rsidR="00C44C87" w:rsidRPr="00B35B8F" w:rsidRDefault="00C44C87" w:rsidP="00E01C94">
            <w:pPr>
              <w:numPr>
                <w:ilvl w:val="0"/>
                <w:numId w:val="6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B35B8F">
              <w:rPr>
                <w:rFonts w:ascii="Verdana" w:hAnsi="Verdana"/>
                <w:sz w:val="20"/>
                <w:szCs w:val="20"/>
              </w:rPr>
              <w:t>kontrolirati kroj prije izrade modnog proizvoda</w:t>
            </w:r>
          </w:p>
          <w:p w14:paraId="2F53155D" w14:textId="77777777" w:rsidR="00C44C87" w:rsidRPr="00B35B8F" w:rsidRDefault="00C44C87" w:rsidP="00E01C94">
            <w:pPr>
              <w:numPr>
                <w:ilvl w:val="0"/>
                <w:numId w:val="6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B35B8F">
              <w:rPr>
                <w:rFonts w:ascii="Verdana" w:hAnsi="Verdana"/>
                <w:sz w:val="20"/>
                <w:szCs w:val="20"/>
              </w:rPr>
              <w:t>izraditi plan tehnoloških operacija</w:t>
            </w:r>
          </w:p>
          <w:p w14:paraId="216764DB" w14:textId="77777777" w:rsidR="00C44C87" w:rsidRPr="00B35B8F" w:rsidRDefault="00C44C87" w:rsidP="00E01C94">
            <w:pPr>
              <w:numPr>
                <w:ilvl w:val="0"/>
                <w:numId w:val="6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B35B8F">
              <w:rPr>
                <w:rFonts w:ascii="Verdana" w:hAnsi="Verdana"/>
                <w:sz w:val="20"/>
                <w:szCs w:val="20"/>
              </w:rPr>
              <w:t>koristiti suvremene strojeve i alate za krojenje, šivanje i glačanje</w:t>
            </w:r>
          </w:p>
          <w:p w14:paraId="1694F7C2" w14:textId="77777777" w:rsidR="00C44C87" w:rsidRPr="00B35B8F" w:rsidRDefault="00C44C87" w:rsidP="00E01C94">
            <w:pPr>
              <w:numPr>
                <w:ilvl w:val="0"/>
                <w:numId w:val="6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B35B8F">
              <w:rPr>
                <w:rFonts w:ascii="Verdana" w:hAnsi="Verdana"/>
                <w:sz w:val="20"/>
                <w:szCs w:val="20"/>
              </w:rPr>
              <w:t>međufazno kontrolirati izradu modnog proizvoda i gotov modni proizvod</w:t>
            </w:r>
          </w:p>
          <w:p w14:paraId="6BF18AEA" w14:textId="77777777" w:rsidR="00C44C87" w:rsidRPr="00B35B8F" w:rsidRDefault="00C44C87" w:rsidP="00E01C94">
            <w:pPr>
              <w:numPr>
                <w:ilvl w:val="0"/>
                <w:numId w:val="6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B35B8F">
              <w:rPr>
                <w:rFonts w:ascii="Verdana" w:hAnsi="Verdana"/>
                <w:sz w:val="20"/>
                <w:szCs w:val="20"/>
              </w:rPr>
              <w:lastRenderedPageBreak/>
              <w:t>raditi na ekološki prihvatljiv način</w:t>
            </w:r>
          </w:p>
          <w:p w14:paraId="3FF90B39" w14:textId="32129401" w:rsidR="00C44C87" w:rsidRPr="00B35B8F" w:rsidRDefault="00C44C87" w:rsidP="00E01C94">
            <w:pPr>
              <w:numPr>
                <w:ilvl w:val="0"/>
                <w:numId w:val="6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B35B8F">
              <w:rPr>
                <w:rFonts w:ascii="Verdana" w:hAnsi="Verdana"/>
                <w:sz w:val="20"/>
                <w:szCs w:val="20"/>
              </w:rPr>
              <w:t>izraditi žensku bluzu</w:t>
            </w:r>
          </w:p>
        </w:tc>
        <w:tc>
          <w:tcPr>
            <w:tcW w:w="4654" w:type="dxa"/>
            <w:vAlign w:val="center"/>
          </w:tcPr>
          <w:p w14:paraId="2772C090" w14:textId="77777777" w:rsidR="00C44C87" w:rsidRDefault="00C44C87" w:rsidP="00E01C94">
            <w:pPr>
              <w:spacing w:line="276" w:lineRule="auto"/>
              <w:rPr>
                <w:rFonts w:ascii="Verdana" w:hAnsi="Verdana"/>
                <w:b/>
                <w:color w:val="FF0000"/>
                <w:sz w:val="20"/>
                <w:szCs w:val="20"/>
              </w:rPr>
            </w:pPr>
          </w:p>
          <w:p w14:paraId="30F0BDB0" w14:textId="77777777" w:rsidR="00C44C87" w:rsidRDefault="00C44C87" w:rsidP="00E01C94">
            <w:pPr>
              <w:spacing w:line="276" w:lineRule="auto"/>
              <w:rPr>
                <w:rFonts w:ascii="Verdana" w:hAnsi="Verdana"/>
                <w:b/>
                <w:color w:val="FF0000"/>
                <w:sz w:val="20"/>
                <w:szCs w:val="20"/>
              </w:rPr>
            </w:pPr>
          </w:p>
          <w:p w14:paraId="50305C94" w14:textId="20211A0A" w:rsidR="00C44C87" w:rsidRPr="00B35B8F" w:rsidRDefault="00C44C87" w:rsidP="00E01C94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B35B8F">
              <w:rPr>
                <w:rFonts w:ascii="Verdana" w:hAnsi="Verdana"/>
                <w:b/>
                <w:color w:val="FF0000"/>
                <w:sz w:val="20"/>
                <w:szCs w:val="20"/>
              </w:rPr>
              <w:t>IZRADA MODNIH PROIZVODA</w:t>
            </w:r>
          </w:p>
        </w:tc>
        <w:tc>
          <w:tcPr>
            <w:tcW w:w="3644" w:type="dxa"/>
            <w:vMerge/>
            <w:vAlign w:val="center"/>
          </w:tcPr>
          <w:p w14:paraId="6A5C6F8E" w14:textId="77777777" w:rsidR="00C44C87" w:rsidRPr="00B35B8F" w:rsidRDefault="00C44C87" w:rsidP="00E01C94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C44C87" w:rsidRPr="00B35B8F" w14:paraId="7503AB22" w14:textId="77777777" w:rsidTr="00C44C87">
        <w:tc>
          <w:tcPr>
            <w:tcW w:w="2568" w:type="dxa"/>
            <w:vMerge/>
            <w:vAlign w:val="center"/>
          </w:tcPr>
          <w:p w14:paraId="7EF4AAC0" w14:textId="77777777" w:rsidR="00C44C87" w:rsidRPr="00B35B8F" w:rsidRDefault="00C44C87" w:rsidP="00B563B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63" w:type="dxa"/>
            <w:vAlign w:val="center"/>
          </w:tcPr>
          <w:p w14:paraId="0B477F30" w14:textId="32AD3120" w:rsidR="00C44C87" w:rsidRPr="00B35B8F" w:rsidRDefault="00C44C87" w:rsidP="00E01C94">
            <w:pPr>
              <w:numPr>
                <w:ilvl w:val="0"/>
                <w:numId w:val="6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B35B8F">
              <w:rPr>
                <w:rFonts w:ascii="Verdana" w:hAnsi="Verdana"/>
                <w:sz w:val="20"/>
                <w:szCs w:val="20"/>
              </w:rPr>
              <w:t>primijeniti IT alate za izradbu prezentacija i interpretirati obrađene sadržaje na prezentacijama</w:t>
            </w:r>
          </w:p>
        </w:tc>
        <w:tc>
          <w:tcPr>
            <w:tcW w:w="4654" w:type="dxa"/>
            <w:vAlign w:val="center"/>
          </w:tcPr>
          <w:p w14:paraId="50E71C98" w14:textId="74503B31" w:rsidR="00C44C87" w:rsidRPr="00B35B8F" w:rsidRDefault="00C44C87" w:rsidP="00E01C94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B35B8F">
              <w:rPr>
                <w:rFonts w:ascii="Verdana" w:hAnsi="Verdana"/>
                <w:b/>
                <w:color w:val="C00000"/>
                <w:sz w:val="20"/>
                <w:szCs w:val="20"/>
              </w:rPr>
              <w:t>RAČUNALSTVO</w:t>
            </w:r>
          </w:p>
        </w:tc>
        <w:tc>
          <w:tcPr>
            <w:tcW w:w="3644" w:type="dxa"/>
            <w:vMerge/>
            <w:vAlign w:val="center"/>
          </w:tcPr>
          <w:p w14:paraId="4D40C9FC" w14:textId="77777777" w:rsidR="00C44C87" w:rsidRPr="00B35B8F" w:rsidRDefault="00C44C87" w:rsidP="00E01C94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C44C87" w:rsidRPr="00B35B8F" w14:paraId="20346F7C" w14:textId="77777777" w:rsidTr="00C44C87">
        <w:tc>
          <w:tcPr>
            <w:tcW w:w="2568" w:type="dxa"/>
            <w:vMerge/>
            <w:vAlign w:val="center"/>
          </w:tcPr>
          <w:p w14:paraId="59FB50D4" w14:textId="77777777" w:rsidR="00C44C87" w:rsidRPr="00B35B8F" w:rsidRDefault="00C44C87" w:rsidP="00B563B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817" w:type="dxa"/>
            <w:gridSpan w:val="2"/>
            <w:vAlign w:val="center"/>
          </w:tcPr>
          <w:p w14:paraId="7C1323E3" w14:textId="42960EC7" w:rsidR="00C44C87" w:rsidRPr="00B35B8F" w:rsidRDefault="00C44C87" w:rsidP="007E3603">
            <w:pPr>
              <w:spacing w:line="276" w:lineRule="auto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  <w:r w:rsidRPr="00B35B8F">
              <w:rPr>
                <w:rFonts w:ascii="Verdana" w:hAnsi="Verdana"/>
                <w:b/>
                <w:sz w:val="20"/>
                <w:szCs w:val="20"/>
                <w:highlight w:val="yellow"/>
              </w:rPr>
              <w:t>IZBORNI STRUKOVNI MODUL</w:t>
            </w:r>
          </w:p>
        </w:tc>
        <w:tc>
          <w:tcPr>
            <w:tcW w:w="3644" w:type="dxa"/>
            <w:vMerge/>
            <w:vAlign w:val="center"/>
          </w:tcPr>
          <w:p w14:paraId="0554C5C9" w14:textId="77777777" w:rsidR="00C44C87" w:rsidRPr="00B35B8F" w:rsidRDefault="00C44C87" w:rsidP="00E01C94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C44C87" w:rsidRPr="00B35B8F" w14:paraId="18DB1DC2" w14:textId="77777777" w:rsidTr="00C44C87">
        <w:trPr>
          <w:trHeight w:val="2408"/>
        </w:trPr>
        <w:tc>
          <w:tcPr>
            <w:tcW w:w="2568" w:type="dxa"/>
            <w:vMerge/>
            <w:vAlign w:val="center"/>
          </w:tcPr>
          <w:p w14:paraId="4629269C" w14:textId="77777777" w:rsidR="00C44C87" w:rsidRPr="00B35B8F" w:rsidRDefault="00C44C87" w:rsidP="00B563B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63" w:type="dxa"/>
            <w:vAlign w:val="center"/>
          </w:tcPr>
          <w:p w14:paraId="0F4CC5A1" w14:textId="501F1116" w:rsidR="00C44C87" w:rsidRPr="00B35B8F" w:rsidRDefault="00C44C87" w:rsidP="00E01C94">
            <w:pPr>
              <w:numPr>
                <w:ilvl w:val="0"/>
                <w:numId w:val="6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B35B8F">
              <w:rPr>
                <w:rFonts w:ascii="Verdana" w:hAnsi="Verdana"/>
                <w:sz w:val="20"/>
                <w:szCs w:val="20"/>
              </w:rPr>
              <w:t>objasniti razliku između unikatnog i industrijskoga modnog proizvoda ženske bluze</w:t>
            </w:r>
          </w:p>
          <w:p w14:paraId="0F465FDF" w14:textId="4F650C09" w:rsidR="00C44C87" w:rsidRPr="00B35B8F" w:rsidRDefault="00C44C87" w:rsidP="00E01C94">
            <w:pPr>
              <w:numPr>
                <w:ilvl w:val="0"/>
                <w:numId w:val="6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B35B8F">
              <w:rPr>
                <w:rFonts w:ascii="Verdana" w:hAnsi="Verdana"/>
                <w:sz w:val="20"/>
                <w:szCs w:val="20"/>
              </w:rPr>
              <w:t>skicirati bluze koristeći hrvatske tradicijske elemente tekstilne kulturne baštine</w:t>
            </w:r>
          </w:p>
          <w:p w14:paraId="33BB085D" w14:textId="553F7571" w:rsidR="00C44C87" w:rsidRPr="00B35B8F" w:rsidRDefault="00C44C87" w:rsidP="00E01C94">
            <w:pPr>
              <w:numPr>
                <w:ilvl w:val="0"/>
                <w:numId w:val="6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B35B8F">
              <w:rPr>
                <w:rFonts w:ascii="Verdana" w:hAnsi="Verdana"/>
                <w:sz w:val="20"/>
                <w:szCs w:val="20"/>
              </w:rPr>
              <w:t>primijeniti elemente tekstilne kulturne baštine u oblikovanju bluze kao suvremenih modnih proizvoda</w:t>
            </w:r>
          </w:p>
        </w:tc>
        <w:tc>
          <w:tcPr>
            <w:tcW w:w="4654" w:type="dxa"/>
            <w:vAlign w:val="center"/>
          </w:tcPr>
          <w:p w14:paraId="293C9B86" w14:textId="29F639B5" w:rsidR="00C44C87" w:rsidRPr="00B35B8F" w:rsidRDefault="00C44C87" w:rsidP="00E01C94">
            <w:pPr>
              <w:spacing w:line="276" w:lineRule="auto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  <w:r w:rsidRPr="00B35B8F">
              <w:rPr>
                <w:rFonts w:ascii="Verdana" w:hAnsi="Verdana"/>
                <w:b/>
                <w:sz w:val="20"/>
                <w:szCs w:val="20"/>
              </w:rPr>
              <w:t>MODNI DIZAJN</w:t>
            </w:r>
          </w:p>
        </w:tc>
        <w:tc>
          <w:tcPr>
            <w:tcW w:w="3644" w:type="dxa"/>
            <w:vMerge/>
            <w:vAlign w:val="center"/>
          </w:tcPr>
          <w:p w14:paraId="15271EF3" w14:textId="77777777" w:rsidR="00C44C87" w:rsidRPr="00B35B8F" w:rsidRDefault="00C44C87" w:rsidP="00E01C94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C44C87" w:rsidRPr="00B35B8F" w14:paraId="6C8F3B16" w14:textId="77777777" w:rsidTr="00C44C87">
        <w:tc>
          <w:tcPr>
            <w:tcW w:w="2568" w:type="dxa"/>
            <w:vMerge/>
            <w:vAlign w:val="center"/>
          </w:tcPr>
          <w:p w14:paraId="67AADB37" w14:textId="77777777" w:rsidR="00C44C87" w:rsidRPr="00B35B8F" w:rsidRDefault="00C44C87" w:rsidP="00B563B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63" w:type="dxa"/>
            <w:vAlign w:val="center"/>
          </w:tcPr>
          <w:p w14:paraId="4E627774" w14:textId="5B8AF1C9" w:rsidR="00C44C87" w:rsidRPr="00B35B8F" w:rsidRDefault="00C44C87" w:rsidP="00E01C94">
            <w:pPr>
              <w:numPr>
                <w:ilvl w:val="0"/>
                <w:numId w:val="6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B35B8F">
              <w:rPr>
                <w:rFonts w:ascii="Verdana" w:hAnsi="Verdana"/>
                <w:sz w:val="20"/>
                <w:szCs w:val="20"/>
              </w:rPr>
              <w:t>opisati specifičnosti odjeće i modnih dodataka povijesnih stilova</w:t>
            </w:r>
          </w:p>
          <w:p w14:paraId="328D8179" w14:textId="77777777" w:rsidR="00C44C87" w:rsidRPr="00B35B8F" w:rsidRDefault="00C44C87" w:rsidP="00E01C94">
            <w:pPr>
              <w:numPr>
                <w:ilvl w:val="0"/>
                <w:numId w:val="6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B35B8F">
              <w:rPr>
                <w:rFonts w:ascii="Verdana" w:hAnsi="Verdana"/>
                <w:sz w:val="20"/>
                <w:szCs w:val="20"/>
              </w:rPr>
              <w:t>skicirati povijesne kostime i modne dodatke u cjelini</w:t>
            </w:r>
          </w:p>
          <w:p w14:paraId="20A8ABC4" w14:textId="79ACBABF" w:rsidR="00C44C87" w:rsidRPr="00B35B8F" w:rsidRDefault="00C44C87" w:rsidP="00E01C94">
            <w:pPr>
              <w:numPr>
                <w:ilvl w:val="0"/>
                <w:numId w:val="6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B35B8F">
              <w:rPr>
                <w:rFonts w:ascii="Verdana" w:hAnsi="Verdana"/>
                <w:sz w:val="20"/>
                <w:szCs w:val="20"/>
              </w:rPr>
              <w:t>raščlaniti i tehničkim crtežom prikazati sve sastavne elemente povijesnog kostima</w:t>
            </w:r>
          </w:p>
        </w:tc>
        <w:tc>
          <w:tcPr>
            <w:tcW w:w="4654" w:type="dxa"/>
            <w:vAlign w:val="center"/>
          </w:tcPr>
          <w:p w14:paraId="01D24F6E" w14:textId="6610A453" w:rsidR="00C44C87" w:rsidRPr="00B35B8F" w:rsidRDefault="00C44C87" w:rsidP="00E01C94">
            <w:pPr>
              <w:spacing w:line="276" w:lineRule="auto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  <w:r w:rsidRPr="00B35B8F">
              <w:rPr>
                <w:rFonts w:ascii="Verdana" w:hAnsi="Verdana"/>
                <w:b/>
                <w:sz w:val="20"/>
                <w:szCs w:val="20"/>
              </w:rPr>
              <w:t>MODNI STILOVI</w:t>
            </w:r>
          </w:p>
        </w:tc>
        <w:tc>
          <w:tcPr>
            <w:tcW w:w="3644" w:type="dxa"/>
            <w:vMerge/>
            <w:vAlign w:val="center"/>
          </w:tcPr>
          <w:p w14:paraId="7C3DDE89" w14:textId="77777777" w:rsidR="00C44C87" w:rsidRPr="00B35B8F" w:rsidRDefault="00C44C87" w:rsidP="00E01C94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C44C87" w:rsidRPr="00B35B8F" w14:paraId="2521F700" w14:textId="77777777" w:rsidTr="00C44C87">
        <w:tc>
          <w:tcPr>
            <w:tcW w:w="2568" w:type="dxa"/>
            <w:vMerge/>
            <w:vAlign w:val="center"/>
          </w:tcPr>
          <w:p w14:paraId="76A18B00" w14:textId="77777777" w:rsidR="00C44C87" w:rsidRPr="00B35B8F" w:rsidRDefault="00C44C87" w:rsidP="00B563B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63" w:type="dxa"/>
            <w:vAlign w:val="center"/>
          </w:tcPr>
          <w:p w14:paraId="15D4FE0F" w14:textId="1D1140EF" w:rsidR="00C44C87" w:rsidRPr="00B35B8F" w:rsidRDefault="00C44C87" w:rsidP="00E01C94">
            <w:pPr>
              <w:numPr>
                <w:ilvl w:val="0"/>
                <w:numId w:val="6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B35B8F">
              <w:rPr>
                <w:rFonts w:ascii="Verdana" w:hAnsi="Verdana"/>
                <w:sz w:val="20"/>
                <w:szCs w:val="20"/>
              </w:rPr>
              <w:t>razlikovati narodne nošnje Hrvatske</w:t>
            </w:r>
          </w:p>
          <w:p w14:paraId="27235087" w14:textId="77777777" w:rsidR="00C44C87" w:rsidRPr="00B35B8F" w:rsidRDefault="00C44C87" w:rsidP="00E01C94">
            <w:pPr>
              <w:numPr>
                <w:ilvl w:val="0"/>
                <w:numId w:val="6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B35B8F">
              <w:rPr>
                <w:rFonts w:ascii="Verdana" w:hAnsi="Verdana"/>
                <w:sz w:val="20"/>
                <w:szCs w:val="20"/>
              </w:rPr>
              <w:t>prikupiti informacije o autohtonoj narodnoj nošnji i dodatcima</w:t>
            </w:r>
          </w:p>
          <w:p w14:paraId="2E5E8725" w14:textId="10D52509" w:rsidR="00C44C87" w:rsidRPr="00B35B8F" w:rsidRDefault="00C44C87" w:rsidP="00E01C94">
            <w:pPr>
              <w:numPr>
                <w:ilvl w:val="0"/>
                <w:numId w:val="6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B35B8F">
              <w:rPr>
                <w:rFonts w:ascii="Verdana" w:hAnsi="Verdana"/>
                <w:sz w:val="20"/>
                <w:szCs w:val="20"/>
              </w:rPr>
              <w:t>koristiti elemente nacionalne i kulturne baštine u oblikovanju modnih i tekstilnih proizvoda</w:t>
            </w:r>
          </w:p>
        </w:tc>
        <w:tc>
          <w:tcPr>
            <w:tcW w:w="4654" w:type="dxa"/>
            <w:vAlign w:val="center"/>
          </w:tcPr>
          <w:p w14:paraId="7B7371ED" w14:textId="277D009C" w:rsidR="00C44C87" w:rsidRPr="00B35B8F" w:rsidRDefault="00C44C87" w:rsidP="00E01C94">
            <w:pPr>
              <w:spacing w:line="276" w:lineRule="auto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  <w:r w:rsidRPr="00B35B8F">
              <w:rPr>
                <w:rFonts w:ascii="Verdana" w:hAnsi="Verdana"/>
                <w:b/>
                <w:sz w:val="20"/>
                <w:szCs w:val="20"/>
              </w:rPr>
              <w:t>TRADICIJSKO ODIJEVANJE I TEKSTILNE RUKOTVORINE</w:t>
            </w:r>
          </w:p>
        </w:tc>
        <w:tc>
          <w:tcPr>
            <w:tcW w:w="3644" w:type="dxa"/>
            <w:vMerge/>
            <w:vAlign w:val="center"/>
          </w:tcPr>
          <w:p w14:paraId="16E688FC" w14:textId="77777777" w:rsidR="00C44C87" w:rsidRPr="00B35B8F" w:rsidRDefault="00C44C87" w:rsidP="00E01C94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C44C87" w:rsidRPr="00B35B8F" w14:paraId="6E9562BC" w14:textId="77777777" w:rsidTr="00C44C87">
        <w:tc>
          <w:tcPr>
            <w:tcW w:w="2568" w:type="dxa"/>
            <w:vMerge/>
            <w:vAlign w:val="center"/>
          </w:tcPr>
          <w:p w14:paraId="3967779F" w14:textId="77777777" w:rsidR="00C44C87" w:rsidRPr="00B35B8F" w:rsidRDefault="00C44C87" w:rsidP="00B563B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63" w:type="dxa"/>
            <w:vAlign w:val="center"/>
          </w:tcPr>
          <w:p w14:paraId="1479EFE6" w14:textId="7F913ED4" w:rsidR="00C44C87" w:rsidRPr="00B35B8F" w:rsidRDefault="00C44C87" w:rsidP="00E01C94">
            <w:pPr>
              <w:numPr>
                <w:ilvl w:val="0"/>
                <w:numId w:val="6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B35B8F">
              <w:rPr>
                <w:rFonts w:ascii="Verdana" w:hAnsi="Verdana"/>
                <w:sz w:val="20"/>
                <w:szCs w:val="20"/>
              </w:rPr>
              <w:t>Primjenjivati temeljna načela bontona i pravila ponašanja</w:t>
            </w:r>
          </w:p>
          <w:p w14:paraId="24F508AC" w14:textId="77777777" w:rsidR="00C44C87" w:rsidRPr="00B35B8F" w:rsidRDefault="00C44C87" w:rsidP="00E01C94">
            <w:pPr>
              <w:numPr>
                <w:ilvl w:val="0"/>
                <w:numId w:val="6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B35B8F">
              <w:rPr>
                <w:rFonts w:ascii="Verdana" w:hAnsi="Verdana"/>
                <w:sz w:val="20"/>
                <w:szCs w:val="20"/>
              </w:rPr>
              <w:lastRenderedPageBreak/>
              <w:t xml:space="preserve">Napisati i oblikovati poslovni dopis </w:t>
            </w:r>
          </w:p>
          <w:p w14:paraId="675A7836" w14:textId="77777777" w:rsidR="00C44C87" w:rsidRPr="00B35B8F" w:rsidRDefault="00C44C87" w:rsidP="00E01C94">
            <w:pPr>
              <w:numPr>
                <w:ilvl w:val="0"/>
                <w:numId w:val="6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B35B8F">
              <w:rPr>
                <w:rFonts w:ascii="Verdana" w:hAnsi="Verdana"/>
                <w:sz w:val="20"/>
                <w:szCs w:val="20"/>
              </w:rPr>
              <w:t>Primijeniti računalnu tehniku u poslovnom dopisivanju</w:t>
            </w:r>
          </w:p>
          <w:p w14:paraId="14C2A5A2" w14:textId="77777777" w:rsidR="00C44C87" w:rsidRPr="00B35B8F" w:rsidRDefault="00C44C87" w:rsidP="00E01C94">
            <w:pPr>
              <w:numPr>
                <w:ilvl w:val="0"/>
                <w:numId w:val="6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B35B8F">
              <w:rPr>
                <w:rFonts w:ascii="Verdana" w:hAnsi="Verdana"/>
                <w:sz w:val="20"/>
                <w:szCs w:val="20"/>
              </w:rPr>
              <w:t>Razvijati metode prodaje i usluga</w:t>
            </w:r>
          </w:p>
          <w:p w14:paraId="5164E142" w14:textId="4CDC49E8" w:rsidR="00C44C87" w:rsidRPr="00B35B8F" w:rsidRDefault="00C44C87" w:rsidP="00E01C94">
            <w:pPr>
              <w:numPr>
                <w:ilvl w:val="0"/>
                <w:numId w:val="6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B35B8F">
              <w:rPr>
                <w:rFonts w:ascii="Verdana" w:hAnsi="Verdana"/>
                <w:sz w:val="20"/>
                <w:szCs w:val="20"/>
              </w:rPr>
              <w:t>Koristiti marketinšku komunikaciju</w:t>
            </w:r>
          </w:p>
        </w:tc>
        <w:tc>
          <w:tcPr>
            <w:tcW w:w="4654" w:type="dxa"/>
            <w:vAlign w:val="center"/>
          </w:tcPr>
          <w:p w14:paraId="26227A4B" w14:textId="018D2F33" w:rsidR="00C44C87" w:rsidRPr="00B35B8F" w:rsidRDefault="00C44C87" w:rsidP="00E01C94">
            <w:pPr>
              <w:spacing w:line="276" w:lineRule="auto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  <w:r w:rsidRPr="00B35B8F">
              <w:rPr>
                <w:rFonts w:ascii="Verdana" w:hAnsi="Verdana"/>
                <w:b/>
                <w:sz w:val="20"/>
                <w:szCs w:val="20"/>
              </w:rPr>
              <w:lastRenderedPageBreak/>
              <w:t>POSLOVNA KOMUNIKACIJA</w:t>
            </w:r>
          </w:p>
        </w:tc>
        <w:tc>
          <w:tcPr>
            <w:tcW w:w="3644" w:type="dxa"/>
            <w:vMerge/>
            <w:vAlign w:val="center"/>
          </w:tcPr>
          <w:p w14:paraId="13BA5682" w14:textId="77777777" w:rsidR="00C44C87" w:rsidRPr="00B35B8F" w:rsidRDefault="00C44C87" w:rsidP="00E01C94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C44C87" w:rsidRPr="00B35B8F" w14:paraId="6BC76C83" w14:textId="77777777" w:rsidTr="00C44C87">
        <w:tc>
          <w:tcPr>
            <w:tcW w:w="2568" w:type="dxa"/>
            <w:vMerge/>
            <w:tcBorders>
              <w:bottom w:val="single" w:sz="18" w:space="0" w:color="5B9BD5"/>
            </w:tcBorders>
            <w:vAlign w:val="center"/>
          </w:tcPr>
          <w:p w14:paraId="28C91C95" w14:textId="77777777" w:rsidR="00C44C87" w:rsidRPr="00B35B8F" w:rsidRDefault="00C44C87" w:rsidP="00B563B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63" w:type="dxa"/>
            <w:tcBorders>
              <w:bottom w:val="single" w:sz="18" w:space="0" w:color="5B9BD5"/>
            </w:tcBorders>
            <w:vAlign w:val="center"/>
          </w:tcPr>
          <w:p w14:paraId="00076B7A" w14:textId="4588F38A" w:rsidR="00C44C87" w:rsidRPr="00B35B8F" w:rsidRDefault="00C44C87" w:rsidP="00B563B7">
            <w:pPr>
              <w:pStyle w:val="Odlomakpopisa"/>
              <w:numPr>
                <w:ilvl w:val="0"/>
                <w:numId w:val="1"/>
              </w:numPr>
              <w:spacing w:after="160" w:line="259" w:lineRule="auto"/>
              <w:rPr>
                <w:rFonts w:ascii="Verdana" w:hAnsi="Verdana"/>
                <w:sz w:val="20"/>
                <w:szCs w:val="20"/>
              </w:rPr>
            </w:pPr>
            <w:r w:rsidRPr="00B35B8F">
              <w:rPr>
                <w:rFonts w:ascii="Verdana" w:hAnsi="Verdana"/>
                <w:sz w:val="20"/>
                <w:szCs w:val="20"/>
              </w:rPr>
              <w:t>analizirati dizajnerski zadatak s pozicije trendova i materijala</w:t>
            </w:r>
          </w:p>
          <w:p w14:paraId="37B2E97C" w14:textId="77777777" w:rsidR="00C44C87" w:rsidRPr="00B35B8F" w:rsidRDefault="00C44C87" w:rsidP="00B563B7">
            <w:pPr>
              <w:pStyle w:val="Odlomakpopisa"/>
              <w:numPr>
                <w:ilvl w:val="0"/>
                <w:numId w:val="1"/>
              </w:numPr>
              <w:spacing w:after="160" w:line="259" w:lineRule="auto"/>
              <w:rPr>
                <w:rFonts w:ascii="Verdana" w:hAnsi="Verdana"/>
                <w:sz w:val="20"/>
                <w:szCs w:val="20"/>
              </w:rPr>
            </w:pPr>
            <w:r w:rsidRPr="00B35B8F">
              <w:rPr>
                <w:rFonts w:ascii="Verdana" w:hAnsi="Verdana"/>
                <w:sz w:val="20"/>
                <w:szCs w:val="20"/>
              </w:rPr>
              <w:t>osmisliti nove modele prema zadanim zatjevima u CAD programu za dizajn i vizualizaciju modela</w:t>
            </w:r>
          </w:p>
          <w:p w14:paraId="465A42E4" w14:textId="65B3FC6F" w:rsidR="00C44C87" w:rsidRPr="00B35B8F" w:rsidRDefault="00C44C87" w:rsidP="00B563B7">
            <w:pPr>
              <w:pStyle w:val="Odlomakpopisa"/>
              <w:numPr>
                <w:ilvl w:val="0"/>
                <w:numId w:val="1"/>
              </w:numPr>
              <w:rPr>
                <w:rFonts w:ascii="Verdana" w:hAnsi="Verdana"/>
                <w:sz w:val="20"/>
                <w:szCs w:val="20"/>
              </w:rPr>
            </w:pPr>
            <w:r w:rsidRPr="00B35B8F">
              <w:rPr>
                <w:rFonts w:ascii="Verdana" w:hAnsi="Verdana"/>
                <w:sz w:val="20"/>
                <w:szCs w:val="20"/>
              </w:rPr>
              <w:t>izraditi tehnički paket CAD-om za odabrani model</w:t>
            </w:r>
          </w:p>
        </w:tc>
        <w:tc>
          <w:tcPr>
            <w:tcW w:w="4654" w:type="dxa"/>
            <w:tcBorders>
              <w:bottom w:val="single" w:sz="18" w:space="0" w:color="5B9BD5"/>
            </w:tcBorders>
            <w:vAlign w:val="center"/>
          </w:tcPr>
          <w:p w14:paraId="0FC4F89A" w14:textId="7D1EBF3D" w:rsidR="00C44C87" w:rsidRPr="00B35B8F" w:rsidRDefault="00C44C87" w:rsidP="00B563B7">
            <w:pPr>
              <w:rPr>
                <w:rFonts w:ascii="Verdana" w:hAnsi="Verdana"/>
                <w:sz w:val="20"/>
                <w:szCs w:val="20"/>
              </w:rPr>
            </w:pPr>
            <w:r w:rsidRPr="00B35B8F">
              <w:rPr>
                <w:rFonts w:ascii="Verdana" w:hAnsi="Verdana"/>
                <w:b/>
                <w:sz w:val="20"/>
                <w:szCs w:val="20"/>
              </w:rPr>
              <w:t>CAD DIZAJN</w:t>
            </w:r>
          </w:p>
        </w:tc>
        <w:tc>
          <w:tcPr>
            <w:tcW w:w="3644" w:type="dxa"/>
            <w:vMerge/>
            <w:tcBorders>
              <w:bottom w:val="single" w:sz="18" w:space="0" w:color="5B9BD5"/>
            </w:tcBorders>
            <w:vAlign w:val="center"/>
          </w:tcPr>
          <w:p w14:paraId="1281E245" w14:textId="77777777" w:rsidR="00C44C87" w:rsidRPr="00B35B8F" w:rsidRDefault="00C44C87" w:rsidP="00B563B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C44C87" w:rsidRPr="00B35B8F" w14:paraId="11D33268" w14:textId="77777777" w:rsidTr="00C44C87">
        <w:tc>
          <w:tcPr>
            <w:tcW w:w="2568" w:type="dxa"/>
            <w:vMerge w:val="restart"/>
            <w:tcBorders>
              <w:top w:val="single" w:sz="4" w:space="0" w:color="auto"/>
            </w:tcBorders>
            <w:vAlign w:val="center"/>
          </w:tcPr>
          <w:p w14:paraId="720C0A52" w14:textId="77777777" w:rsidR="00C44C87" w:rsidRPr="00B35B8F" w:rsidRDefault="00C44C87" w:rsidP="00B563B7">
            <w:pPr>
              <w:rPr>
                <w:rFonts w:ascii="Verdana" w:hAnsi="Verdana"/>
                <w:b/>
                <w:sz w:val="20"/>
                <w:szCs w:val="20"/>
                <w:highlight w:val="yellow"/>
              </w:rPr>
            </w:pPr>
          </w:p>
          <w:p w14:paraId="17DAAEC9" w14:textId="77777777" w:rsidR="00C44C87" w:rsidRPr="00B35B8F" w:rsidRDefault="00C44C87" w:rsidP="00B563B7">
            <w:pPr>
              <w:rPr>
                <w:rFonts w:ascii="Verdana" w:hAnsi="Verdana"/>
                <w:b/>
                <w:sz w:val="20"/>
                <w:szCs w:val="20"/>
                <w:highlight w:val="yellow"/>
              </w:rPr>
            </w:pPr>
          </w:p>
          <w:p w14:paraId="56C8C1DD" w14:textId="77777777" w:rsidR="00C44C87" w:rsidRPr="00B35B8F" w:rsidRDefault="00C44C87" w:rsidP="00B563B7">
            <w:pPr>
              <w:rPr>
                <w:rFonts w:ascii="Verdana" w:hAnsi="Verdana"/>
                <w:b/>
                <w:sz w:val="20"/>
                <w:szCs w:val="20"/>
                <w:highlight w:val="yellow"/>
              </w:rPr>
            </w:pPr>
          </w:p>
          <w:p w14:paraId="294F002A" w14:textId="77777777" w:rsidR="00C44C87" w:rsidRPr="00B35B8F" w:rsidRDefault="00C44C87" w:rsidP="00B563B7">
            <w:pPr>
              <w:rPr>
                <w:rFonts w:ascii="Verdana" w:hAnsi="Verdana"/>
                <w:b/>
                <w:sz w:val="20"/>
                <w:szCs w:val="20"/>
                <w:highlight w:val="yellow"/>
              </w:rPr>
            </w:pPr>
          </w:p>
          <w:p w14:paraId="0A508458" w14:textId="77777777" w:rsidR="00C44C87" w:rsidRPr="00B35B8F" w:rsidRDefault="00C44C87" w:rsidP="00B563B7">
            <w:pPr>
              <w:rPr>
                <w:rFonts w:ascii="Verdana" w:hAnsi="Verdana"/>
                <w:b/>
                <w:sz w:val="20"/>
                <w:szCs w:val="20"/>
                <w:highlight w:val="yellow"/>
              </w:rPr>
            </w:pPr>
          </w:p>
          <w:p w14:paraId="52AC3908" w14:textId="77777777" w:rsidR="00C44C87" w:rsidRPr="00B35B8F" w:rsidRDefault="00C44C87" w:rsidP="00B563B7">
            <w:pPr>
              <w:rPr>
                <w:rFonts w:ascii="Verdana" w:hAnsi="Verdana"/>
                <w:b/>
                <w:sz w:val="20"/>
                <w:szCs w:val="20"/>
                <w:highlight w:val="yellow"/>
              </w:rPr>
            </w:pPr>
          </w:p>
          <w:p w14:paraId="1E0B6F06" w14:textId="77777777" w:rsidR="00C44C87" w:rsidRPr="00B35B8F" w:rsidRDefault="00C44C87" w:rsidP="00B563B7">
            <w:pPr>
              <w:rPr>
                <w:rFonts w:ascii="Verdana" w:hAnsi="Verdana"/>
                <w:b/>
                <w:sz w:val="20"/>
                <w:szCs w:val="20"/>
                <w:highlight w:val="yellow"/>
              </w:rPr>
            </w:pPr>
          </w:p>
          <w:p w14:paraId="4DEA6CFE" w14:textId="77777777" w:rsidR="00C44C87" w:rsidRPr="00B35B8F" w:rsidRDefault="00C44C87" w:rsidP="00B563B7">
            <w:pPr>
              <w:rPr>
                <w:rFonts w:ascii="Verdana" w:hAnsi="Verdana"/>
                <w:b/>
                <w:sz w:val="20"/>
                <w:szCs w:val="20"/>
                <w:highlight w:val="yellow"/>
              </w:rPr>
            </w:pPr>
          </w:p>
          <w:p w14:paraId="618C505F" w14:textId="77777777" w:rsidR="00C44C87" w:rsidRPr="00B35B8F" w:rsidRDefault="00C44C87" w:rsidP="00B563B7">
            <w:pPr>
              <w:rPr>
                <w:rFonts w:ascii="Verdana" w:hAnsi="Verdana"/>
                <w:b/>
                <w:sz w:val="20"/>
                <w:szCs w:val="20"/>
                <w:highlight w:val="yellow"/>
              </w:rPr>
            </w:pPr>
          </w:p>
          <w:p w14:paraId="5CCBC004" w14:textId="35643D31" w:rsidR="00C44C87" w:rsidRPr="00B35B8F" w:rsidRDefault="00C44C87" w:rsidP="00B563B7">
            <w:pPr>
              <w:rPr>
                <w:rFonts w:ascii="Verdana" w:hAnsi="Verdana"/>
                <w:b/>
                <w:sz w:val="20"/>
                <w:szCs w:val="20"/>
              </w:rPr>
            </w:pPr>
            <w:r w:rsidRPr="0001580C">
              <w:rPr>
                <w:rFonts w:ascii="Verdana" w:hAnsi="Verdana"/>
                <w:b/>
                <w:sz w:val="20"/>
                <w:szCs w:val="20"/>
              </w:rPr>
              <w:t>T3 -</w:t>
            </w:r>
            <w:r w:rsidRPr="00B35B8F">
              <w:rPr>
                <w:rFonts w:ascii="Verdana" w:hAnsi="Verdana"/>
                <w:b/>
                <w:sz w:val="20"/>
                <w:szCs w:val="20"/>
              </w:rPr>
              <w:t xml:space="preserve"> MODNO OBLIKOVANJE MUŠKE KOŠULJE</w:t>
            </w:r>
          </w:p>
          <w:p w14:paraId="56A127C1" w14:textId="7F7EF1B3" w:rsidR="00C44C87" w:rsidRPr="00B35B8F" w:rsidRDefault="00C44C87" w:rsidP="00B563B7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440B5105" w14:textId="77777777" w:rsidR="00C44C87" w:rsidRPr="00B35B8F" w:rsidRDefault="00C44C87" w:rsidP="00B563B7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5C9AE06A" w14:textId="01BA9B4E" w:rsidR="00C44C87" w:rsidRPr="00B35B8F" w:rsidRDefault="00C44C87" w:rsidP="00B563B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63" w:type="dxa"/>
            <w:tcBorders>
              <w:top w:val="single" w:sz="4" w:space="0" w:color="auto"/>
            </w:tcBorders>
            <w:vAlign w:val="center"/>
          </w:tcPr>
          <w:p w14:paraId="1E8144D5" w14:textId="70A8B705" w:rsidR="00C44C87" w:rsidRPr="00B35B8F" w:rsidRDefault="00C44C87" w:rsidP="00E01C94">
            <w:pPr>
              <w:numPr>
                <w:ilvl w:val="0"/>
                <w:numId w:val="6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B35B8F">
              <w:rPr>
                <w:rFonts w:ascii="Verdana" w:hAnsi="Verdana"/>
                <w:sz w:val="20"/>
                <w:szCs w:val="20"/>
              </w:rPr>
              <w:t>izraditi sastavnicu uzoraka osnovnog i pomoćnog materijala</w:t>
            </w:r>
          </w:p>
          <w:p w14:paraId="603A6B5B" w14:textId="77777777" w:rsidR="00C44C87" w:rsidRPr="00B35B8F" w:rsidRDefault="00C44C87" w:rsidP="00E01C94">
            <w:pPr>
              <w:numPr>
                <w:ilvl w:val="0"/>
                <w:numId w:val="6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B35B8F">
              <w:rPr>
                <w:rFonts w:ascii="Verdana" w:hAnsi="Verdana"/>
                <w:sz w:val="20"/>
                <w:szCs w:val="20"/>
              </w:rPr>
              <w:t>razlikovati vrste krojnih slika</w:t>
            </w:r>
          </w:p>
          <w:p w14:paraId="3C3562F1" w14:textId="77777777" w:rsidR="00C44C87" w:rsidRPr="00B35B8F" w:rsidRDefault="00C44C87" w:rsidP="00E01C94">
            <w:pPr>
              <w:numPr>
                <w:ilvl w:val="0"/>
                <w:numId w:val="6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B35B8F">
              <w:rPr>
                <w:rFonts w:ascii="Verdana" w:hAnsi="Verdana"/>
                <w:sz w:val="20"/>
                <w:szCs w:val="20"/>
              </w:rPr>
              <w:t>utvrditi utrošak materijala</w:t>
            </w:r>
          </w:p>
          <w:p w14:paraId="67218C11" w14:textId="77777777" w:rsidR="00C44C87" w:rsidRPr="00B35B8F" w:rsidRDefault="00C44C87" w:rsidP="00E01C94">
            <w:pPr>
              <w:numPr>
                <w:ilvl w:val="0"/>
                <w:numId w:val="6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B35B8F">
              <w:rPr>
                <w:rFonts w:ascii="Verdana" w:hAnsi="Verdana"/>
                <w:sz w:val="20"/>
                <w:szCs w:val="20"/>
              </w:rPr>
              <w:t>planirati materijal za nabavu i krojenje</w:t>
            </w:r>
          </w:p>
          <w:p w14:paraId="1FD35019" w14:textId="77777777" w:rsidR="00C44C87" w:rsidRPr="00B35B8F" w:rsidRDefault="00C44C87" w:rsidP="00E01C94">
            <w:pPr>
              <w:numPr>
                <w:ilvl w:val="0"/>
                <w:numId w:val="6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B35B8F">
              <w:rPr>
                <w:rFonts w:ascii="Verdana" w:hAnsi="Verdana"/>
                <w:sz w:val="20"/>
                <w:szCs w:val="20"/>
              </w:rPr>
              <w:t>raščlaniti izradbu modela modnog proizvoda na tehnološke operacije rada uz odabir odgovarajućeg sredstvo rada</w:t>
            </w:r>
          </w:p>
          <w:p w14:paraId="3CA0220B" w14:textId="3C1F8237" w:rsidR="00C44C87" w:rsidRPr="00B35B8F" w:rsidRDefault="00C44C87" w:rsidP="00E01C94">
            <w:pPr>
              <w:numPr>
                <w:ilvl w:val="0"/>
                <w:numId w:val="6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B35B8F">
              <w:rPr>
                <w:rFonts w:ascii="Verdana" w:hAnsi="Verdana"/>
                <w:sz w:val="20"/>
                <w:szCs w:val="20"/>
              </w:rPr>
              <w:t>izraditi plan operacija rada za model modnog proizvoda</w:t>
            </w:r>
          </w:p>
        </w:tc>
        <w:tc>
          <w:tcPr>
            <w:tcW w:w="4654" w:type="dxa"/>
            <w:tcBorders>
              <w:top w:val="single" w:sz="4" w:space="0" w:color="auto"/>
            </w:tcBorders>
            <w:vAlign w:val="center"/>
          </w:tcPr>
          <w:p w14:paraId="6646CA2C" w14:textId="680977E7" w:rsidR="00C44C87" w:rsidRPr="00B35B8F" w:rsidRDefault="00C44C87" w:rsidP="00E01C94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B35B8F">
              <w:rPr>
                <w:rFonts w:ascii="Verdana" w:hAnsi="Verdana"/>
                <w:b/>
                <w:color w:val="1F4E79" w:themeColor="accent5" w:themeShade="80"/>
                <w:sz w:val="20"/>
                <w:szCs w:val="20"/>
              </w:rPr>
              <w:t>RAZVOJ PROIZVODA</w:t>
            </w:r>
          </w:p>
        </w:tc>
        <w:tc>
          <w:tcPr>
            <w:tcW w:w="3644" w:type="dxa"/>
            <w:vMerge w:val="restart"/>
            <w:tcBorders>
              <w:top w:val="single" w:sz="4" w:space="0" w:color="auto"/>
            </w:tcBorders>
            <w:vAlign w:val="center"/>
          </w:tcPr>
          <w:p w14:paraId="44C6F371" w14:textId="0961B3F1" w:rsidR="00C44C87" w:rsidRPr="00B35B8F" w:rsidRDefault="00C44C87" w:rsidP="00B563B7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B35B8F"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  <w:t>** Međupredmetne teme (MPT)</w:t>
            </w:r>
          </w:p>
        </w:tc>
      </w:tr>
      <w:tr w:rsidR="00C44C87" w:rsidRPr="00B35B8F" w14:paraId="4F9A2302" w14:textId="77777777" w:rsidTr="00C44C87">
        <w:tc>
          <w:tcPr>
            <w:tcW w:w="2568" w:type="dxa"/>
            <w:vMerge/>
            <w:vAlign w:val="center"/>
          </w:tcPr>
          <w:p w14:paraId="6E416C49" w14:textId="77777777" w:rsidR="00C44C87" w:rsidRPr="00B35B8F" w:rsidRDefault="00C44C87" w:rsidP="00B563B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63" w:type="dxa"/>
            <w:vAlign w:val="center"/>
          </w:tcPr>
          <w:p w14:paraId="5C60EE0D" w14:textId="021FAE9B" w:rsidR="00C44C87" w:rsidRPr="00B35B8F" w:rsidRDefault="00C44C87" w:rsidP="00E01C94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B35B8F">
              <w:rPr>
                <w:rFonts w:ascii="Verdana" w:hAnsi="Verdana"/>
                <w:sz w:val="20"/>
                <w:szCs w:val="20"/>
              </w:rPr>
              <w:t xml:space="preserve">izabrati osnovni materijal za određeni modni proizvod </w:t>
            </w:r>
          </w:p>
          <w:p w14:paraId="0D994E67" w14:textId="77777777" w:rsidR="00C44C87" w:rsidRPr="00B35B8F" w:rsidRDefault="00C44C87" w:rsidP="00E01C94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B35B8F">
              <w:rPr>
                <w:rFonts w:ascii="Verdana" w:hAnsi="Verdana"/>
                <w:sz w:val="20"/>
                <w:szCs w:val="20"/>
              </w:rPr>
              <w:t>izabrati pomoćni materijal za određeni modni proizvod</w:t>
            </w:r>
          </w:p>
          <w:p w14:paraId="7E1D9F9B" w14:textId="77777777" w:rsidR="00C44C87" w:rsidRPr="00B35B8F" w:rsidRDefault="00C44C87" w:rsidP="00E01C94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B35B8F">
              <w:rPr>
                <w:rFonts w:ascii="Verdana" w:hAnsi="Verdana"/>
                <w:sz w:val="20"/>
                <w:szCs w:val="20"/>
              </w:rPr>
              <w:t>objasniti održavanje tekstilnih proizvoda</w:t>
            </w:r>
          </w:p>
          <w:p w14:paraId="5EE428AD" w14:textId="15808291" w:rsidR="00C44C87" w:rsidRPr="00B35B8F" w:rsidRDefault="00C44C87" w:rsidP="00E01C94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B35B8F">
              <w:rPr>
                <w:rFonts w:ascii="Verdana" w:hAnsi="Verdana"/>
                <w:sz w:val="20"/>
                <w:szCs w:val="20"/>
              </w:rPr>
              <w:t>ekološki zbrinjavati materijal</w:t>
            </w:r>
          </w:p>
        </w:tc>
        <w:tc>
          <w:tcPr>
            <w:tcW w:w="4654" w:type="dxa"/>
            <w:vAlign w:val="center"/>
          </w:tcPr>
          <w:p w14:paraId="71F94DEF" w14:textId="4E49D8F8" w:rsidR="00C44C87" w:rsidRPr="00B35B8F" w:rsidRDefault="00C44C87" w:rsidP="00E01C94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B35B8F">
              <w:rPr>
                <w:rFonts w:ascii="Verdana" w:hAnsi="Verdana"/>
                <w:b/>
                <w:color w:val="385623" w:themeColor="accent6" w:themeShade="80"/>
                <w:sz w:val="20"/>
                <w:szCs w:val="20"/>
              </w:rPr>
              <w:t>MATERIJALI U TEKSTILU</w:t>
            </w:r>
          </w:p>
        </w:tc>
        <w:tc>
          <w:tcPr>
            <w:tcW w:w="3644" w:type="dxa"/>
            <w:vMerge/>
            <w:vAlign w:val="center"/>
          </w:tcPr>
          <w:p w14:paraId="042FC8E8" w14:textId="77777777" w:rsidR="00C44C87" w:rsidRPr="00B35B8F" w:rsidRDefault="00C44C87" w:rsidP="00B563B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C44C87" w:rsidRPr="00B35B8F" w14:paraId="0A8C43DD" w14:textId="77777777" w:rsidTr="00C44C87">
        <w:tc>
          <w:tcPr>
            <w:tcW w:w="2568" w:type="dxa"/>
            <w:vMerge/>
            <w:vAlign w:val="center"/>
          </w:tcPr>
          <w:p w14:paraId="673DF2B1" w14:textId="77777777" w:rsidR="00C44C87" w:rsidRPr="00B35B8F" w:rsidRDefault="00C44C87" w:rsidP="00B563B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63" w:type="dxa"/>
            <w:vAlign w:val="center"/>
          </w:tcPr>
          <w:p w14:paraId="25B5846D" w14:textId="2F1A2C68" w:rsidR="00C44C87" w:rsidRPr="00B35B8F" w:rsidRDefault="00C44C87" w:rsidP="00E01C94">
            <w:pPr>
              <w:numPr>
                <w:ilvl w:val="0"/>
                <w:numId w:val="6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B35B8F">
              <w:rPr>
                <w:rFonts w:ascii="Verdana" w:hAnsi="Verdana"/>
                <w:sz w:val="20"/>
                <w:szCs w:val="20"/>
              </w:rPr>
              <w:t>utvrditi potrebne mjere za konstrukciju modnih proizvoda</w:t>
            </w:r>
          </w:p>
          <w:p w14:paraId="3FA61760" w14:textId="4A00EFC1" w:rsidR="00C44C87" w:rsidRPr="00B35B8F" w:rsidRDefault="00C44C87" w:rsidP="00E01C94">
            <w:pPr>
              <w:numPr>
                <w:ilvl w:val="0"/>
                <w:numId w:val="6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B35B8F">
              <w:rPr>
                <w:rFonts w:ascii="Verdana" w:hAnsi="Verdana"/>
                <w:sz w:val="20"/>
                <w:szCs w:val="20"/>
              </w:rPr>
              <w:t>izračunati potrebne pomoćne mjere za konstrukciju modnih proizvoda</w:t>
            </w:r>
          </w:p>
          <w:p w14:paraId="4E9470E1" w14:textId="5A4579D9" w:rsidR="00C44C87" w:rsidRPr="00B35B8F" w:rsidRDefault="00C44C87" w:rsidP="00E01C94">
            <w:pPr>
              <w:numPr>
                <w:ilvl w:val="0"/>
                <w:numId w:val="6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B35B8F">
              <w:rPr>
                <w:rFonts w:ascii="Verdana" w:hAnsi="Verdana"/>
                <w:sz w:val="20"/>
                <w:szCs w:val="20"/>
              </w:rPr>
              <w:t>konstruirati temeljne krojeve za mušku odjeću: košulja</w:t>
            </w:r>
          </w:p>
        </w:tc>
        <w:tc>
          <w:tcPr>
            <w:tcW w:w="4654" w:type="dxa"/>
            <w:vAlign w:val="center"/>
          </w:tcPr>
          <w:p w14:paraId="2FBB35E4" w14:textId="02158C32" w:rsidR="00C44C87" w:rsidRPr="00B35B8F" w:rsidRDefault="00C44C87" w:rsidP="00E01C94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B35B8F">
              <w:rPr>
                <w:rFonts w:ascii="Verdana" w:hAnsi="Verdana"/>
                <w:b/>
                <w:sz w:val="20"/>
                <w:szCs w:val="20"/>
              </w:rPr>
              <w:t>KONSTRUKCIJA MODNIH PROIZVODA</w:t>
            </w:r>
          </w:p>
        </w:tc>
        <w:tc>
          <w:tcPr>
            <w:tcW w:w="3644" w:type="dxa"/>
            <w:vMerge/>
            <w:vAlign w:val="center"/>
          </w:tcPr>
          <w:p w14:paraId="3C0F309D" w14:textId="77777777" w:rsidR="00C44C87" w:rsidRPr="00B35B8F" w:rsidRDefault="00C44C87" w:rsidP="00B563B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C44C87" w:rsidRPr="00B35B8F" w14:paraId="45E89FC7" w14:textId="77777777" w:rsidTr="00C44C87">
        <w:tc>
          <w:tcPr>
            <w:tcW w:w="2568" w:type="dxa"/>
            <w:vMerge/>
            <w:vAlign w:val="center"/>
          </w:tcPr>
          <w:p w14:paraId="421426F6" w14:textId="77777777" w:rsidR="00C44C87" w:rsidRPr="00B35B8F" w:rsidRDefault="00C44C87" w:rsidP="00B563B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63" w:type="dxa"/>
            <w:vAlign w:val="center"/>
          </w:tcPr>
          <w:p w14:paraId="5C3CC84F" w14:textId="4E88899B" w:rsidR="00C44C87" w:rsidRPr="00B35B8F" w:rsidRDefault="00C44C87" w:rsidP="00E01C94">
            <w:pPr>
              <w:numPr>
                <w:ilvl w:val="0"/>
                <w:numId w:val="6"/>
              </w:numPr>
              <w:spacing w:line="276" w:lineRule="auto"/>
              <w:ind w:left="714" w:hanging="357"/>
              <w:rPr>
                <w:rFonts w:ascii="Verdana" w:hAnsi="Verdana"/>
                <w:sz w:val="20"/>
                <w:szCs w:val="20"/>
              </w:rPr>
            </w:pPr>
            <w:r w:rsidRPr="00B35B8F">
              <w:rPr>
                <w:rFonts w:ascii="Verdana" w:hAnsi="Verdana"/>
                <w:sz w:val="20"/>
                <w:szCs w:val="20"/>
              </w:rPr>
              <w:t>pripremati i održavati radno mjesto te primjenjivati rad na siguran način</w:t>
            </w:r>
          </w:p>
          <w:p w14:paraId="22DD56F8" w14:textId="77777777" w:rsidR="00C44C87" w:rsidRPr="00B35B8F" w:rsidRDefault="00C44C87" w:rsidP="00E01C94">
            <w:pPr>
              <w:numPr>
                <w:ilvl w:val="0"/>
                <w:numId w:val="6"/>
              </w:numPr>
              <w:spacing w:line="276" w:lineRule="auto"/>
              <w:ind w:left="714" w:hanging="357"/>
              <w:rPr>
                <w:rFonts w:ascii="Verdana" w:hAnsi="Verdana"/>
                <w:sz w:val="20"/>
                <w:szCs w:val="20"/>
              </w:rPr>
            </w:pPr>
            <w:r w:rsidRPr="00B35B8F">
              <w:rPr>
                <w:rFonts w:ascii="Verdana" w:hAnsi="Verdana"/>
                <w:sz w:val="20"/>
                <w:szCs w:val="20"/>
              </w:rPr>
              <w:t>odabrati vrstu i utrošak materijala</w:t>
            </w:r>
          </w:p>
          <w:p w14:paraId="205E1A86" w14:textId="77777777" w:rsidR="00C44C87" w:rsidRPr="00B35B8F" w:rsidRDefault="00C44C87" w:rsidP="00E01C94">
            <w:pPr>
              <w:numPr>
                <w:ilvl w:val="0"/>
                <w:numId w:val="6"/>
              </w:numPr>
              <w:spacing w:line="276" w:lineRule="auto"/>
              <w:ind w:left="714" w:hanging="357"/>
              <w:rPr>
                <w:rFonts w:ascii="Verdana" w:hAnsi="Verdana"/>
                <w:sz w:val="20"/>
                <w:szCs w:val="20"/>
              </w:rPr>
            </w:pPr>
            <w:r w:rsidRPr="00B35B8F">
              <w:rPr>
                <w:rFonts w:ascii="Verdana" w:hAnsi="Verdana"/>
                <w:sz w:val="20"/>
                <w:szCs w:val="20"/>
              </w:rPr>
              <w:t>kontrolirati kroj prije izrade modnog proizvoda</w:t>
            </w:r>
          </w:p>
          <w:p w14:paraId="552C4385" w14:textId="77777777" w:rsidR="00C44C87" w:rsidRPr="00B35B8F" w:rsidRDefault="00C44C87" w:rsidP="00E01C94">
            <w:pPr>
              <w:numPr>
                <w:ilvl w:val="0"/>
                <w:numId w:val="6"/>
              </w:numPr>
              <w:spacing w:line="276" w:lineRule="auto"/>
              <w:ind w:left="714" w:hanging="357"/>
              <w:rPr>
                <w:rFonts w:ascii="Verdana" w:hAnsi="Verdana"/>
                <w:sz w:val="20"/>
                <w:szCs w:val="20"/>
              </w:rPr>
            </w:pPr>
            <w:r w:rsidRPr="00B35B8F">
              <w:rPr>
                <w:rFonts w:ascii="Verdana" w:hAnsi="Verdana"/>
                <w:sz w:val="20"/>
                <w:szCs w:val="20"/>
              </w:rPr>
              <w:t>izraditi plan tehnoloških operacija</w:t>
            </w:r>
          </w:p>
          <w:p w14:paraId="1E27320A" w14:textId="77777777" w:rsidR="00C44C87" w:rsidRPr="00B35B8F" w:rsidRDefault="00C44C87" w:rsidP="00E01C94">
            <w:pPr>
              <w:numPr>
                <w:ilvl w:val="0"/>
                <w:numId w:val="6"/>
              </w:numPr>
              <w:spacing w:line="276" w:lineRule="auto"/>
              <w:ind w:left="714" w:hanging="357"/>
              <w:rPr>
                <w:rFonts w:ascii="Verdana" w:hAnsi="Verdana"/>
                <w:sz w:val="20"/>
                <w:szCs w:val="20"/>
              </w:rPr>
            </w:pPr>
            <w:r w:rsidRPr="00B35B8F">
              <w:rPr>
                <w:rFonts w:ascii="Verdana" w:hAnsi="Verdana"/>
                <w:sz w:val="20"/>
                <w:szCs w:val="20"/>
              </w:rPr>
              <w:t>koristiti suvremene strojeve i alate za krojenje, šivanje i glačanje</w:t>
            </w:r>
          </w:p>
          <w:p w14:paraId="60B7729C" w14:textId="77777777" w:rsidR="00C44C87" w:rsidRPr="00B35B8F" w:rsidRDefault="00C44C87" w:rsidP="00E01C94">
            <w:pPr>
              <w:numPr>
                <w:ilvl w:val="0"/>
                <w:numId w:val="6"/>
              </w:numPr>
              <w:spacing w:line="276" w:lineRule="auto"/>
              <w:ind w:left="714" w:hanging="357"/>
              <w:rPr>
                <w:rFonts w:ascii="Verdana" w:hAnsi="Verdana"/>
                <w:sz w:val="20"/>
                <w:szCs w:val="20"/>
              </w:rPr>
            </w:pPr>
            <w:r w:rsidRPr="00B35B8F">
              <w:rPr>
                <w:rFonts w:ascii="Verdana" w:hAnsi="Verdana"/>
                <w:sz w:val="20"/>
                <w:szCs w:val="20"/>
              </w:rPr>
              <w:t>međufazno kontrolirati izradu modnog proizvoda i gotov modni proizvod</w:t>
            </w:r>
          </w:p>
          <w:p w14:paraId="78B4C7B9" w14:textId="77777777" w:rsidR="00C44C87" w:rsidRPr="00B35B8F" w:rsidRDefault="00C44C87" w:rsidP="00E01C94">
            <w:pPr>
              <w:numPr>
                <w:ilvl w:val="0"/>
                <w:numId w:val="6"/>
              </w:numPr>
              <w:spacing w:line="276" w:lineRule="auto"/>
              <w:ind w:left="714" w:hanging="357"/>
              <w:rPr>
                <w:rFonts w:ascii="Verdana" w:hAnsi="Verdana"/>
                <w:sz w:val="20"/>
                <w:szCs w:val="20"/>
              </w:rPr>
            </w:pPr>
            <w:r w:rsidRPr="00B35B8F">
              <w:rPr>
                <w:rFonts w:ascii="Verdana" w:hAnsi="Verdana"/>
                <w:sz w:val="20"/>
                <w:szCs w:val="20"/>
              </w:rPr>
              <w:t>raditi na ekološki prihvatljiv način</w:t>
            </w:r>
          </w:p>
          <w:p w14:paraId="1A27959E" w14:textId="1C2AF464" w:rsidR="00C44C87" w:rsidRPr="00B35B8F" w:rsidRDefault="00C44C87" w:rsidP="00E01C94">
            <w:pPr>
              <w:numPr>
                <w:ilvl w:val="0"/>
                <w:numId w:val="6"/>
              </w:numPr>
              <w:spacing w:line="276" w:lineRule="auto"/>
              <w:ind w:left="714" w:hanging="357"/>
              <w:rPr>
                <w:rFonts w:ascii="Verdana" w:hAnsi="Verdana"/>
                <w:sz w:val="20"/>
                <w:szCs w:val="20"/>
              </w:rPr>
            </w:pPr>
            <w:r w:rsidRPr="00B35B8F">
              <w:rPr>
                <w:rFonts w:ascii="Verdana" w:hAnsi="Verdana"/>
                <w:sz w:val="20"/>
                <w:szCs w:val="20"/>
              </w:rPr>
              <w:t>izraditi mušku košulju</w:t>
            </w:r>
          </w:p>
        </w:tc>
        <w:tc>
          <w:tcPr>
            <w:tcW w:w="4654" w:type="dxa"/>
            <w:vAlign w:val="center"/>
          </w:tcPr>
          <w:p w14:paraId="7BA3979A" w14:textId="0FB01570" w:rsidR="00C44C87" w:rsidRPr="00B35B8F" w:rsidRDefault="00C44C87" w:rsidP="00E01C94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B35B8F">
              <w:rPr>
                <w:rFonts w:ascii="Verdana" w:hAnsi="Verdana"/>
                <w:b/>
                <w:color w:val="FF0000"/>
                <w:sz w:val="20"/>
                <w:szCs w:val="20"/>
              </w:rPr>
              <w:t>IZRADA MODNIH PROIZVODA</w:t>
            </w:r>
          </w:p>
        </w:tc>
        <w:tc>
          <w:tcPr>
            <w:tcW w:w="3644" w:type="dxa"/>
            <w:vMerge/>
            <w:vAlign w:val="center"/>
          </w:tcPr>
          <w:p w14:paraId="4DFBDA8B" w14:textId="77777777" w:rsidR="00C44C87" w:rsidRPr="00B35B8F" w:rsidRDefault="00C44C87" w:rsidP="00B563B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C44C87" w:rsidRPr="00B35B8F" w14:paraId="1DB520AA" w14:textId="77777777" w:rsidTr="00C44C87">
        <w:tc>
          <w:tcPr>
            <w:tcW w:w="2568" w:type="dxa"/>
            <w:vMerge/>
            <w:vAlign w:val="center"/>
          </w:tcPr>
          <w:p w14:paraId="08466F96" w14:textId="77777777" w:rsidR="00C44C87" w:rsidRPr="00B35B8F" w:rsidRDefault="00C44C87" w:rsidP="00B563B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63" w:type="dxa"/>
            <w:vAlign w:val="center"/>
          </w:tcPr>
          <w:p w14:paraId="11337C40" w14:textId="01220599" w:rsidR="00C44C87" w:rsidRPr="00B35B8F" w:rsidRDefault="00C44C87" w:rsidP="00B563B7">
            <w:pPr>
              <w:numPr>
                <w:ilvl w:val="0"/>
                <w:numId w:val="6"/>
              </w:numPr>
              <w:rPr>
                <w:rFonts w:ascii="Verdana" w:hAnsi="Verdana"/>
                <w:sz w:val="20"/>
                <w:szCs w:val="20"/>
              </w:rPr>
            </w:pPr>
            <w:r w:rsidRPr="00B35B8F">
              <w:rPr>
                <w:rFonts w:ascii="Verdana" w:hAnsi="Verdana"/>
                <w:sz w:val="20"/>
                <w:szCs w:val="20"/>
              </w:rPr>
              <w:t>primijeniti IT alate za izradbu prezentacija i interpretirati obrađene sadržaje na prezentacijama</w:t>
            </w:r>
          </w:p>
        </w:tc>
        <w:tc>
          <w:tcPr>
            <w:tcW w:w="4654" w:type="dxa"/>
            <w:vAlign w:val="center"/>
          </w:tcPr>
          <w:p w14:paraId="7F3263E9" w14:textId="713310CD" w:rsidR="00C44C87" w:rsidRPr="00B35B8F" w:rsidRDefault="00C44C87" w:rsidP="00B563B7">
            <w:pPr>
              <w:rPr>
                <w:rFonts w:ascii="Verdana" w:hAnsi="Verdana"/>
                <w:sz w:val="20"/>
                <w:szCs w:val="20"/>
              </w:rPr>
            </w:pPr>
            <w:r w:rsidRPr="00B35B8F">
              <w:rPr>
                <w:rFonts w:ascii="Verdana" w:hAnsi="Verdana"/>
                <w:b/>
                <w:color w:val="C00000"/>
                <w:sz w:val="20"/>
                <w:szCs w:val="20"/>
              </w:rPr>
              <w:t>RAČUNALSTVO</w:t>
            </w:r>
          </w:p>
        </w:tc>
        <w:tc>
          <w:tcPr>
            <w:tcW w:w="3644" w:type="dxa"/>
            <w:vMerge/>
            <w:vAlign w:val="center"/>
          </w:tcPr>
          <w:p w14:paraId="4B2FD87B" w14:textId="77777777" w:rsidR="00C44C87" w:rsidRPr="00B35B8F" w:rsidRDefault="00C44C87" w:rsidP="00B563B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C44C87" w:rsidRPr="00B35B8F" w14:paraId="36F31561" w14:textId="77777777" w:rsidTr="00C44C87">
        <w:tc>
          <w:tcPr>
            <w:tcW w:w="2568" w:type="dxa"/>
            <w:vMerge/>
            <w:vAlign w:val="center"/>
          </w:tcPr>
          <w:p w14:paraId="378FF6DF" w14:textId="77777777" w:rsidR="00C44C87" w:rsidRPr="00B35B8F" w:rsidRDefault="00C44C87" w:rsidP="00B563B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817" w:type="dxa"/>
            <w:gridSpan w:val="2"/>
            <w:vAlign w:val="center"/>
          </w:tcPr>
          <w:p w14:paraId="4A9803EE" w14:textId="7F0DE6F2" w:rsidR="00C44C87" w:rsidRPr="00B35B8F" w:rsidRDefault="00C44C87" w:rsidP="00042A6E">
            <w:pPr>
              <w:spacing w:line="276" w:lineRule="auto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  <w:r w:rsidRPr="00B35B8F">
              <w:rPr>
                <w:rFonts w:ascii="Verdana" w:hAnsi="Verdana"/>
                <w:b/>
                <w:sz w:val="20"/>
                <w:szCs w:val="20"/>
                <w:highlight w:val="yellow"/>
              </w:rPr>
              <w:t>IZBORNI STRUKOVNI MODUL</w:t>
            </w:r>
          </w:p>
        </w:tc>
        <w:tc>
          <w:tcPr>
            <w:tcW w:w="3644" w:type="dxa"/>
            <w:vMerge/>
            <w:vAlign w:val="center"/>
          </w:tcPr>
          <w:p w14:paraId="44DB9515" w14:textId="77777777" w:rsidR="00C44C87" w:rsidRPr="00B35B8F" w:rsidRDefault="00C44C87" w:rsidP="00B563B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C44C87" w:rsidRPr="00B35B8F" w14:paraId="0878A2CE" w14:textId="77777777" w:rsidTr="00C44C87">
        <w:tc>
          <w:tcPr>
            <w:tcW w:w="2568" w:type="dxa"/>
            <w:vMerge/>
            <w:vAlign w:val="center"/>
          </w:tcPr>
          <w:p w14:paraId="76BA75F1" w14:textId="77777777" w:rsidR="00C44C87" w:rsidRPr="00B35B8F" w:rsidRDefault="00C44C87" w:rsidP="00B563B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63" w:type="dxa"/>
            <w:vAlign w:val="center"/>
          </w:tcPr>
          <w:p w14:paraId="748B2765" w14:textId="681349C9" w:rsidR="00C44C87" w:rsidRPr="00B35B8F" w:rsidRDefault="00C44C87" w:rsidP="00E01C94">
            <w:pPr>
              <w:numPr>
                <w:ilvl w:val="0"/>
                <w:numId w:val="6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B35B8F">
              <w:rPr>
                <w:rFonts w:ascii="Verdana" w:hAnsi="Verdana"/>
                <w:sz w:val="20"/>
                <w:szCs w:val="20"/>
              </w:rPr>
              <w:t>objasniti razliku između unikatnog i industrijskoga modnog proizvoda košulje</w:t>
            </w:r>
          </w:p>
          <w:p w14:paraId="19734C2C" w14:textId="0C520EF2" w:rsidR="00C44C87" w:rsidRPr="00B35B8F" w:rsidRDefault="00C44C87" w:rsidP="00E01C94">
            <w:pPr>
              <w:numPr>
                <w:ilvl w:val="0"/>
                <w:numId w:val="6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B35B8F">
              <w:rPr>
                <w:rFonts w:ascii="Verdana" w:hAnsi="Verdana"/>
                <w:sz w:val="20"/>
                <w:szCs w:val="20"/>
              </w:rPr>
              <w:t>skicirati košulje koristeći hrvatske tradicijske elemente tekstilne kulturne baštine</w:t>
            </w:r>
          </w:p>
          <w:p w14:paraId="6A4B9D1A" w14:textId="73C861B2" w:rsidR="00C44C87" w:rsidRPr="00B35B8F" w:rsidRDefault="00C44C87" w:rsidP="00E01C94">
            <w:pPr>
              <w:numPr>
                <w:ilvl w:val="0"/>
                <w:numId w:val="6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B35B8F">
              <w:rPr>
                <w:rFonts w:ascii="Verdana" w:hAnsi="Verdana"/>
                <w:sz w:val="20"/>
                <w:szCs w:val="20"/>
              </w:rPr>
              <w:lastRenderedPageBreak/>
              <w:t>primijeniti elemente tekstilne kulturne baštine u oblikovanju košulje kao suvremenih modnih proizvoda</w:t>
            </w:r>
          </w:p>
        </w:tc>
        <w:tc>
          <w:tcPr>
            <w:tcW w:w="4654" w:type="dxa"/>
            <w:vAlign w:val="center"/>
          </w:tcPr>
          <w:p w14:paraId="71D6E6B4" w14:textId="5678C75C" w:rsidR="00C44C87" w:rsidRPr="00B35B8F" w:rsidRDefault="00C44C87" w:rsidP="00E01C94">
            <w:pPr>
              <w:spacing w:line="276" w:lineRule="auto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  <w:r w:rsidRPr="00B35B8F">
              <w:rPr>
                <w:rFonts w:ascii="Verdana" w:hAnsi="Verdana"/>
                <w:b/>
                <w:sz w:val="20"/>
                <w:szCs w:val="20"/>
              </w:rPr>
              <w:lastRenderedPageBreak/>
              <w:t>MODNI DIZAJN</w:t>
            </w:r>
          </w:p>
        </w:tc>
        <w:tc>
          <w:tcPr>
            <w:tcW w:w="3644" w:type="dxa"/>
            <w:vMerge/>
            <w:vAlign w:val="center"/>
          </w:tcPr>
          <w:p w14:paraId="5C5D75AF" w14:textId="77777777" w:rsidR="00C44C87" w:rsidRPr="00B35B8F" w:rsidRDefault="00C44C87" w:rsidP="00B563B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C44C87" w:rsidRPr="00B35B8F" w14:paraId="1EA5EF15" w14:textId="77777777" w:rsidTr="00C44C87">
        <w:tc>
          <w:tcPr>
            <w:tcW w:w="2568" w:type="dxa"/>
            <w:vMerge/>
            <w:vAlign w:val="center"/>
          </w:tcPr>
          <w:p w14:paraId="58B9613F" w14:textId="77777777" w:rsidR="00C44C87" w:rsidRPr="00B35B8F" w:rsidRDefault="00C44C87" w:rsidP="00B563B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63" w:type="dxa"/>
            <w:vAlign w:val="center"/>
          </w:tcPr>
          <w:p w14:paraId="3637F8DE" w14:textId="46300C42" w:rsidR="00C44C87" w:rsidRPr="00B35B8F" w:rsidRDefault="00C44C87" w:rsidP="00E01C94">
            <w:pPr>
              <w:numPr>
                <w:ilvl w:val="0"/>
                <w:numId w:val="6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B35B8F">
              <w:rPr>
                <w:rFonts w:ascii="Verdana" w:hAnsi="Verdana"/>
                <w:sz w:val="20"/>
                <w:szCs w:val="20"/>
              </w:rPr>
              <w:t>opisati specifičnosti odjeće i modnih dodataka povijesnih stilova</w:t>
            </w:r>
          </w:p>
          <w:p w14:paraId="1C532435" w14:textId="77777777" w:rsidR="00C44C87" w:rsidRPr="00B35B8F" w:rsidRDefault="00C44C87" w:rsidP="00E01C94">
            <w:pPr>
              <w:numPr>
                <w:ilvl w:val="0"/>
                <w:numId w:val="6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B35B8F">
              <w:rPr>
                <w:rFonts w:ascii="Verdana" w:hAnsi="Verdana"/>
                <w:sz w:val="20"/>
                <w:szCs w:val="20"/>
              </w:rPr>
              <w:t>skicirati povijesne kostime i modne dodatke u cjelini</w:t>
            </w:r>
          </w:p>
          <w:p w14:paraId="5AD4A41F" w14:textId="3CA0CAA3" w:rsidR="00C44C87" w:rsidRPr="00B35B8F" w:rsidRDefault="00C44C87" w:rsidP="00E01C94">
            <w:pPr>
              <w:numPr>
                <w:ilvl w:val="0"/>
                <w:numId w:val="6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B35B8F">
              <w:rPr>
                <w:rFonts w:ascii="Verdana" w:hAnsi="Verdana"/>
                <w:sz w:val="20"/>
                <w:szCs w:val="20"/>
              </w:rPr>
              <w:t>raščlaniti i tehničkim crtežom prikazati sve sastavne elemente povijesnog kostima</w:t>
            </w:r>
          </w:p>
        </w:tc>
        <w:tc>
          <w:tcPr>
            <w:tcW w:w="4654" w:type="dxa"/>
            <w:vAlign w:val="center"/>
          </w:tcPr>
          <w:p w14:paraId="2AA92B3B" w14:textId="728506D6" w:rsidR="00C44C87" w:rsidRPr="00B35B8F" w:rsidRDefault="00C44C87" w:rsidP="00E01C94">
            <w:pPr>
              <w:spacing w:line="276" w:lineRule="auto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  <w:r w:rsidRPr="00B35B8F">
              <w:rPr>
                <w:rFonts w:ascii="Verdana" w:hAnsi="Verdana"/>
                <w:b/>
                <w:sz w:val="20"/>
                <w:szCs w:val="20"/>
              </w:rPr>
              <w:t>MODNI STILOVI</w:t>
            </w:r>
          </w:p>
        </w:tc>
        <w:tc>
          <w:tcPr>
            <w:tcW w:w="3644" w:type="dxa"/>
            <w:vMerge/>
            <w:vAlign w:val="center"/>
          </w:tcPr>
          <w:p w14:paraId="36EC347A" w14:textId="77777777" w:rsidR="00C44C87" w:rsidRPr="00B35B8F" w:rsidRDefault="00C44C87" w:rsidP="00B563B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C44C87" w:rsidRPr="00B35B8F" w14:paraId="17E8AC59" w14:textId="77777777" w:rsidTr="00C44C87">
        <w:tc>
          <w:tcPr>
            <w:tcW w:w="2568" w:type="dxa"/>
            <w:vMerge/>
            <w:vAlign w:val="center"/>
          </w:tcPr>
          <w:p w14:paraId="276B45C8" w14:textId="77777777" w:rsidR="00C44C87" w:rsidRPr="00B35B8F" w:rsidRDefault="00C44C87" w:rsidP="00B563B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63" w:type="dxa"/>
            <w:vAlign w:val="center"/>
          </w:tcPr>
          <w:p w14:paraId="3DDF803B" w14:textId="597CEAD5" w:rsidR="00C44C87" w:rsidRPr="00B35B8F" w:rsidRDefault="00C44C87" w:rsidP="00E01C94">
            <w:pPr>
              <w:numPr>
                <w:ilvl w:val="0"/>
                <w:numId w:val="6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B35B8F">
              <w:rPr>
                <w:rFonts w:ascii="Verdana" w:hAnsi="Verdana"/>
                <w:sz w:val="20"/>
                <w:szCs w:val="20"/>
              </w:rPr>
              <w:t>razlikovati narodne nošnje Hrvatske</w:t>
            </w:r>
          </w:p>
          <w:p w14:paraId="424721D6" w14:textId="77777777" w:rsidR="00C44C87" w:rsidRPr="00B35B8F" w:rsidRDefault="00C44C87" w:rsidP="00E01C94">
            <w:pPr>
              <w:numPr>
                <w:ilvl w:val="0"/>
                <w:numId w:val="6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B35B8F">
              <w:rPr>
                <w:rFonts w:ascii="Verdana" w:hAnsi="Verdana"/>
                <w:sz w:val="20"/>
                <w:szCs w:val="20"/>
              </w:rPr>
              <w:t>prikupiti informacije o autohtonoj narodnoj nošnji i dodatcima</w:t>
            </w:r>
          </w:p>
          <w:p w14:paraId="5960C2AD" w14:textId="3DE9F6BE" w:rsidR="00C44C87" w:rsidRPr="00B35B8F" w:rsidRDefault="00C44C87" w:rsidP="00E01C94">
            <w:pPr>
              <w:numPr>
                <w:ilvl w:val="0"/>
                <w:numId w:val="6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B35B8F">
              <w:rPr>
                <w:rFonts w:ascii="Verdana" w:hAnsi="Verdana"/>
                <w:sz w:val="20"/>
                <w:szCs w:val="20"/>
              </w:rPr>
              <w:t>koristiti elemente nacionalne i kulturne baštine u oblikovanju modnih i tekstilnih proizvoda</w:t>
            </w:r>
          </w:p>
        </w:tc>
        <w:tc>
          <w:tcPr>
            <w:tcW w:w="4654" w:type="dxa"/>
            <w:vAlign w:val="center"/>
          </w:tcPr>
          <w:p w14:paraId="70194973" w14:textId="74642797" w:rsidR="00C44C87" w:rsidRPr="00B35B8F" w:rsidRDefault="00C44C87" w:rsidP="00E01C94">
            <w:pPr>
              <w:spacing w:line="276" w:lineRule="auto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  <w:r w:rsidRPr="00B35B8F">
              <w:rPr>
                <w:rFonts w:ascii="Verdana" w:hAnsi="Verdana"/>
                <w:b/>
                <w:sz w:val="20"/>
                <w:szCs w:val="20"/>
              </w:rPr>
              <w:t>TRADICIJSKO ODIJEVANJE I TEKSTILNE RUKOTVORINE</w:t>
            </w:r>
          </w:p>
        </w:tc>
        <w:tc>
          <w:tcPr>
            <w:tcW w:w="3644" w:type="dxa"/>
            <w:vMerge/>
            <w:vAlign w:val="center"/>
          </w:tcPr>
          <w:p w14:paraId="1523C27B" w14:textId="77777777" w:rsidR="00C44C87" w:rsidRPr="00B35B8F" w:rsidRDefault="00C44C87" w:rsidP="00B563B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C44C87" w:rsidRPr="00B35B8F" w14:paraId="11901E8A" w14:textId="77777777" w:rsidTr="00C44C87">
        <w:tc>
          <w:tcPr>
            <w:tcW w:w="2568" w:type="dxa"/>
            <w:vMerge/>
            <w:vAlign w:val="center"/>
          </w:tcPr>
          <w:p w14:paraId="758916D3" w14:textId="77777777" w:rsidR="00C44C87" w:rsidRPr="00B35B8F" w:rsidRDefault="00C44C87" w:rsidP="00B563B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63" w:type="dxa"/>
            <w:vAlign w:val="center"/>
          </w:tcPr>
          <w:p w14:paraId="27D4B8F0" w14:textId="3232D818" w:rsidR="00C44C87" w:rsidRPr="00B35B8F" w:rsidRDefault="00C44C87" w:rsidP="00E01C94">
            <w:pPr>
              <w:numPr>
                <w:ilvl w:val="0"/>
                <w:numId w:val="6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B35B8F">
              <w:rPr>
                <w:rFonts w:ascii="Verdana" w:hAnsi="Verdana"/>
                <w:sz w:val="20"/>
                <w:szCs w:val="20"/>
              </w:rPr>
              <w:t>Primjenjivati temeljna načela bontona i pravila ponašanja</w:t>
            </w:r>
          </w:p>
          <w:p w14:paraId="26C794A6" w14:textId="77777777" w:rsidR="00C44C87" w:rsidRPr="00B35B8F" w:rsidRDefault="00C44C87" w:rsidP="00E01C94">
            <w:pPr>
              <w:numPr>
                <w:ilvl w:val="0"/>
                <w:numId w:val="6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B35B8F">
              <w:rPr>
                <w:rFonts w:ascii="Verdana" w:hAnsi="Verdana"/>
                <w:sz w:val="20"/>
                <w:szCs w:val="20"/>
              </w:rPr>
              <w:t xml:space="preserve">Napisati i oblikovati poslovni dopis </w:t>
            </w:r>
          </w:p>
          <w:p w14:paraId="519E6664" w14:textId="77777777" w:rsidR="00C44C87" w:rsidRPr="00B35B8F" w:rsidRDefault="00C44C87" w:rsidP="00E01C94">
            <w:pPr>
              <w:numPr>
                <w:ilvl w:val="0"/>
                <w:numId w:val="6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B35B8F">
              <w:rPr>
                <w:rFonts w:ascii="Verdana" w:hAnsi="Verdana"/>
                <w:sz w:val="20"/>
                <w:szCs w:val="20"/>
              </w:rPr>
              <w:t>Primijeniti računalnu tehniku u poslovnom dopisivanju</w:t>
            </w:r>
          </w:p>
          <w:p w14:paraId="44CAEC1C" w14:textId="77777777" w:rsidR="00C44C87" w:rsidRPr="00B35B8F" w:rsidRDefault="00C44C87" w:rsidP="00E01C94">
            <w:pPr>
              <w:numPr>
                <w:ilvl w:val="0"/>
                <w:numId w:val="6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B35B8F">
              <w:rPr>
                <w:rFonts w:ascii="Verdana" w:hAnsi="Verdana"/>
                <w:sz w:val="20"/>
                <w:szCs w:val="20"/>
              </w:rPr>
              <w:t>Razvijati metode prodaje i usluga</w:t>
            </w:r>
          </w:p>
          <w:p w14:paraId="273D997C" w14:textId="27FBC3C9" w:rsidR="00C44C87" w:rsidRPr="00B35B8F" w:rsidRDefault="00C44C87" w:rsidP="00E01C94">
            <w:pPr>
              <w:numPr>
                <w:ilvl w:val="0"/>
                <w:numId w:val="6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B35B8F">
              <w:rPr>
                <w:rFonts w:ascii="Verdana" w:hAnsi="Verdana"/>
                <w:sz w:val="20"/>
                <w:szCs w:val="20"/>
              </w:rPr>
              <w:t>Koristiti marketinšku komunikaciju</w:t>
            </w:r>
          </w:p>
        </w:tc>
        <w:tc>
          <w:tcPr>
            <w:tcW w:w="4654" w:type="dxa"/>
            <w:vAlign w:val="center"/>
          </w:tcPr>
          <w:p w14:paraId="0135F534" w14:textId="414FC2C4" w:rsidR="00C44C87" w:rsidRPr="00B35B8F" w:rsidRDefault="00C44C87" w:rsidP="00E01C94">
            <w:pPr>
              <w:spacing w:line="276" w:lineRule="auto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  <w:r w:rsidRPr="00B35B8F">
              <w:rPr>
                <w:rFonts w:ascii="Verdana" w:hAnsi="Verdana"/>
                <w:b/>
                <w:sz w:val="20"/>
                <w:szCs w:val="20"/>
              </w:rPr>
              <w:t>POSLOVNA KOMUNIKACIJA</w:t>
            </w:r>
          </w:p>
        </w:tc>
        <w:tc>
          <w:tcPr>
            <w:tcW w:w="3644" w:type="dxa"/>
            <w:vMerge/>
            <w:vAlign w:val="center"/>
          </w:tcPr>
          <w:p w14:paraId="0E0C867D" w14:textId="77777777" w:rsidR="00C44C87" w:rsidRPr="00B35B8F" w:rsidRDefault="00C44C87" w:rsidP="00B563B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C44C87" w:rsidRPr="00B35B8F" w14:paraId="19F0CAC2" w14:textId="77777777" w:rsidTr="00C44C87">
        <w:tc>
          <w:tcPr>
            <w:tcW w:w="2568" w:type="dxa"/>
            <w:vMerge/>
            <w:vAlign w:val="center"/>
          </w:tcPr>
          <w:p w14:paraId="48B2D746" w14:textId="77777777" w:rsidR="00C44C87" w:rsidRPr="00B35B8F" w:rsidRDefault="00C44C87" w:rsidP="00B563B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63" w:type="dxa"/>
            <w:vAlign w:val="center"/>
          </w:tcPr>
          <w:p w14:paraId="0FD2926F" w14:textId="79FB7DAE" w:rsidR="00C44C87" w:rsidRPr="00B35B8F" w:rsidRDefault="00C44C87" w:rsidP="00E01C94">
            <w:pPr>
              <w:pStyle w:val="Odlomakpopisa"/>
              <w:numPr>
                <w:ilvl w:val="0"/>
                <w:numId w:val="1"/>
              </w:numPr>
              <w:spacing w:after="160" w:line="276" w:lineRule="auto"/>
              <w:rPr>
                <w:rFonts w:ascii="Verdana" w:hAnsi="Verdana"/>
                <w:sz w:val="20"/>
                <w:szCs w:val="20"/>
              </w:rPr>
            </w:pPr>
            <w:r w:rsidRPr="00B35B8F">
              <w:rPr>
                <w:rFonts w:ascii="Verdana" w:hAnsi="Verdana"/>
                <w:sz w:val="20"/>
                <w:szCs w:val="20"/>
              </w:rPr>
              <w:t>analizirati dizajnerski zadatak s pozicije trendova i materijala</w:t>
            </w:r>
          </w:p>
          <w:p w14:paraId="1C48619A" w14:textId="77777777" w:rsidR="00C44C87" w:rsidRPr="00B35B8F" w:rsidRDefault="00C44C87" w:rsidP="00E01C94">
            <w:pPr>
              <w:pStyle w:val="Odlomakpopisa"/>
              <w:numPr>
                <w:ilvl w:val="0"/>
                <w:numId w:val="1"/>
              </w:numPr>
              <w:spacing w:after="160" w:line="276" w:lineRule="auto"/>
              <w:rPr>
                <w:rFonts w:ascii="Verdana" w:hAnsi="Verdana"/>
                <w:sz w:val="20"/>
                <w:szCs w:val="20"/>
              </w:rPr>
            </w:pPr>
            <w:r w:rsidRPr="00B35B8F">
              <w:rPr>
                <w:rFonts w:ascii="Verdana" w:hAnsi="Verdana"/>
                <w:sz w:val="20"/>
                <w:szCs w:val="20"/>
              </w:rPr>
              <w:t>osmisliti nove modele prema zadanim zatjevima u CAD programu za dizajn i vizualizaciju modela</w:t>
            </w:r>
          </w:p>
          <w:p w14:paraId="0FF97724" w14:textId="6BC66E38" w:rsidR="00C44C87" w:rsidRPr="00B35B8F" w:rsidRDefault="00C44C87" w:rsidP="00E01C94">
            <w:pPr>
              <w:pStyle w:val="Odlomakpopisa"/>
              <w:numPr>
                <w:ilvl w:val="0"/>
                <w:numId w:val="1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B35B8F">
              <w:rPr>
                <w:rFonts w:ascii="Verdana" w:hAnsi="Verdana"/>
                <w:sz w:val="20"/>
                <w:szCs w:val="20"/>
              </w:rPr>
              <w:lastRenderedPageBreak/>
              <w:t>izraditi tehnički paket CAD-om za odabrani model</w:t>
            </w:r>
          </w:p>
        </w:tc>
        <w:tc>
          <w:tcPr>
            <w:tcW w:w="4654" w:type="dxa"/>
            <w:vAlign w:val="center"/>
          </w:tcPr>
          <w:p w14:paraId="58CE102D" w14:textId="77777777" w:rsidR="00C44C87" w:rsidRPr="00B35B8F" w:rsidRDefault="00C44C87" w:rsidP="00E01C94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B35B8F">
              <w:rPr>
                <w:rFonts w:ascii="Verdana" w:hAnsi="Verdana"/>
                <w:b/>
                <w:sz w:val="20"/>
                <w:szCs w:val="20"/>
              </w:rPr>
              <w:lastRenderedPageBreak/>
              <w:t>CAD DIZAJN</w:t>
            </w:r>
          </w:p>
          <w:p w14:paraId="705C6A54" w14:textId="443FA5F2" w:rsidR="00C44C87" w:rsidRPr="00B35B8F" w:rsidRDefault="00C44C87" w:rsidP="00E01C94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644" w:type="dxa"/>
            <w:vMerge/>
            <w:vAlign w:val="center"/>
          </w:tcPr>
          <w:p w14:paraId="246818F2" w14:textId="77777777" w:rsidR="00C44C87" w:rsidRPr="00B35B8F" w:rsidRDefault="00C44C87" w:rsidP="00B563B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C44C87" w:rsidRPr="00B35B8F" w14:paraId="4373652B" w14:textId="77777777" w:rsidTr="00C44C87">
        <w:trPr>
          <w:trHeight w:val="74"/>
        </w:trPr>
        <w:tc>
          <w:tcPr>
            <w:tcW w:w="2568" w:type="dxa"/>
            <w:vMerge w:val="restart"/>
            <w:vAlign w:val="center"/>
          </w:tcPr>
          <w:p w14:paraId="346C5903" w14:textId="77777777" w:rsidR="00C44C87" w:rsidRPr="00B35B8F" w:rsidRDefault="00C44C87" w:rsidP="00E01C94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01580C">
              <w:rPr>
                <w:rFonts w:ascii="Verdana" w:hAnsi="Verdana"/>
                <w:b/>
                <w:sz w:val="20"/>
                <w:szCs w:val="20"/>
              </w:rPr>
              <w:t>T4</w:t>
            </w:r>
            <w:r w:rsidRPr="00B35B8F">
              <w:rPr>
                <w:rFonts w:ascii="Verdana" w:hAnsi="Verdana"/>
                <w:b/>
                <w:sz w:val="20"/>
                <w:szCs w:val="20"/>
              </w:rPr>
              <w:t xml:space="preserve"> – PROJEKT MODNOG PROIZVODA</w:t>
            </w:r>
          </w:p>
          <w:p w14:paraId="33217240" w14:textId="77777777" w:rsidR="00C44C87" w:rsidRPr="00B35B8F" w:rsidRDefault="00C44C87" w:rsidP="00B563B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63" w:type="dxa"/>
            <w:vAlign w:val="center"/>
          </w:tcPr>
          <w:p w14:paraId="0EA288DC" w14:textId="7B968C64" w:rsidR="00C44C87" w:rsidRPr="00B35B8F" w:rsidRDefault="00C44C87" w:rsidP="00E01C94">
            <w:pPr>
              <w:pStyle w:val="Odlomakpopisa"/>
              <w:numPr>
                <w:ilvl w:val="0"/>
                <w:numId w:val="1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B35B8F">
              <w:rPr>
                <w:rFonts w:ascii="Verdana" w:hAnsi="Verdana"/>
                <w:noProof/>
                <w:sz w:val="20"/>
                <w:szCs w:val="20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017B6DD4" wp14:editId="008DE3F6">
                      <wp:simplePos x="0" y="0"/>
                      <wp:positionH relativeFrom="column">
                        <wp:posOffset>-1765300</wp:posOffset>
                      </wp:positionH>
                      <wp:positionV relativeFrom="paragraph">
                        <wp:posOffset>-12065</wp:posOffset>
                      </wp:positionV>
                      <wp:extent cx="8968740" cy="0"/>
                      <wp:effectExtent l="0" t="0" r="0" b="0"/>
                      <wp:wrapNone/>
                      <wp:docPr id="1" name="Ravni povezni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68740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644AF516" id="Ravni poveznik 1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9pt,-.95pt" to="567.2pt,-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" strokecolor="#4472c4 [3204]" strokeweight="1.5pt">
                      <v:stroke joinstyle="miter"/>
                    </v:line>
                  </w:pict>
                </mc:Fallback>
              </mc:AlternateContent>
            </w:r>
            <w:r w:rsidRPr="00B35B8F">
              <w:rPr>
                <w:rFonts w:ascii="Verdana" w:hAnsi="Verdana"/>
                <w:sz w:val="20"/>
                <w:szCs w:val="20"/>
              </w:rPr>
              <w:t>izraditi sastavnicu uzoraka osnovnog i pomoćnog materijala</w:t>
            </w:r>
          </w:p>
          <w:p w14:paraId="0C6924A2" w14:textId="77777777" w:rsidR="00C44C87" w:rsidRPr="00B35B8F" w:rsidRDefault="00C44C87" w:rsidP="00E01C94">
            <w:pPr>
              <w:pStyle w:val="Odlomakpopisa"/>
              <w:numPr>
                <w:ilvl w:val="0"/>
                <w:numId w:val="1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B35B8F">
              <w:rPr>
                <w:rFonts w:ascii="Verdana" w:hAnsi="Verdana"/>
                <w:sz w:val="20"/>
                <w:szCs w:val="20"/>
              </w:rPr>
              <w:t>razlikovati vrste krojnih slika</w:t>
            </w:r>
          </w:p>
          <w:p w14:paraId="38AF23FB" w14:textId="77777777" w:rsidR="00C44C87" w:rsidRPr="00B35B8F" w:rsidRDefault="00C44C87" w:rsidP="00E01C94">
            <w:pPr>
              <w:pStyle w:val="Odlomakpopisa"/>
              <w:numPr>
                <w:ilvl w:val="0"/>
                <w:numId w:val="1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B35B8F">
              <w:rPr>
                <w:rFonts w:ascii="Verdana" w:hAnsi="Verdana"/>
                <w:sz w:val="20"/>
                <w:szCs w:val="20"/>
              </w:rPr>
              <w:t>utvrditi utrošak materijala</w:t>
            </w:r>
          </w:p>
          <w:p w14:paraId="320438D0" w14:textId="77777777" w:rsidR="00C44C87" w:rsidRPr="00B35B8F" w:rsidRDefault="00C44C87" w:rsidP="00E01C94">
            <w:pPr>
              <w:pStyle w:val="Odlomakpopisa"/>
              <w:numPr>
                <w:ilvl w:val="0"/>
                <w:numId w:val="1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B35B8F">
              <w:rPr>
                <w:rFonts w:ascii="Verdana" w:hAnsi="Verdana"/>
                <w:sz w:val="20"/>
                <w:szCs w:val="20"/>
              </w:rPr>
              <w:t>planirati materijal za nabavu i krojenje</w:t>
            </w:r>
          </w:p>
          <w:p w14:paraId="67045B3A" w14:textId="77777777" w:rsidR="00C44C87" w:rsidRPr="00B35B8F" w:rsidRDefault="00C44C87" w:rsidP="00E01C94">
            <w:pPr>
              <w:pStyle w:val="Odlomakpopisa"/>
              <w:numPr>
                <w:ilvl w:val="0"/>
                <w:numId w:val="1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B35B8F">
              <w:rPr>
                <w:rFonts w:ascii="Verdana" w:hAnsi="Verdana"/>
                <w:sz w:val="20"/>
                <w:szCs w:val="20"/>
              </w:rPr>
              <w:t>raščlaniti izradbu modela modnog proizvoda na tehnološke operacije rada uz odabir odgovarajućeg sredstvo rada</w:t>
            </w:r>
          </w:p>
          <w:p w14:paraId="2528D8EB" w14:textId="2D2CADD7" w:rsidR="00C44C87" w:rsidRPr="00B35B8F" w:rsidRDefault="00C44C87" w:rsidP="00E01C94">
            <w:pPr>
              <w:pStyle w:val="Odlomakpopisa"/>
              <w:numPr>
                <w:ilvl w:val="0"/>
                <w:numId w:val="1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B35B8F">
              <w:rPr>
                <w:rFonts w:ascii="Verdana" w:hAnsi="Verdana"/>
                <w:sz w:val="20"/>
                <w:szCs w:val="20"/>
              </w:rPr>
              <w:t>izraditi plan operacija rada za model modnog proizvoda</w:t>
            </w:r>
          </w:p>
        </w:tc>
        <w:tc>
          <w:tcPr>
            <w:tcW w:w="4654" w:type="dxa"/>
            <w:vAlign w:val="center"/>
          </w:tcPr>
          <w:p w14:paraId="2B1676C8" w14:textId="21D97B29" w:rsidR="00C44C87" w:rsidRPr="00B35B8F" w:rsidRDefault="00C44C87" w:rsidP="00E01C94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B35B8F">
              <w:rPr>
                <w:rFonts w:ascii="Verdana" w:hAnsi="Verdana"/>
                <w:b/>
                <w:color w:val="1F4E79" w:themeColor="accent5" w:themeShade="80"/>
                <w:sz w:val="20"/>
                <w:szCs w:val="20"/>
              </w:rPr>
              <w:t>RAZVOJ PROIZVODA</w:t>
            </w:r>
          </w:p>
        </w:tc>
        <w:tc>
          <w:tcPr>
            <w:tcW w:w="3644" w:type="dxa"/>
            <w:vMerge w:val="restart"/>
            <w:vAlign w:val="center"/>
          </w:tcPr>
          <w:p w14:paraId="17D78E1B" w14:textId="30328A6A" w:rsidR="00C44C87" w:rsidRPr="00B35B8F" w:rsidRDefault="00C44C87" w:rsidP="00B563B7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B35B8F"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  <w:t>** Međupredmetne teme (MPT)</w:t>
            </w:r>
          </w:p>
        </w:tc>
      </w:tr>
      <w:tr w:rsidR="00C44C87" w:rsidRPr="00B35B8F" w14:paraId="5A3AB368" w14:textId="77777777" w:rsidTr="00C44C87">
        <w:trPr>
          <w:trHeight w:val="73"/>
        </w:trPr>
        <w:tc>
          <w:tcPr>
            <w:tcW w:w="2568" w:type="dxa"/>
            <w:vMerge/>
            <w:vAlign w:val="center"/>
          </w:tcPr>
          <w:p w14:paraId="63D7E4EA" w14:textId="77777777" w:rsidR="00C44C87" w:rsidRPr="00B35B8F" w:rsidRDefault="00C44C87" w:rsidP="00B563B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163" w:type="dxa"/>
            <w:vAlign w:val="center"/>
          </w:tcPr>
          <w:p w14:paraId="10626F59" w14:textId="3BB168D8" w:rsidR="00C44C87" w:rsidRPr="00B35B8F" w:rsidRDefault="00C44C87" w:rsidP="00E01C94">
            <w:pPr>
              <w:pStyle w:val="Odlomakpopisa"/>
              <w:numPr>
                <w:ilvl w:val="0"/>
                <w:numId w:val="1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B35B8F">
              <w:rPr>
                <w:rFonts w:ascii="Verdana" w:hAnsi="Verdana"/>
                <w:sz w:val="20"/>
                <w:szCs w:val="20"/>
              </w:rPr>
              <w:t xml:space="preserve">izabrati osnovni materijal za određeni modni proizvod </w:t>
            </w:r>
          </w:p>
          <w:p w14:paraId="2B5671A4" w14:textId="77777777" w:rsidR="00C44C87" w:rsidRPr="00B35B8F" w:rsidRDefault="00C44C87" w:rsidP="00E01C94">
            <w:pPr>
              <w:pStyle w:val="Odlomakpopisa"/>
              <w:numPr>
                <w:ilvl w:val="0"/>
                <w:numId w:val="1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B35B8F">
              <w:rPr>
                <w:rFonts w:ascii="Verdana" w:hAnsi="Verdana"/>
                <w:sz w:val="20"/>
                <w:szCs w:val="20"/>
              </w:rPr>
              <w:t>izabrati pomoćni materijal za određeni modni proizvod</w:t>
            </w:r>
          </w:p>
          <w:p w14:paraId="2E525EEB" w14:textId="77777777" w:rsidR="00C44C87" w:rsidRPr="00B35B8F" w:rsidRDefault="00C44C87" w:rsidP="00E01C94">
            <w:pPr>
              <w:pStyle w:val="Odlomakpopisa"/>
              <w:numPr>
                <w:ilvl w:val="0"/>
                <w:numId w:val="1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B35B8F">
              <w:rPr>
                <w:rFonts w:ascii="Verdana" w:hAnsi="Verdana"/>
                <w:sz w:val="20"/>
                <w:szCs w:val="20"/>
              </w:rPr>
              <w:t>objasniti održavanje tekstilnih proizvoda</w:t>
            </w:r>
          </w:p>
          <w:p w14:paraId="6C75DE77" w14:textId="29103C02" w:rsidR="00C44C87" w:rsidRPr="00B35B8F" w:rsidRDefault="00C44C87" w:rsidP="00E01C94">
            <w:pPr>
              <w:pStyle w:val="Odlomakpopisa"/>
              <w:numPr>
                <w:ilvl w:val="0"/>
                <w:numId w:val="1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B35B8F">
              <w:rPr>
                <w:rFonts w:ascii="Verdana" w:hAnsi="Verdana"/>
                <w:sz w:val="20"/>
                <w:szCs w:val="20"/>
              </w:rPr>
              <w:t>ekološki zbrinjavati materijal</w:t>
            </w:r>
          </w:p>
        </w:tc>
        <w:tc>
          <w:tcPr>
            <w:tcW w:w="4654" w:type="dxa"/>
            <w:vAlign w:val="center"/>
          </w:tcPr>
          <w:p w14:paraId="00E465EF" w14:textId="3B71DB30" w:rsidR="00C44C87" w:rsidRPr="00B35B8F" w:rsidRDefault="00C44C87" w:rsidP="00E01C94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B35B8F">
              <w:rPr>
                <w:rFonts w:ascii="Verdana" w:hAnsi="Verdana"/>
                <w:b/>
                <w:color w:val="385623" w:themeColor="accent6" w:themeShade="80"/>
                <w:sz w:val="20"/>
                <w:szCs w:val="20"/>
              </w:rPr>
              <w:t>MATERIJALI U TEKSTILU</w:t>
            </w:r>
          </w:p>
        </w:tc>
        <w:tc>
          <w:tcPr>
            <w:tcW w:w="3644" w:type="dxa"/>
            <w:vMerge/>
            <w:vAlign w:val="center"/>
          </w:tcPr>
          <w:p w14:paraId="5527281D" w14:textId="77777777" w:rsidR="00C44C87" w:rsidRPr="00B35B8F" w:rsidRDefault="00C44C87" w:rsidP="00B563B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C44C87" w:rsidRPr="00B35B8F" w14:paraId="3CD3690A" w14:textId="77777777" w:rsidTr="00C44C87">
        <w:trPr>
          <w:trHeight w:val="73"/>
        </w:trPr>
        <w:tc>
          <w:tcPr>
            <w:tcW w:w="2568" w:type="dxa"/>
            <w:vMerge/>
            <w:vAlign w:val="center"/>
          </w:tcPr>
          <w:p w14:paraId="19017E0A" w14:textId="77777777" w:rsidR="00C44C87" w:rsidRPr="00B35B8F" w:rsidRDefault="00C44C87" w:rsidP="00B563B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163" w:type="dxa"/>
            <w:vAlign w:val="center"/>
          </w:tcPr>
          <w:p w14:paraId="12A81F4E" w14:textId="20A0CB9B" w:rsidR="00C44C87" w:rsidRPr="00B35B8F" w:rsidRDefault="00C44C87" w:rsidP="00E01C94">
            <w:pPr>
              <w:pStyle w:val="Odlomakpopisa"/>
              <w:numPr>
                <w:ilvl w:val="0"/>
                <w:numId w:val="1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B35B8F">
              <w:rPr>
                <w:rFonts w:ascii="Verdana" w:hAnsi="Verdana"/>
                <w:sz w:val="20"/>
                <w:szCs w:val="20"/>
              </w:rPr>
              <w:t>utvrditi potrebne mjere za konstrukciju modnih proizvoda</w:t>
            </w:r>
          </w:p>
          <w:p w14:paraId="56C5AA42" w14:textId="77777777" w:rsidR="00C44C87" w:rsidRPr="00B35B8F" w:rsidRDefault="00C44C87" w:rsidP="00E01C94">
            <w:pPr>
              <w:pStyle w:val="Odlomakpopisa"/>
              <w:numPr>
                <w:ilvl w:val="0"/>
                <w:numId w:val="1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B35B8F">
              <w:rPr>
                <w:rFonts w:ascii="Verdana" w:hAnsi="Verdana"/>
                <w:sz w:val="20"/>
                <w:szCs w:val="20"/>
              </w:rPr>
              <w:t>izračunati potrebne pomoćne mjere za konstrukciju modnih proizvoda</w:t>
            </w:r>
          </w:p>
          <w:p w14:paraId="694D16A1" w14:textId="78218548" w:rsidR="00C44C87" w:rsidRPr="00B35B8F" w:rsidRDefault="00C44C87" w:rsidP="00E01C94">
            <w:pPr>
              <w:pStyle w:val="Odlomakpopisa"/>
              <w:numPr>
                <w:ilvl w:val="0"/>
                <w:numId w:val="1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B35B8F">
              <w:rPr>
                <w:rFonts w:ascii="Verdana" w:hAnsi="Verdana"/>
                <w:sz w:val="20"/>
                <w:szCs w:val="20"/>
              </w:rPr>
              <w:t>konstruirati temeljne krojeve za mušku odjeću: košulja</w:t>
            </w:r>
          </w:p>
        </w:tc>
        <w:tc>
          <w:tcPr>
            <w:tcW w:w="4654" w:type="dxa"/>
            <w:vAlign w:val="center"/>
          </w:tcPr>
          <w:p w14:paraId="4D6A05E4" w14:textId="72FF9D28" w:rsidR="00C44C87" w:rsidRPr="00B35B8F" w:rsidRDefault="00C44C87" w:rsidP="00E01C94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B35B8F">
              <w:rPr>
                <w:rFonts w:ascii="Verdana" w:hAnsi="Verdana"/>
                <w:b/>
                <w:sz w:val="20"/>
                <w:szCs w:val="20"/>
              </w:rPr>
              <w:t>KONSTRUKCIJA MODNIH PROIZVODA</w:t>
            </w:r>
          </w:p>
        </w:tc>
        <w:tc>
          <w:tcPr>
            <w:tcW w:w="3644" w:type="dxa"/>
            <w:vMerge/>
            <w:vAlign w:val="center"/>
          </w:tcPr>
          <w:p w14:paraId="7770C8C7" w14:textId="77777777" w:rsidR="00C44C87" w:rsidRPr="00B35B8F" w:rsidRDefault="00C44C87" w:rsidP="00B563B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C44C87" w:rsidRPr="00B35B8F" w14:paraId="249A6A1E" w14:textId="77777777" w:rsidTr="00C44C87">
        <w:trPr>
          <w:trHeight w:val="73"/>
        </w:trPr>
        <w:tc>
          <w:tcPr>
            <w:tcW w:w="2568" w:type="dxa"/>
            <w:vMerge/>
            <w:vAlign w:val="center"/>
          </w:tcPr>
          <w:p w14:paraId="15716A18" w14:textId="77777777" w:rsidR="00C44C87" w:rsidRPr="00B35B8F" w:rsidRDefault="00C44C87" w:rsidP="00B563B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163" w:type="dxa"/>
            <w:vAlign w:val="center"/>
          </w:tcPr>
          <w:p w14:paraId="2281F9B2" w14:textId="19642014" w:rsidR="00C44C87" w:rsidRPr="00B35B8F" w:rsidRDefault="00C44C87" w:rsidP="00E01C94">
            <w:pPr>
              <w:pStyle w:val="Odlomakpopisa"/>
              <w:numPr>
                <w:ilvl w:val="0"/>
                <w:numId w:val="1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B35B8F">
              <w:rPr>
                <w:rFonts w:ascii="Verdana" w:hAnsi="Verdana"/>
                <w:sz w:val="20"/>
                <w:szCs w:val="20"/>
              </w:rPr>
              <w:t>pripremati i održavati radno mjesto te primjenjivati rad na siguran način</w:t>
            </w:r>
          </w:p>
          <w:p w14:paraId="6F54E16D" w14:textId="77777777" w:rsidR="00C44C87" w:rsidRPr="00B35B8F" w:rsidRDefault="00C44C87" w:rsidP="00E01C94">
            <w:pPr>
              <w:pStyle w:val="Odlomakpopisa"/>
              <w:numPr>
                <w:ilvl w:val="0"/>
                <w:numId w:val="1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B35B8F">
              <w:rPr>
                <w:rFonts w:ascii="Verdana" w:hAnsi="Verdana"/>
                <w:sz w:val="20"/>
                <w:szCs w:val="20"/>
              </w:rPr>
              <w:t>odabrati vrstu i utrošak materijala</w:t>
            </w:r>
          </w:p>
          <w:p w14:paraId="2659028B" w14:textId="77777777" w:rsidR="00C44C87" w:rsidRPr="00B35B8F" w:rsidRDefault="00C44C87" w:rsidP="00E01C94">
            <w:pPr>
              <w:pStyle w:val="Odlomakpopisa"/>
              <w:numPr>
                <w:ilvl w:val="0"/>
                <w:numId w:val="1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B35B8F">
              <w:rPr>
                <w:rFonts w:ascii="Verdana" w:hAnsi="Verdana"/>
                <w:sz w:val="20"/>
                <w:szCs w:val="20"/>
              </w:rPr>
              <w:t>kontrolirati kroj prije izrade modnog proizvoda</w:t>
            </w:r>
          </w:p>
          <w:p w14:paraId="3FC3505C" w14:textId="77777777" w:rsidR="00C44C87" w:rsidRPr="00B35B8F" w:rsidRDefault="00C44C87" w:rsidP="00E01C94">
            <w:pPr>
              <w:pStyle w:val="Odlomakpopisa"/>
              <w:numPr>
                <w:ilvl w:val="0"/>
                <w:numId w:val="1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B35B8F">
              <w:rPr>
                <w:rFonts w:ascii="Verdana" w:hAnsi="Verdana"/>
                <w:sz w:val="20"/>
                <w:szCs w:val="20"/>
              </w:rPr>
              <w:lastRenderedPageBreak/>
              <w:t>izraditi plan tehnoloških operacija</w:t>
            </w:r>
          </w:p>
          <w:p w14:paraId="42EEA64C" w14:textId="77777777" w:rsidR="00C44C87" w:rsidRPr="00B35B8F" w:rsidRDefault="00C44C87" w:rsidP="00E01C94">
            <w:pPr>
              <w:pStyle w:val="Odlomakpopisa"/>
              <w:numPr>
                <w:ilvl w:val="0"/>
                <w:numId w:val="1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B35B8F">
              <w:rPr>
                <w:rFonts w:ascii="Verdana" w:hAnsi="Verdana"/>
                <w:sz w:val="20"/>
                <w:szCs w:val="20"/>
              </w:rPr>
              <w:t>koristiti suvremene strojeve i alate za krojenje, šivanje i glačanje</w:t>
            </w:r>
          </w:p>
          <w:p w14:paraId="586E9962" w14:textId="77777777" w:rsidR="00C44C87" w:rsidRPr="00B35B8F" w:rsidRDefault="00C44C87" w:rsidP="00E01C94">
            <w:pPr>
              <w:pStyle w:val="Odlomakpopisa"/>
              <w:numPr>
                <w:ilvl w:val="0"/>
                <w:numId w:val="1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B35B8F">
              <w:rPr>
                <w:rFonts w:ascii="Verdana" w:hAnsi="Verdana"/>
                <w:sz w:val="20"/>
                <w:szCs w:val="20"/>
              </w:rPr>
              <w:t>međufazno kontrolirati izradu modnog proizvoda i gotov modni proizvod</w:t>
            </w:r>
          </w:p>
          <w:p w14:paraId="25FF3466" w14:textId="77777777" w:rsidR="00C44C87" w:rsidRPr="00B35B8F" w:rsidRDefault="00C44C87" w:rsidP="00E01C94">
            <w:pPr>
              <w:pStyle w:val="Odlomakpopisa"/>
              <w:numPr>
                <w:ilvl w:val="0"/>
                <w:numId w:val="1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B35B8F">
              <w:rPr>
                <w:rFonts w:ascii="Verdana" w:hAnsi="Verdana"/>
                <w:sz w:val="20"/>
                <w:szCs w:val="20"/>
              </w:rPr>
              <w:t>raditi na ekološki prihvatljiv način</w:t>
            </w:r>
          </w:p>
          <w:p w14:paraId="3AFFDCCE" w14:textId="4A89E0D4" w:rsidR="00C44C87" w:rsidRPr="00B35B8F" w:rsidRDefault="00C44C87" w:rsidP="00E01C94">
            <w:pPr>
              <w:pStyle w:val="Odlomakpopisa"/>
              <w:numPr>
                <w:ilvl w:val="0"/>
                <w:numId w:val="1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B35B8F">
              <w:rPr>
                <w:rFonts w:ascii="Verdana" w:hAnsi="Verdana"/>
                <w:sz w:val="20"/>
                <w:szCs w:val="20"/>
              </w:rPr>
              <w:t>izraditi mušku košulju</w:t>
            </w:r>
          </w:p>
        </w:tc>
        <w:tc>
          <w:tcPr>
            <w:tcW w:w="4654" w:type="dxa"/>
            <w:vAlign w:val="center"/>
          </w:tcPr>
          <w:p w14:paraId="04C6AC9F" w14:textId="38D4500A" w:rsidR="00C44C87" w:rsidRPr="00B35B8F" w:rsidRDefault="00C44C87" w:rsidP="00E01C94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B35B8F">
              <w:rPr>
                <w:rFonts w:ascii="Verdana" w:hAnsi="Verdana"/>
                <w:b/>
                <w:color w:val="FF0000"/>
                <w:sz w:val="20"/>
                <w:szCs w:val="20"/>
              </w:rPr>
              <w:lastRenderedPageBreak/>
              <w:t>IZRADA MODNIH PROIZVODA</w:t>
            </w:r>
          </w:p>
        </w:tc>
        <w:tc>
          <w:tcPr>
            <w:tcW w:w="3644" w:type="dxa"/>
            <w:vMerge/>
            <w:vAlign w:val="center"/>
          </w:tcPr>
          <w:p w14:paraId="54D904CF" w14:textId="77777777" w:rsidR="00C44C87" w:rsidRPr="00B35B8F" w:rsidRDefault="00C44C87" w:rsidP="00B563B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C44C87" w:rsidRPr="00B35B8F" w14:paraId="2B0AAC86" w14:textId="77777777" w:rsidTr="00C44C87">
        <w:trPr>
          <w:trHeight w:val="73"/>
        </w:trPr>
        <w:tc>
          <w:tcPr>
            <w:tcW w:w="2568" w:type="dxa"/>
            <w:vMerge/>
            <w:vAlign w:val="center"/>
          </w:tcPr>
          <w:p w14:paraId="52E5D079" w14:textId="77777777" w:rsidR="00C44C87" w:rsidRPr="00B35B8F" w:rsidRDefault="00C44C87" w:rsidP="00B563B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163" w:type="dxa"/>
            <w:vAlign w:val="center"/>
          </w:tcPr>
          <w:p w14:paraId="557B880C" w14:textId="7F1BB97A" w:rsidR="00C44C87" w:rsidRPr="00B35B8F" w:rsidRDefault="00C44C87" w:rsidP="00E01C94">
            <w:pPr>
              <w:pStyle w:val="Odlomakpopisa"/>
              <w:numPr>
                <w:ilvl w:val="0"/>
                <w:numId w:val="1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B35B8F">
              <w:rPr>
                <w:rFonts w:ascii="Verdana" w:hAnsi="Verdana"/>
                <w:sz w:val="20"/>
                <w:szCs w:val="20"/>
              </w:rPr>
              <w:t>primijeniti IT alate za izradbu prezentacija i interpretirati obrađene sadržaje na prezentacijama</w:t>
            </w:r>
          </w:p>
        </w:tc>
        <w:tc>
          <w:tcPr>
            <w:tcW w:w="4654" w:type="dxa"/>
            <w:vAlign w:val="center"/>
          </w:tcPr>
          <w:p w14:paraId="7F1F293E" w14:textId="754F390D" w:rsidR="00C44C87" w:rsidRPr="00B35B8F" w:rsidRDefault="00C44C87" w:rsidP="00E01C94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B35B8F">
              <w:rPr>
                <w:rFonts w:ascii="Verdana" w:hAnsi="Verdana"/>
                <w:b/>
                <w:color w:val="C00000"/>
                <w:sz w:val="20"/>
                <w:szCs w:val="20"/>
              </w:rPr>
              <w:t>RAČUNALSTVO</w:t>
            </w:r>
          </w:p>
        </w:tc>
        <w:tc>
          <w:tcPr>
            <w:tcW w:w="3644" w:type="dxa"/>
            <w:vMerge/>
            <w:vAlign w:val="center"/>
          </w:tcPr>
          <w:p w14:paraId="697E3D83" w14:textId="77777777" w:rsidR="00C44C87" w:rsidRPr="00B35B8F" w:rsidRDefault="00C44C87" w:rsidP="00B563B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C44C87" w:rsidRPr="00B35B8F" w14:paraId="42DF30BD" w14:textId="77777777" w:rsidTr="00C44C87">
        <w:trPr>
          <w:trHeight w:val="73"/>
        </w:trPr>
        <w:tc>
          <w:tcPr>
            <w:tcW w:w="2568" w:type="dxa"/>
            <w:vMerge/>
            <w:vAlign w:val="center"/>
          </w:tcPr>
          <w:p w14:paraId="538953AA" w14:textId="77777777" w:rsidR="00C44C87" w:rsidRPr="00B35B8F" w:rsidRDefault="00C44C87" w:rsidP="00B563B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7817" w:type="dxa"/>
            <w:gridSpan w:val="2"/>
            <w:vAlign w:val="center"/>
          </w:tcPr>
          <w:p w14:paraId="10B437A7" w14:textId="6550B1CF" w:rsidR="00C44C87" w:rsidRPr="00B35B8F" w:rsidRDefault="00C44C87" w:rsidP="00E01C94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B35B8F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                                             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                             </w:t>
            </w:r>
            <w:r w:rsidRPr="00B35B8F">
              <w:rPr>
                <w:rFonts w:ascii="Verdana" w:hAnsi="Verdana"/>
                <w:b/>
                <w:sz w:val="20"/>
                <w:szCs w:val="20"/>
                <w:highlight w:val="yellow"/>
              </w:rPr>
              <w:t>IZBORNI STRUKOVNI MODUL</w:t>
            </w:r>
          </w:p>
        </w:tc>
        <w:tc>
          <w:tcPr>
            <w:tcW w:w="3644" w:type="dxa"/>
            <w:vMerge/>
            <w:vAlign w:val="center"/>
          </w:tcPr>
          <w:p w14:paraId="6CC7AA5A" w14:textId="77777777" w:rsidR="00C44C87" w:rsidRPr="00B35B8F" w:rsidRDefault="00C44C87" w:rsidP="00B563B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C44C87" w:rsidRPr="00B35B8F" w14:paraId="7850615A" w14:textId="77777777" w:rsidTr="00C44C87">
        <w:trPr>
          <w:trHeight w:val="73"/>
        </w:trPr>
        <w:tc>
          <w:tcPr>
            <w:tcW w:w="2568" w:type="dxa"/>
            <w:vMerge/>
            <w:vAlign w:val="center"/>
          </w:tcPr>
          <w:p w14:paraId="075D87D3" w14:textId="77777777" w:rsidR="00C44C87" w:rsidRPr="00B35B8F" w:rsidRDefault="00C44C87" w:rsidP="00B563B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163" w:type="dxa"/>
            <w:vAlign w:val="center"/>
          </w:tcPr>
          <w:p w14:paraId="46AF49B5" w14:textId="2B4B6B5E" w:rsidR="00C44C87" w:rsidRPr="00B35B8F" w:rsidRDefault="00C44C87" w:rsidP="00E01C94">
            <w:pPr>
              <w:pStyle w:val="Odlomakpopisa"/>
              <w:numPr>
                <w:ilvl w:val="0"/>
                <w:numId w:val="1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B35B8F">
              <w:rPr>
                <w:rFonts w:ascii="Verdana" w:hAnsi="Verdana"/>
                <w:sz w:val="20"/>
                <w:szCs w:val="20"/>
              </w:rPr>
              <w:t>objasniti razliku između unikatnog i industrijskoga modnog proizvoda košulje</w:t>
            </w:r>
          </w:p>
          <w:p w14:paraId="4DAB81E4" w14:textId="77777777" w:rsidR="00C44C87" w:rsidRPr="00B35B8F" w:rsidRDefault="00C44C87" w:rsidP="00E01C94">
            <w:pPr>
              <w:pStyle w:val="Odlomakpopisa"/>
              <w:numPr>
                <w:ilvl w:val="0"/>
                <w:numId w:val="1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B35B8F">
              <w:rPr>
                <w:rFonts w:ascii="Verdana" w:hAnsi="Verdana"/>
                <w:sz w:val="20"/>
                <w:szCs w:val="20"/>
              </w:rPr>
              <w:t>skicirati košulje koristeći hrvatske tradicijske elemente tekstilne kulturne baštine</w:t>
            </w:r>
          </w:p>
          <w:p w14:paraId="2A304FDE" w14:textId="47A2D933" w:rsidR="00C44C87" w:rsidRPr="00B35B8F" w:rsidRDefault="00C44C87" w:rsidP="00E01C94">
            <w:pPr>
              <w:pStyle w:val="Odlomakpopisa"/>
              <w:numPr>
                <w:ilvl w:val="0"/>
                <w:numId w:val="1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B35B8F">
              <w:rPr>
                <w:rFonts w:ascii="Verdana" w:hAnsi="Verdana"/>
                <w:sz w:val="20"/>
                <w:szCs w:val="20"/>
              </w:rPr>
              <w:t>primijeniti elemente tekstilne kulturne baštine u oblikovanju košulje kao suvremenih modnih proizvoda</w:t>
            </w:r>
          </w:p>
        </w:tc>
        <w:tc>
          <w:tcPr>
            <w:tcW w:w="4654" w:type="dxa"/>
            <w:vAlign w:val="center"/>
          </w:tcPr>
          <w:p w14:paraId="1A74C38E" w14:textId="77DC0AAC" w:rsidR="00C44C87" w:rsidRPr="00B35B8F" w:rsidRDefault="00C44C87" w:rsidP="00E01C94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B35B8F">
              <w:rPr>
                <w:rFonts w:ascii="Verdana" w:hAnsi="Verdana"/>
                <w:b/>
                <w:sz w:val="20"/>
                <w:szCs w:val="20"/>
              </w:rPr>
              <w:t>MODNI DIZAJN</w:t>
            </w:r>
          </w:p>
        </w:tc>
        <w:tc>
          <w:tcPr>
            <w:tcW w:w="3644" w:type="dxa"/>
            <w:vMerge/>
            <w:vAlign w:val="center"/>
          </w:tcPr>
          <w:p w14:paraId="0C7ED224" w14:textId="77777777" w:rsidR="00C44C87" w:rsidRPr="00B35B8F" w:rsidRDefault="00C44C87" w:rsidP="00B563B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C44C87" w:rsidRPr="00B35B8F" w14:paraId="52DFEC5E" w14:textId="77777777" w:rsidTr="00C44C87">
        <w:trPr>
          <w:trHeight w:val="73"/>
        </w:trPr>
        <w:tc>
          <w:tcPr>
            <w:tcW w:w="2568" w:type="dxa"/>
            <w:vMerge/>
            <w:vAlign w:val="center"/>
          </w:tcPr>
          <w:p w14:paraId="3EB3B554" w14:textId="77777777" w:rsidR="00C44C87" w:rsidRPr="00B35B8F" w:rsidRDefault="00C44C87" w:rsidP="00B563B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163" w:type="dxa"/>
            <w:vAlign w:val="center"/>
          </w:tcPr>
          <w:p w14:paraId="0C5EFE78" w14:textId="71169AD6" w:rsidR="00C44C87" w:rsidRPr="00B35B8F" w:rsidRDefault="00C44C87" w:rsidP="00E01C94">
            <w:pPr>
              <w:pStyle w:val="Odlomakpopisa"/>
              <w:numPr>
                <w:ilvl w:val="0"/>
                <w:numId w:val="1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B35B8F">
              <w:rPr>
                <w:rFonts w:ascii="Verdana" w:hAnsi="Verdana"/>
                <w:sz w:val="20"/>
                <w:szCs w:val="20"/>
              </w:rPr>
              <w:t>opisati specifičnosti odjeće i modnih dodataka povijesnih stilova</w:t>
            </w:r>
          </w:p>
          <w:p w14:paraId="335505C8" w14:textId="77777777" w:rsidR="00C44C87" w:rsidRPr="00B35B8F" w:rsidRDefault="00C44C87" w:rsidP="00E01C94">
            <w:pPr>
              <w:pStyle w:val="Odlomakpopisa"/>
              <w:numPr>
                <w:ilvl w:val="0"/>
                <w:numId w:val="1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B35B8F">
              <w:rPr>
                <w:rFonts w:ascii="Verdana" w:hAnsi="Verdana"/>
                <w:sz w:val="20"/>
                <w:szCs w:val="20"/>
              </w:rPr>
              <w:t>skicirati povijesne kostime i modne dodatke u cjelini</w:t>
            </w:r>
          </w:p>
          <w:p w14:paraId="0F402645" w14:textId="5FCB885F" w:rsidR="00C44C87" w:rsidRPr="00B35B8F" w:rsidRDefault="00C44C87" w:rsidP="00E01C94">
            <w:pPr>
              <w:pStyle w:val="Odlomakpopisa"/>
              <w:numPr>
                <w:ilvl w:val="0"/>
                <w:numId w:val="1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B35B8F">
              <w:rPr>
                <w:rFonts w:ascii="Verdana" w:hAnsi="Verdana"/>
                <w:sz w:val="20"/>
                <w:szCs w:val="20"/>
              </w:rPr>
              <w:t>raščlaniti i tehničkim crtežom prikazati sve sastavne elemente povijesnog kostima</w:t>
            </w:r>
          </w:p>
        </w:tc>
        <w:tc>
          <w:tcPr>
            <w:tcW w:w="4654" w:type="dxa"/>
            <w:vAlign w:val="center"/>
          </w:tcPr>
          <w:p w14:paraId="2B08D4DF" w14:textId="0FE77D88" w:rsidR="00C44C87" w:rsidRPr="00B35B8F" w:rsidRDefault="00C44C87" w:rsidP="00E01C94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B35B8F">
              <w:rPr>
                <w:rFonts w:ascii="Verdana" w:hAnsi="Verdana"/>
                <w:b/>
                <w:sz w:val="20"/>
                <w:szCs w:val="20"/>
              </w:rPr>
              <w:t>MODNI STILOVI</w:t>
            </w:r>
          </w:p>
        </w:tc>
        <w:tc>
          <w:tcPr>
            <w:tcW w:w="3644" w:type="dxa"/>
            <w:vMerge/>
            <w:vAlign w:val="center"/>
          </w:tcPr>
          <w:p w14:paraId="0CDB4482" w14:textId="77777777" w:rsidR="00C44C87" w:rsidRPr="00B35B8F" w:rsidRDefault="00C44C87" w:rsidP="00B563B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C44C87" w:rsidRPr="00B35B8F" w14:paraId="238C703B" w14:textId="77777777" w:rsidTr="00C44C87">
        <w:trPr>
          <w:trHeight w:val="73"/>
        </w:trPr>
        <w:tc>
          <w:tcPr>
            <w:tcW w:w="2568" w:type="dxa"/>
            <w:vMerge/>
            <w:vAlign w:val="center"/>
          </w:tcPr>
          <w:p w14:paraId="737BB460" w14:textId="77777777" w:rsidR="00C44C87" w:rsidRPr="00B35B8F" w:rsidRDefault="00C44C87" w:rsidP="00B563B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163" w:type="dxa"/>
            <w:vAlign w:val="center"/>
          </w:tcPr>
          <w:p w14:paraId="3D9EA174" w14:textId="073FFE03" w:rsidR="00C44C87" w:rsidRPr="00B35B8F" w:rsidRDefault="00C44C87" w:rsidP="00E01C94">
            <w:pPr>
              <w:pStyle w:val="Odlomakpopisa"/>
              <w:numPr>
                <w:ilvl w:val="0"/>
                <w:numId w:val="1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B35B8F">
              <w:rPr>
                <w:rFonts w:ascii="Verdana" w:hAnsi="Verdana"/>
                <w:sz w:val="20"/>
                <w:szCs w:val="20"/>
              </w:rPr>
              <w:t>razlikovati narodne nošnje Hrvatske</w:t>
            </w:r>
          </w:p>
          <w:p w14:paraId="09A4B17E" w14:textId="77777777" w:rsidR="00C44C87" w:rsidRPr="00B35B8F" w:rsidRDefault="00C44C87" w:rsidP="00E01C94">
            <w:pPr>
              <w:pStyle w:val="Odlomakpopisa"/>
              <w:numPr>
                <w:ilvl w:val="0"/>
                <w:numId w:val="1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B35B8F">
              <w:rPr>
                <w:rFonts w:ascii="Verdana" w:hAnsi="Verdana"/>
                <w:sz w:val="20"/>
                <w:szCs w:val="20"/>
              </w:rPr>
              <w:t>prikupiti informacije o autohtonoj narodnoj nošnji i dodatcima</w:t>
            </w:r>
          </w:p>
          <w:p w14:paraId="6BC3CC18" w14:textId="0E39EACB" w:rsidR="00C44C87" w:rsidRPr="00B35B8F" w:rsidRDefault="00C44C87" w:rsidP="00E01C94">
            <w:pPr>
              <w:pStyle w:val="Odlomakpopisa"/>
              <w:numPr>
                <w:ilvl w:val="0"/>
                <w:numId w:val="1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B35B8F">
              <w:rPr>
                <w:rFonts w:ascii="Verdana" w:hAnsi="Verdana"/>
                <w:sz w:val="20"/>
                <w:szCs w:val="20"/>
              </w:rPr>
              <w:lastRenderedPageBreak/>
              <w:t>koristiti elemente nacionalne i kulturne baštine u oblikovanju modnih i tekstilnih proizvoda</w:t>
            </w:r>
          </w:p>
        </w:tc>
        <w:tc>
          <w:tcPr>
            <w:tcW w:w="4654" w:type="dxa"/>
            <w:vAlign w:val="center"/>
          </w:tcPr>
          <w:p w14:paraId="5179B36C" w14:textId="4587C96C" w:rsidR="00C44C87" w:rsidRPr="00B35B8F" w:rsidRDefault="00C44C87" w:rsidP="00E01C94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B35B8F">
              <w:rPr>
                <w:rFonts w:ascii="Verdana" w:hAnsi="Verdana"/>
                <w:b/>
                <w:sz w:val="20"/>
                <w:szCs w:val="20"/>
              </w:rPr>
              <w:lastRenderedPageBreak/>
              <w:t>TRADICIJSKO ODIJEVANJE I TEKSTILNE RUKOTVORINE</w:t>
            </w:r>
          </w:p>
        </w:tc>
        <w:tc>
          <w:tcPr>
            <w:tcW w:w="3644" w:type="dxa"/>
            <w:vMerge/>
            <w:vAlign w:val="center"/>
          </w:tcPr>
          <w:p w14:paraId="44E51611" w14:textId="77777777" w:rsidR="00C44C87" w:rsidRPr="00B35B8F" w:rsidRDefault="00C44C87" w:rsidP="00B563B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C44C87" w:rsidRPr="00B35B8F" w14:paraId="779C169B" w14:textId="77777777" w:rsidTr="00C44C87">
        <w:trPr>
          <w:trHeight w:val="73"/>
        </w:trPr>
        <w:tc>
          <w:tcPr>
            <w:tcW w:w="2568" w:type="dxa"/>
            <w:vMerge/>
            <w:vAlign w:val="center"/>
          </w:tcPr>
          <w:p w14:paraId="5DBA4A0B" w14:textId="77777777" w:rsidR="00C44C87" w:rsidRPr="00B35B8F" w:rsidRDefault="00C44C87" w:rsidP="00B563B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163" w:type="dxa"/>
            <w:vAlign w:val="center"/>
          </w:tcPr>
          <w:p w14:paraId="00FDC0AB" w14:textId="55ECD5DA" w:rsidR="00C44C87" w:rsidRPr="00B35B8F" w:rsidRDefault="00C44C87" w:rsidP="00E01C94">
            <w:pPr>
              <w:pStyle w:val="Odlomakpopisa"/>
              <w:numPr>
                <w:ilvl w:val="0"/>
                <w:numId w:val="1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B35B8F">
              <w:rPr>
                <w:rFonts w:ascii="Verdana" w:hAnsi="Verdana"/>
                <w:sz w:val="20"/>
                <w:szCs w:val="20"/>
              </w:rPr>
              <w:t>Primjenjivati temeljna načela bontona i pravila ponašanja</w:t>
            </w:r>
          </w:p>
          <w:p w14:paraId="21D5194B" w14:textId="77777777" w:rsidR="00C44C87" w:rsidRPr="00B35B8F" w:rsidRDefault="00C44C87" w:rsidP="00E01C94">
            <w:pPr>
              <w:pStyle w:val="Odlomakpopisa"/>
              <w:numPr>
                <w:ilvl w:val="0"/>
                <w:numId w:val="1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B35B8F">
              <w:rPr>
                <w:rFonts w:ascii="Verdana" w:hAnsi="Verdana"/>
                <w:sz w:val="20"/>
                <w:szCs w:val="20"/>
              </w:rPr>
              <w:t xml:space="preserve">Napisati i oblikovati poslovni dopis </w:t>
            </w:r>
          </w:p>
          <w:p w14:paraId="07381C6E" w14:textId="77777777" w:rsidR="00C44C87" w:rsidRPr="00B35B8F" w:rsidRDefault="00C44C87" w:rsidP="00E01C94">
            <w:pPr>
              <w:pStyle w:val="Odlomakpopisa"/>
              <w:numPr>
                <w:ilvl w:val="0"/>
                <w:numId w:val="1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B35B8F">
              <w:rPr>
                <w:rFonts w:ascii="Verdana" w:hAnsi="Verdana"/>
                <w:sz w:val="20"/>
                <w:szCs w:val="20"/>
              </w:rPr>
              <w:t>Primijeniti računalnu tehniku u poslovnom dopisivanju</w:t>
            </w:r>
          </w:p>
          <w:p w14:paraId="0EA76033" w14:textId="77777777" w:rsidR="00C44C87" w:rsidRPr="00B35B8F" w:rsidRDefault="00C44C87" w:rsidP="00E01C94">
            <w:pPr>
              <w:pStyle w:val="Odlomakpopisa"/>
              <w:numPr>
                <w:ilvl w:val="0"/>
                <w:numId w:val="1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B35B8F">
              <w:rPr>
                <w:rFonts w:ascii="Verdana" w:hAnsi="Verdana"/>
                <w:sz w:val="20"/>
                <w:szCs w:val="20"/>
              </w:rPr>
              <w:t>Razvijati metode prodaje i usluga</w:t>
            </w:r>
          </w:p>
          <w:p w14:paraId="4EB77431" w14:textId="46223126" w:rsidR="00C44C87" w:rsidRPr="00B35B8F" w:rsidRDefault="00C44C87" w:rsidP="00E01C94">
            <w:pPr>
              <w:pStyle w:val="Odlomakpopisa"/>
              <w:numPr>
                <w:ilvl w:val="0"/>
                <w:numId w:val="1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B35B8F">
              <w:rPr>
                <w:rFonts w:ascii="Verdana" w:hAnsi="Verdana"/>
                <w:sz w:val="20"/>
                <w:szCs w:val="20"/>
              </w:rPr>
              <w:t>Koristiti marketinšku komunikaciju</w:t>
            </w:r>
          </w:p>
        </w:tc>
        <w:tc>
          <w:tcPr>
            <w:tcW w:w="4654" w:type="dxa"/>
            <w:vAlign w:val="center"/>
          </w:tcPr>
          <w:p w14:paraId="6EF160BA" w14:textId="005418D7" w:rsidR="00C44C87" w:rsidRPr="00B35B8F" w:rsidRDefault="00C44C87" w:rsidP="00E01C94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B35B8F">
              <w:rPr>
                <w:rFonts w:ascii="Verdana" w:hAnsi="Verdana"/>
                <w:b/>
                <w:sz w:val="20"/>
                <w:szCs w:val="20"/>
              </w:rPr>
              <w:t>POSLOVNA KOMUNIKACIJA</w:t>
            </w:r>
          </w:p>
        </w:tc>
        <w:tc>
          <w:tcPr>
            <w:tcW w:w="3644" w:type="dxa"/>
            <w:vMerge/>
            <w:vAlign w:val="center"/>
          </w:tcPr>
          <w:p w14:paraId="3D18B31C" w14:textId="77777777" w:rsidR="00C44C87" w:rsidRPr="00B35B8F" w:rsidRDefault="00C44C87" w:rsidP="00B563B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C44C87" w:rsidRPr="00B35B8F" w14:paraId="4792BFE1" w14:textId="77777777" w:rsidTr="00C44C87">
        <w:trPr>
          <w:trHeight w:val="73"/>
        </w:trPr>
        <w:tc>
          <w:tcPr>
            <w:tcW w:w="2568" w:type="dxa"/>
            <w:vMerge/>
            <w:vAlign w:val="center"/>
          </w:tcPr>
          <w:p w14:paraId="1A411000" w14:textId="77777777" w:rsidR="00C44C87" w:rsidRPr="00B35B8F" w:rsidRDefault="00C44C87" w:rsidP="00B563B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163" w:type="dxa"/>
            <w:vAlign w:val="center"/>
          </w:tcPr>
          <w:p w14:paraId="26A56867" w14:textId="7B246F6D" w:rsidR="00C44C87" w:rsidRPr="00B35B8F" w:rsidRDefault="00C44C87" w:rsidP="00E01C94">
            <w:pPr>
              <w:pStyle w:val="Odlomakpopisa"/>
              <w:numPr>
                <w:ilvl w:val="0"/>
                <w:numId w:val="1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B35B8F">
              <w:rPr>
                <w:rFonts w:ascii="Verdana" w:hAnsi="Verdana"/>
                <w:sz w:val="20"/>
                <w:szCs w:val="20"/>
              </w:rPr>
              <w:t>analizirati dizajnerski zadatak s pozicije trendova i materijala</w:t>
            </w:r>
          </w:p>
          <w:p w14:paraId="32A2FD1A" w14:textId="77777777" w:rsidR="00C44C87" w:rsidRPr="00B35B8F" w:rsidRDefault="00C44C87" w:rsidP="00E01C94">
            <w:pPr>
              <w:pStyle w:val="Odlomakpopisa"/>
              <w:numPr>
                <w:ilvl w:val="0"/>
                <w:numId w:val="1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B35B8F">
              <w:rPr>
                <w:rFonts w:ascii="Verdana" w:hAnsi="Verdana"/>
                <w:sz w:val="20"/>
                <w:szCs w:val="20"/>
              </w:rPr>
              <w:t>osmisliti nove modele prema zadanim zatjevima u CAD programu za dizajn i vizualizaciju modela</w:t>
            </w:r>
          </w:p>
          <w:p w14:paraId="4D0F9648" w14:textId="31D4A570" w:rsidR="00C44C87" w:rsidRPr="00B35B8F" w:rsidRDefault="00C44C87" w:rsidP="00E01C94">
            <w:pPr>
              <w:pStyle w:val="Odlomakpopisa"/>
              <w:numPr>
                <w:ilvl w:val="0"/>
                <w:numId w:val="1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B35B8F">
              <w:rPr>
                <w:rFonts w:ascii="Verdana" w:hAnsi="Verdana"/>
                <w:sz w:val="20"/>
                <w:szCs w:val="20"/>
              </w:rPr>
              <w:t>izraditi tehnički paket CAD-om za odabrani model</w:t>
            </w:r>
          </w:p>
        </w:tc>
        <w:tc>
          <w:tcPr>
            <w:tcW w:w="4654" w:type="dxa"/>
            <w:vAlign w:val="center"/>
          </w:tcPr>
          <w:p w14:paraId="6A053087" w14:textId="356E450F" w:rsidR="00C44C87" w:rsidRPr="00B35B8F" w:rsidRDefault="00C44C87" w:rsidP="00E01C94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B35B8F">
              <w:rPr>
                <w:rFonts w:ascii="Verdana" w:hAnsi="Verdana"/>
                <w:b/>
                <w:sz w:val="20"/>
                <w:szCs w:val="20"/>
              </w:rPr>
              <w:t>CAD DIZAJN</w:t>
            </w:r>
          </w:p>
        </w:tc>
        <w:tc>
          <w:tcPr>
            <w:tcW w:w="3644" w:type="dxa"/>
            <w:vMerge/>
            <w:vAlign w:val="center"/>
          </w:tcPr>
          <w:p w14:paraId="6423AC38" w14:textId="77777777" w:rsidR="00C44C87" w:rsidRPr="00B35B8F" w:rsidRDefault="00C44C87" w:rsidP="00B563B7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6FF86967" w14:textId="77777777" w:rsidR="00340F9B" w:rsidRDefault="00340F9B" w:rsidP="00340F9B">
      <w:pPr>
        <w:jc w:val="both"/>
        <w:rPr>
          <w:rFonts w:ascii="Verdana" w:eastAsia="Verdana" w:hAnsi="Verdana" w:cs="Verdana"/>
          <w:b/>
          <w:color w:val="262626"/>
          <w:sz w:val="20"/>
          <w:szCs w:val="20"/>
        </w:rPr>
      </w:pPr>
    </w:p>
    <w:p w14:paraId="64572F25" w14:textId="77777777" w:rsidR="00340F9B" w:rsidRDefault="00340F9B" w:rsidP="00340F9B">
      <w:pPr>
        <w:jc w:val="both"/>
        <w:rPr>
          <w:rFonts w:ascii="Verdana" w:eastAsia="Verdana" w:hAnsi="Verdana" w:cs="Verdana"/>
          <w:b/>
          <w:color w:val="262626"/>
          <w:sz w:val="20"/>
          <w:szCs w:val="20"/>
        </w:rPr>
      </w:pPr>
    </w:p>
    <w:p w14:paraId="3CB0FCF7" w14:textId="77777777" w:rsidR="003120CA" w:rsidRDefault="003120CA" w:rsidP="00340F9B">
      <w:pPr>
        <w:jc w:val="both"/>
        <w:rPr>
          <w:rFonts w:ascii="Verdana" w:eastAsia="Verdana" w:hAnsi="Verdana" w:cs="Verdana"/>
          <w:b/>
          <w:color w:val="262626"/>
          <w:sz w:val="24"/>
          <w:szCs w:val="24"/>
        </w:rPr>
      </w:pPr>
    </w:p>
    <w:p w14:paraId="2C123FE6" w14:textId="77777777" w:rsidR="003120CA" w:rsidRDefault="003120CA" w:rsidP="00340F9B">
      <w:pPr>
        <w:jc w:val="both"/>
        <w:rPr>
          <w:rFonts w:ascii="Verdana" w:eastAsia="Verdana" w:hAnsi="Verdana" w:cs="Verdana"/>
          <w:b/>
          <w:color w:val="262626"/>
          <w:sz w:val="24"/>
          <w:szCs w:val="24"/>
        </w:rPr>
      </w:pPr>
    </w:p>
    <w:p w14:paraId="5D992257" w14:textId="77777777" w:rsidR="003120CA" w:rsidRDefault="003120CA" w:rsidP="00340F9B">
      <w:pPr>
        <w:jc w:val="both"/>
        <w:rPr>
          <w:rFonts w:ascii="Verdana" w:eastAsia="Verdana" w:hAnsi="Verdana" w:cs="Verdana"/>
          <w:b/>
          <w:color w:val="262626"/>
          <w:sz w:val="24"/>
          <w:szCs w:val="24"/>
        </w:rPr>
      </w:pPr>
    </w:p>
    <w:p w14:paraId="59D7FC73" w14:textId="77777777" w:rsidR="003120CA" w:rsidRDefault="003120CA" w:rsidP="00340F9B">
      <w:pPr>
        <w:jc w:val="both"/>
        <w:rPr>
          <w:rFonts w:ascii="Verdana" w:eastAsia="Verdana" w:hAnsi="Verdana" w:cs="Verdana"/>
          <w:b/>
          <w:color w:val="262626"/>
          <w:sz w:val="24"/>
          <w:szCs w:val="24"/>
        </w:rPr>
      </w:pPr>
    </w:p>
    <w:p w14:paraId="11C1274A" w14:textId="01F2C764" w:rsidR="00340F9B" w:rsidRPr="003120CA" w:rsidRDefault="00340F9B" w:rsidP="00340F9B">
      <w:pPr>
        <w:jc w:val="both"/>
        <w:rPr>
          <w:rFonts w:ascii="Verdana" w:eastAsia="Verdana" w:hAnsi="Verdana" w:cs="Verdana"/>
          <w:b/>
          <w:color w:val="262626"/>
          <w:sz w:val="24"/>
          <w:szCs w:val="24"/>
        </w:rPr>
      </w:pPr>
      <w:r w:rsidRPr="003120CA">
        <w:rPr>
          <w:rFonts w:ascii="Verdana" w:eastAsia="Verdana" w:hAnsi="Verdana" w:cs="Verdana"/>
          <w:b/>
          <w:color w:val="262626"/>
          <w:sz w:val="24"/>
          <w:szCs w:val="24"/>
        </w:rPr>
        <w:t>OBRAZOVNI SEKTOR: TEKSTIL I KOŽA</w:t>
      </w:r>
    </w:p>
    <w:p w14:paraId="3A0D04B8" w14:textId="77777777" w:rsidR="00340F9B" w:rsidRPr="003120CA" w:rsidRDefault="00340F9B" w:rsidP="00340F9B">
      <w:pPr>
        <w:jc w:val="both"/>
        <w:rPr>
          <w:rFonts w:ascii="Verdana" w:eastAsia="Verdana" w:hAnsi="Verdana" w:cs="Verdana"/>
          <w:b/>
          <w:color w:val="262626"/>
          <w:sz w:val="24"/>
          <w:szCs w:val="24"/>
        </w:rPr>
      </w:pPr>
      <w:r w:rsidRPr="003120CA">
        <w:rPr>
          <w:rFonts w:ascii="Verdana" w:eastAsia="Verdana" w:hAnsi="Verdana" w:cs="Verdana"/>
          <w:b/>
          <w:color w:val="262626"/>
          <w:sz w:val="24"/>
          <w:szCs w:val="24"/>
        </w:rPr>
        <w:lastRenderedPageBreak/>
        <w:t>KVALIFIKACIJA/ZANIMANJE: MODNI TEHNIČAR</w:t>
      </w:r>
    </w:p>
    <w:p w14:paraId="207AE196" w14:textId="25664186" w:rsidR="00340F9B" w:rsidRPr="003120CA" w:rsidRDefault="00340F9B" w:rsidP="00340F9B">
      <w:pPr>
        <w:jc w:val="both"/>
        <w:rPr>
          <w:rFonts w:ascii="Verdana" w:eastAsia="Verdana" w:hAnsi="Verdana" w:cs="Verdana"/>
          <w:b/>
          <w:color w:val="262626"/>
          <w:sz w:val="24"/>
          <w:szCs w:val="24"/>
        </w:rPr>
      </w:pPr>
      <w:r w:rsidRPr="003120CA">
        <w:rPr>
          <w:rFonts w:ascii="Verdana" w:eastAsia="Verdana" w:hAnsi="Verdana" w:cs="Verdana"/>
          <w:b/>
          <w:color w:val="262626"/>
          <w:sz w:val="24"/>
          <w:szCs w:val="24"/>
        </w:rPr>
        <w:t>RAZRED: TREĆI</w:t>
      </w:r>
    </w:p>
    <w:p w14:paraId="55BCD137" w14:textId="07D5BCFC" w:rsidR="00280194" w:rsidRPr="00340F9B" w:rsidRDefault="00340F9B" w:rsidP="00340F9B">
      <w:pPr>
        <w:jc w:val="center"/>
      </w:pPr>
      <w:r>
        <w:rPr>
          <w:rFonts w:ascii="Verdana" w:eastAsia="Verdana" w:hAnsi="Verdana" w:cs="Verdana"/>
          <w:b/>
          <w:color w:val="000000"/>
          <w:sz w:val="20"/>
          <w:szCs w:val="20"/>
        </w:rPr>
        <w:t>PREPORUKE ZA REALIZACIJU</w:t>
      </w:r>
    </w:p>
    <w:tbl>
      <w:tblPr>
        <w:tblStyle w:val="Reetkatablice"/>
        <w:tblW w:w="14029" w:type="dxa"/>
        <w:tblLook w:val="04A0" w:firstRow="1" w:lastRow="0" w:firstColumn="1" w:lastColumn="0" w:noHBand="0" w:noVBand="1"/>
      </w:tblPr>
      <w:tblGrid>
        <w:gridCol w:w="2628"/>
        <w:gridCol w:w="4385"/>
        <w:gridCol w:w="3372"/>
        <w:gridCol w:w="3644"/>
      </w:tblGrid>
      <w:tr w:rsidR="00280194" w:rsidRPr="00B35B8F" w14:paraId="67915B1F" w14:textId="77777777" w:rsidTr="00163AFD">
        <w:tc>
          <w:tcPr>
            <w:tcW w:w="2628" w:type="dxa"/>
            <w:tcBorders>
              <w:top w:val="single" w:sz="18" w:space="0" w:color="5B9BD5"/>
            </w:tcBorders>
            <w:shd w:val="clear" w:color="auto" w:fill="E2EFD9" w:themeFill="accent6" w:themeFillTint="33"/>
            <w:vAlign w:val="center"/>
          </w:tcPr>
          <w:p w14:paraId="27BF5660" w14:textId="77777777" w:rsidR="00280194" w:rsidRPr="00B35B8F" w:rsidRDefault="00280194" w:rsidP="00E01C94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B35B8F">
              <w:rPr>
                <w:rFonts w:ascii="Verdana" w:hAnsi="Verdana"/>
                <w:b/>
                <w:sz w:val="20"/>
                <w:szCs w:val="20"/>
              </w:rPr>
              <w:t>TEMA</w:t>
            </w:r>
          </w:p>
          <w:p w14:paraId="459F3B95" w14:textId="72617923" w:rsidR="00280194" w:rsidRPr="00B35B8F" w:rsidRDefault="00280194" w:rsidP="00E01C94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B35B8F">
              <w:rPr>
                <w:rFonts w:ascii="Verdana" w:hAnsi="Verdana"/>
                <w:b/>
                <w:sz w:val="20"/>
                <w:szCs w:val="20"/>
              </w:rPr>
              <w:t>(broj i naziv)</w:t>
            </w:r>
          </w:p>
        </w:tc>
        <w:tc>
          <w:tcPr>
            <w:tcW w:w="4385" w:type="dxa"/>
            <w:tcBorders>
              <w:top w:val="single" w:sz="18" w:space="0" w:color="5B9BD5"/>
            </w:tcBorders>
            <w:shd w:val="clear" w:color="auto" w:fill="E2EFD9" w:themeFill="accent6" w:themeFillTint="33"/>
            <w:vAlign w:val="center"/>
          </w:tcPr>
          <w:p w14:paraId="08BDAB6F" w14:textId="207132DF" w:rsidR="00280194" w:rsidRPr="00B35B8F" w:rsidRDefault="00280194" w:rsidP="00E01C94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B35B8F">
              <w:rPr>
                <w:rFonts w:ascii="Verdana" w:hAnsi="Verdana"/>
                <w:b/>
                <w:sz w:val="20"/>
                <w:szCs w:val="20"/>
              </w:rPr>
              <w:t>ISHODI UČENJA</w:t>
            </w:r>
          </w:p>
        </w:tc>
        <w:tc>
          <w:tcPr>
            <w:tcW w:w="3372" w:type="dxa"/>
            <w:tcBorders>
              <w:top w:val="single" w:sz="18" w:space="0" w:color="5B9BD5"/>
            </w:tcBorders>
            <w:shd w:val="clear" w:color="auto" w:fill="E2EFD9" w:themeFill="accent6" w:themeFillTint="33"/>
            <w:vAlign w:val="center"/>
          </w:tcPr>
          <w:p w14:paraId="6F666ECE" w14:textId="31B951EE" w:rsidR="00280194" w:rsidRPr="00B35B8F" w:rsidRDefault="00280194" w:rsidP="00E01C94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B35B8F">
              <w:rPr>
                <w:rFonts w:ascii="Verdana" w:hAnsi="Verdana"/>
                <w:b/>
                <w:sz w:val="20"/>
                <w:szCs w:val="20"/>
              </w:rPr>
              <w:t>NASTAVNI PREDMET/I</w:t>
            </w:r>
          </w:p>
        </w:tc>
        <w:tc>
          <w:tcPr>
            <w:tcW w:w="3644" w:type="dxa"/>
            <w:tcBorders>
              <w:top w:val="single" w:sz="18" w:space="0" w:color="5B9BD5"/>
            </w:tcBorders>
            <w:shd w:val="clear" w:color="auto" w:fill="E2EFD9" w:themeFill="accent6" w:themeFillTint="33"/>
            <w:vAlign w:val="center"/>
          </w:tcPr>
          <w:p w14:paraId="47B5B87E" w14:textId="2D88E4CA" w:rsidR="00280194" w:rsidRPr="00B35B8F" w:rsidRDefault="00280194" w:rsidP="00E01C94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B35B8F">
              <w:rPr>
                <w:rFonts w:ascii="Verdana" w:hAnsi="Verdana"/>
                <w:b/>
                <w:sz w:val="20"/>
                <w:szCs w:val="20"/>
              </w:rPr>
              <w:t>OČEKIVANJA MEĐUPREDMETNIH TEMA</w:t>
            </w:r>
          </w:p>
        </w:tc>
      </w:tr>
      <w:tr w:rsidR="00934B71" w:rsidRPr="00B35B8F" w14:paraId="0D834868" w14:textId="77777777" w:rsidTr="00163AFD">
        <w:tc>
          <w:tcPr>
            <w:tcW w:w="2628" w:type="dxa"/>
            <w:vMerge w:val="restart"/>
            <w:vAlign w:val="center"/>
          </w:tcPr>
          <w:p w14:paraId="4E61AB52" w14:textId="65302BED" w:rsidR="00934B71" w:rsidRPr="00B35B8F" w:rsidRDefault="00934B71" w:rsidP="007747BD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B35B8F">
              <w:rPr>
                <w:rFonts w:ascii="Verdana" w:hAnsi="Verdana"/>
                <w:b/>
                <w:sz w:val="20"/>
                <w:szCs w:val="20"/>
              </w:rPr>
              <w:t xml:space="preserve">T1 – </w:t>
            </w:r>
            <w:r w:rsidR="007E0121" w:rsidRPr="00B35B8F">
              <w:rPr>
                <w:rFonts w:ascii="Verdana" w:hAnsi="Verdana"/>
                <w:b/>
                <w:sz w:val="20"/>
                <w:szCs w:val="20"/>
              </w:rPr>
              <w:t>MODNO OBLIKOVANJE</w:t>
            </w:r>
            <w:r w:rsidRPr="00B35B8F">
              <w:rPr>
                <w:rFonts w:ascii="Verdana" w:hAnsi="Verdana"/>
                <w:b/>
                <w:sz w:val="20"/>
                <w:szCs w:val="20"/>
              </w:rPr>
              <w:t xml:space="preserve"> HALJINE</w:t>
            </w:r>
          </w:p>
        </w:tc>
        <w:tc>
          <w:tcPr>
            <w:tcW w:w="4385" w:type="dxa"/>
            <w:vAlign w:val="center"/>
          </w:tcPr>
          <w:p w14:paraId="61DA8FEE" w14:textId="198D2DDD" w:rsidR="00745C91" w:rsidRPr="00B35B8F" w:rsidRDefault="00745C91" w:rsidP="00E01C94">
            <w:pPr>
              <w:numPr>
                <w:ilvl w:val="0"/>
                <w:numId w:val="6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B35B8F">
              <w:rPr>
                <w:rFonts w:ascii="Verdana" w:hAnsi="Verdana"/>
                <w:sz w:val="20"/>
                <w:szCs w:val="20"/>
              </w:rPr>
              <w:t>razlikovati faze proizvodnje</w:t>
            </w:r>
          </w:p>
          <w:p w14:paraId="033E0583" w14:textId="00F6F76B" w:rsidR="00745C91" w:rsidRPr="00B35B8F" w:rsidRDefault="00745C91" w:rsidP="00E01C94">
            <w:pPr>
              <w:numPr>
                <w:ilvl w:val="0"/>
                <w:numId w:val="6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B35B8F">
              <w:rPr>
                <w:rFonts w:ascii="Verdana" w:hAnsi="Verdana"/>
                <w:sz w:val="20"/>
                <w:szCs w:val="20"/>
              </w:rPr>
              <w:t>koristiti tehničko-tehnološku dokumentaciju u tehnološkom</w:t>
            </w:r>
            <w:r w:rsidR="00A851B3" w:rsidRPr="00B35B8F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B35B8F">
              <w:rPr>
                <w:rFonts w:ascii="Verdana" w:hAnsi="Verdana"/>
                <w:sz w:val="20"/>
                <w:szCs w:val="20"/>
              </w:rPr>
              <w:t>procesu šivanja</w:t>
            </w:r>
          </w:p>
          <w:p w14:paraId="13F65AAF" w14:textId="54A7B879" w:rsidR="00934B71" w:rsidRPr="00B35B8F" w:rsidRDefault="00745C91" w:rsidP="00E01C94">
            <w:pPr>
              <w:numPr>
                <w:ilvl w:val="0"/>
                <w:numId w:val="6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B35B8F">
              <w:rPr>
                <w:rFonts w:ascii="Verdana" w:hAnsi="Verdana"/>
                <w:sz w:val="20"/>
                <w:szCs w:val="20"/>
              </w:rPr>
              <w:t>usporediti sustave tehnoloških procesa</w:t>
            </w:r>
          </w:p>
        </w:tc>
        <w:tc>
          <w:tcPr>
            <w:tcW w:w="3372" w:type="dxa"/>
            <w:vAlign w:val="center"/>
          </w:tcPr>
          <w:p w14:paraId="6D01A2A5" w14:textId="0C837A8F" w:rsidR="00934B71" w:rsidRPr="00B35B8F" w:rsidRDefault="00934B71" w:rsidP="00E01C94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B35B8F">
              <w:rPr>
                <w:rFonts w:ascii="Verdana" w:hAnsi="Verdana"/>
                <w:b/>
                <w:color w:val="1F4E79" w:themeColor="accent5" w:themeShade="80"/>
                <w:sz w:val="20"/>
                <w:szCs w:val="20"/>
              </w:rPr>
              <w:t>TEHNOLOŠKI PROCESI</w:t>
            </w:r>
          </w:p>
        </w:tc>
        <w:tc>
          <w:tcPr>
            <w:tcW w:w="3644" w:type="dxa"/>
            <w:vMerge w:val="restart"/>
            <w:vAlign w:val="center"/>
          </w:tcPr>
          <w:p w14:paraId="2F4A21B0" w14:textId="77777777" w:rsidR="008143F0" w:rsidRPr="00B35B8F" w:rsidRDefault="008143F0" w:rsidP="008143F0">
            <w:pPr>
              <w:spacing w:line="276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r w:rsidRPr="00B35B8F">
              <w:rPr>
                <w:rFonts w:ascii="Verdana" w:hAnsi="Verdana"/>
                <w:b/>
                <w:sz w:val="20"/>
                <w:szCs w:val="20"/>
                <w:u w:val="single"/>
              </w:rPr>
              <w:t>** Međupredmetne teme (MPT)</w:t>
            </w:r>
            <w:r w:rsidRPr="00B35B8F">
              <w:rPr>
                <w:rFonts w:ascii="Verdana" w:hAnsi="Verdana"/>
                <w:b/>
                <w:sz w:val="20"/>
                <w:szCs w:val="20"/>
                <w:u w:val="single"/>
              </w:rPr>
              <w:br/>
            </w:r>
          </w:p>
          <w:p w14:paraId="255F876C" w14:textId="4F7184B1" w:rsidR="008143F0" w:rsidRPr="008143F0" w:rsidRDefault="008143F0" w:rsidP="007747BD">
            <w:pPr>
              <w:spacing w:line="276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r w:rsidRPr="00B35B8F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U svakoj se nastavnoj temi planira ostvarivanje sljedećih očekivanja međupredmetnih tema 5. ciklusa:</w:t>
            </w:r>
          </w:p>
          <w:p w14:paraId="15A3FEDC" w14:textId="77777777" w:rsidR="008143F0" w:rsidRDefault="008143F0" w:rsidP="007747BD">
            <w:pPr>
              <w:spacing w:line="276" w:lineRule="auto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hr-HR"/>
              </w:rPr>
            </w:pPr>
          </w:p>
          <w:p w14:paraId="3C42B275" w14:textId="4F233B3A" w:rsidR="007747BD" w:rsidRPr="00B35B8F" w:rsidRDefault="007747BD" w:rsidP="007747BD">
            <w:pPr>
              <w:spacing w:line="276" w:lineRule="auto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hr-HR"/>
              </w:rPr>
            </w:pPr>
            <w:r w:rsidRPr="00B35B8F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hr-HR"/>
              </w:rPr>
              <w:t>UČITI KAKO UČITI:</w:t>
            </w:r>
          </w:p>
          <w:p w14:paraId="65C505D2" w14:textId="77777777" w:rsidR="007747BD" w:rsidRPr="00B35B8F" w:rsidRDefault="007747BD" w:rsidP="007747BD">
            <w:pPr>
              <w:spacing w:line="276" w:lineRule="auto"/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</w:pPr>
            <w:r w:rsidRPr="00B35B8F"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  <w:t>uku A.4/5.1. Upravljanje informacijama. Učenik samostalno traži nove informacije iz različitih izvora, transformira ih u novo znanje i uspješno primjenjuje pri rješavanju problema.</w:t>
            </w:r>
          </w:p>
          <w:p w14:paraId="527D48E4" w14:textId="77777777" w:rsidR="007747BD" w:rsidRPr="00B35B8F" w:rsidRDefault="007747BD" w:rsidP="007747BD">
            <w:pPr>
              <w:spacing w:line="276" w:lineRule="auto"/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</w:pPr>
            <w:r w:rsidRPr="00B35B8F"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  <w:t>uku A.4/5.3. Kreativno mišljenje. Učenik kreativno djeluje u različitim područjima učenja.</w:t>
            </w:r>
          </w:p>
          <w:p w14:paraId="2B62397B" w14:textId="77777777" w:rsidR="007747BD" w:rsidRPr="00B35B8F" w:rsidRDefault="007747BD" w:rsidP="007747BD">
            <w:pPr>
              <w:spacing w:line="276" w:lineRule="auto"/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</w:pPr>
            <w:r w:rsidRPr="00B35B8F"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  <w:t>uku A.4/5.4. Kritičko mišljenje. Učenik samostalno kritički promišlja i vrednuje ideje.</w:t>
            </w:r>
          </w:p>
          <w:p w14:paraId="7243F7AD" w14:textId="77777777" w:rsidR="007747BD" w:rsidRPr="00B35B8F" w:rsidRDefault="007747BD" w:rsidP="007747BD">
            <w:pPr>
              <w:spacing w:line="276" w:lineRule="auto"/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</w:pPr>
            <w:r w:rsidRPr="00B35B8F"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  <w:t>uku B.4/5.1. Planiranje Učenik samostalno određuje ciljeve učenja, odabire pristup učenju te planira učenje.</w:t>
            </w:r>
          </w:p>
          <w:p w14:paraId="34819971" w14:textId="77777777" w:rsidR="007747BD" w:rsidRPr="00B35B8F" w:rsidRDefault="007747BD" w:rsidP="007747BD">
            <w:pPr>
              <w:spacing w:line="276" w:lineRule="auto"/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</w:pPr>
            <w:r w:rsidRPr="00B35B8F"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  <w:t>uku B.4/5.2. Praćenje. Učenik prati učinkovitost učenja i svoje napredovanje tijekom učenja.</w:t>
            </w:r>
          </w:p>
          <w:p w14:paraId="6AE8459C" w14:textId="77777777" w:rsidR="007747BD" w:rsidRPr="00B35B8F" w:rsidRDefault="007747BD" w:rsidP="007747BD">
            <w:pPr>
              <w:spacing w:line="276" w:lineRule="auto"/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</w:pPr>
            <w:r w:rsidRPr="00B35B8F"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  <w:t>uku B.4/5.4. Samovrednovanje/Samoprocjena. Učenik samovrednuje proces učenja i svoje rezultate, procjenjuje ostvareni napredak te na temelju toga planira buduće učenje.</w:t>
            </w:r>
          </w:p>
          <w:p w14:paraId="6BC36F66" w14:textId="77777777" w:rsidR="007747BD" w:rsidRPr="00B35B8F" w:rsidRDefault="007747BD" w:rsidP="007747BD">
            <w:pPr>
              <w:spacing w:line="276" w:lineRule="auto"/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</w:pPr>
            <w:r w:rsidRPr="00B35B8F"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  <w:t xml:space="preserve">uku C.4/5.4. Emocije.  Učenik se koristi ugodnim emocijama i </w:t>
            </w:r>
            <w:r w:rsidRPr="00B35B8F"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  <w:lastRenderedPageBreak/>
              <w:t>raspoloženjima tako da potiču učenje i kontrolira neugodne emocije i raspoloženja tako da ga ne ometaju u učenju</w:t>
            </w:r>
          </w:p>
          <w:p w14:paraId="43959477" w14:textId="77777777" w:rsidR="007747BD" w:rsidRPr="00B35B8F" w:rsidRDefault="007747BD" w:rsidP="007747BD">
            <w:pPr>
              <w:spacing w:line="276" w:lineRule="auto"/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</w:pPr>
            <w:r w:rsidRPr="00B35B8F"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  <w:t>uku D.4/5.1.Fizičko okružje učenja; Učenik stvara prikladno fizičko okruženje za učenje s ciljem poboljšanja koncentracije i motivacije</w:t>
            </w:r>
          </w:p>
          <w:p w14:paraId="72C9812F" w14:textId="2918FBA3" w:rsidR="00934B71" w:rsidRPr="00B35B8F" w:rsidRDefault="007747BD" w:rsidP="007E3603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B35B8F"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  <w:t>uku D.4/5.2. Suradnja s drugima. Učenik ostvaruje dobru komunikaciju s drugima, uspješno surađuje u različitim situacijama i spreman je zatražiti i ponuditi pomoć.</w:t>
            </w:r>
          </w:p>
        </w:tc>
      </w:tr>
      <w:tr w:rsidR="00934B71" w:rsidRPr="00B35B8F" w14:paraId="1527701E" w14:textId="77777777" w:rsidTr="00163AFD">
        <w:tc>
          <w:tcPr>
            <w:tcW w:w="2628" w:type="dxa"/>
            <w:vMerge/>
            <w:vAlign w:val="center"/>
          </w:tcPr>
          <w:p w14:paraId="007D78AE" w14:textId="77777777" w:rsidR="00934B71" w:rsidRPr="00B35B8F" w:rsidRDefault="00934B71" w:rsidP="0028019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385" w:type="dxa"/>
            <w:vAlign w:val="center"/>
          </w:tcPr>
          <w:p w14:paraId="7632634A" w14:textId="77777777" w:rsidR="008E73DB" w:rsidRPr="00B35B8F" w:rsidRDefault="008E73DB" w:rsidP="00E01C94">
            <w:pPr>
              <w:numPr>
                <w:ilvl w:val="0"/>
                <w:numId w:val="6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B35B8F">
              <w:rPr>
                <w:rFonts w:ascii="Verdana" w:hAnsi="Verdana"/>
                <w:sz w:val="20"/>
                <w:szCs w:val="20"/>
              </w:rPr>
              <w:t>utvrditi potrebne mjere za konstrukciju modnih proizvoda</w:t>
            </w:r>
          </w:p>
          <w:p w14:paraId="2CE516D5" w14:textId="77777777" w:rsidR="008E73DB" w:rsidRPr="00B35B8F" w:rsidRDefault="008E73DB" w:rsidP="00E01C94">
            <w:pPr>
              <w:numPr>
                <w:ilvl w:val="0"/>
                <w:numId w:val="6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B35B8F">
              <w:rPr>
                <w:rFonts w:ascii="Verdana" w:hAnsi="Verdana"/>
                <w:sz w:val="20"/>
                <w:szCs w:val="20"/>
              </w:rPr>
              <w:t>izračunati potrebne pomoćne mjere za konstrukciju modnih proizvoda</w:t>
            </w:r>
          </w:p>
          <w:p w14:paraId="688B55D8" w14:textId="415CCB68" w:rsidR="00934B71" w:rsidRPr="00B35B8F" w:rsidRDefault="008E73DB" w:rsidP="00E01C94">
            <w:pPr>
              <w:numPr>
                <w:ilvl w:val="0"/>
                <w:numId w:val="6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B35B8F">
              <w:rPr>
                <w:rFonts w:ascii="Verdana" w:hAnsi="Verdana"/>
                <w:sz w:val="20"/>
                <w:szCs w:val="20"/>
              </w:rPr>
              <w:t>konstruirati temeljne krojeve za žensku odjeću haljina</w:t>
            </w:r>
          </w:p>
        </w:tc>
        <w:tc>
          <w:tcPr>
            <w:tcW w:w="3372" w:type="dxa"/>
            <w:vAlign w:val="center"/>
          </w:tcPr>
          <w:p w14:paraId="446926DF" w14:textId="1E899B64" w:rsidR="00934B71" w:rsidRPr="00B35B8F" w:rsidRDefault="00934B71" w:rsidP="00E01C94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B35B8F">
              <w:rPr>
                <w:rFonts w:ascii="Verdana" w:hAnsi="Verdana"/>
                <w:b/>
                <w:sz w:val="20"/>
                <w:szCs w:val="20"/>
              </w:rPr>
              <w:t>KONSTRUKCIJA MODNIH PROIZVODA</w:t>
            </w:r>
          </w:p>
        </w:tc>
        <w:tc>
          <w:tcPr>
            <w:tcW w:w="3644" w:type="dxa"/>
            <w:vMerge/>
            <w:vAlign w:val="center"/>
          </w:tcPr>
          <w:p w14:paraId="1105116E" w14:textId="77777777" w:rsidR="00934B71" w:rsidRPr="00B35B8F" w:rsidRDefault="00934B71" w:rsidP="0028019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34B71" w:rsidRPr="00B35B8F" w14:paraId="0F08815F" w14:textId="77777777" w:rsidTr="00163AFD">
        <w:tc>
          <w:tcPr>
            <w:tcW w:w="2628" w:type="dxa"/>
            <w:vMerge/>
            <w:vAlign w:val="center"/>
          </w:tcPr>
          <w:p w14:paraId="2504F602" w14:textId="77777777" w:rsidR="00934B71" w:rsidRPr="00B35B8F" w:rsidRDefault="00934B71" w:rsidP="0028019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385" w:type="dxa"/>
            <w:vAlign w:val="center"/>
          </w:tcPr>
          <w:p w14:paraId="27D771D3" w14:textId="77777777" w:rsidR="002A7A38" w:rsidRPr="00B35B8F" w:rsidRDefault="002A7A38" w:rsidP="00E01C94">
            <w:pPr>
              <w:numPr>
                <w:ilvl w:val="0"/>
                <w:numId w:val="6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B35B8F">
              <w:rPr>
                <w:rFonts w:ascii="Verdana" w:hAnsi="Verdana"/>
                <w:sz w:val="20"/>
                <w:szCs w:val="20"/>
              </w:rPr>
              <w:t>analizirati kroj prema zadanoj skici</w:t>
            </w:r>
          </w:p>
          <w:p w14:paraId="0F368160" w14:textId="420D973C" w:rsidR="002A7A38" w:rsidRPr="00B35B8F" w:rsidRDefault="002A7A38" w:rsidP="00E01C94">
            <w:pPr>
              <w:numPr>
                <w:ilvl w:val="0"/>
                <w:numId w:val="6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B35B8F">
              <w:rPr>
                <w:rFonts w:ascii="Verdana" w:hAnsi="Verdana"/>
                <w:sz w:val="20"/>
                <w:szCs w:val="20"/>
              </w:rPr>
              <w:t xml:space="preserve">modelirati kroj </w:t>
            </w:r>
            <w:r w:rsidR="00446BB9" w:rsidRPr="00B35B8F">
              <w:rPr>
                <w:rFonts w:ascii="Verdana" w:hAnsi="Verdana"/>
                <w:sz w:val="20"/>
                <w:szCs w:val="20"/>
              </w:rPr>
              <w:t xml:space="preserve">haljina </w:t>
            </w:r>
            <w:r w:rsidRPr="00B35B8F">
              <w:rPr>
                <w:rFonts w:ascii="Verdana" w:hAnsi="Verdana"/>
                <w:sz w:val="20"/>
                <w:szCs w:val="20"/>
              </w:rPr>
              <w:t>prema zadanoj modnoj skici i opisu modela</w:t>
            </w:r>
          </w:p>
          <w:p w14:paraId="6612A2D1" w14:textId="75D7398D" w:rsidR="002A7A38" w:rsidRPr="00B35B8F" w:rsidRDefault="002A7A38" w:rsidP="00E01C94">
            <w:pPr>
              <w:numPr>
                <w:ilvl w:val="0"/>
                <w:numId w:val="6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B35B8F">
              <w:rPr>
                <w:rFonts w:ascii="Verdana" w:hAnsi="Verdana"/>
                <w:sz w:val="20"/>
                <w:szCs w:val="20"/>
              </w:rPr>
              <w:t xml:space="preserve">prilagoditi temeljni kroj rukava i rukavnog izreza ovisno o građi tijela i namjeni </w:t>
            </w:r>
            <w:r w:rsidR="00446BB9" w:rsidRPr="00B35B8F">
              <w:rPr>
                <w:rFonts w:ascii="Verdana" w:hAnsi="Verdana"/>
                <w:sz w:val="20"/>
                <w:szCs w:val="20"/>
              </w:rPr>
              <w:t>haljine</w:t>
            </w:r>
          </w:p>
          <w:p w14:paraId="73FD0BE8" w14:textId="401BF241" w:rsidR="002A7A38" w:rsidRPr="00B35B8F" w:rsidRDefault="002A7A38" w:rsidP="00E01C94">
            <w:pPr>
              <w:numPr>
                <w:ilvl w:val="0"/>
                <w:numId w:val="6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B35B8F">
              <w:rPr>
                <w:rFonts w:ascii="Verdana" w:hAnsi="Verdana"/>
                <w:sz w:val="20"/>
                <w:szCs w:val="20"/>
              </w:rPr>
              <w:t xml:space="preserve">izraditi krojne dijelove </w:t>
            </w:r>
            <w:r w:rsidR="00446BB9" w:rsidRPr="00B35B8F">
              <w:rPr>
                <w:rFonts w:ascii="Verdana" w:hAnsi="Verdana"/>
                <w:sz w:val="20"/>
                <w:szCs w:val="20"/>
              </w:rPr>
              <w:t>haljina</w:t>
            </w:r>
          </w:p>
          <w:p w14:paraId="4A5E6CAA" w14:textId="3BB43C68" w:rsidR="00934B71" w:rsidRPr="00B35B8F" w:rsidRDefault="002A7A38" w:rsidP="00E01C94">
            <w:pPr>
              <w:numPr>
                <w:ilvl w:val="0"/>
                <w:numId w:val="6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B35B8F">
              <w:rPr>
                <w:rFonts w:ascii="Verdana" w:hAnsi="Verdana"/>
                <w:sz w:val="20"/>
                <w:szCs w:val="20"/>
              </w:rPr>
              <w:t>analizirati mogućnosti i načine tehnološke izvedbe modeliranog kroja</w:t>
            </w:r>
          </w:p>
        </w:tc>
        <w:tc>
          <w:tcPr>
            <w:tcW w:w="3372" w:type="dxa"/>
            <w:vAlign w:val="center"/>
          </w:tcPr>
          <w:p w14:paraId="237B899B" w14:textId="466DCD2F" w:rsidR="00934B71" w:rsidRPr="00B35B8F" w:rsidRDefault="00934B71" w:rsidP="00E01C94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B35B8F">
              <w:rPr>
                <w:rFonts w:ascii="Verdana" w:hAnsi="Verdana"/>
                <w:b/>
                <w:color w:val="833C0B" w:themeColor="accent2" w:themeShade="80"/>
                <w:sz w:val="20"/>
                <w:szCs w:val="20"/>
              </w:rPr>
              <w:t>MODELIRANJE MODNIH PROIZVODA</w:t>
            </w:r>
          </w:p>
        </w:tc>
        <w:tc>
          <w:tcPr>
            <w:tcW w:w="3644" w:type="dxa"/>
            <w:vMerge/>
            <w:vAlign w:val="center"/>
          </w:tcPr>
          <w:p w14:paraId="555ABC99" w14:textId="77777777" w:rsidR="00934B71" w:rsidRPr="00B35B8F" w:rsidRDefault="00934B71" w:rsidP="0028019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34B71" w:rsidRPr="00B35B8F" w14:paraId="1959645A" w14:textId="77777777" w:rsidTr="00163AFD">
        <w:tc>
          <w:tcPr>
            <w:tcW w:w="2628" w:type="dxa"/>
            <w:vMerge/>
            <w:vAlign w:val="center"/>
          </w:tcPr>
          <w:p w14:paraId="5457CC16" w14:textId="77777777" w:rsidR="00934B71" w:rsidRPr="00B35B8F" w:rsidRDefault="00934B71" w:rsidP="0028019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385" w:type="dxa"/>
            <w:vAlign w:val="center"/>
          </w:tcPr>
          <w:p w14:paraId="2B5E31F2" w14:textId="0A12B277" w:rsidR="008F0EFC" w:rsidRPr="00B35B8F" w:rsidRDefault="008F0EFC" w:rsidP="00E01C94">
            <w:pPr>
              <w:numPr>
                <w:ilvl w:val="0"/>
                <w:numId w:val="6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B35B8F">
              <w:rPr>
                <w:rFonts w:ascii="Verdana" w:hAnsi="Verdana"/>
                <w:sz w:val="20"/>
                <w:szCs w:val="20"/>
              </w:rPr>
              <w:t xml:space="preserve">računalno modelirati </w:t>
            </w:r>
            <w:r w:rsidR="00B24718" w:rsidRPr="00B35B8F">
              <w:rPr>
                <w:rFonts w:ascii="Verdana" w:hAnsi="Verdana"/>
                <w:sz w:val="20"/>
                <w:szCs w:val="20"/>
              </w:rPr>
              <w:t>haljine</w:t>
            </w:r>
          </w:p>
          <w:p w14:paraId="6CAA3D32" w14:textId="52AB5681" w:rsidR="008F0EFC" w:rsidRPr="00B35B8F" w:rsidRDefault="008F0EFC" w:rsidP="00E01C94">
            <w:pPr>
              <w:numPr>
                <w:ilvl w:val="0"/>
                <w:numId w:val="6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B35B8F">
              <w:rPr>
                <w:rFonts w:ascii="Verdana" w:hAnsi="Verdana"/>
                <w:sz w:val="20"/>
                <w:szCs w:val="20"/>
              </w:rPr>
              <w:t xml:space="preserve">računalno dodati šavove krojnim dijelovima </w:t>
            </w:r>
            <w:r w:rsidR="00375DA5" w:rsidRPr="00B35B8F">
              <w:rPr>
                <w:rFonts w:ascii="Verdana" w:hAnsi="Verdana"/>
                <w:sz w:val="20"/>
                <w:szCs w:val="20"/>
              </w:rPr>
              <w:t>haljina</w:t>
            </w:r>
          </w:p>
          <w:p w14:paraId="407F0056" w14:textId="653EFABB" w:rsidR="00375DA5" w:rsidRPr="00B35B8F" w:rsidRDefault="00375DA5" w:rsidP="00E01C94">
            <w:pPr>
              <w:numPr>
                <w:ilvl w:val="0"/>
                <w:numId w:val="6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B35B8F">
              <w:rPr>
                <w:rFonts w:ascii="Verdana" w:hAnsi="Verdana"/>
                <w:sz w:val="20"/>
                <w:szCs w:val="20"/>
              </w:rPr>
              <w:t>računalno kompetirati krojne dijelove haljina</w:t>
            </w:r>
          </w:p>
          <w:p w14:paraId="473D5922" w14:textId="46FF3A5E" w:rsidR="00934B71" w:rsidRPr="00B35B8F" w:rsidRDefault="008F0EFC" w:rsidP="00E01C94">
            <w:pPr>
              <w:numPr>
                <w:ilvl w:val="0"/>
                <w:numId w:val="6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B35B8F">
              <w:rPr>
                <w:rFonts w:ascii="Verdana" w:hAnsi="Verdana"/>
                <w:sz w:val="20"/>
                <w:szCs w:val="20"/>
              </w:rPr>
              <w:t xml:space="preserve">računalno sortirati krojne dijelove </w:t>
            </w:r>
            <w:r w:rsidR="00375DA5" w:rsidRPr="00B35B8F">
              <w:rPr>
                <w:rFonts w:ascii="Verdana" w:hAnsi="Verdana"/>
                <w:sz w:val="20"/>
                <w:szCs w:val="20"/>
              </w:rPr>
              <w:t xml:space="preserve">haljina </w:t>
            </w:r>
            <w:r w:rsidRPr="00B35B8F">
              <w:rPr>
                <w:rFonts w:ascii="Verdana" w:hAnsi="Verdana"/>
                <w:sz w:val="20"/>
                <w:szCs w:val="20"/>
              </w:rPr>
              <w:t xml:space="preserve">i uklopiti ih u krojnu sliku </w:t>
            </w:r>
          </w:p>
        </w:tc>
        <w:tc>
          <w:tcPr>
            <w:tcW w:w="3372" w:type="dxa"/>
            <w:vAlign w:val="center"/>
          </w:tcPr>
          <w:p w14:paraId="179151D5" w14:textId="741FA28A" w:rsidR="00934B71" w:rsidRPr="00B35B8F" w:rsidRDefault="00934B71" w:rsidP="00E01C94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B35B8F">
              <w:rPr>
                <w:rFonts w:ascii="Verdana" w:hAnsi="Verdana"/>
                <w:b/>
                <w:color w:val="7030A0"/>
                <w:sz w:val="20"/>
                <w:szCs w:val="20"/>
              </w:rPr>
              <w:t>RAČUNALNO MODELIRANJE I DIZAJNIRANJE KROJA</w:t>
            </w:r>
          </w:p>
        </w:tc>
        <w:tc>
          <w:tcPr>
            <w:tcW w:w="3644" w:type="dxa"/>
            <w:vMerge/>
            <w:vAlign w:val="center"/>
          </w:tcPr>
          <w:p w14:paraId="3CFD221C" w14:textId="77777777" w:rsidR="00934B71" w:rsidRPr="00B35B8F" w:rsidRDefault="00934B71" w:rsidP="0028019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34B71" w:rsidRPr="00B35B8F" w14:paraId="33199B1C" w14:textId="77777777" w:rsidTr="00163AFD">
        <w:tc>
          <w:tcPr>
            <w:tcW w:w="2628" w:type="dxa"/>
            <w:vMerge/>
            <w:vAlign w:val="center"/>
          </w:tcPr>
          <w:p w14:paraId="156B9B1A" w14:textId="77777777" w:rsidR="00934B71" w:rsidRPr="00B35B8F" w:rsidRDefault="00934B71" w:rsidP="0028019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385" w:type="dxa"/>
            <w:vAlign w:val="center"/>
          </w:tcPr>
          <w:p w14:paraId="1777AC6A" w14:textId="78162A60" w:rsidR="00B4342B" w:rsidRPr="00B35B8F" w:rsidRDefault="00B4342B" w:rsidP="007747BD">
            <w:pPr>
              <w:pStyle w:val="Odlomakpopisa"/>
              <w:numPr>
                <w:ilvl w:val="0"/>
                <w:numId w:val="8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B35B8F">
              <w:rPr>
                <w:rFonts w:ascii="Verdana" w:hAnsi="Verdana"/>
                <w:sz w:val="20"/>
                <w:szCs w:val="20"/>
              </w:rPr>
              <w:t>primjenjivati temeljna načela bontona</w:t>
            </w:r>
          </w:p>
          <w:p w14:paraId="651E24CA" w14:textId="77777777" w:rsidR="00B4342B" w:rsidRPr="00B35B8F" w:rsidRDefault="00B4342B" w:rsidP="007747BD">
            <w:pPr>
              <w:pStyle w:val="Odlomakpopisa"/>
              <w:numPr>
                <w:ilvl w:val="0"/>
                <w:numId w:val="8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B35B8F">
              <w:rPr>
                <w:rFonts w:ascii="Verdana" w:hAnsi="Verdana"/>
                <w:sz w:val="20"/>
                <w:szCs w:val="20"/>
              </w:rPr>
              <w:t>kommunicirati sa suradnicima i kupcima</w:t>
            </w:r>
          </w:p>
          <w:p w14:paraId="63C58A4A" w14:textId="77777777" w:rsidR="00B4342B" w:rsidRPr="00B35B8F" w:rsidRDefault="00B4342B" w:rsidP="007747BD">
            <w:pPr>
              <w:pStyle w:val="Odlomakpopisa"/>
              <w:numPr>
                <w:ilvl w:val="0"/>
                <w:numId w:val="8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B35B8F">
              <w:rPr>
                <w:rFonts w:ascii="Verdana" w:hAnsi="Verdana"/>
                <w:sz w:val="20"/>
                <w:szCs w:val="20"/>
              </w:rPr>
              <w:lastRenderedPageBreak/>
              <w:t>koristiti moralan i etički odnos prema radu</w:t>
            </w:r>
          </w:p>
          <w:p w14:paraId="24508B0D" w14:textId="77777777" w:rsidR="00B4342B" w:rsidRPr="00B35B8F" w:rsidRDefault="00B4342B" w:rsidP="007747BD">
            <w:pPr>
              <w:pStyle w:val="Odlomakpopisa"/>
              <w:numPr>
                <w:ilvl w:val="0"/>
                <w:numId w:val="8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B35B8F">
              <w:rPr>
                <w:rFonts w:ascii="Verdana" w:hAnsi="Verdana"/>
                <w:sz w:val="20"/>
                <w:szCs w:val="20"/>
              </w:rPr>
              <w:t>opisati prednosti i nedostatke poduzetništva</w:t>
            </w:r>
          </w:p>
          <w:p w14:paraId="5C29F615" w14:textId="4FA3F09F" w:rsidR="00B4342B" w:rsidRPr="00B35B8F" w:rsidRDefault="00B4342B" w:rsidP="007747BD">
            <w:pPr>
              <w:pStyle w:val="Odlomakpopisa"/>
              <w:numPr>
                <w:ilvl w:val="0"/>
                <w:numId w:val="8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B35B8F">
              <w:rPr>
                <w:rFonts w:ascii="Verdana" w:hAnsi="Verdana"/>
                <w:sz w:val="20"/>
                <w:szCs w:val="20"/>
              </w:rPr>
              <w:t>osmisliti naziv i logo za tvrtku</w:t>
            </w:r>
          </w:p>
        </w:tc>
        <w:tc>
          <w:tcPr>
            <w:tcW w:w="3372" w:type="dxa"/>
            <w:vAlign w:val="center"/>
          </w:tcPr>
          <w:p w14:paraId="50D261F7" w14:textId="1C60A1A8" w:rsidR="00934B71" w:rsidRPr="00B35B8F" w:rsidRDefault="00934B71" w:rsidP="00E01C94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B35B8F">
              <w:rPr>
                <w:rFonts w:ascii="Verdana" w:hAnsi="Verdana"/>
                <w:b/>
                <w:color w:val="385623" w:themeColor="accent6" w:themeShade="80"/>
                <w:sz w:val="20"/>
                <w:szCs w:val="20"/>
              </w:rPr>
              <w:lastRenderedPageBreak/>
              <w:t>MODNA TVRTKA</w:t>
            </w:r>
          </w:p>
        </w:tc>
        <w:tc>
          <w:tcPr>
            <w:tcW w:w="3644" w:type="dxa"/>
            <w:vMerge/>
            <w:vAlign w:val="center"/>
          </w:tcPr>
          <w:p w14:paraId="32050E82" w14:textId="77777777" w:rsidR="00934B71" w:rsidRPr="00B35B8F" w:rsidRDefault="00934B71" w:rsidP="0028019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63AFD" w:rsidRPr="00B35B8F" w14:paraId="5099C546" w14:textId="77777777" w:rsidTr="00163AFD">
        <w:tc>
          <w:tcPr>
            <w:tcW w:w="2628" w:type="dxa"/>
            <w:vMerge w:val="restart"/>
            <w:vAlign w:val="center"/>
          </w:tcPr>
          <w:p w14:paraId="78605FCE" w14:textId="4072EB50" w:rsidR="00163AFD" w:rsidRPr="00B35B8F" w:rsidRDefault="00163AFD" w:rsidP="00F17B5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385" w:type="dxa"/>
            <w:vAlign w:val="center"/>
          </w:tcPr>
          <w:p w14:paraId="2620160A" w14:textId="77777777" w:rsidR="00163AFD" w:rsidRPr="00B35B8F" w:rsidRDefault="00163AFD" w:rsidP="00E01C94">
            <w:pPr>
              <w:numPr>
                <w:ilvl w:val="0"/>
                <w:numId w:val="6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B35B8F">
              <w:rPr>
                <w:rFonts w:ascii="Verdana" w:hAnsi="Verdana"/>
                <w:sz w:val="20"/>
                <w:szCs w:val="20"/>
              </w:rPr>
              <w:t>pripremati i održavati radno mjesto te primjenjivati rad na siguran način</w:t>
            </w:r>
          </w:p>
          <w:p w14:paraId="37FA3767" w14:textId="77777777" w:rsidR="00163AFD" w:rsidRPr="00B35B8F" w:rsidRDefault="00163AFD" w:rsidP="00E01C94">
            <w:pPr>
              <w:numPr>
                <w:ilvl w:val="0"/>
                <w:numId w:val="6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B35B8F">
              <w:rPr>
                <w:rFonts w:ascii="Verdana" w:hAnsi="Verdana"/>
                <w:sz w:val="20"/>
                <w:szCs w:val="20"/>
              </w:rPr>
              <w:t>odabrati vrstu i utrošak materijala</w:t>
            </w:r>
          </w:p>
          <w:p w14:paraId="152C45FC" w14:textId="77777777" w:rsidR="00163AFD" w:rsidRPr="00B35B8F" w:rsidRDefault="00163AFD" w:rsidP="00E01C94">
            <w:pPr>
              <w:numPr>
                <w:ilvl w:val="0"/>
                <w:numId w:val="6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B35B8F">
              <w:rPr>
                <w:rFonts w:ascii="Verdana" w:hAnsi="Verdana"/>
                <w:sz w:val="20"/>
                <w:szCs w:val="20"/>
              </w:rPr>
              <w:t>kontrolirati kroj prije izrade modnog proizvoda</w:t>
            </w:r>
          </w:p>
          <w:p w14:paraId="5E8586AC" w14:textId="77777777" w:rsidR="00163AFD" w:rsidRPr="00B35B8F" w:rsidRDefault="00163AFD" w:rsidP="00E01C94">
            <w:pPr>
              <w:numPr>
                <w:ilvl w:val="0"/>
                <w:numId w:val="6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B35B8F">
              <w:rPr>
                <w:rFonts w:ascii="Verdana" w:hAnsi="Verdana"/>
                <w:sz w:val="20"/>
                <w:szCs w:val="20"/>
              </w:rPr>
              <w:t>izraditi plan tehnoloških operacija</w:t>
            </w:r>
          </w:p>
          <w:p w14:paraId="438C622E" w14:textId="77777777" w:rsidR="00163AFD" w:rsidRPr="00B35B8F" w:rsidRDefault="00163AFD" w:rsidP="00E01C94">
            <w:pPr>
              <w:numPr>
                <w:ilvl w:val="0"/>
                <w:numId w:val="6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B35B8F">
              <w:rPr>
                <w:rFonts w:ascii="Verdana" w:hAnsi="Verdana"/>
                <w:sz w:val="20"/>
                <w:szCs w:val="20"/>
              </w:rPr>
              <w:t>koristiti suvremene strojeve i alate za krojenje, šivanje i glačanje</w:t>
            </w:r>
          </w:p>
          <w:p w14:paraId="7B9F558D" w14:textId="77777777" w:rsidR="00163AFD" w:rsidRPr="00B35B8F" w:rsidRDefault="00163AFD" w:rsidP="00E01C94">
            <w:pPr>
              <w:numPr>
                <w:ilvl w:val="0"/>
                <w:numId w:val="6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B35B8F">
              <w:rPr>
                <w:rFonts w:ascii="Verdana" w:hAnsi="Verdana"/>
                <w:sz w:val="20"/>
                <w:szCs w:val="20"/>
              </w:rPr>
              <w:t>međufazno kontrolirati izradu modnog proizvoda i gotov modni proizvod</w:t>
            </w:r>
          </w:p>
          <w:p w14:paraId="2AA1F012" w14:textId="77777777" w:rsidR="00163AFD" w:rsidRPr="00B35B8F" w:rsidRDefault="00163AFD" w:rsidP="00E01C94">
            <w:pPr>
              <w:numPr>
                <w:ilvl w:val="0"/>
                <w:numId w:val="6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B35B8F">
              <w:rPr>
                <w:rFonts w:ascii="Verdana" w:hAnsi="Verdana"/>
                <w:sz w:val="20"/>
                <w:szCs w:val="20"/>
              </w:rPr>
              <w:t>raditi na ekološki prihvatljiv način</w:t>
            </w:r>
          </w:p>
          <w:p w14:paraId="24484B7D" w14:textId="0D9781D6" w:rsidR="00163AFD" w:rsidRPr="00B35B8F" w:rsidRDefault="00163AFD" w:rsidP="00E01C94">
            <w:pPr>
              <w:numPr>
                <w:ilvl w:val="0"/>
                <w:numId w:val="6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B35B8F">
              <w:rPr>
                <w:rFonts w:ascii="Verdana" w:hAnsi="Verdana"/>
                <w:sz w:val="20"/>
                <w:szCs w:val="20"/>
              </w:rPr>
              <w:t>izraditi žensku haljinu</w:t>
            </w:r>
          </w:p>
        </w:tc>
        <w:tc>
          <w:tcPr>
            <w:tcW w:w="3372" w:type="dxa"/>
            <w:vAlign w:val="center"/>
          </w:tcPr>
          <w:p w14:paraId="0484B263" w14:textId="0EAC927F" w:rsidR="00163AFD" w:rsidRPr="00B35B8F" w:rsidRDefault="00163AFD" w:rsidP="00E01C94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B35B8F">
              <w:rPr>
                <w:rFonts w:ascii="Verdana" w:hAnsi="Verdana"/>
                <w:b/>
                <w:color w:val="FF0000"/>
                <w:sz w:val="20"/>
                <w:szCs w:val="20"/>
              </w:rPr>
              <w:t>IZRADA MODNIH PROIZVODA</w:t>
            </w:r>
          </w:p>
        </w:tc>
        <w:tc>
          <w:tcPr>
            <w:tcW w:w="3644" w:type="dxa"/>
            <w:vMerge w:val="restart"/>
            <w:vAlign w:val="center"/>
          </w:tcPr>
          <w:p w14:paraId="327A4BBC" w14:textId="77777777" w:rsidR="00163AFD" w:rsidRPr="00B35B8F" w:rsidRDefault="00163AFD" w:rsidP="007747BD">
            <w:pPr>
              <w:spacing w:line="276" w:lineRule="auto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hr-HR"/>
              </w:rPr>
            </w:pPr>
            <w:bookmarkStart w:id="1" w:name="_Hlk52052302"/>
            <w:r w:rsidRPr="00B35B8F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hr-HR"/>
              </w:rPr>
              <w:t>OSOBNI I SOCIJALNI RAZVOJ</w:t>
            </w:r>
          </w:p>
          <w:p w14:paraId="18B84969" w14:textId="77777777" w:rsidR="00163AFD" w:rsidRPr="00B35B8F" w:rsidRDefault="00163AFD" w:rsidP="007747BD">
            <w:pPr>
              <w:spacing w:line="276" w:lineRule="auto"/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</w:pPr>
            <w:r w:rsidRPr="00B35B8F"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  <w:t>osr A.5.1. Razvija sliku o sebi</w:t>
            </w:r>
          </w:p>
          <w:p w14:paraId="70E4FA03" w14:textId="77777777" w:rsidR="00163AFD" w:rsidRPr="00B35B8F" w:rsidRDefault="00163AFD" w:rsidP="007747BD">
            <w:pPr>
              <w:spacing w:line="276" w:lineRule="auto"/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</w:pPr>
            <w:r w:rsidRPr="00B35B8F"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  <w:t>osr A.5.2. Upravljanje emocijama i ponašanjem</w:t>
            </w:r>
          </w:p>
          <w:p w14:paraId="1B584020" w14:textId="77777777" w:rsidR="00163AFD" w:rsidRPr="00B35B8F" w:rsidRDefault="00163AFD" w:rsidP="007747BD">
            <w:pPr>
              <w:spacing w:line="276" w:lineRule="auto"/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</w:pPr>
            <w:r w:rsidRPr="00B35B8F"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  <w:t>osr A.5.3. Razvija svoje potencijale</w:t>
            </w:r>
          </w:p>
          <w:p w14:paraId="23A0C8FE" w14:textId="77777777" w:rsidR="00163AFD" w:rsidRPr="00B35B8F" w:rsidRDefault="00163AFD" w:rsidP="007747BD">
            <w:pPr>
              <w:spacing w:line="276" w:lineRule="auto"/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</w:pPr>
            <w:r w:rsidRPr="00B35B8F"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  <w:t>osr B.5.1. Uviđa posljedice svojih i tuđih stavova/postupaka/izbora.</w:t>
            </w:r>
          </w:p>
          <w:p w14:paraId="6A4B890B" w14:textId="77777777" w:rsidR="00163AFD" w:rsidRPr="00B35B8F" w:rsidRDefault="00163AFD" w:rsidP="007747BD">
            <w:pPr>
              <w:spacing w:line="276" w:lineRule="auto"/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</w:pPr>
            <w:r w:rsidRPr="00B35B8F"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  <w:t>osr B.5.2. Suradnički uči i radi u timu.</w:t>
            </w:r>
          </w:p>
          <w:p w14:paraId="6ED563DA" w14:textId="77777777" w:rsidR="00163AFD" w:rsidRPr="00B35B8F" w:rsidRDefault="00163AFD" w:rsidP="007747BD">
            <w:pPr>
              <w:spacing w:line="276" w:lineRule="auto"/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</w:pPr>
            <w:r w:rsidRPr="00B35B8F"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  <w:t>osr B.5.3. Preuzima odgovornost za svoje ponašanje.</w:t>
            </w:r>
          </w:p>
          <w:p w14:paraId="4991F1F3" w14:textId="77777777" w:rsidR="00163AFD" w:rsidRPr="00B35B8F" w:rsidRDefault="00163AFD" w:rsidP="007747BD">
            <w:pPr>
              <w:spacing w:line="276" w:lineRule="auto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hr-HR"/>
              </w:rPr>
            </w:pPr>
            <w:r w:rsidRPr="00B35B8F">
              <w:rPr>
                <w:rFonts w:ascii="Verdana" w:hAnsi="Verdana"/>
                <w:sz w:val="20"/>
                <w:szCs w:val="20"/>
              </w:rPr>
              <w:t xml:space="preserve"> </w:t>
            </w:r>
            <w:bookmarkEnd w:id="1"/>
            <w:r w:rsidRPr="00B35B8F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hr-HR"/>
              </w:rPr>
              <w:t>UPORABA INFORMACIJSKE I KOMUNIKACIJSKE TEHNOLOGIJE</w:t>
            </w:r>
          </w:p>
          <w:p w14:paraId="7EFBD083" w14:textId="77777777" w:rsidR="00163AFD" w:rsidRPr="00B35B8F" w:rsidRDefault="00163AFD" w:rsidP="007747BD">
            <w:pPr>
              <w:spacing w:line="276" w:lineRule="auto"/>
              <w:rPr>
                <w:rFonts w:ascii="Verdana" w:hAnsi="Verdana"/>
                <w:sz w:val="20"/>
                <w:szCs w:val="20"/>
                <w:lang w:eastAsia="hr-HR"/>
              </w:rPr>
            </w:pPr>
            <w:r w:rsidRPr="00B35B8F">
              <w:rPr>
                <w:rFonts w:ascii="Verdana" w:hAnsi="Verdana"/>
                <w:sz w:val="20"/>
                <w:szCs w:val="20"/>
                <w:lang w:eastAsia="hr-HR"/>
              </w:rPr>
              <w:t>ikt A.5.1. Učenik analitički odlučuje o odabiru odgovarajuće digitalne tehnologije.</w:t>
            </w:r>
          </w:p>
          <w:p w14:paraId="1D7B3E9B" w14:textId="77777777" w:rsidR="00163AFD" w:rsidRPr="00B35B8F" w:rsidRDefault="00163AFD" w:rsidP="007747BD">
            <w:pPr>
              <w:spacing w:line="276" w:lineRule="auto"/>
              <w:rPr>
                <w:rFonts w:ascii="Verdana" w:hAnsi="Verdana"/>
                <w:sz w:val="20"/>
                <w:szCs w:val="20"/>
                <w:lang w:eastAsia="hr-HR"/>
              </w:rPr>
            </w:pPr>
            <w:r w:rsidRPr="00B35B8F">
              <w:rPr>
                <w:rFonts w:ascii="Verdana" w:hAnsi="Verdana"/>
                <w:sz w:val="20"/>
                <w:szCs w:val="20"/>
                <w:lang w:eastAsia="hr-HR"/>
              </w:rPr>
              <w:t>ikt A.5.2. Učenik se samostalno služi društvenim mrežama i računalnim oblacima za potrebe učenja i osobnoga razvoja.</w:t>
            </w:r>
          </w:p>
          <w:p w14:paraId="1C1D9475" w14:textId="77777777" w:rsidR="00163AFD" w:rsidRPr="00B35B8F" w:rsidRDefault="00163AFD" w:rsidP="007747BD">
            <w:pPr>
              <w:spacing w:line="276" w:lineRule="auto"/>
              <w:rPr>
                <w:rFonts w:ascii="Verdana" w:hAnsi="Verdana"/>
                <w:sz w:val="20"/>
                <w:szCs w:val="20"/>
                <w:lang w:eastAsia="hr-HR"/>
              </w:rPr>
            </w:pPr>
            <w:r w:rsidRPr="00B35B8F">
              <w:rPr>
                <w:rFonts w:ascii="Verdana" w:hAnsi="Verdana"/>
                <w:sz w:val="20"/>
                <w:szCs w:val="20"/>
                <w:lang w:eastAsia="hr-HR"/>
              </w:rPr>
              <w:t>ikt A.5.3. Učenik preuzima odgovornost za vlastitu sigurnost u digitalnom okružju i izgradnju digitalnog identiteta.</w:t>
            </w:r>
          </w:p>
          <w:p w14:paraId="35D4FF4E" w14:textId="77777777" w:rsidR="00163AFD" w:rsidRPr="00B35B8F" w:rsidRDefault="00163AFD" w:rsidP="007747BD">
            <w:pPr>
              <w:spacing w:line="276" w:lineRule="auto"/>
              <w:rPr>
                <w:rFonts w:ascii="Verdana" w:hAnsi="Verdana"/>
                <w:sz w:val="20"/>
                <w:szCs w:val="20"/>
                <w:lang w:eastAsia="hr-HR"/>
              </w:rPr>
            </w:pPr>
            <w:r w:rsidRPr="00B35B8F">
              <w:rPr>
                <w:rFonts w:ascii="Verdana" w:hAnsi="Verdana"/>
                <w:sz w:val="20"/>
                <w:szCs w:val="20"/>
                <w:lang w:eastAsia="hr-HR"/>
              </w:rPr>
              <w:t>ikt B.5.1. Učenik samostalno komunicira u digitalnom okružju.</w:t>
            </w:r>
          </w:p>
          <w:p w14:paraId="47533305" w14:textId="77777777" w:rsidR="00163AFD" w:rsidRPr="00B35B8F" w:rsidRDefault="00163AFD" w:rsidP="007747BD">
            <w:pPr>
              <w:spacing w:line="276" w:lineRule="auto"/>
              <w:rPr>
                <w:rFonts w:ascii="Verdana" w:hAnsi="Verdana"/>
                <w:sz w:val="20"/>
                <w:szCs w:val="20"/>
                <w:lang w:eastAsia="hr-HR"/>
              </w:rPr>
            </w:pPr>
            <w:r w:rsidRPr="00B35B8F">
              <w:rPr>
                <w:rFonts w:ascii="Verdana" w:hAnsi="Verdana"/>
                <w:sz w:val="20"/>
                <w:szCs w:val="20"/>
                <w:lang w:eastAsia="hr-HR"/>
              </w:rPr>
              <w:t>ikt C 5.1. Učenik samostalno provodi složeno istraživanje s pomoću IKT-a</w:t>
            </w:r>
          </w:p>
          <w:p w14:paraId="5DD91EEE" w14:textId="77777777" w:rsidR="00163AFD" w:rsidRPr="00B35B8F" w:rsidRDefault="00163AFD" w:rsidP="007747BD">
            <w:pPr>
              <w:spacing w:line="276" w:lineRule="auto"/>
              <w:rPr>
                <w:rFonts w:ascii="Verdana" w:hAnsi="Verdana"/>
                <w:b/>
                <w:bCs/>
                <w:sz w:val="20"/>
                <w:szCs w:val="20"/>
                <w:lang w:eastAsia="hr-HR"/>
              </w:rPr>
            </w:pPr>
            <w:r w:rsidRPr="00B35B8F">
              <w:rPr>
                <w:rFonts w:ascii="Verdana" w:hAnsi="Verdana"/>
                <w:sz w:val="20"/>
                <w:szCs w:val="20"/>
                <w:lang w:eastAsia="hr-HR"/>
              </w:rPr>
              <w:lastRenderedPageBreak/>
              <w:t>ikt C.5.4. Učenik samostalno i odgovorno upravlja prikupljenim informacijama.</w:t>
            </w:r>
          </w:p>
          <w:p w14:paraId="6D8481AD" w14:textId="77777777" w:rsidR="00163AFD" w:rsidRPr="00B35B8F" w:rsidRDefault="00163AFD" w:rsidP="007747BD">
            <w:pPr>
              <w:spacing w:line="276" w:lineRule="auto"/>
              <w:rPr>
                <w:rFonts w:ascii="Verdana" w:hAnsi="Verdana"/>
                <w:sz w:val="20"/>
                <w:szCs w:val="20"/>
                <w:lang w:eastAsia="hr-HR"/>
              </w:rPr>
            </w:pPr>
            <w:r w:rsidRPr="00B35B8F">
              <w:rPr>
                <w:rFonts w:ascii="Verdana" w:hAnsi="Verdana"/>
                <w:sz w:val="20"/>
                <w:szCs w:val="20"/>
                <w:lang w:eastAsia="hr-HR"/>
              </w:rPr>
              <w:t>Ikt D.5.2. Učenik samostalno predlaže moguća i primjenjiva rješenja složenih problema s pomoću IKT – a</w:t>
            </w:r>
          </w:p>
          <w:p w14:paraId="0F6FB54C" w14:textId="77777777" w:rsidR="00163AFD" w:rsidRPr="00B35B8F" w:rsidRDefault="00163AFD" w:rsidP="007747BD">
            <w:pPr>
              <w:spacing w:line="276" w:lineRule="auto"/>
              <w:rPr>
                <w:rFonts w:ascii="Verdana" w:hAnsi="Verdana"/>
                <w:sz w:val="20"/>
                <w:szCs w:val="20"/>
                <w:lang w:eastAsia="hr-HR"/>
              </w:rPr>
            </w:pPr>
            <w:r w:rsidRPr="00B35B8F">
              <w:rPr>
                <w:rFonts w:ascii="Verdana" w:hAnsi="Verdana"/>
                <w:sz w:val="20"/>
                <w:szCs w:val="20"/>
                <w:lang w:eastAsia="hr-HR"/>
              </w:rPr>
              <w:t>Ikt D. 5.3. Učenik samostalno ili u suradnji s kolegama predočava, stvara i dijeli nove ideje i uratke s pomoću IKT – a.</w:t>
            </w:r>
          </w:p>
          <w:p w14:paraId="07B3AEDD" w14:textId="77777777" w:rsidR="00163AFD" w:rsidRPr="00B35B8F" w:rsidRDefault="00163AFD" w:rsidP="007747BD">
            <w:pPr>
              <w:spacing w:line="276" w:lineRule="auto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hr-HR"/>
              </w:rPr>
            </w:pPr>
            <w:r w:rsidRPr="00B35B8F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hr-HR"/>
              </w:rPr>
              <w:t>ZDRAVLJE</w:t>
            </w:r>
          </w:p>
          <w:p w14:paraId="13480E35" w14:textId="77777777" w:rsidR="00163AFD" w:rsidRPr="00B35B8F" w:rsidRDefault="00163AFD" w:rsidP="007747BD">
            <w:pPr>
              <w:spacing w:line="276" w:lineRule="auto"/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</w:pPr>
            <w:r w:rsidRPr="00B35B8F"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  <w:t>zdr. B.5.1.A Procjenjuje važnost razvijanja i unapređivanja komunikacijskih vještina i njihove primjene u svakodnevnom životu</w:t>
            </w:r>
          </w:p>
          <w:p w14:paraId="4E55CA64" w14:textId="77777777" w:rsidR="00163AFD" w:rsidRPr="00B35B8F" w:rsidRDefault="00163AFD" w:rsidP="007747BD">
            <w:pPr>
              <w:spacing w:line="276" w:lineRule="auto"/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</w:pPr>
            <w:r w:rsidRPr="00B35B8F"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  <w:t>zdr. B.5.1.B Odabire ponašanje sukladno pravilima i normama zajednice</w:t>
            </w:r>
          </w:p>
          <w:p w14:paraId="3BB15C1C" w14:textId="77777777" w:rsidR="00163AFD" w:rsidRPr="00B35B8F" w:rsidRDefault="00163AFD" w:rsidP="007747BD">
            <w:pPr>
              <w:spacing w:line="276" w:lineRule="auto"/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</w:pPr>
            <w:r w:rsidRPr="00B35B8F"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  <w:t>zdr B.5.2.A Procjenjuje važnost rada na sebi i odgovornosti za mentalno i socijalno zdravlje</w:t>
            </w:r>
          </w:p>
          <w:p w14:paraId="76951AB3" w14:textId="77777777" w:rsidR="00163AFD" w:rsidRPr="00B35B8F" w:rsidRDefault="00163AFD" w:rsidP="007747BD">
            <w:pPr>
              <w:spacing w:line="276" w:lineRule="auto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hr-HR"/>
              </w:rPr>
            </w:pPr>
            <w:r w:rsidRPr="00B35B8F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hr-HR"/>
              </w:rPr>
              <w:t>PODUZETNIŠTVO</w:t>
            </w:r>
          </w:p>
          <w:p w14:paraId="512E3CC3" w14:textId="77777777" w:rsidR="00163AFD" w:rsidRPr="00B35B8F" w:rsidRDefault="00163AFD" w:rsidP="007747BD">
            <w:pPr>
              <w:pStyle w:val="Bezproreda"/>
              <w:spacing w:line="276" w:lineRule="auto"/>
              <w:rPr>
                <w:rFonts w:ascii="Verdana" w:hAnsi="Verdana"/>
                <w:sz w:val="20"/>
                <w:szCs w:val="20"/>
                <w:lang w:eastAsia="hr-HR"/>
              </w:rPr>
            </w:pPr>
            <w:r w:rsidRPr="00B35B8F">
              <w:rPr>
                <w:rFonts w:ascii="Verdana" w:hAnsi="Verdana"/>
                <w:sz w:val="20"/>
                <w:szCs w:val="20"/>
                <w:lang w:eastAsia="hr-HR"/>
              </w:rPr>
              <w:t>pod A.5.1. Primjenjuje inovativna i kreativna rješenja.</w:t>
            </w:r>
          </w:p>
          <w:p w14:paraId="75DDE8DE" w14:textId="77777777" w:rsidR="00163AFD" w:rsidRPr="00B35B8F" w:rsidRDefault="00163AFD" w:rsidP="007747BD">
            <w:pPr>
              <w:pStyle w:val="Bezproreda"/>
              <w:spacing w:line="276" w:lineRule="auto"/>
              <w:rPr>
                <w:rFonts w:ascii="Verdana" w:hAnsi="Verdana"/>
                <w:sz w:val="20"/>
                <w:szCs w:val="20"/>
                <w:lang w:eastAsia="hr-HR"/>
              </w:rPr>
            </w:pPr>
            <w:r w:rsidRPr="00B35B8F">
              <w:rPr>
                <w:rFonts w:ascii="Verdana" w:hAnsi="Verdana"/>
                <w:sz w:val="20"/>
                <w:szCs w:val="20"/>
                <w:lang w:eastAsia="hr-HR"/>
              </w:rPr>
              <w:t>pod B.5.1. Razvija poduzetničku ideju od koncepta do realizacije.</w:t>
            </w:r>
          </w:p>
          <w:p w14:paraId="5D3B794B" w14:textId="77777777" w:rsidR="00163AFD" w:rsidRPr="00B35B8F" w:rsidRDefault="00163AFD" w:rsidP="007747BD">
            <w:pPr>
              <w:pStyle w:val="Bezproreda"/>
              <w:spacing w:line="276" w:lineRule="auto"/>
              <w:rPr>
                <w:rFonts w:ascii="Verdana" w:hAnsi="Verdana"/>
                <w:sz w:val="20"/>
                <w:szCs w:val="20"/>
                <w:lang w:eastAsia="hr-HR"/>
              </w:rPr>
            </w:pPr>
            <w:r w:rsidRPr="00B35B8F">
              <w:rPr>
                <w:rFonts w:ascii="Verdana" w:hAnsi="Verdana"/>
                <w:sz w:val="20"/>
                <w:szCs w:val="20"/>
                <w:lang w:eastAsia="hr-HR"/>
              </w:rPr>
              <w:t>pod B.5.2. Planira i upravlja aktivnostima.</w:t>
            </w:r>
          </w:p>
          <w:p w14:paraId="4DA91AC5" w14:textId="77777777" w:rsidR="00163AFD" w:rsidRPr="00B35B8F" w:rsidRDefault="00163AFD" w:rsidP="007747BD">
            <w:pPr>
              <w:pStyle w:val="Bezproreda"/>
              <w:spacing w:line="276" w:lineRule="auto"/>
              <w:rPr>
                <w:rFonts w:ascii="Verdana" w:hAnsi="Verdana"/>
                <w:sz w:val="20"/>
                <w:szCs w:val="20"/>
                <w:lang w:eastAsia="hr-HR"/>
              </w:rPr>
            </w:pPr>
            <w:r w:rsidRPr="00B35B8F">
              <w:rPr>
                <w:rFonts w:ascii="Verdana" w:hAnsi="Verdana"/>
                <w:sz w:val="20"/>
                <w:szCs w:val="20"/>
                <w:lang w:eastAsia="hr-HR"/>
              </w:rPr>
              <w:t>pod B.5.3. Prepoznaje važnost odgovornog poduzetništva za rast i razvoj pojedinca i zajednice.</w:t>
            </w:r>
          </w:p>
          <w:p w14:paraId="6B74E050" w14:textId="77777777" w:rsidR="00163AFD" w:rsidRPr="00B35B8F" w:rsidRDefault="00163AFD" w:rsidP="007747BD">
            <w:pPr>
              <w:pStyle w:val="Bezproreda"/>
              <w:spacing w:line="276" w:lineRule="auto"/>
              <w:rPr>
                <w:rFonts w:ascii="Verdana" w:hAnsi="Verdana"/>
                <w:sz w:val="20"/>
                <w:szCs w:val="20"/>
                <w:lang w:eastAsia="hr-HR"/>
              </w:rPr>
            </w:pPr>
            <w:r w:rsidRPr="00B35B8F">
              <w:rPr>
                <w:rFonts w:ascii="Verdana" w:hAnsi="Verdana"/>
                <w:sz w:val="20"/>
                <w:szCs w:val="20"/>
                <w:lang w:eastAsia="hr-HR"/>
              </w:rPr>
              <w:t>pod C.5.1. Sudjeluje u projektu ili proizvodnji od ideje do realizacije (nadovezuje se i uključuje elemente očekivanja iz 3. i 4. ciklusa).</w:t>
            </w:r>
          </w:p>
          <w:p w14:paraId="7DCE5AB7" w14:textId="77777777" w:rsidR="00163AFD" w:rsidRPr="00B35B8F" w:rsidRDefault="00163AFD" w:rsidP="007747BD">
            <w:pPr>
              <w:spacing w:line="276" w:lineRule="auto"/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  <w:lang w:eastAsia="hr-HR"/>
              </w:rPr>
            </w:pPr>
            <w:r w:rsidRPr="00B35B8F"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  <w:lang w:eastAsia="hr-HR"/>
              </w:rPr>
              <w:t>ODRŽIVI RAZVOJ</w:t>
            </w:r>
          </w:p>
          <w:p w14:paraId="707B0FD8" w14:textId="77777777" w:rsidR="00163AFD" w:rsidRPr="00B35B8F" w:rsidRDefault="00163AFD" w:rsidP="007747BD">
            <w:pPr>
              <w:pStyle w:val="Bezproreda"/>
              <w:spacing w:line="276" w:lineRule="auto"/>
              <w:rPr>
                <w:rFonts w:ascii="Verdana" w:hAnsi="Verdana"/>
                <w:sz w:val="20"/>
                <w:szCs w:val="20"/>
                <w:lang w:eastAsia="hr-HR"/>
              </w:rPr>
            </w:pPr>
            <w:r w:rsidRPr="00B35B8F">
              <w:rPr>
                <w:rFonts w:ascii="Verdana" w:hAnsi="Verdana"/>
                <w:sz w:val="20"/>
                <w:szCs w:val="20"/>
                <w:lang w:eastAsia="hr-HR"/>
              </w:rPr>
              <w:t>odr. A.5.1. Kritički promišlja o povezanosti vlastitoga načina života s utjecajem na okoliš i ljude.</w:t>
            </w:r>
          </w:p>
          <w:p w14:paraId="3C1BCAEE" w14:textId="77777777" w:rsidR="00163AFD" w:rsidRPr="00B35B8F" w:rsidRDefault="00163AFD" w:rsidP="007747BD">
            <w:pPr>
              <w:pStyle w:val="Bezproreda"/>
              <w:spacing w:line="276" w:lineRule="auto"/>
              <w:rPr>
                <w:rFonts w:ascii="Verdana" w:hAnsi="Verdana"/>
                <w:sz w:val="20"/>
                <w:szCs w:val="20"/>
                <w:lang w:eastAsia="hr-HR"/>
              </w:rPr>
            </w:pPr>
            <w:r w:rsidRPr="00B35B8F">
              <w:rPr>
                <w:rFonts w:ascii="Verdana" w:hAnsi="Verdana"/>
                <w:sz w:val="20"/>
                <w:szCs w:val="20"/>
                <w:lang w:eastAsia="hr-HR"/>
              </w:rPr>
              <w:t>odr A.5.2. Analizira načela održive proizvodnje i potrošnje.</w:t>
            </w:r>
          </w:p>
          <w:p w14:paraId="1144D0E0" w14:textId="77777777" w:rsidR="00163AFD" w:rsidRPr="00B35B8F" w:rsidRDefault="00163AFD" w:rsidP="007747BD">
            <w:pPr>
              <w:spacing w:line="276" w:lineRule="auto"/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  <w:lang w:eastAsia="hr-HR"/>
              </w:rPr>
            </w:pPr>
            <w:r w:rsidRPr="00B35B8F"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  <w:lang w:eastAsia="hr-HR"/>
              </w:rPr>
              <w:t>GRAĐANSKI ODGOJ I OBRAZOVANJE</w:t>
            </w:r>
          </w:p>
          <w:p w14:paraId="180DCEA2" w14:textId="77777777" w:rsidR="00163AFD" w:rsidRPr="00B35B8F" w:rsidRDefault="00163AFD" w:rsidP="007747BD">
            <w:pPr>
              <w:pStyle w:val="Bezproreda"/>
              <w:spacing w:line="276" w:lineRule="auto"/>
              <w:rPr>
                <w:rFonts w:ascii="Verdana" w:hAnsi="Verdana"/>
                <w:sz w:val="20"/>
                <w:szCs w:val="20"/>
                <w:lang w:eastAsia="hr-HR"/>
              </w:rPr>
            </w:pPr>
            <w:r w:rsidRPr="00B35B8F">
              <w:rPr>
                <w:rFonts w:ascii="Verdana" w:hAnsi="Verdana"/>
                <w:sz w:val="20"/>
                <w:szCs w:val="20"/>
                <w:lang w:eastAsia="hr-HR"/>
              </w:rPr>
              <w:lastRenderedPageBreak/>
              <w:t>goo A.5.2. Promiče ulogu institucija i organizacija u zaštiti ljudskih prava.</w:t>
            </w:r>
          </w:p>
          <w:p w14:paraId="64BCEB99" w14:textId="77777777" w:rsidR="00163AFD" w:rsidRPr="00B35B8F" w:rsidRDefault="00163AFD" w:rsidP="007747BD">
            <w:pPr>
              <w:pStyle w:val="Bezproreda"/>
              <w:spacing w:line="276" w:lineRule="auto"/>
              <w:rPr>
                <w:rFonts w:ascii="Verdana" w:hAnsi="Verdana"/>
                <w:sz w:val="20"/>
                <w:szCs w:val="20"/>
                <w:lang w:eastAsia="hr-HR"/>
              </w:rPr>
            </w:pPr>
            <w:r w:rsidRPr="00B35B8F">
              <w:rPr>
                <w:rFonts w:ascii="Verdana" w:hAnsi="Verdana"/>
                <w:sz w:val="20"/>
                <w:szCs w:val="20"/>
                <w:lang w:eastAsia="hr-HR"/>
              </w:rPr>
              <w:t>goo B.5.1. Promiče pravila demokratske zajednice.</w:t>
            </w:r>
          </w:p>
          <w:p w14:paraId="3EA7491D" w14:textId="77777777" w:rsidR="00163AFD" w:rsidRPr="00B35B8F" w:rsidRDefault="00163AFD" w:rsidP="007747BD">
            <w:pPr>
              <w:pStyle w:val="Bezproreda"/>
              <w:spacing w:line="276" w:lineRule="auto"/>
              <w:rPr>
                <w:rFonts w:ascii="Verdana" w:hAnsi="Verdana"/>
                <w:sz w:val="20"/>
                <w:szCs w:val="20"/>
                <w:lang w:eastAsia="hr-HR"/>
              </w:rPr>
            </w:pPr>
            <w:r w:rsidRPr="00B35B8F">
              <w:rPr>
                <w:rFonts w:ascii="Verdana" w:hAnsi="Verdana"/>
                <w:sz w:val="20"/>
                <w:szCs w:val="20"/>
                <w:lang w:eastAsia="hr-HR"/>
              </w:rPr>
              <w:t>goo B.5.2. Sudjeluje u odlučivanju u demokratskoj zajednici.</w:t>
            </w:r>
          </w:p>
          <w:p w14:paraId="32ACB308" w14:textId="77777777" w:rsidR="00163AFD" w:rsidRPr="00B35B8F" w:rsidRDefault="00163AFD" w:rsidP="007747BD">
            <w:pPr>
              <w:pStyle w:val="Bezproreda"/>
              <w:spacing w:line="276" w:lineRule="auto"/>
              <w:rPr>
                <w:rFonts w:ascii="Verdana" w:hAnsi="Verdana"/>
                <w:sz w:val="20"/>
                <w:szCs w:val="20"/>
                <w:lang w:eastAsia="hr-HR"/>
              </w:rPr>
            </w:pPr>
          </w:p>
          <w:p w14:paraId="71BC2760" w14:textId="2DA55B6E" w:rsidR="00163AFD" w:rsidRPr="00B35B8F" w:rsidRDefault="00163AFD" w:rsidP="00946ACD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63AFD" w:rsidRPr="00B35B8F" w14:paraId="4D22B775" w14:textId="77777777" w:rsidTr="00163AFD">
        <w:tc>
          <w:tcPr>
            <w:tcW w:w="2628" w:type="dxa"/>
            <w:vMerge/>
            <w:vAlign w:val="center"/>
          </w:tcPr>
          <w:p w14:paraId="41E04E35" w14:textId="77777777" w:rsidR="00163AFD" w:rsidRPr="00B35B8F" w:rsidRDefault="00163AFD" w:rsidP="00F17B5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757" w:type="dxa"/>
            <w:gridSpan w:val="2"/>
            <w:vAlign w:val="center"/>
          </w:tcPr>
          <w:p w14:paraId="0DE36DD8" w14:textId="0B96D98F" w:rsidR="00163AFD" w:rsidRPr="00B35B8F" w:rsidRDefault="00163AFD" w:rsidP="00E01C94">
            <w:pPr>
              <w:spacing w:line="276" w:lineRule="auto"/>
              <w:jc w:val="right"/>
              <w:rPr>
                <w:rFonts w:ascii="Verdana" w:hAnsi="Verdana"/>
                <w:b/>
                <w:color w:val="FF0000"/>
                <w:sz w:val="20"/>
                <w:szCs w:val="20"/>
              </w:rPr>
            </w:pPr>
            <w:r w:rsidRPr="00B35B8F">
              <w:rPr>
                <w:rFonts w:ascii="Verdana" w:hAnsi="Verdana"/>
                <w:b/>
                <w:sz w:val="20"/>
                <w:szCs w:val="20"/>
                <w:highlight w:val="yellow"/>
              </w:rPr>
              <w:t>IZBORNI STRUKOVNI MODUL</w:t>
            </w:r>
          </w:p>
        </w:tc>
        <w:tc>
          <w:tcPr>
            <w:tcW w:w="3644" w:type="dxa"/>
            <w:vMerge/>
            <w:vAlign w:val="center"/>
          </w:tcPr>
          <w:p w14:paraId="68F9AB04" w14:textId="77777777" w:rsidR="00163AFD" w:rsidRPr="00B35B8F" w:rsidRDefault="00163AFD" w:rsidP="00946ACD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63AFD" w:rsidRPr="00B35B8F" w14:paraId="0D31772E" w14:textId="77777777" w:rsidTr="00163AFD">
        <w:tc>
          <w:tcPr>
            <w:tcW w:w="2628" w:type="dxa"/>
            <w:vMerge/>
            <w:vAlign w:val="center"/>
          </w:tcPr>
          <w:p w14:paraId="69E81A08" w14:textId="77777777" w:rsidR="00163AFD" w:rsidRPr="00B35B8F" w:rsidRDefault="00163AFD" w:rsidP="000722A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385" w:type="dxa"/>
            <w:vAlign w:val="center"/>
          </w:tcPr>
          <w:p w14:paraId="6494B0C2" w14:textId="77777777" w:rsidR="00163AFD" w:rsidRPr="00B35B8F" w:rsidRDefault="00163AFD" w:rsidP="00E01C94">
            <w:pPr>
              <w:numPr>
                <w:ilvl w:val="0"/>
                <w:numId w:val="6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B35B8F">
              <w:rPr>
                <w:rFonts w:ascii="Verdana" w:hAnsi="Verdana"/>
                <w:sz w:val="20"/>
                <w:szCs w:val="20"/>
              </w:rPr>
              <w:t>objasniti i smjestiti u vrijeme specifične modne stilove odijevanja tijekom 20. stoljeća</w:t>
            </w:r>
          </w:p>
          <w:p w14:paraId="2639D9CC" w14:textId="77777777" w:rsidR="00163AFD" w:rsidRPr="00B35B8F" w:rsidRDefault="00163AFD" w:rsidP="00E01C94">
            <w:pPr>
              <w:numPr>
                <w:ilvl w:val="0"/>
                <w:numId w:val="6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B35B8F">
              <w:rPr>
                <w:rFonts w:ascii="Verdana" w:hAnsi="Verdana"/>
                <w:sz w:val="20"/>
                <w:szCs w:val="20"/>
              </w:rPr>
              <w:t>skicirati primjere modnih stilova odijevanja i modne dodatke u cjelini</w:t>
            </w:r>
          </w:p>
          <w:p w14:paraId="083B8E2F" w14:textId="1053AB23" w:rsidR="00163AFD" w:rsidRPr="00B35B8F" w:rsidRDefault="00163AFD" w:rsidP="00E01C94">
            <w:pPr>
              <w:numPr>
                <w:ilvl w:val="0"/>
                <w:numId w:val="6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B35B8F">
              <w:rPr>
                <w:rFonts w:ascii="Verdana" w:hAnsi="Verdana"/>
                <w:sz w:val="20"/>
                <w:szCs w:val="20"/>
              </w:rPr>
              <w:t>raščlaniti i tehničkim crtežom prikazati sve sastavne elemente određenoga modnog stila u odijevanju</w:t>
            </w:r>
          </w:p>
        </w:tc>
        <w:tc>
          <w:tcPr>
            <w:tcW w:w="3372" w:type="dxa"/>
            <w:vAlign w:val="center"/>
          </w:tcPr>
          <w:p w14:paraId="6FCA5C6A" w14:textId="05AEAE9B" w:rsidR="00163AFD" w:rsidRPr="00B35B8F" w:rsidRDefault="00163AFD" w:rsidP="00E01C94">
            <w:pPr>
              <w:spacing w:line="276" w:lineRule="auto"/>
              <w:rPr>
                <w:rFonts w:ascii="Verdana" w:hAnsi="Verdana"/>
                <w:b/>
                <w:color w:val="FF0000"/>
                <w:sz w:val="20"/>
                <w:szCs w:val="20"/>
              </w:rPr>
            </w:pPr>
            <w:r w:rsidRPr="00B35B8F">
              <w:rPr>
                <w:rFonts w:ascii="Verdana" w:hAnsi="Verdana"/>
                <w:b/>
                <w:sz w:val="20"/>
                <w:szCs w:val="20"/>
              </w:rPr>
              <w:t>MODNI DIZAJN</w:t>
            </w:r>
          </w:p>
        </w:tc>
        <w:tc>
          <w:tcPr>
            <w:tcW w:w="3644" w:type="dxa"/>
            <w:vMerge/>
            <w:vAlign w:val="center"/>
          </w:tcPr>
          <w:p w14:paraId="41484951" w14:textId="77777777" w:rsidR="00163AFD" w:rsidRPr="00B35B8F" w:rsidRDefault="00163AFD" w:rsidP="00946ACD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63AFD" w:rsidRPr="00B35B8F" w14:paraId="2C5F5FCD" w14:textId="77777777" w:rsidTr="00163AFD">
        <w:tc>
          <w:tcPr>
            <w:tcW w:w="2628" w:type="dxa"/>
            <w:vMerge/>
            <w:vAlign w:val="center"/>
          </w:tcPr>
          <w:p w14:paraId="62F4E6CE" w14:textId="77777777" w:rsidR="00163AFD" w:rsidRPr="00B35B8F" w:rsidRDefault="00163AFD" w:rsidP="000722A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385" w:type="dxa"/>
            <w:vAlign w:val="center"/>
          </w:tcPr>
          <w:p w14:paraId="77C11F5A" w14:textId="77777777" w:rsidR="00163AFD" w:rsidRPr="00B35B8F" w:rsidRDefault="00163AFD" w:rsidP="00E01C94">
            <w:pPr>
              <w:numPr>
                <w:ilvl w:val="0"/>
                <w:numId w:val="6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B35B8F">
              <w:rPr>
                <w:rFonts w:ascii="Verdana" w:hAnsi="Verdana"/>
                <w:sz w:val="20"/>
                <w:szCs w:val="20"/>
              </w:rPr>
              <w:t>opisati obilježja odjeće prema namjeni</w:t>
            </w:r>
          </w:p>
          <w:p w14:paraId="12298AEE" w14:textId="77777777" w:rsidR="00163AFD" w:rsidRPr="00B35B8F" w:rsidRDefault="00163AFD" w:rsidP="00E01C94">
            <w:pPr>
              <w:numPr>
                <w:ilvl w:val="0"/>
                <w:numId w:val="6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B35B8F">
              <w:rPr>
                <w:rFonts w:ascii="Verdana" w:hAnsi="Verdana"/>
                <w:sz w:val="20"/>
                <w:szCs w:val="20"/>
              </w:rPr>
              <w:t>skicirati odjevne kombinacije prema namjeni</w:t>
            </w:r>
          </w:p>
          <w:p w14:paraId="68476252" w14:textId="5362188F" w:rsidR="00163AFD" w:rsidRPr="00B35B8F" w:rsidRDefault="00163AFD" w:rsidP="00E01C94">
            <w:pPr>
              <w:numPr>
                <w:ilvl w:val="0"/>
                <w:numId w:val="6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B35B8F">
              <w:rPr>
                <w:rFonts w:ascii="Verdana" w:hAnsi="Verdana"/>
                <w:sz w:val="20"/>
                <w:szCs w:val="20"/>
              </w:rPr>
              <w:t xml:space="preserve">raščlaniti i tehničkim crtežima prikazati sve sastavne dijelove </w:t>
            </w:r>
            <w:r w:rsidRPr="00B35B8F">
              <w:rPr>
                <w:rFonts w:ascii="Verdana" w:hAnsi="Verdana"/>
                <w:sz w:val="20"/>
                <w:szCs w:val="20"/>
              </w:rPr>
              <w:lastRenderedPageBreak/>
              <w:t>jednog modela iz najnovije sezonske kolekcije</w:t>
            </w:r>
          </w:p>
        </w:tc>
        <w:tc>
          <w:tcPr>
            <w:tcW w:w="3372" w:type="dxa"/>
            <w:vAlign w:val="center"/>
          </w:tcPr>
          <w:p w14:paraId="1593DCCD" w14:textId="196D1747" w:rsidR="00163AFD" w:rsidRPr="00B35B8F" w:rsidRDefault="00163AFD" w:rsidP="00E01C94">
            <w:pPr>
              <w:spacing w:line="276" w:lineRule="auto"/>
              <w:rPr>
                <w:rFonts w:ascii="Verdana" w:hAnsi="Verdana"/>
                <w:b/>
                <w:color w:val="FF0000"/>
                <w:sz w:val="20"/>
                <w:szCs w:val="20"/>
              </w:rPr>
            </w:pPr>
            <w:r w:rsidRPr="00B35B8F">
              <w:rPr>
                <w:rFonts w:ascii="Verdana" w:hAnsi="Verdana"/>
                <w:b/>
                <w:sz w:val="20"/>
                <w:szCs w:val="20"/>
              </w:rPr>
              <w:lastRenderedPageBreak/>
              <w:t>MODNI STILOVI</w:t>
            </w:r>
          </w:p>
        </w:tc>
        <w:tc>
          <w:tcPr>
            <w:tcW w:w="3644" w:type="dxa"/>
            <w:vMerge/>
            <w:vAlign w:val="center"/>
          </w:tcPr>
          <w:p w14:paraId="648A655C" w14:textId="77777777" w:rsidR="00163AFD" w:rsidRPr="00B35B8F" w:rsidRDefault="00163AFD" w:rsidP="00946ACD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63AFD" w:rsidRPr="00B35B8F" w14:paraId="410C42AE" w14:textId="77777777" w:rsidTr="00163AFD">
        <w:tc>
          <w:tcPr>
            <w:tcW w:w="2628" w:type="dxa"/>
            <w:vMerge/>
            <w:vAlign w:val="center"/>
          </w:tcPr>
          <w:p w14:paraId="498C6AA0" w14:textId="77777777" w:rsidR="00163AFD" w:rsidRPr="00B35B8F" w:rsidRDefault="00163AFD" w:rsidP="000722A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385" w:type="dxa"/>
            <w:vAlign w:val="center"/>
          </w:tcPr>
          <w:p w14:paraId="13236C0F" w14:textId="77777777" w:rsidR="00163AFD" w:rsidRPr="00B35B8F" w:rsidRDefault="00163AFD" w:rsidP="00E01C94">
            <w:pPr>
              <w:numPr>
                <w:ilvl w:val="0"/>
                <w:numId w:val="6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B35B8F">
              <w:rPr>
                <w:rFonts w:ascii="Verdana" w:hAnsi="Verdana"/>
                <w:sz w:val="20"/>
                <w:szCs w:val="20"/>
              </w:rPr>
              <w:t>razlikovati vrste tradicionalnih vezova i ukrašavanja odjeće</w:t>
            </w:r>
          </w:p>
          <w:p w14:paraId="2E056AEA" w14:textId="77777777" w:rsidR="00163AFD" w:rsidRPr="00B35B8F" w:rsidRDefault="00163AFD" w:rsidP="00E01C94">
            <w:pPr>
              <w:numPr>
                <w:ilvl w:val="0"/>
                <w:numId w:val="6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B35B8F">
              <w:rPr>
                <w:rFonts w:ascii="Verdana" w:hAnsi="Verdana"/>
                <w:sz w:val="20"/>
                <w:szCs w:val="20"/>
              </w:rPr>
              <w:t>skicirati primjer tradicijskog veza</w:t>
            </w:r>
          </w:p>
          <w:p w14:paraId="2AE34A94" w14:textId="05285AD1" w:rsidR="00163AFD" w:rsidRPr="00B35B8F" w:rsidRDefault="00163AFD" w:rsidP="00E01C94">
            <w:pPr>
              <w:numPr>
                <w:ilvl w:val="0"/>
                <w:numId w:val="6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B35B8F">
              <w:rPr>
                <w:rFonts w:ascii="Verdana" w:hAnsi="Verdana"/>
                <w:sz w:val="20"/>
                <w:szCs w:val="20"/>
              </w:rPr>
              <w:t>primijeniti elemente tekstilnih rukotvorina u oblikovanju modnih i tekstilnih proizvoda</w:t>
            </w:r>
          </w:p>
        </w:tc>
        <w:tc>
          <w:tcPr>
            <w:tcW w:w="3372" w:type="dxa"/>
            <w:vAlign w:val="center"/>
          </w:tcPr>
          <w:p w14:paraId="6CB0CA0F" w14:textId="0922B449" w:rsidR="00163AFD" w:rsidRPr="00B35B8F" w:rsidRDefault="00163AFD" w:rsidP="00E01C94">
            <w:pPr>
              <w:spacing w:line="276" w:lineRule="auto"/>
              <w:rPr>
                <w:rFonts w:ascii="Verdana" w:hAnsi="Verdana"/>
                <w:b/>
                <w:color w:val="FF0000"/>
                <w:sz w:val="20"/>
                <w:szCs w:val="20"/>
              </w:rPr>
            </w:pPr>
            <w:r w:rsidRPr="00B35B8F">
              <w:rPr>
                <w:rFonts w:ascii="Verdana" w:hAnsi="Verdana"/>
                <w:b/>
                <w:sz w:val="20"/>
                <w:szCs w:val="20"/>
              </w:rPr>
              <w:t>TRADICIJSKO ODIJEVANJE I TEKSTILNE RUKOTVORINE</w:t>
            </w:r>
          </w:p>
        </w:tc>
        <w:tc>
          <w:tcPr>
            <w:tcW w:w="3644" w:type="dxa"/>
            <w:vMerge/>
            <w:vAlign w:val="center"/>
          </w:tcPr>
          <w:p w14:paraId="5544876D" w14:textId="77777777" w:rsidR="00163AFD" w:rsidRPr="00B35B8F" w:rsidRDefault="00163AFD" w:rsidP="00946ACD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63AFD" w:rsidRPr="00B35B8F" w14:paraId="69AEF0E5" w14:textId="77777777" w:rsidTr="00163AFD">
        <w:tc>
          <w:tcPr>
            <w:tcW w:w="2628" w:type="dxa"/>
            <w:vMerge/>
            <w:vAlign w:val="center"/>
          </w:tcPr>
          <w:p w14:paraId="54A90E79" w14:textId="77777777" w:rsidR="00163AFD" w:rsidRPr="00B35B8F" w:rsidRDefault="00163AFD" w:rsidP="000722A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385" w:type="dxa"/>
            <w:vAlign w:val="center"/>
          </w:tcPr>
          <w:p w14:paraId="7A50557B" w14:textId="259A2C38" w:rsidR="00163AFD" w:rsidRPr="00B35B8F" w:rsidRDefault="00163AFD" w:rsidP="00E01C94">
            <w:pPr>
              <w:numPr>
                <w:ilvl w:val="0"/>
                <w:numId w:val="6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B35B8F">
              <w:rPr>
                <w:rFonts w:ascii="Verdana" w:hAnsi="Verdana"/>
                <w:sz w:val="20"/>
                <w:szCs w:val="20"/>
              </w:rPr>
              <w:t>objasniti načela marketinga na tržištu modnih proizvoda</w:t>
            </w:r>
          </w:p>
          <w:p w14:paraId="76EC41CC" w14:textId="427A11EC" w:rsidR="00163AFD" w:rsidRPr="00B35B8F" w:rsidRDefault="00163AFD" w:rsidP="00E01C94">
            <w:pPr>
              <w:numPr>
                <w:ilvl w:val="0"/>
                <w:numId w:val="6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B35B8F">
              <w:rPr>
                <w:rFonts w:ascii="Verdana" w:hAnsi="Verdana"/>
                <w:sz w:val="20"/>
                <w:szCs w:val="20"/>
              </w:rPr>
              <w:t>objasniti pojam, zadaću, metode i proces istraživanja tržišta</w:t>
            </w:r>
          </w:p>
          <w:p w14:paraId="60A52186" w14:textId="2465DF5E" w:rsidR="00163AFD" w:rsidRPr="00B35B8F" w:rsidRDefault="00163AFD" w:rsidP="00E01C94">
            <w:pPr>
              <w:numPr>
                <w:ilvl w:val="0"/>
                <w:numId w:val="6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B35B8F">
              <w:rPr>
                <w:rFonts w:ascii="Verdana" w:hAnsi="Verdana"/>
                <w:sz w:val="20"/>
                <w:szCs w:val="20"/>
              </w:rPr>
              <w:t>objasniti pojam i zadaću promocije modnih proizvoda</w:t>
            </w:r>
          </w:p>
          <w:p w14:paraId="3A03F99B" w14:textId="1BCA3FF8" w:rsidR="00163AFD" w:rsidRPr="00B35B8F" w:rsidRDefault="00163AFD" w:rsidP="00E01C94">
            <w:pPr>
              <w:numPr>
                <w:ilvl w:val="0"/>
                <w:numId w:val="6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B35B8F">
              <w:rPr>
                <w:rFonts w:ascii="Verdana" w:hAnsi="Verdana"/>
                <w:sz w:val="20"/>
                <w:szCs w:val="20"/>
              </w:rPr>
              <w:t>koristiti prodajne i distribucijske kanale na modnom tržištu</w:t>
            </w:r>
          </w:p>
          <w:p w14:paraId="749D2E0B" w14:textId="05D278EC" w:rsidR="00163AFD" w:rsidRPr="00B35B8F" w:rsidRDefault="00163AFD" w:rsidP="00E01C94">
            <w:pPr>
              <w:numPr>
                <w:ilvl w:val="0"/>
                <w:numId w:val="6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B35B8F">
              <w:rPr>
                <w:rFonts w:ascii="Verdana" w:hAnsi="Verdana"/>
                <w:sz w:val="20"/>
                <w:szCs w:val="20"/>
              </w:rPr>
              <w:t>komunicirati s tržištem</w:t>
            </w:r>
          </w:p>
        </w:tc>
        <w:tc>
          <w:tcPr>
            <w:tcW w:w="3372" w:type="dxa"/>
            <w:vAlign w:val="center"/>
          </w:tcPr>
          <w:p w14:paraId="4CFC4006" w14:textId="17C7DC40" w:rsidR="00163AFD" w:rsidRPr="00B35B8F" w:rsidRDefault="00163AFD" w:rsidP="00E01C94">
            <w:pPr>
              <w:spacing w:line="276" w:lineRule="auto"/>
              <w:rPr>
                <w:rFonts w:ascii="Verdana" w:hAnsi="Verdana"/>
                <w:b/>
                <w:color w:val="FF0000"/>
                <w:sz w:val="20"/>
                <w:szCs w:val="20"/>
              </w:rPr>
            </w:pPr>
            <w:r w:rsidRPr="00B35B8F">
              <w:rPr>
                <w:rFonts w:ascii="Verdana" w:hAnsi="Verdana"/>
                <w:b/>
                <w:sz w:val="20"/>
                <w:szCs w:val="20"/>
              </w:rPr>
              <w:t>MARKETING</w:t>
            </w:r>
          </w:p>
        </w:tc>
        <w:tc>
          <w:tcPr>
            <w:tcW w:w="3644" w:type="dxa"/>
            <w:vMerge/>
            <w:vAlign w:val="center"/>
          </w:tcPr>
          <w:p w14:paraId="043112E8" w14:textId="77777777" w:rsidR="00163AFD" w:rsidRPr="00B35B8F" w:rsidRDefault="00163AFD" w:rsidP="00946ACD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63AFD" w:rsidRPr="00B35B8F" w14:paraId="0A1D6EEA" w14:textId="77777777" w:rsidTr="00163AFD">
        <w:tc>
          <w:tcPr>
            <w:tcW w:w="2628" w:type="dxa"/>
            <w:vMerge/>
            <w:tcBorders>
              <w:bottom w:val="single" w:sz="18" w:space="0" w:color="5B9BD5"/>
            </w:tcBorders>
            <w:vAlign w:val="center"/>
          </w:tcPr>
          <w:p w14:paraId="7648005C" w14:textId="77777777" w:rsidR="00163AFD" w:rsidRPr="00B35B8F" w:rsidRDefault="00163AFD" w:rsidP="000722A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385" w:type="dxa"/>
            <w:tcBorders>
              <w:bottom w:val="single" w:sz="18" w:space="0" w:color="5B9BD5"/>
            </w:tcBorders>
            <w:vAlign w:val="center"/>
          </w:tcPr>
          <w:p w14:paraId="33FA0754" w14:textId="77777777" w:rsidR="00163AFD" w:rsidRPr="00B35B8F" w:rsidRDefault="00163AFD" w:rsidP="00E01C94">
            <w:pPr>
              <w:pStyle w:val="Odlomakpopisa"/>
              <w:numPr>
                <w:ilvl w:val="0"/>
                <w:numId w:val="1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B35B8F">
              <w:rPr>
                <w:rFonts w:ascii="Verdana" w:hAnsi="Verdana"/>
                <w:sz w:val="20"/>
                <w:szCs w:val="20"/>
              </w:rPr>
              <w:t>konstruirati i modelirati odjevne predmete na bazi skice ili uzorka modela korištenjem CAD sustava za konstrukciju</w:t>
            </w:r>
          </w:p>
          <w:p w14:paraId="4342D2EA" w14:textId="2177AAEF" w:rsidR="00163AFD" w:rsidRPr="00B35B8F" w:rsidRDefault="00163AFD" w:rsidP="00E01C94">
            <w:pPr>
              <w:pStyle w:val="Odlomakpopisa"/>
              <w:numPr>
                <w:ilvl w:val="0"/>
                <w:numId w:val="1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B35B8F">
              <w:rPr>
                <w:rFonts w:ascii="Verdana" w:hAnsi="Verdana"/>
                <w:sz w:val="20"/>
                <w:szCs w:val="20"/>
              </w:rPr>
              <w:t>uklopiti krojne dijelove modela u krojne slike uz maksimalno iskorištenje materijala</w:t>
            </w:r>
          </w:p>
        </w:tc>
        <w:tc>
          <w:tcPr>
            <w:tcW w:w="3372" w:type="dxa"/>
            <w:tcBorders>
              <w:bottom w:val="single" w:sz="18" w:space="0" w:color="5B9BD5"/>
            </w:tcBorders>
            <w:vAlign w:val="center"/>
          </w:tcPr>
          <w:p w14:paraId="75A240D5" w14:textId="48A738F0" w:rsidR="00163AFD" w:rsidRPr="00B35B8F" w:rsidRDefault="00163AFD" w:rsidP="00E01C94">
            <w:pPr>
              <w:spacing w:line="276" w:lineRule="auto"/>
              <w:rPr>
                <w:rFonts w:ascii="Verdana" w:hAnsi="Verdana"/>
                <w:b/>
                <w:color w:val="FF0000"/>
                <w:sz w:val="20"/>
                <w:szCs w:val="20"/>
              </w:rPr>
            </w:pPr>
            <w:r w:rsidRPr="00B35B8F">
              <w:rPr>
                <w:rFonts w:ascii="Verdana" w:hAnsi="Verdana"/>
                <w:b/>
                <w:sz w:val="20"/>
                <w:szCs w:val="20"/>
              </w:rPr>
              <w:t>CAD KONSTRUKCIJA</w:t>
            </w:r>
          </w:p>
        </w:tc>
        <w:tc>
          <w:tcPr>
            <w:tcW w:w="3644" w:type="dxa"/>
            <w:vMerge/>
            <w:vAlign w:val="center"/>
          </w:tcPr>
          <w:p w14:paraId="6C9E25CF" w14:textId="77777777" w:rsidR="00163AFD" w:rsidRPr="00B35B8F" w:rsidRDefault="00163AFD" w:rsidP="00946ACD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63AFD" w:rsidRPr="00B35B8F" w14:paraId="7ABFBCB1" w14:textId="77777777" w:rsidTr="00163AFD">
        <w:tc>
          <w:tcPr>
            <w:tcW w:w="2628" w:type="dxa"/>
            <w:vMerge w:val="restart"/>
            <w:tcBorders>
              <w:top w:val="single" w:sz="18" w:space="0" w:color="5B9BD5"/>
            </w:tcBorders>
            <w:vAlign w:val="center"/>
          </w:tcPr>
          <w:p w14:paraId="3631F409" w14:textId="4503E81D" w:rsidR="00163AFD" w:rsidRPr="00B35B8F" w:rsidRDefault="00163AFD" w:rsidP="007747BD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B35B8F">
              <w:rPr>
                <w:rFonts w:ascii="Verdana" w:hAnsi="Verdana"/>
                <w:b/>
                <w:sz w:val="20"/>
                <w:szCs w:val="20"/>
              </w:rPr>
              <w:t>T2 – MODNO OBLIKOVANJE DJEČJE ODJEĆE</w:t>
            </w:r>
          </w:p>
        </w:tc>
        <w:tc>
          <w:tcPr>
            <w:tcW w:w="4385" w:type="dxa"/>
            <w:tcBorders>
              <w:top w:val="single" w:sz="18" w:space="0" w:color="5B9BD5"/>
            </w:tcBorders>
            <w:vAlign w:val="center"/>
          </w:tcPr>
          <w:p w14:paraId="4C0671CD" w14:textId="77777777" w:rsidR="00163AFD" w:rsidRPr="00B35B8F" w:rsidRDefault="00163AFD" w:rsidP="00E01C94">
            <w:pPr>
              <w:numPr>
                <w:ilvl w:val="0"/>
                <w:numId w:val="6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B35B8F">
              <w:rPr>
                <w:rFonts w:ascii="Verdana" w:hAnsi="Verdana"/>
                <w:sz w:val="20"/>
                <w:szCs w:val="20"/>
              </w:rPr>
              <w:t>razlikovati faze proizvodnje</w:t>
            </w:r>
          </w:p>
          <w:p w14:paraId="2E48AD53" w14:textId="77777777" w:rsidR="00163AFD" w:rsidRPr="00B35B8F" w:rsidRDefault="00163AFD" w:rsidP="00E01C94">
            <w:pPr>
              <w:numPr>
                <w:ilvl w:val="0"/>
                <w:numId w:val="6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B35B8F">
              <w:rPr>
                <w:rFonts w:ascii="Verdana" w:hAnsi="Verdana"/>
                <w:sz w:val="20"/>
                <w:szCs w:val="20"/>
              </w:rPr>
              <w:t>koristiti tehničko-tehnološku dokumentaciju u tehnološkom procesu šivanja</w:t>
            </w:r>
          </w:p>
          <w:p w14:paraId="356BBC6F" w14:textId="352E198D" w:rsidR="00163AFD" w:rsidRPr="00B35B8F" w:rsidRDefault="00163AFD" w:rsidP="00E01C94">
            <w:pPr>
              <w:numPr>
                <w:ilvl w:val="0"/>
                <w:numId w:val="6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B35B8F">
              <w:rPr>
                <w:rFonts w:ascii="Verdana" w:hAnsi="Verdana"/>
                <w:sz w:val="20"/>
                <w:szCs w:val="20"/>
              </w:rPr>
              <w:t>usporediti sustave tehnoloških procesa</w:t>
            </w:r>
          </w:p>
        </w:tc>
        <w:tc>
          <w:tcPr>
            <w:tcW w:w="3372" w:type="dxa"/>
            <w:tcBorders>
              <w:top w:val="single" w:sz="18" w:space="0" w:color="5B9BD5"/>
            </w:tcBorders>
            <w:vAlign w:val="center"/>
          </w:tcPr>
          <w:p w14:paraId="0128CCE3" w14:textId="1617FE9F" w:rsidR="00163AFD" w:rsidRPr="00B35B8F" w:rsidRDefault="00163AFD" w:rsidP="00E01C94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B35B8F">
              <w:rPr>
                <w:rFonts w:ascii="Verdana" w:hAnsi="Verdana"/>
                <w:b/>
                <w:color w:val="1F4E79" w:themeColor="accent5" w:themeShade="80"/>
                <w:sz w:val="20"/>
                <w:szCs w:val="20"/>
              </w:rPr>
              <w:t>TEHNOLOŠKI PROCESI</w:t>
            </w:r>
          </w:p>
        </w:tc>
        <w:tc>
          <w:tcPr>
            <w:tcW w:w="3644" w:type="dxa"/>
            <w:vMerge/>
            <w:vAlign w:val="center"/>
          </w:tcPr>
          <w:p w14:paraId="1548DCC9" w14:textId="5971C792" w:rsidR="00163AFD" w:rsidRPr="00B35B8F" w:rsidRDefault="00163AFD" w:rsidP="00946ACD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63AFD" w:rsidRPr="00B35B8F" w14:paraId="2C87F688" w14:textId="77777777" w:rsidTr="00163AFD">
        <w:tc>
          <w:tcPr>
            <w:tcW w:w="2628" w:type="dxa"/>
            <w:vMerge/>
            <w:vAlign w:val="center"/>
          </w:tcPr>
          <w:p w14:paraId="28B6DB62" w14:textId="77777777" w:rsidR="00163AFD" w:rsidRPr="00B35B8F" w:rsidRDefault="00163AFD" w:rsidP="000722A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385" w:type="dxa"/>
            <w:vAlign w:val="center"/>
          </w:tcPr>
          <w:p w14:paraId="26F24267" w14:textId="77777777" w:rsidR="00163AFD" w:rsidRPr="00B35B8F" w:rsidRDefault="00163AFD" w:rsidP="00E01C94">
            <w:pPr>
              <w:numPr>
                <w:ilvl w:val="0"/>
                <w:numId w:val="6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B35B8F">
              <w:rPr>
                <w:rFonts w:ascii="Verdana" w:hAnsi="Verdana"/>
                <w:sz w:val="20"/>
                <w:szCs w:val="20"/>
              </w:rPr>
              <w:t>utvrditi potrebne mjere za konstrukciju modnih proizvoda</w:t>
            </w:r>
          </w:p>
          <w:p w14:paraId="36EA25BC" w14:textId="4FB67F9A" w:rsidR="00163AFD" w:rsidRPr="00B35B8F" w:rsidRDefault="00163AFD" w:rsidP="00E01C94">
            <w:pPr>
              <w:numPr>
                <w:ilvl w:val="0"/>
                <w:numId w:val="6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B35B8F">
              <w:rPr>
                <w:rFonts w:ascii="Verdana" w:hAnsi="Verdana"/>
                <w:sz w:val="20"/>
                <w:szCs w:val="20"/>
              </w:rPr>
              <w:t>izračunati potrebne pomoćne mjere za konstrukciju modnih proizvoda</w:t>
            </w:r>
          </w:p>
          <w:p w14:paraId="0A0B1140" w14:textId="7BEA6731" w:rsidR="00163AFD" w:rsidRPr="00B35B8F" w:rsidRDefault="00163AFD" w:rsidP="00E01C94">
            <w:pPr>
              <w:numPr>
                <w:ilvl w:val="0"/>
                <w:numId w:val="6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B35B8F">
              <w:rPr>
                <w:rFonts w:ascii="Verdana" w:hAnsi="Verdana"/>
                <w:sz w:val="20"/>
                <w:szCs w:val="20"/>
              </w:rPr>
              <w:t>konstruirati temeljne krojeve za dječju odjeću</w:t>
            </w:r>
          </w:p>
        </w:tc>
        <w:tc>
          <w:tcPr>
            <w:tcW w:w="3372" w:type="dxa"/>
            <w:vAlign w:val="center"/>
          </w:tcPr>
          <w:p w14:paraId="65A18523" w14:textId="318FE118" w:rsidR="00163AFD" w:rsidRPr="00B35B8F" w:rsidRDefault="00163AFD" w:rsidP="00E01C94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B35B8F">
              <w:rPr>
                <w:rFonts w:ascii="Verdana" w:hAnsi="Verdana"/>
                <w:b/>
                <w:sz w:val="20"/>
                <w:szCs w:val="20"/>
              </w:rPr>
              <w:t>KONSTRUKCIJA MODNIH PROIZVODA</w:t>
            </w:r>
          </w:p>
        </w:tc>
        <w:tc>
          <w:tcPr>
            <w:tcW w:w="3644" w:type="dxa"/>
            <w:vMerge/>
            <w:vAlign w:val="center"/>
          </w:tcPr>
          <w:p w14:paraId="007D7519" w14:textId="77777777" w:rsidR="00163AFD" w:rsidRPr="00B35B8F" w:rsidRDefault="00163AFD" w:rsidP="000722A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63AFD" w:rsidRPr="00B35B8F" w14:paraId="65F0D0AF" w14:textId="77777777" w:rsidTr="00163AFD">
        <w:tc>
          <w:tcPr>
            <w:tcW w:w="2628" w:type="dxa"/>
            <w:vMerge/>
            <w:vAlign w:val="center"/>
          </w:tcPr>
          <w:p w14:paraId="77098610" w14:textId="77777777" w:rsidR="00163AFD" w:rsidRPr="00B35B8F" w:rsidRDefault="00163AFD" w:rsidP="000722A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385" w:type="dxa"/>
            <w:vAlign w:val="center"/>
          </w:tcPr>
          <w:p w14:paraId="4BF423EC" w14:textId="77777777" w:rsidR="00163AFD" w:rsidRPr="00B35B8F" w:rsidRDefault="00163AFD" w:rsidP="00E01C94">
            <w:pPr>
              <w:numPr>
                <w:ilvl w:val="0"/>
                <w:numId w:val="6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B35B8F">
              <w:rPr>
                <w:rFonts w:ascii="Verdana" w:hAnsi="Verdana"/>
                <w:sz w:val="20"/>
                <w:szCs w:val="20"/>
              </w:rPr>
              <w:t>analizirati kroj prema zadanoj skici</w:t>
            </w:r>
          </w:p>
          <w:p w14:paraId="7012EC8C" w14:textId="21EF3FCE" w:rsidR="00163AFD" w:rsidRPr="00B35B8F" w:rsidRDefault="00163AFD" w:rsidP="00E01C94">
            <w:pPr>
              <w:numPr>
                <w:ilvl w:val="0"/>
                <w:numId w:val="6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B35B8F">
              <w:rPr>
                <w:rFonts w:ascii="Verdana" w:hAnsi="Verdana"/>
                <w:sz w:val="20"/>
                <w:szCs w:val="20"/>
              </w:rPr>
              <w:t>modelirati kroj dječje odjeće prema zadanoj modnoj skici i opisu modela</w:t>
            </w:r>
          </w:p>
          <w:p w14:paraId="2109B291" w14:textId="7D319C51" w:rsidR="00163AFD" w:rsidRPr="00B35B8F" w:rsidRDefault="00163AFD" w:rsidP="00E01C94">
            <w:pPr>
              <w:numPr>
                <w:ilvl w:val="0"/>
                <w:numId w:val="6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B35B8F">
              <w:rPr>
                <w:rFonts w:ascii="Verdana" w:hAnsi="Verdana"/>
                <w:sz w:val="20"/>
                <w:szCs w:val="20"/>
              </w:rPr>
              <w:t>prilagoditi temeljni kroj rukava i rukavnog izreza ovisno o građi tijela i namjeni dječje odjeće</w:t>
            </w:r>
          </w:p>
          <w:p w14:paraId="0C143A53" w14:textId="7CC0BA71" w:rsidR="00163AFD" w:rsidRPr="00B35B8F" w:rsidRDefault="00163AFD" w:rsidP="00E01C94">
            <w:pPr>
              <w:numPr>
                <w:ilvl w:val="0"/>
                <w:numId w:val="6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B35B8F">
              <w:rPr>
                <w:rFonts w:ascii="Verdana" w:hAnsi="Verdana"/>
                <w:sz w:val="20"/>
                <w:szCs w:val="20"/>
              </w:rPr>
              <w:t>izraditi krojne dijelove dječje odjeće</w:t>
            </w:r>
          </w:p>
          <w:p w14:paraId="4368F8AB" w14:textId="3226C2DF" w:rsidR="00163AFD" w:rsidRPr="00B35B8F" w:rsidRDefault="00163AFD" w:rsidP="00E01C94">
            <w:pPr>
              <w:numPr>
                <w:ilvl w:val="0"/>
                <w:numId w:val="6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B35B8F">
              <w:rPr>
                <w:rFonts w:ascii="Verdana" w:hAnsi="Verdana"/>
                <w:sz w:val="20"/>
                <w:szCs w:val="20"/>
              </w:rPr>
              <w:lastRenderedPageBreak/>
              <w:t>analizirati mogućnosti i načine tehnološke izvedbe modeliranog kroja</w:t>
            </w:r>
          </w:p>
        </w:tc>
        <w:tc>
          <w:tcPr>
            <w:tcW w:w="3372" w:type="dxa"/>
            <w:vAlign w:val="center"/>
          </w:tcPr>
          <w:p w14:paraId="2D187E7B" w14:textId="77BB2C8F" w:rsidR="00163AFD" w:rsidRPr="00B35B8F" w:rsidRDefault="00163AFD" w:rsidP="00E01C94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B35B8F">
              <w:rPr>
                <w:rFonts w:ascii="Verdana" w:hAnsi="Verdana"/>
                <w:b/>
                <w:color w:val="833C0B" w:themeColor="accent2" w:themeShade="80"/>
                <w:sz w:val="20"/>
                <w:szCs w:val="20"/>
              </w:rPr>
              <w:lastRenderedPageBreak/>
              <w:t>MODELIRANJE MODNIH PROIZVODA</w:t>
            </w:r>
          </w:p>
        </w:tc>
        <w:tc>
          <w:tcPr>
            <w:tcW w:w="3644" w:type="dxa"/>
            <w:vMerge/>
            <w:vAlign w:val="center"/>
          </w:tcPr>
          <w:p w14:paraId="1FB8FDAB" w14:textId="77777777" w:rsidR="00163AFD" w:rsidRPr="00B35B8F" w:rsidRDefault="00163AFD" w:rsidP="000722A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63AFD" w:rsidRPr="00B35B8F" w14:paraId="629DFE2F" w14:textId="77777777" w:rsidTr="00163AFD">
        <w:tc>
          <w:tcPr>
            <w:tcW w:w="2628" w:type="dxa"/>
            <w:vMerge/>
            <w:vAlign w:val="center"/>
          </w:tcPr>
          <w:p w14:paraId="6282B698" w14:textId="77777777" w:rsidR="00163AFD" w:rsidRPr="00B35B8F" w:rsidRDefault="00163AFD" w:rsidP="000722A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385" w:type="dxa"/>
            <w:vAlign w:val="center"/>
          </w:tcPr>
          <w:p w14:paraId="2A70E1B7" w14:textId="77777777" w:rsidR="00163AFD" w:rsidRPr="00B35B8F" w:rsidRDefault="00163AFD" w:rsidP="00E01C94">
            <w:pPr>
              <w:numPr>
                <w:ilvl w:val="0"/>
                <w:numId w:val="6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B35B8F">
              <w:rPr>
                <w:rFonts w:ascii="Verdana" w:hAnsi="Verdana"/>
                <w:sz w:val="20"/>
                <w:szCs w:val="20"/>
              </w:rPr>
              <w:t>računalno modelirati haljina</w:t>
            </w:r>
          </w:p>
          <w:p w14:paraId="478FFE39" w14:textId="77777777" w:rsidR="00163AFD" w:rsidRPr="00B35B8F" w:rsidRDefault="00163AFD" w:rsidP="00E01C94">
            <w:pPr>
              <w:numPr>
                <w:ilvl w:val="0"/>
                <w:numId w:val="6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B35B8F">
              <w:rPr>
                <w:rFonts w:ascii="Verdana" w:hAnsi="Verdana"/>
                <w:sz w:val="20"/>
                <w:szCs w:val="20"/>
              </w:rPr>
              <w:t>računalno dodati šavove krojnim dijelovima haljina</w:t>
            </w:r>
          </w:p>
          <w:p w14:paraId="7A18BB40" w14:textId="77777777" w:rsidR="00163AFD" w:rsidRPr="00B35B8F" w:rsidRDefault="00163AFD" w:rsidP="00E01C94">
            <w:pPr>
              <w:numPr>
                <w:ilvl w:val="0"/>
                <w:numId w:val="6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B35B8F">
              <w:rPr>
                <w:rFonts w:ascii="Verdana" w:hAnsi="Verdana"/>
                <w:sz w:val="20"/>
                <w:szCs w:val="20"/>
              </w:rPr>
              <w:t>računalno kompetirati krojne dijelove haljina</w:t>
            </w:r>
          </w:p>
          <w:p w14:paraId="4BA3CA12" w14:textId="21D491B2" w:rsidR="00163AFD" w:rsidRPr="00B35B8F" w:rsidRDefault="00163AFD" w:rsidP="00E01C94">
            <w:pPr>
              <w:numPr>
                <w:ilvl w:val="0"/>
                <w:numId w:val="6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B35B8F">
              <w:rPr>
                <w:rFonts w:ascii="Verdana" w:hAnsi="Verdana"/>
                <w:sz w:val="20"/>
                <w:szCs w:val="20"/>
              </w:rPr>
              <w:t>računalno sortirati krojne dijelove haljina i uklopiti ih u krojnu sliku</w:t>
            </w:r>
          </w:p>
        </w:tc>
        <w:tc>
          <w:tcPr>
            <w:tcW w:w="3372" w:type="dxa"/>
            <w:vAlign w:val="center"/>
          </w:tcPr>
          <w:p w14:paraId="658C011C" w14:textId="62A957CB" w:rsidR="00163AFD" w:rsidRPr="00B35B8F" w:rsidRDefault="00163AFD" w:rsidP="00E01C94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B35B8F">
              <w:rPr>
                <w:rFonts w:ascii="Verdana" w:hAnsi="Verdana"/>
                <w:b/>
                <w:color w:val="7030A0"/>
                <w:sz w:val="20"/>
                <w:szCs w:val="20"/>
              </w:rPr>
              <w:t>RAČUNALNO MODELIRANJE I DIZAJNIRANJE KROJA</w:t>
            </w:r>
          </w:p>
        </w:tc>
        <w:tc>
          <w:tcPr>
            <w:tcW w:w="3644" w:type="dxa"/>
            <w:vMerge/>
            <w:vAlign w:val="center"/>
          </w:tcPr>
          <w:p w14:paraId="47137094" w14:textId="77777777" w:rsidR="00163AFD" w:rsidRPr="00B35B8F" w:rsidRDefault="00163AFD" w:rsidP="000722A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63AFD" w:rsidRPr="00B35B8F" w14:paraId="6BD26AC8" w14:textId="77777777" w:rsidTr="00163AFD">
        <w:tc>
          <w:tcPr>
            <w:tcW w:w="2628" w:type="dxa"/>
            <w:vMerge/>
            <w:vAlign w:val="center"/>
          </w:tcPr>
          <w:p w14:paraId="622D4523" w14:textId="77777777" w:rsidR="00163AFD" w:rsidRPr="00B35B8F" w:rsidRDefault="00163AFD" w:rsidP="000722A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385" w:type="dxa"/>
            <w:vAlign w:val="center"/>
          </w:tcPr>
          <w:p w14:paraId="5B5C74A9" w14:textId="77777777" w:rsidR="00163AFD" w:rsidRPr="00B35B8F" w:rsidRDefault="00163AFD" w:rsidP="00E01C94">
            <w:pPr>
              <w:pStyle w:val="Odlomakpopisa"/>
              <w:numPr>
                <w:ilvl w:val="0"/>
                <w:numId w:val="1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B35B8F">
              <w:rPr>
                <w:rFonts w:ascii="Verdana" w:hAnsi="Verdana"/>
                <w:sz w:val="20"/>
                <w:szCs w:val="20"/>
              </w:rPr>
              <w:t>primjenjivati temeljna načela bontona</w:t>
            </w:r>
          </w:p>
          <w:p w14:paraId="04F46851" w14:textId="77777777" w:rsidR="00163AFD" w:rsidRPr="00B35B8F" w:rsidRDefault="00163AFD" w:rsidP="00E01C94">
            <w:pPr>
              <w:pStyle w:val="Odlomakpopisa"/>
              <w:numPr>
                <w:ilvl w:val="0"/>
                <w:numId w:val="1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B35B8F">
              <w:rPr>
                <w:rFonts w:ascii="Verdana" w:hAnsi="Verdana"/>
                <w:sz w:val="20"/>
                <w:szCs w:val="20"/>
              </w:rPr>
              <w:t>kommunicirati sa suradnicima i kupcima</w:t>
            </w:r>
          </w:p>
          <w:p w14:paraId="2F5294A3" w14:textId="77777777" w:rsidR="00163AFD" w:rsidRPr="00B35B8F" w:rsidRDefault="00163AFD" w:rsidP="00E01C94">
            <w:pPr>
              <w:pStyle w:val="Odlomakpopisa"/>
              <w:numPr>
                <w:ilvl w:val="0"/>
                <w:numId w:val="1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B35B8F">
              <w:rPr>
                <w:rFonts w:ascii="Verdana" w:hAnsi="Verdana"/>
                <w:sz w:val="20"/>
                <w:szCs w:val="20"/>
              </w:rPr>
              <w:t>koristiti moralan i etički odnos prema radu</w:t>
            </w:r>
          </w:p>
          <w:p w14:paraId="0E1D0750" w14:textId="77777777" w:rsidR="00163AFD" w:rsidRPr="00B35B8F" w:rsidRDefault="00163AFD" w:rsidP="00E01C94">
            <w:pPr>
              <w:pStyle w:val="Odlomakpopisa"/>
              <w:numPr>
                <w:ilvl w:val="0"/>
                <w:numId w:val="1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B35B8F">
              <w:rPr>
                <w:rFonts w:ascii="Verdana" w:hAnsi="Verdana"/>
                <w:sz w:val="20"/>
                <w:szCs w:val="20"/>
              </w:rPr>
              <w:t>opisati prednosti i nedostatke poduzetništva</w:t>
            </w:r>
          </w:p>
          <w:p w14:paraId="7DC2376A" w14:textId="0AAE303A" w:rsidR="00163AFD" w:rsidRPr="00B35B8F" w:rsidRDefault="00163AFD" w:rsidP="00E01C94">
            <w:pPr>
              <w:pStyle w:val="Odlomakpopisa"/>
              <w:numPr>
                <w:ilvl w:val="0"/>
                <w:numId w:val="1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B35B8F">
              <w:rPr>
                <w:rFonts w:ascii="Verdana" w:hAnsi="Verdana"/>
                <w:sz w:val="20"/>
                <w:szCs w:val="20"/>
              </w:rPr>
              <w:t>osmisliti naziv i logo za tvrtku</w:t>
            </w:r>
          </w:p>
        </w:tc>
        <w:tc>
          <w:tcPr>
            <w:tcW w:w="3372" w:type="dxa"/>
            <w:vAlign w:val="center"/>
          </w:tcPr>
          <w:p w14:paraId="1ED4C656" w14:textId="1599EBAD" w:rsidR="00163AFD" w:rsidRPr="00B35B8F" w:rsidRDefault="00163AFD" w:rsidP="00E01C94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B35B8F">
              <w:rPr>
                <w:rFonts w:ascii="Verdana" w:hAnsi="Verdana"/>
                <w:b/>
                <w:color w:val="385623" w:themeColor="accent6" w:themeShade="80"/>
                <w:sz w:val="20"/>
                <w:szCs w:val="20"/>
              </w:rPr>
              <w:t>MODNA TVRTKA</w:t>
            </w:r>
          </w:p>
        </w:tc>
        <w:tc>
          <w:tcPr>
            <w:tcW w:w="3644" w:type="dxa"/>
            <w:vMerge/>
            <w:vAlign w:val="center"/>
          </w:tcPr>
          <w:p w14:paraId="63C98936" w14:textId="77777777" w:rsidR="00163AFD" w:rsidRPr="00B35B8F" w:rsidRDefault="00163AFD" w:rsidP="000722A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63AFD" w:rsidRPr="00B35B8F" w14:paraId="0637BE57" w14:textId="77777777" w:rsidTr="00163AFD">
        <w:tc>
          <w:tcPr>
            <w:tcW w:w="2628" w:type="dxa"/>
            <w:vMerge/>
            <w:vAlign w:val="center"/>
          </w:tcPr>
          <w:p w14:paraId="02575F5D" w14:textId="47E08F11" w:rsidR="00163AFD" w:rsidRPr="00B35B8F" w:rsidRDefault="00163AFD" w:rsidP="000722A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385" w:type="dxa"/>
            <w:vAlign w:val="center"/>
          </w:tcPr>
          <w:p w14:paraId="3DF235DA" w14:textId="77777777" w:rsidR="00163AFD" w:rsidRPr="00B35B8F" w:rsidRDefault="00163AFD" w:rsidP="00E01C94">
            <w:pPr>
              <w:numPr>
                <w:ilvl w:val="0"/>
                <w:numId w:val="6"/>
              </w:numPr>
              <w:spacing w:line="276" w:lineRule="auto"/>
              <w:ind w:left="714" w:hanging="357"/>
              <w:rPr>
                <w:rFonts w:ascii="Verdana" w:hAnsi="Verdana"/>
                <w:sz w:val="20"/>
                <w:szCs w:val="20"/>
              </w:rPr>
            </w:pPr>
            <w:r w:rsidRPr="00B35B8F">
              <w:rPr>
                <w:rFonts w:ascii="Verdana" w:hAnsi="Verdana"/>
                <w:sz w:val="20"/>
                <w:szCs w:val="20"/>
              </w:rPr>
              <w:t>pripremati i održavati radno mjesto te primjenjivati rad na siguran način</w:t>
            </w:r>
          </w:p>
          <w:p w14:paraId="1008C43D" w14:textId="77777777" w:rsidR="00163AFD" w:rsidRPr="00B35B8F" w:rsidRDefault="00163AFD" w:rsidP="00E01C94">
            <w:pPr>
              <w:numPr>
                <w:ilvl w:val="0"/>
                <w:numId w:val="6"/>
              </w:numPr>
              <w:spacing w:line="276" w:lineRule="auto"/>
              <w:ind w:left="714" w:hanging="357"/>
              <w:rPr>
                <w:rFonts w:ascii="Verdana" w:hAnsi="Verdana"/>
                <w:sz w:val="20"/>
                <w:szCs w:val="20"/>
              </w:rPr>
            </w:pPr>
            <w:r w:rsidRPr="00B35B8F">
              <w:rPr>
                <w:rFonts w:ascii="Verdana" w:hAnsi="Verdana"/>
                <w:sz w:val="20"/>
                <w:szCs w:val="20"/>
              </w:rPr>
              <w:t>odabrati vrstu i utrošak materijala</w:t>
            </w:r>
          </w:p>
          <w:p w14:paraId="3B5D1C0C" w14:textId="77777777" w:rsidR="00163AFD" w:rsidRPr="00B35B8F" w:rsidRDefault="00163AFD" w:rsidP="00E01C94">
            <w:pPr>
              <w:numPr>
                <w:ilvl w:val="0"/>
                <w:numId w:val="6"/>
              </w:numPr>
              <w:spacing w:line="276" w:lineRule="auto"/>
              <w:ind w:left="714" w:hanging="357"/>
              <w:rPr>
                <w:rFonts w:ascii="Verdana" w:hAnsi="Verdana"/>
                <w:sz w:val="20"/>
                <w:szCs w:val="20"/>
              </w:rPr>
            </w:pPr>
            <w:r w:rsidRPr="00B35B8F">
              <w:rPr>
                <w:rFonts w:ascii="Verdana" w:hAnsi="Verdana"/>
                <w:sz w:val="20"/>
                <w:szCs w:val="20"/>
              </w:rPr>
              <w:t>kontrolirati kroj prije izrade modnog proizvoda</w:t>
            </w:r>
          </w:p>
          <w:p w14:paraId="7E09C190" w14:textId="77777777" w:rsidR="00163AFD" w:rsidRPr="00B35B8F" w:rsidRDefault="00163AFD" w:rsidP="00E01C94">
            <w:pPr>
              <w:numPr>
                <w:ilvl w:val="0"/>
                <w:numId w:val="6"/>
              </w:numPr>
              <w:spacing w:line="276" w:lineRule="auto"/>
              <w:ind w:left="714" w:hanging="357"/>
              <w:rPr>
                <w:rFonts w:ascii="Verdana" w:hAnsi="Verdana"/>
                <w:sz w:val="20"/>
                <w:szCs w:val="20"/>
              </w:rPr>
            </w:pPr>
            <w:r w:rsidRPr="00B35B8F">
              <w:rPr>
                <w:rFonts w:ascii="Verdana" w:hAnsi="Verdana"/>
                <w:sz w:val="20"/>
                <w:szCs w:val="20"/>
              </w:rPr>
              <w:t>izraditi plan tehnoloških operacija</w:t>
            </w:r>
          </w:p>
          <w:p w14:paraId="57539CE9" w14:textId="77777777" w:rsidR="00163AFD" w:rsidRPr="00B35B8F" w:rsidRDefault="00163AFD" w:rsidP="00E01C94">
            <w:pPr>
              <w:numPr>
                <w:ilvl w:val="0"/>
                <w:numId w:val="6"/>
              </w:numPr>
              <w:spacing w:line="276" w:lineRule="auto"/>
              <w:ind w:left="714" w:hanging="357"/>
              <w:rPr>
                <w:rFonts w:ascii="Verdana" w:hAnsi="Verdana"/>
                <w:sz w:val="20"/>
                <w:szCs w:val="20"/>
              </w:rPr>
            </w:pPr>
            <w:r w:rsidRPr="00B35B8F">
              <w:rPr>
                <w:rFonts w:ascii="Verdana" w:hAnsi="Verdana"/>
                <w:sz w:val="20"/>
                <w:szCs w:val="20"/>
              </w:rPr>
              <w:t>koristiti suvremene strojeve i alate za krojenje, šivanje i glačanje</w:t>
            </w:r>
          </w:p>
          <w:p w14:paraId="3DB76A31" w14:textId="77777777" w:rsidR="00163AFD" w:rsidRPr="00B35B8F" w:rsidRDefault="00163AFD" w:rsidP="00E01C94">
            <w:pPr>
              <w:numPr>
                <w:ilvl w:val="0"/>
                <w:numId w:val="6"/>
              </w:numPr>
              <w:spacing w:line="276" w:lineRule="auto"/>
              <w:ind w:left="714" w:hanging="357"/>
              <w:rPr>
                <w:rFonts w:ascii="Verdana" w:hAnsi="Verdana"/>
                <w:sz w:val="20"/>
                <w:szCs w:val="20"/>
              </w:rPr>
            </w:pPr>
            <w:r w:rsidRPr="00B35B8F">
              <w:rPr>
                <w:rFonts w:ascii="Verdana" w:hAnsi="Verdana"/>
                <w:sz w:val="20"/>
                <w:szCs w:val="20"/>
              </w:rPr>
              <w:t>međufazno kontrolirati izradu modnog proizvoda i gotov modni proizvod</w:t>
            </w:r>
          </w:p>
          <w:p w14:paraId="4071A195" w14:textId="77777777" w:rsidR="00163AFD" w:rsidRPr="00B35B8F" w:rsidRDefault="00163AFD" w:rsidP="00E01C94">
            <w:pPr>
              <w:numPr>
                <w:ilvl w:val="0"/>
                <w:numId w:val="6"/>
              </w:numPr>
              <w:spacing w:line="276" w:lineRule="auto"/>
              <w:ind w:left="714" w:hanging="357"/>
              <w:rPr>
                <w:rFonts w:ascii="Verdana" w:hAnsi="Verdana"/>
                <w:sz w:val="20"/>
                <w:szCs w:val="20"/>
              </w:rPr>
            </w:pPr>
            <w:r w:rsidRPr="00B35B8F">
              <w:rPr>
                <w:rFonts w:ascii="Verdana" w:hAnsi="Verdana"/>
                <w:sz w:val="20"/>
                <w:szCs w:val="20"/>
              </w:rPr>
              <w:t>raditi na ekološki prihvatljiv način</w:t>
            </w:r>
          </w:p>
          <w:p w14:paraId="6CF22B0E" w14:textId="25F1BB65" w:rsidR="00163AFD" w:rsidRPr="00B35B8F" w:rsidRDefault="00163AFD" w:rsidP="00E01C94">
            <w:pPr>
              <w:numPr>
                <w:ilvl w:val="0"/>
                <w:numId w:val="6"/>
              </w:numPr>
              <w:spacing w:line="276" w:lineRule="auto"/>
              <w:ind w:left="714" w:hanging="357"/>
              <w:rPr>
                <w:rFonts w:ascii="Verdana" w:hAnsi="Verdana"/>
                <w:sz w:val="20"/>
                <w:szCs w:val="20"/>
              </w:rPr>
            </w:pPr>
            <w:r w:rsidRPr="00B35B8F">
              <w:rPr>
                <w:rFonts w:ascii="Verdana" w:hAnsi="Verdana"/>
                <w:sz w:val="20"/>
                <w:szCs w:val="20"/>
              </w:rPr>
              <w:t>izraditi dječju odjeću</w:t>
            </w:r>
          </w:p>
        </w:tc>
        <w:tc>
          <w:tcPr>
            <w:tcW w:w="3372" w:type="dxa"/>
            <w:vAlign w:val="center"/>
          </w:tcPr>
          <w:p w14:paraId="216AA1BD" w14:textId="4CF31906" w:rsidR="00163AFD" w:rsidRPr="00B35B8F" w:rsidRDefault="00163AFD" w:rsidP="00E01C94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B35B8F">
              <w:rPr>
                <w:rFonts w:ascii="Verdana" w:hAnsi="Verdana"/>
                <w:b/>
                <w:color w:val="FF0000"/>
                <w:sz w:val="20"/>
                <w:szCs w:val="20"/>
              </w:rPr>
              <w:t>IZRADA MODNIH PROIZVODA</w:t>
            </w:r>
          </w:p>
        </w:tc>
        <w:tc>
          <w:tcPr>
            <w:tcW w:w="3644" w:type="dxa"/>
            <w:vMerge/>
            <w:vAlign w:val="center"/>
          </w:tcPr>
          <w:p w14:paraId="12CB9E90" w14:textId="77777777" w:rsidR="00163AFD" w:rsidRPr="00B35B8F" w:rsidRDefault="00163AFD" w:rsidP="000722A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63AFD" w:rsidRPr="00B35B8F" w14:paraId="5676877E" w14:textId="77777777" w:rsidTr="00163AFD">
        <w:tc>
          <w:tcPr>
            <w:tcW w:w="2628" w:type="dxa"/>
            <w:vMerge/>
            <w:vAlign w:val="center"/>
          </w:tcPr>
          <w:p w14:paraId="765002A3" w14:textId="77777777" w:rsidR="00163AFD" w:rsidRPr="00B35B8F" w:rsidRDefault="00163AFD" w:rsidP="000722A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757" w:type="dxa"/>
            <w:gridSpan w:val="2"/>
            <w:vAlign w:val="center"/>
          </w:tcPr>
          <w:p w14:paraId="7740C772" w14:textId="517E5584" w:rsidR="00163AFD" w:rsidRPr="00B35B8F" w:rsidRDefault="00163AFD" w:rsidP="00E01C94">
            <w:pPr>
              <w:spacing w:line="276" w:lineRule="auto"/>
              <w:jc w:val="right"/>
              <w:rPr>
                <w:rFonts w:ascii="Verdana" w:hAnsi="Verdana"/>
                <w:b/>
                <w:color w:val="FF0000"/>
                <w:sz w:val="20"/>
                <w:szCs w:val="20"/>
              </w:rPr>
            </w:pPr>
            <w:r w:rsidRPr="00B35B8F">
              <w:rPr>
                <w:rFonts w:ascii="Verdana" w:hAnsi="Verdana"/>
                <w:b/>
                <w:sz w:val="20"/>
                <w:szCs w:val="20"/>
                <w:highlight w:val="yellow"/>
              </w:rPr>
              <w:t>IZBORNI STRUKOVNI MODUL</w:t>
            </w:r>
          </w:p>
        </w:tc>
        <w:tc>
          <w:tcPr>
            <w:tcW w:w="3644" w:type="dxa"/>
            <w:vMerge/>
            <w:vAlign w:val="center"/>
          </w:tcPr>
          <w:p w14:paraId="0B30493E" w14:textId="77777777" w:rsidR="00163AFD" w:rsidRPr="00B35B8F" w:rsidRDefault="00163AFD" w:rsidP="000722A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63AFD" w:rsidRPr="00B35B8F" w14:paraId="7A8EA216" w14:textId="77777777" w:rsidTr="00163AFD">
        <w:tc>
          <w:tcPr>
            <w:tcW w:w="2628" w:type="dxa"/>
            <w:vMerge/>
            <w:vAlign w:val="center"/>
          </w:tcPr>
          <w:p w14:paraId="733EEA63" w14:textId="77777777" w:rsidR="00163AFD" w:rsidRPr="00B35B8F" w:rsidRDefault="00163AFD" w:rsidP="000722A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385" w:type="dxa"/>
            <w:vAlign w:val="center"/>
          </w:tcPr>
          <w:p w14:paraId="1BE63D5C" w14:textId="77777777" w:rsidR="00163AFD" w:rsidRPr="00B35B8F" w:rsidRDefault="00163AFD" w:rsidP="00E01C94">
            <w:pPr>
              <w:numPr>
                <w:ilvl w:val="0"/>
                <w:numId w:val="6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B35B8F">
              <w:rPr>
                <w:rFonts w:ascii="Verdana" w:hAnsi="Verdana"/>
                <w:sz w:val="20"/>
                <w:szCs w:val="20"/>
              </w:rPr>
              <w:t>objasniti i smjestiti u vrijeme specifične modne stilove odijevanja tijekom 20. stoljeća</w:t>
            </w:r>
          </w:p>
          <w:p w14:paraId="6ACCA11A" w14:textId="77777777" w:rsidR="00163AFD" w:rsidRPr="00B35B8F" w:rsidRDefault="00163AFD" w:rsidP="00E01C94">
            <w:pPr>
              <w:numPr>
                <w:ilvl w:val="0"/>
                <w:numId w:val="6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B35B8F">
              <w:rPr>
                <w:rFonts w:ascii="Verdana" w:hAnsi="Verdana"/>
                <w:sz w:val="20"/>
                <w:szCs w:val="20"/>
              </w:rPr>
              <w:t>skicirati primjere modnih stilova odijevanja i modne dodatke u cjelini</w:t>
            </w:r>
          </w:p>
          <w:p w14:paraId="4FB2DC83" w14:textId="474D4281" w:rsidR="00163AFD" w:rsidRPr="00B35B8F" w:rsidRDefault="00163AFD" w:rsidP="00E01C94">
            <w:pPr>
              <w:numPr>
                <w:ilvl w:val="0"/>
                <w:numId w:val="6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B35B8F">
              <w:rPr>
                <w:rFonts w:ascii="Verdana" w:hAnsi="Verdana"/>
                <w:sz w:val="20"/>
                <w:szCs w:val="20"/>
              </w:rPr>
              <w:t>raščlaniti i tehničkim crtežom prikazati sve sastavne elemente određenoga modnog stila u odijevanju</w:t>
            </w:r>
          </w:p>
        </w:tc>
        <w:tc>
          <w:tcPr>
            <w:tcW w:w="3372" w:type="dxa"/>
            <w:vAlign w:val="center"/>
          </w:tcPr>
          <w:p w14:paraId="1BC273DF" w14:textId="7314FA94" w:rsidR="00163AFD" w:rsidRPr="00B35B8F" w:rsidRDefault="00163AFD" w:rsidP="00E01C94">
            <w:pPr>
              <w:spacing w:line="276" w:lineRule="auto"/>
              <w:rPr>
                <w:rFonts w:ascii="Verdana" w:hAnsi="Verdana"/>
                <w:b/>
                <w:color w:val="FF0000"/>
                <w:sz w:val="20"/>
                <w:szCs w:val="20"/>
              </w:rPr>
            </w:pPr>
            <w:r w:rsidRPr="00B35B8F">
              <w:rPr>
                <w:rFonts w:ascii="Verdana" w:hAnsi="Verdana"/>
                <w:b/>
                <w:sz w:val="20"/>
                <w:szCs w:val="20"/>
              </w:rPr>
              <w:t>MODNI DIZAJN</w:t>
            </w:r>
          </w:p>
        </w:tc>
        <w:tc>
          <w:tcPr>
            <w:tcW w:w="3644" w:type="dxa"/>
            <w:vMerge/>
            <w:vAlign w:val="center"/>
          </w:tcPr>
          <w:p w14:paraId="0DE3E32B" w14:textId="77777777" w:rsidR="00163AFD" w:rsidRPr="00B35B8F" w:rsidRDefault="00163AFD" w:rsidP="000722A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63AFD" w:rsidRPr="00B35B8F" w14:paraId="4EAD93EF" w14:textId="77777777" w:rsidTr="00163AFD">
        <w:tc>
          <w:tcPr>
            <w:tcW w:w="2628" w:type="dxa"/>
            <w:vMerge/>
            <w:vAlign w:val="center"/>
          </w:tcPr>
          <w:p w14:paraId="26905D13" w14:textId="77777777" w:rsidR="00163AFD" w:rsidRPr="00B35B8F" w:rsidRDefault="00163AFD" w:rsidP="000722A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385" w:type="dxa"/>
            <w:vAlign w:val="center"/>
          </w:tcPr>
          <w:p w14:paraId="7BEAABD2" w14:textId="77777777" w:rsidR="00163AFD" w:rsidRPr="00B35B8F" w:rsidRDefault="00163AFD" w:rsidP="00E01C94">
            <w:pPr>
              <w:numPr>
                <w:ilvl w:val="0"/>
                <w:numId w:val="6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B35B8F">
              <w:rPr>
                <w:rFonts w:ascii="Verdana" w:hAnsi="Verdana"/>
                <w:sz w:val="20"/>
                <w:szCs w:val="20"/>
              </w:rPr>
              <w:t>opisati obilježja odjeće prema namjeni</w:t>
            </w:r>
          </w:p>
          <w:p w14:paraId="74CE916B" w14:textId="77777777" w:rsidR="00163AFD" w:rsidRPr="00B35B8F" w:rsidRDefault="00163AFD" w:rsidP="00E01C94">
            <w:pPr>
              <w:numPr>
                <w:ilvl w:val="0"/>
                <w:numId w:val="6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B35B8F">
              <w:rPr>
                <w:rFonts w:ascii="Verdana" w:hAnsi="Verdana"/>
                <w:sz w:val="20"/>
                <w:szCs w:val="20"/>
              </w:rPr>
              <w:t>skicirati odjevne kombinacije prema namjeni</w:t>
            </w:r>
          </w:p>
          <w:p w14:paraId="0B4F5D40" w14:textId="33ADB912" w:rsidR="00163AFD" w:rsidRPr="00B35B8F" w:rsidRDefault="00163AFD" w:rsidP="00E01C94">
            <w:pPr>
              <w:numPr>
                <w:ilvl w:val="0"/>
                <w:numId w:val="6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B35B8F">
              <w:rPr>
                <w:rFonts w:ascii="Verdana" w:hAnsi="Verdana"/>
                <w:sz w:val="20"/>
                <w:szCs w:val="20"/>
              </w:rPr>
              <w:lastRenderedPageBreak/>
              <w:t>raščlaniti i tehničkim crtežima prikazati sve sastavne dijelove jednog modela iz najnovije sezonske kolekcije</w:t>
            </w:r>
          </w:p>
        </w:tc>
        <w:tc>
          <w:tcPr>
            <w:tcW w:w="3372" w:type="dxa"/>
            <w:vAlign w:val="center"/>
          </w:tcPr>
          <w:p w14:paraId="7EB90E54" w14:textId="06DE04D8" w:rsidR="00163AFD" w:rsidRPr="00B35B8F" w:rsidRDefault="00163AFD" w:rsidP="00E01C94">
            <w:pPr>
              <w:spacing w:line="276" w:lineRule="auto"/>
              <w:rPr>
                <w:rFonts w:ascii="Verdana" w:hAnsi="Verdana"/>
                <w:b/>
                <w:color w:val="FF0000"/>
                <w:sz w:val="20"/>
                <w:szCs w:val="20"/>
              </w:rPr>
            </w:pPr>
            <w:r w:rsidRPr="00B35B8F">
              <w:rPr>
                <w:rFonts w:ascii="Verdana" w:hAnsi="Verdana"/>
                <w:b/>
                <w:sz w:val="20"/>
                <w:szCs w:val="20"/>
              </w:rPr>
              <w:lastRenderedPageBreak/>
              <w:t>MODNI STILOVI</w:t>
            </w:r>
          </w:p>
        </w:tc>
        <w:tc>
          <w:tcPr>
            <w:tcW w:w="3644" w:type="dxa"/>
            <w:vMerge/>
            <w:vAlign w:val="center"/>
          </w:tcPr>
          <w:p w14:paraId="1C67A18E" w14:textId="77777777" w:rsidR="00163AFD" w:rsidRPr="00B35B8F" w:rsidRDefault="00163AFD" w:rsidP="000722A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63AFD" w:rsidRPr="00B35B8F" w14:paraId="7345557E" w14:textId="77777777" w:rsidTr="00163AFD">
        <w:tc>
          <w:tcPr>
            <w:tcW w:w="2628" w:type="dxa"/>
            <w:vMerge/>
            <w:vAlign w:val="center"/>
          </w:tcPr>
          <w:p w14:paraId="65DF7EE7" w14:textId="77777777" w:rsidR="00163AFD" w:rsidRPr="00B35B8F" w:rsidRDefault="00163AFD" w:rsidP="000722A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385" w:type="dxa"/>
            <w:vAlign w:val="center"/>
          </w:tcPr>
          <w:p w14:paraId="58D2F971" w14:textId="77777777" w:rsidR="00163AFD" w:rsidRPr="00B35B8F" w:rsidRDefault="00163AFD" w:rsidP="00E01C94">
            <w:pPr>
              <w:numPr>
                <w:ilvl w:val="0"/>
                <w:numId w:val="6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B35B8F">
              <w:rPr>
                <w:rFonts w:ascii="Verdana" w:hAnsi="Verdana"/>
                <w:sz w:val="20"/>
                <w:szCs w:val="20"/>
              </w:rPr>
              <w:t>razlikovati vrste tradicionalnih vezova i ukrašavanja odjeće</w:t>
            </w:r>
          </w:p>
          <w:p w14:paraId="30B85ABD" w14:textId="77777777" w:rsidR="00163AFD" w:rsidRPr="00B35B8F" w:rsidRDefault="00163AFD" w:rsidP="00E01C94">
            <w:pPr>
              <w:numPr>
                <w:ilvl w:val="0"/>
                <w:numId w:val="6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B35B8F">
              <w:rPr>
                <w:rFonts w:ascii="Verdana" w:hAnsi="Verdana"/>
                <w:sz w:val="20"/>
                <w:szCs w:val="20"/>
              </w:rPr>
              <w:t>skicirati primjer tradicijskog veza</w:t>
            </w:r>
          </w:p>
          <w:p w14:paraId="4A144B78" w14:textId="2B7DD3B6" w:rsidR="00163AFD" w:rsidRPr="00B35B8F" w:rsidRDefault="00163AFD" w:rsidP="00E01C94">
            <w:pPr>
              <w:numPr>
                <w:ilvl w:val="0"/>
                <w:numId w:val="6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B35B8F">
              <w:rPr>
                <w:rFonts w:ascii="Verdana" w:hAnsi="Verdana"/>
                <w:sz w:val="20"/>
                <w:szCs w:val="20"/>
              </w:rPr>
              <w:t>primijeniti elemente tekstilnih rukotvorina u oblikovanju modnih i tekstilnih proizvoda</w:t>
            </w:r>
          </w:p>
        </w:tc>
        <w:tc>
          <w:tcPr>
            <w:tcW w:w="3372" w:type="dxa"/>
            <w:vAlign w:val="center"/>
          </w:tcPr>
          <w:p w14:paraId="07A0157C" w14:textId="0E6C765D" w:rsidR="00163AFD" w:rsidRPr="00B35B8F" w:rsidRDefault="00163AFD" w:rsidP="00E01C94">
            <w:pPr>
              <w:spacing w:line="276" w:lineRule="auto"/>
              <w:rPr>
                <w:rFonts w:ascii="Verdana" w:hAnsi="Verdana"/>
                <w:b/>
                <w:color w:val="FF0000"/>
                <w:sz w:val="20"/>
                <w:szCs w:val="20"/>
              </w:rPr>
            </w:pPr>
            <w:r w:rsidRPr="00B35B8F">
              <w:rPr>
                <w:rFonts w:ascii="Verdana" w:hAnsi="Verdana"/>
                <w:b/>
                <w:sz w:val="20"/>
                <w:szCs w:val="20"/>
              </w:rPr>
              <w:t>TRADICIJSKO ODIJEVANJE I TEKSTILNE RUKOTVORINE</w:t>
            </w:r>
          </w:p>
        </w:tc>
        <w:tc>
          <w:tcPr>
            <w:tcW w:w="3644" w:type="dxa"/>
            <w:vMerge/>
            <w:vAlign w:val="center"/>
          </w:tcPr>
          <w:p w14:paraId="2364F630" w14:textId="77777777" w:rsidR="00163AFD" w:rsidRPr="00B35B8F" w:rsidRDefault="00163AFD" w:rsidP="000722A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63AFD" w:rsidRPr="00B35B8F" w14:paraId="156E47DB" w14:textId="77777777" w:rsidTr="00163AFD">
        <w:tc>
          <w:tcPr>
            <w:tcW w:w="2628" w:type="dxa"/>
            <w:vMerge/>
            <w:vAlign w:val="center"/>
          </w:tcPr>
          <w:p w14:paraId="005430D8" w14:textId="77777777" w:rsidR="00163AFD" w:rsidRPr="00B35B8F" w:rsidRDefault="00163AFD" w:rsidP="000722A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385" w:type="dxa"/>
            <w:vAlign w:val="center"/>
          </w:tcPr>
          <w:p w14:paraId="5456B525" w14:textId="77777777" w:rsidR="00163AFD" w:rsidRPr="00B35B8F" w:rsidRDefault="00163AFD" w:rsidP="00E01C94">
            <w:pPr>
              <w:numPr>
                <w:ilvl w:val="0"/>
                <w:numId w:val="6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B35B8F">
              <w:rPr>
                <w:rFonts w:ascii="Verdana" w:hAnsi="Verdana"/>
                <w:sz w:val="20"/>
                <w:szCs w:val="20"/>
              </w:rPr>
              <w:t>objasniti načela marketinga na tržištu modnih proizvoda</w:t>
            </w:r>
          </w:p>
          <w:p w14:paraId="1D702C6D" w14:textId="77777777" w:rsidR="00163AFD" w:rsidRPr="00B35B8F" w:rsidRDefault="00163AFD" w:rsidP="00E01C94">
            <w:pPr>
              <w:numPr>
                <w:ilvl w:val="0"/>
                <w:numId w:val="6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B35B8F">
              <w:rPr>
                <w:rFonts w:ascii="Verdana" w:hAnsi="Verdana"/>
                <w:sz w:val="20"/>
                <w:szCs w:val="20"/>
              </w:rPr>
              <w:t>objasniti pojam, zadaću, metode i proces istraživanja tržišta</w:t>
            </w:r>
          </w:p>
          <w:p w14:paraId="73651F38" w14:textId="77777777" w:rsidR="00163AFD" w:rsidRPr="00B35B8F" w:rsidRDefault="00163AFD" w:rsidP="00E01C94">
            <w:pPr>
              <w:numPr>
                <w:ilvl w:val="0"/>
                <w:numId w:val="6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B35B8F">
              <w:rPr>
                <w:rFonts w:ascii="Verdana" w:hAnsi="Verdana"/>
                <w:sz w:val="20"/>
                <w:szCs w:val="20"/>
              </w:rPr>
              <w:t>objasniti pojam i zadaću promocije modnih proizvoda</w:t>
            </w:r>
          </w:p>
          <w:p w14:paraId="096BAE71" w14:textId="77777777" w:rsidR="00163AFD" w:rsidRPr="00B35B8F" w:rsidRDefault="00163AFD" w:rsidP="00E01C94">
            <w:pPr>
              <w:numPr>
                <w:ilvl w:val="0"/>
                <w:numId w:val="6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B35B8F">
              <w:rPr>
                <w:rFonts w:ascii="Verdana" w:hAnsi="Verdana"/>
                <w:sz w:val="20"/>
                <w:szCs w:val="20"/>
              </w:rPr>
              <w:t>koristiti prodajne i distribucijske kanale na modnom tržištu</w:t>
            </w:r>
          </w:p>
          <w:p w14:paraId="38E28624" w14:textId="030FEBB6" w:rsidR="00163AFD" w:rsidRPr="00B35B8F" w:rsidRDefault="00163AFD" w:rsidP="00E01C94">
            <w:pPr>
              <w:numPr>
                <w:ilvl w:val="0"/>
                <w:numId w:val="6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B35B8F">
              <w:rPr>
                <w:rFonts w:ascii="Verdana" w:hAnsi="Verdana"/>
                <w:sz w:val="20"/>
                <w:szCs w:val="20"/>
              </w:rPr>
              <w:t>komunicirati s tržištem</w:t>
            </w:r>
          </w:p>
        </w:tc>
        <w:tc>
          <w:tcPr>
            <w:tcW w:w="3372" w:type="dxa"/>
            <w:vAlign w:val="center"/>
          </w:tcPr>
          <w:p w14:paraId="6540EB58" w14:textId="47A1F5DB" w:rsidR="00163AFD" w:rsidRPr="00B35B8F" w:rsidRDefault="00163AFD" w:rsidP="00E01C94">
            <w:pPr>
              <w:spacing w:line="276" w:lineRule="auto"/>
              <w:rPr>
                <w:rFonts w:ascii="Verdana" w:hAnsi="Verdana"/>
                <w:b/>
                <w:color w:val="FF0000"/>
                <w:sz w:val="20"/>
                <w:szCs w:val="20"/>
              </w:rPr>
            </w:pPr>
            <w:r w:rsidRPr="00B35B8F">
              <w:rPr>
                <w:rFonts w:ascii="Verdana" w:hAnsi="Verdana"/>
                <w:b/>
                <w:sz w:val="20"/>
                <w:szCs w:val="20"/>
              </w:rPr>
              <w:t>MARKETING</w:t>
            </w:r>
          </w:p>
        </w:tc>
        <w:tc>
          <w:tcPr>
            <w:tcW w:w="3644" w:type="dxa"/>
            <w:vMerge/>
            <w:vAlign w:val="center"/>
          </w:tcPr>
          <w:p w14:paraId="06917626" w14:textId="77777777" w:rsidR="00163AFD" w:rsidRPr="00B35B8F" w:rsidRDefault="00163AFD" w:rsidP="000722A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63AFD" w:rsidRPr="00B35B8F" w14:paraId="0C05DCDA" w14:textId="77777777" w:rsidTr="00163AFD">
        <w:trPr>
          <w:trHeight w:val="660"/>
        </w:trPr>
        <w:tc>
          <w:tcPr>
            <w:tcW w:w="2628" w:type="dxa"/>
            <w:vMerge/>
            <w:vAlign w:val="center"/>
          </w:tcPr>
          <w:p w14:paraId="616B68D8" w14:textId="77777777" w:rsidR="00163AFD" w:rsidRPr="00B35B8F" w:rsidRDefault="00163AFD" w:rsidP="000722A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385" w:type="dxa"/>
            <w:vAlign w:val="center"/>
          </w:tcPr>
          <w:p w14:paraId="14F611ED" w14:textId="77777777" w:rsidR="00163AFD" w:rsidRPr="00B35B8F" w:rsidRDefault="00163AFD" w:rsidP="00E01C94">
            <w:pPr>
              <w:pStyle w:val="Odlomakpopisa"/>
              <w:numPr>
                <w:ilvl w:val="0"/>
                <w:numId w:val="1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B35B8F">
              <w:rPr>
                <w:rFonts w:ascii="Verdana" w:hAnsi="Verdana"/>
                <w:sz w:val="20"/>
                <w:szCs w:val="20"/>
              </w:rPr>
              <w:t>konstruirati i modelirati odjevne predmete na bazi skice ili uzorka modela korištenjem CAD sustava za konstrukciju</w:t>
            </w:r>
          </w:p>
          <w:p w14:paraId="70A20327" w14:textId="3F1A7CED" w:rsidR="00163AFD" w:rsidRPr="00B35B8F" w:rsidRDefault="00163AFD" w:rsidP="00E01C94">
            <w:pPr>
              <w:pStyle w:val="Odlomakpopisa"/>
              <w:numPr>
                <w:ilvl w:val="0"/>
                <w:numId w:val="1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B35B8F">
              <w:rPr>
                <w:rFonts w:ascii="Verdana" w:hAnsi="Verdana"/>
                <w:sz w:val="20"/>
                <w:szCs w:val="20"/>
              </w:rPr>
              <w:t>uklopiti krojne dijelove modela u krojne slike uz maksimalno iskorištenje materijala</w:t>
            </w:r>
          </w:p>
        </w:tc>
        <w:tc>
          <w:tcPr>
            <w:tcW w:w="3372" w:type="dxa"/>
            <w:vAlign w:val="center"/>
          </w:tcPr>
          <w:p w14:paraId="274C32F1" w14:textId="77777777" w:rsidR="00163AFD" w:rsidRPr="00B35B8F" w:rsidRDefault="00163AFD" w:rsidP="00E01C94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14:paraId="2A3B8BC7" w14:textId="77777777" w:rsidR="00163AFD" w:rsidRPr="00B35B8F" w:rsidRDefault="00163AFD" w:rsidP="00E01C94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14:paraId="366B4036" w14:textId="496E1D0C" w:rsidR="00163AFD" w:rsidRPr="00B35B8F" w:rsidRDefault="00163AFD" w:rsidP="00E01C94">
            <w:pPr>
              <w:spacing w:line="276" w:lineRule="auto"/>
              <w:rPr>
                <w:rFonts w:ascii="Verdana" w:hAnsi="Verdana"/>
                <w:b/>
                <w:color w:val="FF0000"/>
                <w:sz w:val="20"/>
                <w:szCs w:val="20"/>
              </w:rPr>
            </w:pPr>
            <w:r w:rsidRPr="00B35B8F">
              <w:rPr>
                <w:rFonts w:ascii="Verdana" w:hAnsi="Verdana"/>
                <w:b/>
                <w:sz w:val="20"/>
                <w:szCs w:val="20"/>
              </w:rPr>
              <w:t>CAD KONSTRUKCIJA</w:t>
            </w:r>
          </w:p>
          <w:p w14:paraId="377375FA" w14:textId="77777777" w:rsidR="00163AFD" w:rsidRPr="00B35B8F" w:rsidRDefault="00163AFD" w:rsidP="00E01C94">
            <w:pPr>
              <w:spacing w:line="276" w:lineRule="auto"/>
              <w:rPr>
                <w:rFonts w:ascii="Verdana" w:hAnsi="Verdana"/>
                <w:b/>
                <w:color w:val="FF0000"/>
                <w:sz w:val="20"/>
                <w:szCs w:val="20"/>
              </w:rPr>
            </w:pPr>
          </w:p>
          <w:p w14:paraId="049D45DB" w14:textId="77777777" w:rsidR="00163AFD" w:rsidRPr="00B35B8F" w:rsidRDefault="00163AFD" w:rsidP="00E01C94">
            <w:pPr>
              <w:spacing w:line="276" w:lineRule="auto"/>
              <w:rPr>
                <w:rFonts w:ascii="Verdana" w:hAnsi="Verdana"/>
                <w:b/>
                <w:color w:val="FF0000"/>
                <w:sz w:val="20"/>
                <w:szCs w:val="20"/>
              </w:rPr>
            </w:pPr>
          </w:p>
          <w:p w14:paraId="75316CE0" w14:textId="77777777" w:rsidR="00163AFD" w:rsidRPr="00B35B8F" w:rsidRDefault="00163AFD" w:rsidP="00E01C94">
            <w:pPr>
              <w:spacing w:line="276" w:lineRule="auto"/>
              <w:rPr>
                <w:rFonts w:ascii="Verdana" w:hAnsi="Verdana"/>
                <w:b/>
                <w:color w:val="FF0000"/>
                <w:sz w:val="20"/>
                <w:szCs w:val="20"/>
              </w:rPr>
            </w:pPr>
          </w:p>
          <w:p w14:paraId="125FE376" w14:textId="208DA64C" w:rsidR="00163AFD" w:rsidRPr="00B35B8F" w:rsidRDefault="00163AFD" w:rsidP="00E01C94">
            <w:pPr>
              <w:spacing w:line="276" w:lineRule="auto"/>
              <w:rPr>
                <w:rFonts w:ascii="Verdana" w:hAnsi="Verdana"/>
                <w:b/>
                <w:color w:val="FF0000"/>
                <w:sz w:val="20"/>
                <w:szCs w:val="20"/>
              </w:rPr>
            </w:pPr>
          </w:p>
        </w:tc>
        <w:tc>
          <w:tcPr>
            <w:tcW w:w="3644" w:type="dxa"/>
            <w:vMerge/>
            <w:vAlign w:val="center"/>
          </w:tcPr>
          <w:p w14:paraId="03A5D5C0" w14:textId="77777777" w:rsidR="00163AFD" w:rsidRPr="00B35B8F" w:rsidRDefault="00163AFD" w:rsidP="000722A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722A5" w:rsidRPr="00B35B8F" w14:paraId="1FA94F72" w14:textId="77777777" w:rsidTr="00163AFD">
        <w:tc>
          <w:tcPr>
            <w:tcW w:w="2628" w:type="dxa"/>
            <w:vMerge w:val="restart"/>
            <w:tcBorders>
              <w:top w:val="single" w:sz="18" w:space="0" w:color="5B9BD5"/>
            </w:tcBorders>
            <w:vAlign w:val="center"/>
          </w:tcPr>
          <w:p w14:paraId="238DCD80" w14:textId="35C48980" w:rsidR="000722A5" w:rsidRPr="00B35B8F" w:rsidRDefault="000722A5" w:rsidP="007747BD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B35B8F">
              <w:rPr>
                <w:rFonts w:ascii="Verdana" w:hAnsi="Verdana"/>
                <w:b/>
                <w:sz w:val="20"/>
                <w:szCs w:val="20"/>
              </w:rPr>
              <w:t>T3 – PROJEKT MODNOG PROIZVODA</w:t>
            </w:r>
          </w:p>
        </w:tc>
        <w:tc>
          <w:tcPr>
            <w:tcW w:w="4385" w:type="dxa"/>
            <w:tcBorders>
              <w:top w:val="single" w:sz="18" w:space="0" w:color="5B9BD5"/>
            </w:tcBorders>
            <w:vAlign w:val="center"/>
          </w:tcPr>
          <w:p w14:paraId="45EBAD8A" w14:textId="77777777" w:rsidR="000722A5" w:rsidRPr="00B35B8F" w:rsidRDefault="000722A5" w:rsidP="00E01C94">
            <w:pPr>
              <w:numPr>
                <w:ilvl w:val="0"/>
                <w:numId w:val="6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B35B8F">
              <w:rPr>
                <w:rFonts w:ascii="Verdana" w:hAnsi="Verdana"/>
                <w:sz w:val="20"/>
                <w:szCs w:val="20"/>
              </w:rPr>
              <w:t>razlikovati faze proizvodnje</w:t>
            </w:r>
          </w:p>
          <w:p w14:paraId="7D6D63BE" w14:textId="77777777" w:rsidR="000722A5" w:rsidRPr="00B35B8F" w:rsidRDefault="000722A5" w:rsidP="00E01C94">
            <w:pPr>
              <w:numPr>
                <w:ilvl w:val="0"/>
                <w:numId w:val="6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B35B8F">
              <w:rPr>
                <w:rFonts w:ascii="Verdana" w:hAnsi="Verdana"/>
                <w:sz w:val="20"/>
                <w:szCs w:val="20"/>
              </w:rPr>
              <w:t>koristiti tehničko-tehnološku dokumentaciju u tehnološkom procesu šivanja</w:t>
            </w:r>
          </w:p>
          <w:p w14:paraId="12115C54" w14:textId="68985D57" w:rsidR="000722A5" w:rsidRPr="00B35B8F" w:rsidRDefault="000722A5" w:rsidP="00E01C94">
            <w:pPr>
              <w:numPr>
                <w:ilvl w:val="0"/>
                <w:numId w:val="6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B35B8F">
              <w:rPr>
                <w:rFonts w:ascii="Verdana" w:hAnsi="Verdana"/>
                <w:sz w:val="20"/>
                <w:szCs w:val="20"/>
              </w:rPr>
              <w:t>usporediti sustave tehnoloških procesa</w:t>
            </w:r>
          </w:p>
        </w:tc>
        <w:tc>
          <w:tcPr>
            <w:tcW w:w="3372" w:type="dxa"/>
            <w:tcBorders>
              <w:top w:val="single" w:sz="18" w:space="0" w:color="5B9BD5"/>
            </w:tcBorders>
            <w:vAlign w:val="center"/>
          </w:tcPr>
          <w:p w14:paraId="3F0FB82A" w14:textId="2C1CD203" w:rsidR="000722A5" w:rsidRPr="00B35B8F" w:rsidRDefault="000722A5" w:rsidP="00E01C94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B35B8F">
              <w:rPr>
                <w:rFonts w:ascii="Verdana" w:hAnsi="Verdana"/>
                <w:b/>
                <w:color w:val="4472C4" w:themeColor="accent1"/>
                <w:sz w:val="20"/>
                <w:szCs w:val="20"/>
              </w:rPr>
              <w:t>TEHNOLOŠKI PROCESI</w:t>
            </w:r>
          </w:p>
        </w:tc>
        <w:tc>
          <w:tcPr>
            <w:tcW w:w="3644" w:type="dxa"/>
            <w:vMerge w:val="restart"/>
            <w:tcBorders>
              <w:top w:val="single" w:sz="18" w:space="0" w:color="5B9BD5"/>
            </w:tcBorders>
            <w:vAlign w:val="center"/>
          </w:tcPr>
          <w:p w14:paraId="5918FF32" w14:textId="7C484598" w:rsidR="000722A5" w:rsidRPr="00B35B8F" w:rsidRDefault="00946ACD" w:rsidP="000722A5">
            <w:pPr>
              <w:rPr>
                <w:rFonts w:ascii="Verdana" w:hAnsi="Verdana"/>
                <w:sz w:val="20"/>
                <w:szCs w:val="20"/>
              </w:rPr>
            </w:pPr>
            <w:r w:rsidRPr="00B35B8F">
              <w:rPr>
                <w:rFonts w:ascii="Verdana" w:hAnsi="Verdana"/>
                <w:b/>
                <w:sz w:val="20"/>
                <w:szCs w:val="20"/>
                <w:u w:val="single"/>
              </w:rPr>
              <w:t>** Međupredmetne teme (MPT)</w:t>
            </w:r>
          </w:p>
        </w:tc>
      </w:tr>
      <w:tr w:rsidR="000722A5" w:rsidRPr="00B35B8F" w14:paraId="4079908B" w14:textId="77777777" w:rsidTr="00163AFD">
        <w:tc>
          <w:tcPr>
            <w:tcW w:w="2628" w:type="dxa"/>
            <w:vMerge/>
            <w:vAlign w:val="center"/>
          </w:tcPr>
          <w:p w14:paraId="23BC8916" w14:textId="77777777" w:rsidR="000722A5" w:rsidRPr="00B35B8F" w:rsidRDefault="000722A5" w:rsidP="000722A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385" w:type="dxa"/>
            <w:vAlign w:val="center"/>
          </w:tcPr>
          <w:p w14:paraId="3E9181CF" w14:textId="77777777" w:rsidR="000722A5" w:rsidRPr="00B35B8F" w:rsidRDefault="000722A5" w:rsidP="00E01C94">
            <w:pPr>
              <w:numPr>
                <w:ilvl w:val="0"/>
                <w:numId w:val="6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B35B8F">
              <w:rPr>
                <w:rFonts w:ascii="Verdana" w:hAnsi="Verdana"/>
                <w:sz w:val="20"/>
                <w:szCs w:val="20"/>
              </w:rPr>
              <w:t>modelirati kroj za modnu odjeću prema zadanoj modnoj skici i opisu modela</w:t>
            </w:r>
          </w:p>
          <w:p w14:paraId="6F2DBC69" w14:textId="26E20100" w:rsidR="000722A5" w:rsidRPr="00B35B8F" w:rsidRDefault="000722A5" w:rsidP="00E01C94">
            <w:pPr>
              <w:numPr>
                <w:ilvl w:val="0"/>
                <w:numId w:val="6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B35B8F">
              <w:rPr>
                <w:rFonts w:ascii="Verdana" w:hAnsi="Verdana"/>
                <w:sz w:val="20"/>
                <w:szCs w:val="20"/>
              </w:rPr>
              <w:t>izraditi kroj za modnu odjeću prema zahtjevima modnih kretanja</w:t>
            </w:r>
          </w:p>
          <w:p w14:paraId="746C53BF" w14:textId="77777777" w:rsidR="000722A5" w:rsidRPr="00B35B8F" w:rsidRDefault="000722A5" w:rsidP="00E01C94">
            <w:pPr>
              <w:numPr>
                <w:ilvl w:val="0"/>
                <w:numId w:val="6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B35B8F">
              <w:rPr>
                <w:rFonts w:ascii="Verdana" w:hAnsi="Verdana"/>
                <w:sz w:val="20"/>
                <w:szCs w:val="20"/>
              </w:rPr>
              <w:t>modelirati temeljni kroj rukava prema namjeni odjevnog predmeta i vrsti materijala</w:t>
            </w:r>
          </w:p>
          <w:p w14:paraId="7AD5B3DB" w14:textId="77777777" w:rsidR="000722A5" w:rsidRPr="00B35B8F" w:rsidRDefault="000722A5" w:rsidP="00E01C94">
            <w:pPr>
              <w:numPr>
                <w:ilvl w:val="0"/>
                <w:numId w:val="6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B35B8F">
              <w:rPr>
                <w:rFonts w:ascii="Verdana" w:hAnsi="Verdana"/>
                <w:sz w:val="20"/>
                <w:szCs w:val="20"/>
              </w:rPr>
              <w:t>izraditi krojne dijelove osnovne tkanine, podstave i međupodstave za modnu odjeću</w:t>
            </w:r>
          </w:p>
          <w:p w14:paraId="12E3E178" w14:textId="6FAA593F" w:rsidR="000722A5" w:rsidRPr="00B35B8F" w:rsidRDefault="00F432FD" w:rsidP="00E01C94">
            <w:pPr>
              <w:numPr>
                <w:ilvl w:val="0"/>
                <w:numId w:val="6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B35B8F">
              <w:rPr>
                <w:rFonts w:ascii="Verdana" w:hAnsi="Verdana"/>
                <w:sz w:val="20"/>
                <w:szCs w:val="20"/>
              </w:rPr>
              <w:t>analizirati mogućnosti i načine tehnološke izvedbe modeliranog kroja</w:t>
            </w:r>
          </w:p>
        </w:tc>
        <w:tc>
          <w:tcPr>
            <w:tcW w:w="3372" w:type="dxa"/>
            <w:vAlign w:val="center"/>
          </w:tcPr>
          <w:p w14:paraId="4B4D6F37" w14:textId="7DDE7250" w:rsidR="000722A5" w:rsidRPr="00B35B8F" w:rsidRDefault="000722A5" w:rsidP="00E01C94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B35B8F">
              <w:rPr>
                <w:rFonts w:ascii="Verdana" w:hAnsi="Verdana"/>
                <w:b/>
                <w:color w:val="833C0B" w:themeColor="accent2" w:themeShade="80"/>
                <w:sz w:val="20"/>
                <w:szCs w:val="20"/>
              </w:rPr>
              <w:t>MODELIRANJE MODNIH PROIZVODA</w:t>
            </w:r>
          </w:p>
        </w:tc>
        <w:tc>
          <w:tcPr>
            <w:tcW w:w="3644" w:type="dxa"/>
            <w:vMerge/>
            <w:vAlign w:val="center"/>
          </w:tcPr>
          <w:p w14:paraId="74B07AC7" w14:textId="77777777" w:rsidR="000722A5" w:rsidRPr="00B35B8F" w:rsidRDefault="000722A5" w:rsidP="000722A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722A5" w:rsidRPr="00B35B8F" w14:paraId="7C811595" w14:textId="77777777" w:rsidTr="00163AFD">
        <w:tc>
          <w:tcPr>
            <w:tcW w:w="2628" w:type="dxa"/>
            <w:vMerge/>
            <w:vAlign w:val="center"/>
          </w:tcPr>
          <w:p w14:paraId="12AAFCC4" w14:textId="77777777" w:rsidR="000722A5" w:rsidRPr="00B35B8F" w:rsidRDefault="000722A5" w:rsidP="000722A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385" w:type="dxa"/>
            <w:vAlign w:val="center"/>
          </w:tcPr>
          <w:p w14:paraId="32C2EFD1" w14:textId="6AC99199" w:rsidR="00AD2414" w:rsidRPr="00B35B8F" w:rsidRDefault="00AD2414" w:rsidP="005A1F80">
            <w:pPr>
              <w:numPr>
                <w:ilvl w:val="0"/>
                <w:numId w:val="6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B35B8F">
              <w:rPr>
                <w:rFonts w:ascii="Verdana" w:hAnsi="Verdana"/>
                <w:sz w:val="20"/>
                <w:szCs w:val="20"/>
              </w:rPr>
              <w:t>računalno modelirati modnu odjeću</w:t>
            </w:r>
          </w:p>
          <w:p w14:paraId="7B76F339" w14:textId="23F962EE" w:rsidR="00AD2414" w:rsidRPr="00B35B8F" w:rsidRDefault="00AD2414" w:rsidP="005A1F80">
            <w:pPr>
              <w:numPr>
                <w:ilvl w:val="0"/>
                <w:numId w:val="6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B35B8F">
              <w:rPr>
                <w:rFonts w:ascii="Verdana" w:hAnsi="Verdana"/>
                <w:sz w:val="20"/>
                <w:szCs w:val="20"/>
              </w:rPr>
              <w:t>računalno dodati šavove krojnim dijelovima modnoj odjeći</w:t>
            </w:r>
          </w:p>
          <w:p w14:paraId="58BFF10A" w14:textId="42468BFA" w:rsidR="00AD2414" w:rsidRPr="00B35B8F" w:rsidRDefault="00AD2414" w:rsidP="005A1F80">
            <w:pPr>
              <w:numPr>
                <w:ilvl w:val="0"/>
                <w:numId w:val="6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B35B8F">
              <w:rPr>
                <w:rFonts w:ascii="Verdana" w:hAnsi="Verdana"/>
                <w:sz w:val="20"/>
                <w:szCs w:val="20"/>
              </w:rPr>
              <w:t>računalno kompletirati krojne dijelove modne odjeće</w:t>
            </w:r>
          </w:p>
          <w:p w14:paraId="44AF9DA1" w14:textId="1B15D8F7" w:rsidR="00AD2414" w:rsidRPr="00B35B8F" w:rsidRDefault="00AD2414" w:rsidP="005A1F80">
            <w:pPr>
              <w:numPr>
                <w:ilvl w:val="0"/>
                <w:numId w:val="6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B35B8F">
              <w:rPr>
                <w:rFonts w:ascii="Verdana" w:hAnsi="Verdana"/>
                <w:sz w:val="20"/>
                <w:szCs w:val="20"/>
              </w:rPr>
              <w:t xml:space="preserve">računalno sortirati krojne dijelove modne odjeće i uklopiti ih u krojnu sliku </w:t>
            </w:r>
          </w:p>
        </w:tc>
        <w:tc>
          <w:tcPr>
            <w:tcW w:w="3372" w:type="dxa"/>
            <w:vAlign w:val="center"/>
          </w:tcPr>
          <w:p w14:paraId="203F0CB2" w14:textId="59D46A30" w:rsidR="000722A5" w:rsidRPr="00B35B8F" w:rsidRDefault="000722A5" w:rsidP="005A1F80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B35B8F">
              <w:rPr>
                <w:rFonts w:ascii="Verdana" w:hAnsi="Verdana"/>
                <w:b/>
                <w:color w:val="7030A0"/>
                <w:sz w:val="20"/>
                <w:szCs w:val="20"/>
              </w:rPr>
              <w:t>RAČUNALNO MODELIRANJE I DIZAJNIRANJE KROJA</w:t>
            </w:r>
          </w:p>
        </w:tc>
        <w:tc>
          <w:tcPr>
            <w:tcW w:w="3644" w:type="dxa"/>
            <w:vMerge/>
            <w:vAlign w:val="center"/>
          </w:tcPr>
          <w:p w14:paraId="2DD6CF06" w14:textId="77777777" w:rsidR="000722A5" w:rsidRPr="00B35B8F" w:rsidRDefault="000722A5" w:rsidP="000722A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722A5" w:rsidRPr="00B35B8F" w14:paraId="225E6637" w14:textId="77777777" w:rsidTr="00163AFD">
        <w:tc>
          <w:tcPr>
            <w:tcW w:w="2628" w:type="dxa"/>
            <w:vMerge/>
            <w:vAlign w:val="center"/>
          </w:tcPr>
          <w:p w14:paraId="7F25FB66" w14:textId="77777777" w:rsidR="000722A5" w:rsidRPr="00B35B8F" w:rsidRDefault="000722A5" w:rsidP="000722A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385" w:type="dxa"/>
            <w:vAlign w:val="center"/>
          </w:tcPr>
          <w:p w14:paraId="42D2E6AE" w14:textId="77777777" w:rsidR="00461684" w:rsidRPr="00B35B8F" w:rsidRDefault="00461684" w:rsidP="005A1F80">
            <w:pPr>
              <w:numPr>
                <w:ilvl w:val="0"/>
                <w:numId w:val="6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B35B8F">
              <w:rPr>
                <w:rFonts w:ascii="Verdana" w:hAnsi="Verdana"/>
                <w:sz w:val="20"/>
                <w:szCs w:val="20"/>
              </w:rPr>
              <w:t>primjenjivati temeljna načela bontona</w:t>
            </w:r>
          </w:p>
          <w:p w14:paraId="2FE867B8" w14:textId="77777777" w:rsidR="00461684" w:rsidRPr="00B35B8F" w:rsidRDefault="00461684" w:rsidP="005A1F80">
            <w:pPr>
              <w:numPr>
                <w:ilvl w:val="0"/>
                <w:numId w:val="6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B35B8F">
              <w:rPr>
                <w:rFonts w:ascii="Verdana" w:hAnsi="Verdana"/>
                <w:sz w:val="20"/>
                <w:szCs w:val="20"/>
              </w:rPr>
              <w:t>kommunicirati sa suradnicima i kupcima</w:t>
            </w:r>
          </w:p>
          <w:p w14:paraId="01DFD4C4" w14:textId="77777777" w:rsidR="00461684" w:rsidRPr="00B35B8F" w:rsidRDefault="00461684" w:rsidP="005A1F80">
            <w:pPr>
              <w:numPr>
                <w:ilvl w:val="0"/>
                <w:numId w:val="6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B35B8F">
              <w:rPr>
                <w:rFonts w:ascii="Verdana" w:hAnsi="Verdana"/>
                <w:sz w:val="20"/>
                <w:szCs w:val="20"/>
              </w:rPr>
              <w:t>koristiti moralan i etički odnos prema radu</w:t>
            </w:r>
          </w:p>
          <w:p w14:paraId="02F20B4B" w14:textId="77777777" w:rsidR="00461684" w:rsidRPr="00B35B8F" w:rsidRDefault="00461684" w:rsidP="005A1F80">
            <w:pPr>
              <w:numPr>
                <w:ilvl w:val="0"/>
                <w:numId w:val="6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B35B8F">
              <w:rPr>
                <w:rFonts w:ascii="Verdana" w:hAnsi="Verdana"/>
                <w:sz w:val="20"/>
                <w:szCs w:val="20"/>
              </w:rPr>
              <w:t>opisati prednosti i nedostatke poduzetništva</w:t>
            </w:r>
          </w:p>
          <w:p w14:paraId="6F2A6513" w14:textId="1AA7F68C" w:rsidR="000722A5" w:rsidRPr="00B35B8F" w:rsidRDefault="00461684" w:rsidP="005A1F80">
            <w:pPr>
              <w:numPr>
                <w:ilvl w:val="0"/>
                <w:numId w:val="6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B35B8F">
              <w:rPr>
                <w:rFonts w:ascii="Verdana" w:hAnsi="Verdana"/>
                <w:sz w:val="20"/>
                <w:szCs w:val="20"/>
              </w:rPr>
              <w:t>osmisliti naziv i logo za tvrtku</w:t>
            </w:r>
          </w:p>
        </w:tc>
        <w:tc>
          <w:tcPr>
            <w:tcW w:w="3372" w:type="dxa"/>
            <w:vAlign w:val="center"/>
          </w:tcPr>
          <w:p w14:paraId="48746ED5" w14:textId="44FA887B" w:rsidR="000722A5" w:rsidRPr="00B35B8F" w:rsidRDefault="000722A5" w:rsidP="005A1F80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B35B8F">
              <w:rPr>
                <w:rFonts w:ascii="Verdana" w:hAnsi="Verdana"/>
                <w:b/>
                <w:color w:val="385623" w:themeColor="accent6" w:themeShade="80"/>
                <w:sz w:val="20"/>
                <w:szCs w:val="20"/>
              </w:rPr>
              <w:t>MODNA TVRTKA</w:t>
            </w:r>
          </w:p>
        </w:tc>
        <w:tc>
          <w:tcPr>
            <w:tcW w:w="3644" w:type="dxa"/>
            <w:vMerge/>
            <w:vAlign w:val="center"/>
          </w:tcPr>
          <w:p w14:paraId="35CCAEA2" w14:textId="77777777" w:rsidR="000722A5" w:rsidRPr="00B35B8F" w:rsidRDefault="000722A5" w:rsidP="000722A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722A5" w:rsidRPr="00B35B8F" w14:paraId="6347D47A" w14:textId="77777777" w:rsidTr="00163AFD">
        <w:tc>
          <w:tcPr>
            <w:tcW w:w="2628" w:type="dxa"/>
            <w:vMerge/>
            <w:vAlign w:val="center"/>
          </w:tcPr>
          <w:p w14:paraId="1A8401A2" w14:textId="77777777" w:rsidR="000722A5" w:rsidRPr="00B35B8F" w:rsidRDefault="000722A5" w:rsidP="000722A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385" w:type="dxa"/>
            <w:vAlign w:val="center"/>
          </w:tcPr>
          <w:p w14:paraId="0B66B078" w14:textId="77777777" w:rsidR="00B0766E" w:rsidRPr="00B35B8F" w:rsidRDefault="00B0766E" w:rsidP="005A1F80">
            <w:pPr>
              <w:numPr>
                <w:ilvl w:val="0"/>
                <w:numId w:val="6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B35B8F">
              <w:rPr>
                <w:rFonts w:ascii="Verdana" w:hAnsi="Verdana"/>
                <w:sz w:val="20"/>
                <w:szCs w:val="20"/>
              </w:rPr>
              <w:t>pripremati i održavati radno mjesto te primjenjivati rad na siguran način</w:t>
            </w:r>
          </w:p>
          <w:p w14:paraId="7D8CB4A5" w14:textId="77777777" w:rsidR="00B0766E" w:rsidRPr="00B35B8F" w:rsidRDefault="00B0766E" w:rsidP="005A1F80">
            <w:pPr>
              <w:numPr>
                <w:ilvl w:val="0"/>
                <w:numId w:val="6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B35B8F">
              <w:rPr>
                <w:rFonts w:ascii="Verdana" w:hAnsi="Verdana"/>
                <w:sz w:val="20"/>
                <w:szCs w:val="20"/>
              </w:rPr>
              <w:t>odabrati vrstu i utrošak materijala</w:t>
            </w:r>
          </w:p>
          <w:p w14:paraId="19FB21F8" w14:textId="77777777" w:rsidR="00B0766E" w:rsidRPr="00B35B8F" w:rsidRDefault="00B0766E" w:rsidP="005A1F80">
            <w:pPr>
              <w:numPr>
                <w:ilvl w:val="0"/>
                <w:numId w:val="6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B35B8F">
              <w:rPr>
                <w:rFonts w:ascii="Verdana" w:hAnsi="Verdana"/>
                <w:sz w:val="20"/>
                <w:szCs w:val="20"/>
              </w:rPr>
              <w:t>kontrolirati kroj prije izrade modnog proizvoda</w:t>
            </w:r>
          </w:p>
          <w:p w14:paraId="5252DCAB" w14:textId="77777777" w:rsidR="00B0766E" w:rsidRPr="00B35B8F" w:rsidRDefault="00B0766E" w:rsidP="005A1F80">
            <w:pPr>
              <w:numPr>
                <w:ilvl w:val="0"/>
                <w:numId w:val="6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B35B8F">
              <w:rPr>
                <w:rFonts w:ascii="Verdana" w:hAnsi="Verdana"/>
                <w:sz w:val="20"/>
                <w:szCs w:val="20"/>
              </w:rPr>
              <w:t>izraditi plan tehnoloških operacija</w:t>
            </w:r>
          </w:p>
          <w:p w14:paraId="4FE86117" w14:textId="77777777" w:rsidR="00B0766E" w:rsidRPr="00B35B8F" w:rsidRDefault="00B0766E" w:rsidP="005A1F80">
            <w:pPr>
              <w:numPr>
                <w:ilvl w:val="0"/>
                <w:numId w:val="6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B35B8F">
              <w:rPr>
                <w:rFonts w:ascii="Verdana" w:hAnsi="Verdana"/>
                <w:sz w:val="20"/>
                <w:szCs w:val="20"/>
              </w:rPr>
              <w:t>koristiti suvremene strojeve i alate za krojenje, šivanje i glačanje</w:t>
            </w:r>
          </w:p>
          <w:p w14:paraId="20E18873" w14:textId="77777777" w:rsidR="00B0766E" w:rsidRPr="00B35B8F" w:rsidRDefault="00B0766E" w:rsidP="005A1F80">
            <w:pPr>
              <w:numPr>
                <w:ilvl w:val="0"/>
                <w:numId w:val="6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B35B8F">
              <w:rPr>
                <w:rFonts w:ascii="Verdana" w:hAnsi="Verdana"/>
                <w:sz w:val="20"/>
                <w:szCs w:val="20"/>
              </w:rPr>
              <w:t>međufazno kontrolirati izradu modnog proizvoda i gotov modni proizvod</w:t>
            </w:r>
          </w:p>
          <w:p w14:paraId="073C5622" w14:textId="77777777" w:rsidR="00B0766E" w:rsidRPr="00B35B8F" w:rsidRDefault="00B0766E" w:rsidP="005A1F80">
            <w:pPr>
              <w:numPr>
                <w:ilvl w:val="0"/>
                <w:numId w:val="6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B35B8F">
              <w:rPr>
                <w:rFonts w:ascii="Verdana" w:hAnsi="Verdana"/>
                <w:sz w:val="20"/>
                <w:szCs w:val="20"/>
              </w:rPr>
              <w:t>raditi na ekološki prihvatljiv način</w:t>
            </w:r>
          </w:p>
          <w:p w14:paraId="553F596D" w14:textId="3267BC94" w:rsidR="000722A5" w:rsidRPr="00B35B8F" w:rsidRDefault="00B0766E" w:rsidP="005A1F80">
            <w:pPr>
              <w:numPr>
                <w:ilvl w:val="0"/>
                <w:numId w:val="6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B35B8F">
              <w:rPr>
                <w:rFonts w:ascii="Verdana" w:hAnsi="Verdana"/>
                <w:sz w:val="20"/>
                <w:szCs w:val="20"/>
              </w:rPr>
              <w:t>izraditi modni proizvod na temu projekta</w:t>
            </w:r>
          </w:p>
        </w:tc>
        <w:tc>
          <w:tcPr>
            <w:tcW w:w="3372" w:type="dxa"/>
            <w:vAlign w:val="center"/>
          </w:tcPr>
          <w:p w14:paraId="7A567F90" w14:textId="5A52B6BE" w:rsidR="000722A5" w:rsidRPr="00B35B8F" w:rsidRDefault="000722A5" w:rsidP="005A1F80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B35B8F">
              <w:rPr>
                <w:rFonts w:ascii="Verdana" w:hAnsi="Verdana"/>
                <w:b/>
                <w:color w:val="FF0000"/>
                <w:sz w:val="20"/>
                <w:szCs w:val="20"/>
              </w:rPr>
              <w:t>IZRADA MODNIH PROIZVODA</w:t>
            </w:r>
          </w:p>
        </w:tc>
        <w:tc>
          <w:tcPr>
            <w:tcW w:w="3644" w:type="dxa"/>
            <w:vMerge/>
            <w:vAlign w:val="center"/>
          </w:tcPr>
          <w:p w14:paraId="6368B6C4" w14:textId="77777777" w:rsidR="000722A5" w:rsidRPr="00B35B8F" w:rsidRDefault="000722A5" w:rsidP="000722A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71326" w:rsidRPr="00B35B8F" w14:paraId="661CE1F2" w14:textId="77777777" w:rsidTr="00163AFD">
        <w:tc>
          <w:tcPr>
            <w:tcW w:w="2628" w:type="dxa"/>
            <w:vMerge/>
            <w:vAlign w:val="center"/>
          </w:tcPr>
          <w:p w14:paraId="03E6DA45" w14:textId="77777777" w:rsidR="00D71326" w:rsidRPr="00B35B8F" w:rsidRDefault="00D71326" w:rsidP="000722A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757" w:type="dxa"/>
            <w:gridSpan w:val="2"/>
            <w:vAlign w:val="center"/>
          </w:tcPr>
          <w:p w14:paraId="04EFDDFF" w14:textId="5EF741B3" w:rsidR="00D71326" w:rsidRPr="00B35B8F" w:rsidRDefault="00D71326" w:rsidP="00042A6E">
            <w:pPr>
              <w:spacing w:line="276" w:lineRule="auto"/>
              <w:ind w:left="360"/>
              <w:rPr>
                <w:rFonts w:ascii="Verdana" w:hAnsi="Verdana"/>
                <w:b/>
                <w:color w:val="FF0000"/>
                <w:sz w:val="20"/>
                <w:szCs w:val="20"/>
              </w:rPr>
            </w:pPr>
            <w:r w:rsidRPr="00B35B8F">
              <w:rPr>
                <w:rFonts w:ascii="Verdana" w:hAnsi="Verdana"/>
                <w:b/>
                <w:sz w:val="20"/>
                <w:szCs w:val="20"/>
                <w:highlight w:val="yellow"/>
              </w:rPr>
              <w:t>IZBORNI STRUKOVNI MODUL</w:t>
            </w:r>
          </w:p>
        </w:tc>
        <w:tc>
          <w:tcPr>
            <w:tcW w:w="3644" w:type="dxa"/>
            <w:vMerge/>
            <w:vAlign w:val="center"/>
          </w:tcPr>
          <w:p w14:paraId="01243BF5" w14:textId="77777777" w:rsidR="00D71326" w:rsidRPr="00B35B8F" w:rsidRDefault="00D71326" w:rsidP="000722A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71326" w:rsidRPr="00B35B8F" w14:paraId="2E56E8FF" w14:textId="77777777" w:rsidTr="00163AFD">
        <w:tc>
          <w:tcPr>
            <w:tcW w:w="2628" w:type="dxa"/>
            <w:vMerge/>
            <w:vAlign w:val="center"/>
          </w:tcPr>
          <w:p w14:paraId="7E678137" w14:textId="77777777" w:rsidR="00D71326" w:rsidRPr="00B35B8F" w:rsidRDefault="00D71326" w:rsidP="00D7132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385" w:type="dxa"/>
            <w:vAlign w:val="center"/>
          </w:tcPr>
          <w:p w14:paraId="1C12D3F4" w14:textId="01734BED" w:rsidR="001F4477" w:rsidRPr="00B35B8F" w:rsidRDefault="001F4477" w:rsidP="005A1F80">
            <w:pPr>
              <w:numPr>
                <w:ilvl w:val="0"/>
                <w:numId w:val="6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B35B8F">
              <w:rPr>
                <w:rFonts w:ascii="Verdana" w:hAnsi="Verdana"/>
                <w:sz w:val="20"/>
                <w:szCs w:val="20"/>
              </w:rPr>
              <w:t xml:space="preserve">analizirati prikupljene informacije </w:t>
            </w:r>
            <w:r w:rsidR="00A922E4" w:rsidRPr="00B35B8F">
              <w:rPr>
                <w:rFonts w:ascii="Verdana" w:hAnsi="Verdana"/>
                <w:sz w:val="20"/>
                <w:szCs w:val="20"/>
              </w:rPr>
              <w:t xml:space="preserve">i </w:t>
            </w:r>
            <w:r w:rsidRPr="00B35B8F">
              <w:rPr>
                <w:rFonts w:ascii="Verdana" w:hAnsi="Verdana"/>
                <w:sz w:val="20"/>
                <w:szCs w:val="20"/>
              </w:rPr>
              <w:t>isplanirati faze realizacije projektnog zadatka</w:t>
            </w:r>
          </w:p>
          <w:p w14:paraId="1959E965" w14:textId="77777777" w:rsidR="001F4477" w:rsidRPr="00B35B8F" w:rsidRDefault="001F4477" w:rsidP="005A1F80">
            <w:pPr>
              <w:numPr>
                <w:ilvl w:val="0"/>
                <w:numId w:val="6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B35B8F">
              <w:rPr>
                <w:rFonts w:ascii="Verdana" w:hAnsi="Verdana"/>
                <w:sz w:val="20"/>
                <w:szCs w:val="20"/>
              </w:rPr>
              <w:t>pripremiti sav potreban sadržaj za izradbu projekta</w:t>
            </w:r>
          </w:p>
          <w:p w14:paraId="295B928C" w14:textId="77777777" w:rsidR="001F4477" w:rsidRPr="00B35B8F" w:rsidRDefault="001F4477" w:rsidP="005A1F80">
            <w:pPr>
              <w:numPr>
                <w:ilvl w:val="0"/>
                <w:numId w:val="6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B35B8F">
              <w:rPr>
                <w:rFonts w:ascii="Verdana" w:hAnsi="Verdana"/>
                <w:sz w:val="20"/>
                <w:szCs w:val="20"/>
              </w:rPr>
              <w:t>izraditi projektni zadatak</w:t>
            </w:r>
          </w:p>
          <w:p w14:paraId="63D50E5E" w14:textId="02ECBE67" w:rsidR="00D71326" w:rsidRPr="00B35B8F" w:rsidRDefault="001F4477" w:rsidP="005A1F80">
            <w:pPr>
              <w:numPr>
                <w:ilvl w:val="0"/>
                <w:numId w:val="6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B35B8F">
              <w:rPr>
                <w:rFonts w:ascii="Verdana" w:hAnsi="Verdana"/>
                <w:sz w:val="20"/>
                <w:szCs w:val="20"/>
              </w:rPr>
              <w:t>izraditi izvješće i prezentirati</w:t>
            </w:r>
            <w:r w:rsidR="00A922E4" w:rsidRPr="00B35B8F">
              <w:rPr>
                <w:rFonts w:ascii="Verdana" w:hAnsi="Verdana"/>
                <w:sz w:val="20"/>
                <w:szCs w:val="20"/>
              </w:rPr>
              <w:t xml:space="preserve"> rezultate modnog projekta</w:t>
            </w:r>
          </w:p>
        </w:tc>
        <w:tc>
          <w:tcPr>
            <w:tcW w:w="3372" w:type="dxa"/>
            <w:vAlign w:val="center"/>
          </w:tcPr>
          <w:p w14:paraId="7F9521DB" w14:textId="3ADFF5A0" w:rsidR="00D71326" w:rsidRPr="00B35B8F" w:rsidRDefault="00D71326" w:rsidP="005A1F80">
            <w:pPr>
              <w:spacing w:line="276" w:lineRule="auto"/>
              <w:rPr>
                <w:rFonts w:ascii="Verdana" w:hAnsi="Verdana"/>
                <w:b/>
                <w:color w:val="FF0000"/>
                <w:sz w:val="20"/>
                <w:szCs w:val="20"/>
              </w:rPr>
            </w:pPr>
            <w:r w:rsidRPr="00B35B8F">
              <w:rPr>
                <w:rFonts w:ascii="Verdana" w:hAnsi="Verdana"/>
                <w:b/>
                <w:sz w:val="20"/>
                <w:szCs w:val="20"/>
              </w:rPr>
              <w:t>MODNI DIZAJN</w:t>
            </w:r>
          </w:p>
        </w:tc>
        <w:tc>
          <w:tcPr>
            <w:tcW w:w="3644" w:type="dxa"/>
            <w:vMerge/>
            <w:vAlign w:val="center"/>
          </w:tcPr>
          <w:p w14:paraId="1740DC7A" w14:textId="77777777" w:rsidR="00D71326" w:rsidRPr="00B35B8F" w:rsidRDefault="00D71326" w:rsidP="00D71326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71326" w:rsidRPr="00B35B8F" w14:paraId="43DFF5EA" w14:textId="77777777" w:rsidTr="00163AFD">
        <w:tc>
          <w:tcPr>
            <w:tcW w:w="2628" w:type="dxa"/>
            <w:vMerge/>
            <w:vAlign w:val="center"/>
          </w:tcPr>
          <w:p w14:paraId="75168B70" w14:textId="77777777" w:rsidR="00D71326" w:rsidRPr="00B35B8F" w:rsidRDefault="00D71326" w:rsidP="00D7132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385" w:type="dxa"/>
            <w:vAlign w:val="center"/>
          </w:tcPr>
          <w:p w14:paraId="353BD53E" w14:textId="77777777" w:rsidR="000276E6" w:rsidRPr="00B35B8F" w:rsidRDefault="000276E6" w:rsidP="005A1F80">
            <w:pPr>
              <w:numPr>
                <w:ilvl w:val="0"/>
                <w:numId w:val="6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B35B8F">
              <w:rPr>
                <w:rFonts w:ascii="Verdana" w:hAnsi="Verdana"/>
                <w:sz w:val="20"/>
                <w:szCs w:val="20"/>
              </w:rPr>
              <w:t>opisati obilježja odjeće prema namjeni</w:t>
            </w:r>
          </w:p>
          <w:p w14:paraId="53708596" w14:textId="77777777" w:rsidR="000276E6" w:rsidRPr="00B35B8F" w:rsidRDefault="000276E6" w:rsidP="005A1F80">
            <w:pPr>
              <w:numPr>
                <w:ilvl w:val="0"/>
                <w:numId w:val="6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B35B8F">
              <w:rPr>
                <w:rFonts w:ascii="Verdana" w:hAnsi="Verdana"/>
                <w:sz w:val="20"/>
                <w:szCs w:val="20"/>
              </w:rPr>
              <w:t>skicirati odjevne kombinacije prema namjeni</w:t>
            </w:r>
          </w:p>
          <w:p w14:paraId="7CF04D82" w14:textId="1EC1B212" w:rsidR="00D71326" w:rsidRPr="00B35B8F" w:rsidRDefault="000276E6" w:rsidP="005A1F80">
            <w:pPr>
              <w:numPr>
                <w:ilvl w:val="0"/>
                <w:numId w:val="6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B35B8F">
              <w:rPr>
                <w:rFonts w:ascii="Verdana" w:hAnsi="Verdana"/>
                <w:sz w:val="20"/>
                <w:szCs w:val="20"/>
              </w:rPr>
              <w:lastRenderedPageBreak/>
              <w:t>raščlaniti i tehničkim crtežima prikazati sve sastavne dijelove jednog modela iz najnovije sezonske kolekcije</w:t>
            </w:r>
          </w:p>
        </w:tc>
        <w:tc>
          <w:tcPr>
            <w:tcW w:w="3372" w:type="dxa"/>
            <w:vAlign w:val="center"/>
          </w:tcPr>
          <w:p w14:paraId="29DA5DF4" w14:textId="3CDED677" w:rsidR="00D71326" w:rsidRPr="00B35B8F" w:rsidRDefault="00D71326" w:rsidP="005A1F80">
            <w:pPr>
              <w:spacing w:line="276" w:lineRule="auto"/>
              <w:rPr>
                <w:rFonts w:ascii="Verdana" w:hAnsi="Verdana"/>
                <w:b/>
                <w:color w:val="FF0000"/>
                <w:sz w:val="20"/>
                <w:szCs w:val="20"/>
              </w:rPr>
            </w:pPr>
            <w:r w:rsidRPr="00B35B8F">
              <w:rPr>
                <w:rFonts w:ascii="Verdana" w:hAnsi="Verdana"/>
                <w:b/>
                <w:sz w:val="20"/>
                <w:szCs w:val="20"/>
              </w:rPr>
              <w:lastRenderedPageBreak/>
              <w:t>MODNI STILOVI</w:t>
            </w:r>
          </w:p>
        </w:tc>
        <w:tc>
          <w:tcPr>
            <w:tcW w:w="3644" w:type="dxa"/>
            <w:vMerge/>
            <w:vAlign w:val="center"/>
          </w:tcPr>
          <w:p w14:paraId="39531882" w14:textId="77777777" w:rsidR="00D71326" w:rsidRPr="00B35B8F" w:rsidRDefault="00D71326" w:rsidP="00D71326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71326" w:rsidRPr="00B35B8F" w14:paraId="3E8D223A" w14:textId="77777777" w:rsidTr="00163AFD">
        <w:tc>
          <w:tcPr>
            <w:tcW w:w="2628" w:type="dxa"/>
            <w:vMerge/>
            <w:vAlign w:val="center"/>
          </w:tcPr>
          <w:p w14:paraId="0FF1E3F1" w14:textId="77777777" w:rsidR="00D71326" w:rsidRPr="00B35B8F" w:rsidRDefault="00D71326" w:rsidP="00D7132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385" w:type="dxa"/>
            <w:vAlign w:val="center"/>
          </w:tcPr>
          <w:p w14:paraId="7060EE63" w14:textId="77777777" w:rsidR="00DB59DF" w:rsidRPr="00B35B8F" w:rsidRDefault="00DB59DF" w:rsidP="005A1F80">
            <w:pPr>
              <w:numPr>
                <w:ilvl w:val="0"/>
                <w:numId w:val="6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B35B8F">
              <w:rPr>
                <w:rFonts w:ascii="Verdana" w:hAnsi="Verdana"/>
                <w:sz w:val="20"/>
                <w:szCs w:val="20"/>
              </w:rPr>
              <w:t>razlikovati vrste tradicionalnih vezova i ukrašavanja odjeće</w:t>
            </w:r>
          </w:p>
          <w:p w14:paraId="51A638D6" w14:textId="77777777" w:rsidR="00DB59DF" w:rsidRPr="00B35B8F" w:rsidRDefault="00DB59DF" w:rsidP="005A1F80">
            <w:pPr>
              <w:numPr>
                <w:ilvl w:val="0"/>
                <w:numId w:val="6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B35B8F">
              <w:rPr>
                <w:rFonts w:ascii="Verdana" w:hAnsi="Verdana"/>
                <w:sz w:val="20"/>
                <w:szCs w:val="20"/>
              </w:rPr>
              <w:t>skicirati primjer tradicijskog veza</w:t>
            </w:r>
          </w:p>
          <w:p w14:paraId="4DC24A6C" w14:textId="70DF40BB" w:rsidR="00D71326" w:rsidRPr="00B35B8F" w:rsidRDefault="00DB59DF" w:rsidP="005A1F80">
            <w:pPr>
              <w:numPr>
                <w:ilvl w:val="0"/>
                <w:numId w:val="6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B35B8F">
              <w:rPr>
                <w:rFonts w:ascii="Verdana" w:hAnsi="Verdana"/>
                <w:sz w:val="20"/>
                <w:szCs w:val="20"/>
              </w:rPr>
              <w:t>primijeniti elemente tekstilnih rukotvorina u oblikovanju modnih i tekstilnih proizvoda</w:t>
            </w:r>
          </w:p>
        </w:tc>
        <w:tc>
          <w:tcPr>
            <w:tcW w:w="3372" w:type="dxa"/>
            <w:vAlign w:val="center"/>
          </w:tcPr>
          <w:p w14:paraId="31AE0214" w14:textId="4BD66DD2" w:rsidR="00D71326" w:rsidRPr="00B35B8F" w:rsidRDefault="00D71326" w:rsidP="005A1F80">
            <w:pPr>
              <w:spacing w:line="276" w:lineRule="auto"/>
              <w:rPr>
                <w:rFonts w:ascii="Verdana" w:hAnsi="Verdana"/>
                <w:b/>
                <w:color w:val="FF0000"/>
                <w:sz w:val="20"/>
                <w:szCs w:val="20"/>
              </w:rPr>
            </w:pPr>
            <w:r w:rsidRPr="00B35B8F">
              <w:rPr>
                <w:rFonts w:ascii="Verdana" w:hAnsi="Verdana"/>
                <w:b/>
                <w:sz w:val="20"/>
                <w:szCs w:val="20"/>
              </w:rPr>
              <w:t>TRADICIJSKO ODIJEVANJE I TEKSTILNE RUKOTVORINE</w:t>
            </w:r>
          </w:p>
        </w:tc>
        <w:tc>
          <w:tcPr>
            <w:tcW w:w="3644" w:type="dxa"/>
            <w:vMerge/>
            <w:vAlign w:val="center"/>
          </w:tcPr>
          <w:p w14:paraId="7B9281DE" w14:textId="77777777" w:rsidR="00D71326" w:rsidRPr="00B35B8F" w:rsidRDefault="00D71326" w:rsidP="00D71326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71326" w:rsidRPr="00B35B8F" w14:paraId="548C6196" w14:textId="77777777" w:rsidTr="00163AFD">
        <w:tc>
          <w:tcPr>
            <w:tcW w:w="2628" w:type="dxa"/>
            <w:vMerge/>
            <w:vAlign w:val="center"/>
          </w:tcPr>
          <w:p w14:paraId="310BB25C" w14:textId="77777777" w:rsidR="00D71326" w:rsidRPr="00B35B8F" w:rsidRDefault="00D71326" w:rsidP="00D7132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385" w:type="dxa"/>
            <w:vAlign w:val="center"/>
          </w:tcPr>
          <w:p w14:paraId="5E3B3926" w14:textId="77777777" w:rsidR="00AC4B8E" w:rsidRPr="00B35B8F" w:rsidRDefault="00AC4B8E" w:rsidP="005A1F80">
            <w:pPr>
              <w:numPr>
                <w:ilvl w:val="0"/>
                <w:numId w:val="6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B35B8F">
              <w:rPr>
                <w:rFonts w:ascii="Verdana" w:hAnsi="Verdana"/>
                <w:sz w:val="20"/>
                <w:szCs w:val="20"/>
              </w:rPr>
              <w:t>objasniti načela marketinga na tržištu modnih proizvoda</w:t>
            </w:r>
          </w:p>
          <w:p w14:paraId="210C3CAD" w14:textId="77777777" w:rsidR="00AC4B8E" w:rsidRPr="00B35B8F" w:rsidRDefault="00AC4B8E" w:rsidP="005A1F80">
            <w:pPr>
              <w:numPr>
                <w:ilvl w:val="0"/>
                <w:numId w:val="6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B35B8F">
              <w:rPr>
                <w:rFonts w:ascii="Verdana" w:hAnsi="Verdana"/>
                <w:sz w:val="20"/>
                <w:szCs w:val="20"/>
              </w:rPr>
              <w:t>objasniti pojam, zadaću, metode i proces istraživanja tržišta</w:t>
            </w:r>
          </w:p>
          <w:p w14:paraId="6D807277" w14:textId="77777777" w:rsidR="00AC4B8E" w:rsidRPr="00B35B8F" w:rsidRDefault="00AC4B8E" w:rsidP="005A1F80">
            <w:pPr>
              <w:numPr>
                <w:ilvl w:val="0"/>
                <w:numId w:val="6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B35B8F">
              <w:rPr>
                <w:rFonts w:ascii="Verdana" w:hAnsi="Verdana"/>
                <w:sz w:val="20"/>
                <w:szCs w:val="20"/>
              </w:rPr>
              <w:t>objasniti pojam i zadaću promocije modnih proizvoda</w:t>
            </w:r>
          </w:p>
          <w:p w14:paraId="73B43337" w14:textId="77777777" w:rsidR="00AC4B8E" w:rsidRPr="00B35B8F" w:rsidRDefault="00AC4B8E" w:rsidP="005A1F80">
            <w:pPr>
              <w:numPr>
                <w:ilvl w:val="0"/>
                <w:numId w:val="6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B35B8F">
              <w:rPr>
                <w:rFonts w:ascii="Verdana" w:hAnsi="Verdana"/>
                <w:sz w:val="20"/>
                <w:szCs w:val="20"/>
              </w:rPr>
              <w:t>koristiti prodajne i distribucijske kanale na modnom tržištu</w:t>
            </w:r>
          </w:p>
          <w:p w14:paraId="28C642CF" w14:textId="631DCC13" w:rsidR="00D71326" w:rsidRPr="00B35B8F" w:rsidRDefault="00AC4B8E" w:rsidP="005A1F80">
            <w:pPr>
              <w:numPr>
                <w:ilvl w:val="0"/>
                <w:numId w:val="6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B35B8F">
              <w:rPr>
                <w:rFonts w:ascii="Verdana" w:hAnsi="Verdana"/>
                <w:sz w:val="20"/>
                <w:szCs w:val="20"/>
              </w:rPr>
              <w:t>komunicirati s tržištem</w:t>
            </w:r>
          </w:p>
        </w:tc>
        <w:tc>
          <w:tcPr>
            <w:tcW w:w="3372" w:type="dxa"/>
            <w:vAlign w:val="center"/>
          </w:tcPr>
          <w:p w14:paraId="58FDD70D" w14:textId="24315A41" w:rsidR="00D71326" w:rsidRPr="00B35B8F" w:rsidRDefault="00AC4B8E" w:rsidP="005A1F80">
            <w:pPr>
              <w:spacing w:line="276" w:lineRule="auto"/>
              <w:rPr>
                <w:rFonts w:ascii="Verdana" w:hAnsi="Verdana"/>
                <w:b/>
                <w:color w:val="FF0000"/>
                <w:sz w:val="20"/>
                <w:szCs w:val="20"/>
              </w:rPr>
            </w:pPr>
            <w:r w:rsidRPr="00B35B8F">
              <w:rPr>
                <w:rFonts w:ascii="Verdana" w:hAnsi="Verdana"/>
                <w:b/>
                <w:sz w:val="20"/>
                <w:szCs w:val="20"/>
              </w:rPr>
              <w:t>MARKETING</w:t>
            </w:r>
          </w:p>
        </w:tc>
        <w:tc>
          <w:tcPr>
            <w:tcW w:w="3644" w:type="dxa"/>
            <w:vMerge/>
            <w:vAlign w:val="center"/>
          </w:tcPr>
          <w:p w14:paraId="1D2FF9BC" w14:textId="77777777" w:rsidR="00D71326" w:rsidRPr="00B35B8F" w:rsidRDefault="00D71326" w:rsidP="00D71326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71326" w:rsidRPr="00B35B8F" w14:paraId="56E18CFB" w14:textId="77777777" w:rsidTr="00163AFD">
        <w:tc>
          <w:tcPr>
            <w:tcW w:w="2628" w:type="dxa"/>
            <w:vMerge/>
            <w:vAlign w:val="center"/>
          </w:tcPr>
          <w:p w14:paraId="3DA405D7" w14:textId="77777777" w:rsidR="00D71326" w:rsidRPr="00B35B8F" w:rsidRDefault="00D71326" w:rsidP="00D7132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385" w:type="dxa"/>
            <w:vAlign w:val="center"/>
          </w:tcPr>
          <w:p w14:paraId="0D3D4D84" w14:textId="77777777" w:rsidR="000A56C6" w:rsidRPr="00B35B8F" w:rsidRDefault="000A56C6" w:rsidP="005A1F80">
            <w:pPr>
              <w:pStyle w:val="Odlomakpopisa"/>
              <w:numPr>
                <w:ilvl w:val="0"/>
                <w:numId w:val="1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B35B8F">
              <w:rPr>
                <w:rFonts w:ascii="Verdana" w:hAnsi="Verdana"/>
                <w:sz w:val="20"/>
                <w:szCs w:val="20"/>
              </w:rPr>
              <w:t>konstruirati i modelirati odjevne predmete na bazi skice ili uzorka modela korištenjem CAD sustava za konstrukciju</w:t>
            </w:r>
          </w:p>
          <w:p w14:paraId="5880E9D6" w14:textId="03D37329" w:rsidR="00D71326" w:rsidRPr="00B35B8F" w:rsidRDefault="000A56C6" w:rsidP="005A1F80">
            <w:pPr>
              <w:pStyle w:val="Odlomakpopisa"/>
              <w:numPr>
                <w:ilvl w:val="0"/>
                <w:numId w:val="1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B35B8F">
              <w:rPr>
                <w:rFonts w:ascii="Verdana" w:hAnsi="Verdana"/>
                <w:sz w:val="20"/>
                <w:szCs w:val="20"/>
              </w:rPr>
              <w:t>uklopiti krojne dijelove modela u krojne slike uz maksimalno iskorištenje materijala</w:t>
            </w:r>
          </w:p>
        </w:tc>
        <w:tc>
          <w:tcPr>
            <w:tcW w:w="3372" w:type="dxa"/>
            <w:vAlign w:val="center"/>
          </w:tcPr>
          <w:p w14:paraId="6497A3B0" w14:textId="35648F0E" w:rsidR="00D71326" w:rsidRPr="00B35B8F" w:rsidRDefault="00D71326" w:rsidP="005A1F80">
            <w:pPr>
              <w:spacing w:line="276" w:lineRule="auto"/>
              <w:rPr>
                <w:rFonts w:ascii="Verdana" w:hAnsi="Verdana"/>
                <w:b/>
                <w:color w:val="FF0000"/>
                <w:sz w:val="20"/>
                <w:szCs w:val="20"/>
              </w:rPr>
            </w:pPr>
            <w:r w:rsidRPr="00B35B8F">
              <w:rPr>
                <w:rFonts w:ascii="Verdana" w:hAnsi="Verdana"/>
                <w:b/>
                <w:sz w:val="20"/>
                <w:szCs w:val="20"/>
              </w:rPr>
              <w:t>CAD KONSTRUKCIJA</w:t>
            </w:r>
          </w:p>
        </w:tc>
        <w:tc>
          <w:tcPr>
            <w:tcW w:w="3644" w:type="dxa"/>
            <w:vMerge/>
            <w:vAlign w:val="center"/>
          </w:tcPr>
          <w:p w14:paraId="286F74D3" w14:textId="77777777" w:rsidR="00D71326" w:rsidRPr="00B35B8F" w:rsidRDefault="00D71326" w:rsidP="00D71326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1499B" w:rsidRPr="00B35B8F" w14:paraId="340AB607" w14:textId="77777777" w:rsidTr="006A1544">
        <w:tc>
          <w:tcPr>
            <w:tcW w:w="14029" w:type="dxa"/>
            <w:gridSpan w:val="4"/>
            <w:tcBorders>
              <w:bottom w:val="single" w:sz="18" w:space="0" w:color="5B9BD5"/>
            </w:tcBorders>
            <w:vAlign w:val="center"/>
          </w:tcPr>
          <w:p w14:paraId="7C2BD088" w14:textId="77777777" w:rsidR="00A00BC0" w:rsidRPr="00B35B8F" w:rsidRDefault="00A00BC0" w:rsidP="007747BD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B35B8F">
              <w:rPr>
                <w:rFonts w:ascii="Verdana" w:hAnsi="Verdana"/>
                <w:b/>
                <w:sz w:val="20"/>
                <w:szCs w:val="20"/>
              </w:rPr>
              <w:t xml:space="preserve">PREPORUKA ZA VREDNOVANJE: </w:t>
            </w:r>
            <w:r w:rsidRPr="00B35B8F">
              <w:rPr>
                <w:rFonts w:ascii="Verdana" w:hAnsi="Verdana"/>
                <w:sz w:val="20"/>
                <w:szCs w:val="20"/>
              </w:rPr>
              <w:t>Vrednovanje za učenje i vrednovanje kao učenje provodi se kontinuirano tijekom učenja i poučavanja, u pravilu na svakom satu radi davanja informacija o učeničkome napredovanju i unaprjeđivanja budućega učenja i poučavanja, poticanja učeničkih refleksija o učenju, utvrđivanja manjkavosti u učenju, prepoznavanja učeničkih snaga te planiranja njihovog budućega učenja i poučavanja. Vrednovanje naučenog provodi se tijekom godine na kraju procesa učenja (nastavne cjeline, polugodišta te godine učenja i poučavanja).</w:t>
            </w:r>
          </w:p>
          <w:p w14:paraId="37EBF7FA" w14:textId="77777777" w:rsidR="00A00BC0" w:rsidRPr="00B35B8F" w:rsidRDefault="00A00BC0" w:rsidP="007747BD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72951459" w14:textId="77777777" w:rsidR="00A00BC0" w:rsidRPr="00B35B8F" w:rsidRDefault="00A00BC0" w:rsidP="007747BD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B35B8F">
              <w:rPr>
                <w:rFonts w:ascii="Verdana" w:hAnsi="Verdana"/>
                <w:b/>
                <w:sz w:val="20"/>
                <w:szCs w:val="20"/>
              </w:rPr>
              <w:t xml:space="preserve">PREPORUKA ZA OSTVARIVANJE PRISTUPA UČENICIMA S POSEBNIM ODGOJNO - OBRAZOVNIM POTREBAMA: </w:t>
            </w:r>
            <w:r w:rsidRPr="00B35B8F">
              <w:rPr>
                <w:rFonts w:ascii="Verdana" w:hAnsi="Verdana"/>
                <w:sz w:val="20"/>
                <w:szCs w:val="20"/>
              </w:rPr>
              <w:t>podrazumijeva uvođenje raznolikih sadržaja i oblika rada. Pozornost treba usmjeriti na mogućnosti i potrebe učenika i individualizaciju odgojno-obrazovnog rada.</w:t>
            </w:r>
          </w:p>
          <w:p w14:paraId="5C3A9510" w14:textId="77777777" w:rsidR="00A00BC0" w:rsidRPr="00B35B8F" w:rsidRDefault="00A00BC0" w:rsidP="007747BD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B35B8F">
              <w:rPr>
                <w:rFonts w:ascii="Verdana" w:hAnsi="Verdana"/>
                <w:sz w:val="20"/>
                <w:szCs w:val="20"/>
              </w:rPr>
              <w:t xml:space="preserve">Za </w:t>
            </w:r>
            <w:r w:rsidRPr="00B35B8F">
              <w:rPr>
                <w:rFonts w:ascii="Verdana" w:hAnsi="Verdana"/>
                <w:i/>
                <w:sz w:val="20"/>
                <w:szCs w:val="20"/>
              </w:rPr>
              <w:t>učenike s teškoćama</w:t>
            </w:r>
            <w:r w:rsidRPr="00B35B8F">
              <w:rPr>
                <w:rFonts w:ascii="Verdana" w:hAnsi="Verdana"/>
                <w:sz w:val="20"/>
                <w:szCs w:val="20"/>
              </w:rPr>
              <w:t xml:space="preserve"> u razvoju  osigurati primjerenu podršku prema mogućnostima učenika i zahtjevima strukovne kvalifikacije.</w:t>
            </w:r>
          </w:p>
          <w:p w14:paraId="1B916635" w14:textId="2A1510DD" w:rsidR="00D1499B" w:rsidRPr="00B35B8F" w:rsidRDefault="00A00BC0" w:rsidP="007747BD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B35B8F">
              <w:rPr>
                <w:rFonts w:ascii="Verdana" w:hAnsi="Verdana"/>
                <w:sz w:val="20"/>
                <w:szCs w:val="20"/>
              </w:rPr>
              <w:t xml:space="preserve">Za </w:t>
            </w:r>
            <w:r w:rsidRPr="00B35B8F">
              <w:rPr>
                <w:rFonts w:ascii="Verdana" w:hAnsi="Verdana"/>
                <w:i/>
                <w:sz w:val="20"/>
                <w:szCs w:val="20"/>
              </w:rPr>
              <w:t>rad s darovitim učenicima</w:t>
            </w:r>
            <w:r w:rsidRPr="00B35B8F">
              <w:rPr>
                <w:rFonts w:ascii="Verdana" w:hAnsi="Verdana"/>
                <w:sz w:val="20"/>
                <w:szCs w:val="20"/>
              </w:rPr>
              <w:t xml:space="preserve"> pripremiti projektne aktivnosti u kojima će sam učenik odabrati način rješavanja i složenost u skladu sa svojim sklonostima i mogućnostima te kreativne i inovativne aktivnosti  za oslobađanje punog potencijala i dr . U radu s darovitim učenicima osim poticanja obrazovnog statusa jako je važno voditi brigu i o socijalnom i emocionalnom razvoju učenika.</w:t>
            </w:r>
          </w:p>
        </w:tc>
      </w:tr>
    </w:tbl>
    <w:p w14:paraId="37A7EC8A" w14:textId="2307730B" w:rsidR="0087232F" w:rsidRPr="00B35B8F" w:rsidRDefault="0087232F" w:rsidP="007747BD">
      <w:pPr>
        <w:spacing w:line="276" w:lineRule="auto"/>
        <w:jc w:val="both"/>
        <w:rPr>
          <w:rFonts w:ascii="Verdana" w:eastAsia="Verdana" w:hAnsi="Verdana" w:cs="Verdana"/>
          <w:b/>
          <w:color w:val="262626"/>
          <w:sz w:val="20"/>
          <w:szCs w:val="20"/>
        </w:rPr>
      </w:pPr>
    </w:p>
    <w:p w14:paraId="0A831037" w14:textId="77777777" w:rsidR="00340F9B" w:rsidRDefault="00340F9B" w:rsidP="007747BD">
      <w:pPr>
        <w:spacing w:line="276" w:lineRule="auto"/>
        <w:jc w:val="both"/>
        <w:rPr>
          <w:rFonts w:ascii="Verdana" w:eastAsia="Verdana" w:hAnsi="Verdana" w:cs="Verdana"/>
          <w:b/>
          <w:color w:val="262626"/>
          <w:sz w:val="20"/>
          <w:szCs w:val="20"/>
        </w:rPr>
      </w:pPr>
    </w:p>
    <w:p w14:paraId="4B744358" w14:textId="77777777" w:rsidR="00340F9B" w:rsidRPr="003120CA" w:rsidRDefault="00340F9B" w:rsidP="00340F9B">
      <w:pPr>
        <w:jc w:val="both"/>
        <w:rPr>
          <w:rFonts w:ascii="Verdana" w:eastAsia="Verdana" w:hAnsi="Verdana" w:cs="Verdana"/>
          <w:b/>
          <w:color w:val="262626"/>
          <w:sz w:val="24"/>
          <w:szCs w:val="24"/>
        </w:rPr>
      </w:pPr>
      <w:r w:rsidRPr="003120CA">
        <w:rPr>
          <w:rFonts w:ascii="Verdana" w:eastAsia="Verdana" w:hAnsi="Verdana" w:cs="Verdana"/>
          <w:b/>
          <w:color w:val="262626"/>
          <w:sz w:val="24"/>
          <w:szCs w:val="24"/>
        </w:rPr>
        <w:t>OBRAZOVNI SEKTOR: TEKSTIL I KOŽA</w:t>
      </w:r>
    </w:p>
    <w:p w14:paraId="46486ED2" w14:textId="77777777" w:rsidR="00340F9B" w:rsidRPr="003120CA" w:rsidRDefault="00340F9B" w:rsidP="00340F9B">
      <w:pPr>
        <w:jc w:val="both"/>
        <w:rPr>
          <w:rFonts w:ascii="Verdana" w:eastAsia="Verdana" w:hAnsi="Verdana" w:cs="Verdana"/>
          <w:b/>
          <w:color w:val="262626"/>
          <w:sz w:val="24"/>
          <w:szCs w:val="24"/>
        </w:rPr>
      </w:pPr>
      <w:r w:rsidRPr="003120CA">
        <w:rPr>
          <w:rFonts w:ascii="Verdana" w:eastAsia="Verdana" w:hAnsi="Verdana" w:cs="Verdana"/>
          <w:b/>
          <w:color w:val="262626"/>
          <w:sz w:val="24"/>
          <w:szCs w:val="24"/>
        </w:rPr>
        <w:lastRenderedPageBreak/>
        <w:t>KVALIFIKACIJA/ZANIMANJE: MODNI TEHNIČAR</w:t>
      </w:r>
    </w:p>
    <w:p w14:paraId="63D03EAF" w14:textId="7CD6B263" w:rsidR="00340F9B" w:rsidRPr="003120CA" w:rsidRDefault="00340F9B" w:rsidP="00340F9B">
      <w:pPr>
        <w:jc w:val="both"/>
        <w:rPr>
          <w:rFonts w:ascii="Verdana" w:eastAsia="Verdana" w:hAnsi="Verdana" w:cs="Verdana"/>
          <w:b/>
          <w:color w:val="262626"/>
          <w:sz w:val="24"/>
          <w:szCs w:val="24"/>
        </w:rPr>
      </w:pPr>
      <w:r w:rsidRPr="003120CA">
        <w:rPr>
          <w:rFonts w:ascii="Verdana" w:eastAsia="Verdana" w:hAnsi="Verdana" w:cs="Verdana"/>
          <w:b/>
          <w:color w:val="262626"/>
          <w:sz w:val="24"/>
          <w:szCs w:val="24"/>
        </w:rPr>
        <w:t>RAZRED: ČETVRTI</w:t>
      </w:r>
    </w:p>
    <w:p w14:paraId="09B1E052" w14:textId="026F031A" w:rsidR="0087232F" w:rsidRPr="00340F9B" w:rsidRDefault="00340F9B" w:rsidP="00340F9B">
      <w:pPr>
        <w:jc w:val="center"/>
      </w:pPr>
      <w:r>
        <w:rPr>
          <w:rFonts w:ascii="Verdana" w:eastAsia="Verdana" w:hAnsi="Verdana" w:cs="Verdana"/>
          <w:b/>
          <w:color w:val="000000"/>
          <w:sz w:val="20"/>
          <w:szCs w:val="20"/>
        </w:rPr>
        <w:t>PREPORUKE ZA REALIZACIJU</w:t>
      </w:r>
      <w:r w:rsidR="0087232F" w:rsidRPr="00B35B8F">
        <w:rPr>
          <w:rFonts w:ascii="Verdana" w:eastAsia="Verdana" w:hAnsi="Verdana" w:cs="Verdana"/>
          <w:b/>
          <w:color w:val="262626"/>
          <w:sz w:val="20"/>
          <w:szCs w:val="20"/>
        </w:rPr>
        <w:t xml:space="preserve"> </w:t>
      </w:r>
    </w:p>
    <w:tbl>
      <w:tblPr>
        <w:tblStyle w:val="Reetkatablice"/>
        <w:tblW w:w="14029" w:type="dxa"/>
        <w:tblLook w:val="04A0" w:firstRow="1" w:lastRow="0" w:firstColumn="1" w:lastColumn="0" w:noHBand="0" w:noVBand="1"/>
      </w:tblPr>
      <w:tblGrid>
        <w:gridCol w:w="2616"/>
        <w:gridCol w:w="4389"/>
        <w:gridCol w:w="3380"/>
        <w:gridCol w:w="3644"/>
      </w:tblGrid>
      <w:tr w:rsidR="0087232F" w:rsidRPr="00B35B8F" w14:paraId="6E104175" w14:textId="77777777" w:rsidTr="0087232F">
        <w:tc>
          <w:tcPr>
            <w:tcW w:w="2689" w:type="dxa"/>
            <w:shd w:val="clear" w:color="auto" w:fill="A8D08D" w:themeFill="accent6" w:themeFillTint="99"/>
            <w:vAlign w:val="center"/>
          </w:tcPr>
          <w:p w14:paraId="47BCB7BA" w14:textId="77777777" w:rsidR="0087232F" w:rsidRPr="00B35B8F" w:rsidRDefault="0087232F" w:rsidP="007747BD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B35B8F">
              <w:rPr>
                <w:rFonts w:ascii="Verdana" w:hAnsi="Verdana"/>
                <w:b/>
                <w:sz w:val="20"/>
                <w:szCs w:val="20"/>
              </w:rPr>
              <w:t>TEMA</w:t>
            </w:r>
          </w:p>
          <w:p w14:paraId="55AF390A" w14:textId="2DE14725" w:rsidR="0087232F" w:rsidRPr="00B35B8F" w:rsidRDefault="0087232F" w:rsidP="007747BD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B35B8F">
              <w:rPr>
                <w:rFonts w:ascii="Verdana" w:hAnsi="Verdana"/>
                <w:b/>
                <w:sz w:val="20"/>
                <w:szCs w:val="20"/>
              </w:rPr>
              <w:t>(broj i naziv)</w:t>
            </w:r>
          </w:p>
        </w:tc>
        <w:tc>
          <w:tcPr>
            <w:tcW w:w="4536" w:type="dxa"/>
            <w:shd w:val="clear" w:color="auto" w:fill="A8D08D" w:themeFill="accent6" w:themeFillTint="99"/>
            <w:vAlign w:val="center"/>
          </w:tcPr>
          <w:p w14:paraId="3E2C23FA" w14:textId="3673117C" w:rsidR="0087232F" w:rsidRPr="00B35B8F" w:rsidRDefault="0087232F" w:rsidP="007747BD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B35B8F">
              <w:rPr>
                <w:rFonts w:ascii="Verdana" w:hAnsi="Verdana"/>
                <w:b/>
                <w:sz w:val="20"/>
                <w:szCs w:val="20"/>
              </w:rPr>
              <w:t>ISHODI UČENJA</w:t>
            </w:r>
          </w:p>
        </w:tc>
        <w:tc>
          <w:tcPr>
            <w:tcW w:w="3479" w:type="dxa"/>
            <w:shd w:val="clear" w:color="auto" w:fill="A8D08D" w:themeFill="accent6" w:themeFillTint="99"/>
            <w:vAlign w:val="center"/>
          </w:tcPr>
          <w:p w14:paraId="3E6D0483" w14:textId="7772A0FA" w:rsidR="0087232F" w:rsidRPr="00B35B8F" w:rsidRDefault="0087232F" w:rsidP="007747BD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B35B8F">
              <w:rPr>
                <w:rFonts w:ascii="Verdana" w:hAnsi="Verdana"/>
                <w:b/>
                <w:sz w:val="20"/>
                <w:szCs w:val="20"/>
              </w:rPr>
              <w:t>NASTAVNI PREDMET/I</w:t>
            </w:r>
          </w:p>
        </w:tc>
        <w:tc>
          <w:tcPr>
            <w:tcW w:w="3325" w:type="dxa"/>
            <w:shd w:val="clear" w:color="auto" w:fill="A8D08D" w:themeFill="accent6" w:themeFillTint="99"/>
            <w:vAlign w:val="center"/>
          </w:tcPr>
          <w:p w14:paraId="7752F57F" w14:textId="03969C59" w:rsidR="0087232F" w:rsidRPr="00B35B8F" w:rsidRDefault="0087232F" w:rsidP="007747BD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B35B8F">
              <w:rPr>
                <w:rFonts w:ascii="Verdana" w:hAnsi="Verdana"/>
                <w:b/>
                <w:sz w:val="20"/>
                <w:szCs w:val="20"/>
              </w:rPr>
              <w:t>OČEKIVANJA MEĐUPREDMETNIH TEMA</w:t>
            </w:r>
          </w:p>
        </w:tc>
      </w:tr>
      <w:tr w:rsidR="00D71326" w:rsidRPr="00B35B8F" w14:paraId="28469665" w14:textId="77777777" w:rsidTr="00E64C49">
        <w:tc>
          <w:tcPr>
            <w:tcW w:w="2689" w:type="dxa"/>
            <w:vMerge w:val="restart"/>
            <w:vAlign w:val="center"/>
          </w:tcPr>
          <w:p w14:paraId="00AC190C" w14:textId="2A73A07A" w:rsidR="00D71326" w:rsidRPr="00B35B8F" w:rsidRDefault="00D71326" w:rsidP="0087232F">
            <w:pPr>
              <w:rPr>
                <w:rFonts w:ascii="Verdana" w:hAnsi="Verdana"/>
                <w:sz w:val="20"/>
                <w:szCs w:val="20"/>
              </w:rPr>
            </w:pPr>
            <w:r w:rsidRPr="00B35B8F">
              <w:rPr>
                <w:rFonts w:ascii="Verdana" w:hAnsi="Verdana"/>
                <w:b/>
                <w:sz w:val="20"/>
                <w:szCs w:val="20"/>
              </w:rPr>
              <w:t>T1</w:t>
            </w:r>
            <w:r w:rsidR="00664029" w:rsidRPr="00B35B8F">
              <w:rPr>
                <w:rFonts w:ascii="Verdana" w:hAnsi="Verdana"/>
                <w:b/>
                <w:sz w:val="20"/>
                <w:szCs w:val="20"/>
              </w:rPr>
              <w:t xml:space="preserve"> – MODNO OBLIKOVANJE</w:t>
            </w:r>
            <w:r w:rsidRPr="00B35B8F">
              <w:rPr>
                <w:rFonts w:ascii="Verdana" w:hAnsi="Verdana"/>
                <w:b/>
                <w:sz w:val="20"/>
                <w:szCs w:val="20"/>
              </w:rPr>
              <w:t xml:space="preserve"> ŽENSKE JAKNE</w:t>
            </w:r>
          </w:p>
        </w:tc>
        <w:tc>
          <w:tcPr>
            <w:tcW w:w="4536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173"/>
            </w:tblGrid>
            <w:tr w:rsidR="00D71326" w:rsidRPr="00B35B8F" w14:paraId="6135FF31" w14:textId="77777777">
              <w:trPr>
                <w:trHeight w:val="1712"/>
              </w:trPr>
              <w:tc>
                <w:tcPr>
                  <w:tcW w:w="0" w:type="auto"/>
                </w:tcPr>
                <w:p w14:paraId="5FC0F100" w14:textId="72AF5FCC" w:rsidR="00D71326" w:rsidRPr="00B35B8F" w:rsidRDefault="00D71326" w:rsidP="007747BD">
                  <w:pPr>
                    <w:numPr>
                      <w:ilvl w:val="0"/>
                      <w:numId w:val="6"/>
                    </w:numPr>
                    <w:spacing w:after="0" w:line="276" w:lineRule="auto"/>
                    <w:rPr>
                      <w:rFonts w:ascii="Verdana" w:hAnsi="Verdana"/>
                      <w:sz w:val="20"/>
                      <w:szCs w:val="20"/>
                    </w:rPr>
                  </w:pPr>
                  <w:r w:rsidRPr="00B35B8F">
                    <w:rPr>
                      <w:rFonts w:ascii="Verdana" w:hAnsi="Verdana"/>
                      <w:sz w:val="20"/>
                      <w:szCs w:val="20"/>
                    </w:rPr>
                    <w:t>izraditi plan tehnoloških operacija za proces krojenja, šivanja i dorade  za model ženske jakne</w:t>
                  </w:r>
                </w:p>
                <w:p w14:paraId="24410307" w14:textId="717B8A3B" w:rsidR="00D71326" w:rsidRPr="00B35B8F" w:rsidRDefault="00D71326" w:rsidP="007747BD">
                  <w:pPr>
                    <w:numPr>
                      <w:ilvl w:val="0"/>
                      <w:numId w:val="6"/>
                    </w:numPr>
                    <w:spacing w:after="0" w:line="276" w:lineRule="auto"/>
                    <w:rPr>
                      <w:rFonts w:ascii="Verdana" w:hAnsi="Verdana"/>
                      <w:sz w:val="20"/>
                      <w:szCs w:val="20"/>
                    </w:rPr>
                  </w:pPr>
                  <w:r w:rsidRPr="00B35B8F">
                    <w:rPr>
                      <w:rFonts w:ascii="Verdana" w:hAnsi="Verdana"/>
                      <w:sz w:val="20"/>
                      <w:szCs w:val="20"/>
                    </w:rPr>
                    <w:t>isplanirati tehnološki proces krojenja za određenu količinu proizvoda ženskih jakni</w:t>
                  </w:r>
                </w:p>
                <w:p w14:paraId="4AD92557" w14:textId="382A594A" w:rsidR="00D71326" w:rsidRPr="00B35B8F" w:rsidRDefault="00D71326" w:rsidP="007747BD">
                  <w:pPr>
                    <w:numPr>
                      <w:ilvl w:val="0"/>
                      <w:numId w:val="6"/>
                    </w:numPr>
                    <w:spacing w:after="0" w:line="276" w:lineRule="auto"/>
                    <w:rPr>
                      <w:rFonts w:ascii="Verdana" w:hAnsi="Verdana"/>
                      <w:sz w:val="20"/>
                      <w:szCs w:val="20"/>
                    </w:rPr>
                  </w:pPr>
                  <w:r w:rsidRPr="00B35B8F">
                    <w:rPr>
                      <w:rFonts w:ascii="Verdana" w:hAnsi="Verdana"/>
                      <w:sz w:val="20"/>
                      <w:szCs w:val="20"/>
                    </w:rPr>
                    <w:t>opisati razmještaj opreme u procesu krojenja za određenu količinu proizvoda</w:t>
                  </w:r>
                </w:p>
                <w:p w14:paraId="0591C18B" w14:textId="77777777" w:rsidR="00D71326" w:rsidRPr="00B35B8F" w:rsidRDefault="00D71326" w:rsidP="007747BD">
                  <w:pPr>
                    <w:numPr>
                      <w:ilvl w:val="0"/>
                      <w:numId w:val="6"/>
                    </w:numPr>
                    <w:spacing w:after="0" w:line="276" w:lineRule="auto"/>
                    <w:rPr>
                      <w:rFonts w:ascii="Verdana" w:hAnsi="Verdana"/>
                      <w:sz w:val="20"/>
                      <w:szCs w:val="20"/>
                    </w:rPr>
                  </w:pPr>
                  <w:r w:rsidRPr="00B35B8F">
                    <w:rPr>
                      <w:rFonts w:ascii="Verdana" w:hAnsi="Verdana"/>
                      <w:sz w:val="20"/>
                      <w:szCs w:val="20"/>
                    </w:rPr>
                    <w:t>izraditi plan montaže za model ženske jakne</w:t>
                  </w:r>
                </w:p>
                <w:p w14:paraId="7891AFD0" w14:textId="43F98637" w:rsidR="00D71326" w:rsidRPr="00B35B8F" w:rsidRDefault="00D71326" w:rsidP="007747BD">
                  <w:pPr>
                    <w:numPr>
                      <w:ilvl w:val="0"/>
                      <w:numId w:val="6"/>
                    </w:numPr>
                    <w:spacing w:after="0" w:line="276" w:lineRule="auto"/>
                    <w:rPr>
                      <w:rFonts w:ascii="Verdana" w:hAnsi="Verdana"/>
                      <w:sz w:val="20"/>
                      <w:szCs w:val="20"/>
                    </w:rPr>
                  </w:pPr>
                  <w:r w:rsidRPr="00B35B8F">
                    <w:rPr>
                      <w:rFonts w:ascii="Verdana" w:hAnsi="Verdana"/>
                      <w:sz w:val="20"/>
                      <w:szCs w:val="20"/>
                    </w:rPr>
                    <w:t>opisati sustave ugradnje radnih mjesta u procesu šivanja</w:t>
                  </w:r>
                </w:p>
                <w:p w14:paraId="7A030725" w14:textId="591EE52B" w:rsidR="00D71326" w:rsidRPr="00B35B8F" w:rsidRDefault="00D71326" w:rsidP="007747BD">
                  <w:pPr>
                    <w:numPr>
                      <w:ilvl w:val="0"/>
                      <w:numId w:val="6"/>
                    </w:numPr>
                    <w:spacing w:after="0" w:line="276" w:lineRule="auto"/>
                    <w:rPr>
                      <w:rFonts w:ascii="Verdana" w:hAnsi="Verdana"/>
                      <w:sz w:val="20"/>
                      <w:szCs w:val="20"/>
                    </w:rPr>
                  </w:pPr>
                  <w:r w:rsidRPr="00B35B8F">
                    <w:rPr>
                      <w:rFonts w:ascii="Verdana" w:hAnsi="Verdana"/>
                      <w:sz w:val="20"/>
                      <w:szCs w:val="20"/>
                    </w:rPr>
                    <w:t>prikazati razmještaj opreme procesa krojenja šivanja i dorade</w:t>
                  </w:r>
                </w:p>
              </w:tc>
            </w:tr>
          </w:tbl>
          <w:p w14:paraId="6549986E" w14:textId="77777777" w:rsidR="00D71326" w:rsidRPr="00B35B8F" w:rsidRDefault="00D71326" w:rsidP="007747BD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79" w:type="dxa"/>
            <w:vAlign w:val="center"/>
          </w:tcPr>
          <w:p w14:paraId="5369A135" w14:textId="7D2F9A3F" w:rsidR="00D71326" w:rsidRPr="00B35B8F" w:rsidRDefault="00D71326" w:rsidP="007747BD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B35B8F">
              <w:rPr>
                <w:rFonts w:ascii="Verdana" w:hAnsi="Verdana"/>
                <w:b/>
                <w:color w:val="4472C4" w:themeColor="accent1"/>
                <w:sz w:val="20"/>
                <w:szCs w:val="20"/>
              </w:rPr>
              <w:t>ORGANIZACIJA PROIZVODNJE</w:t>
            </w:r>
          </w:p>
        </w:tc>
        <w:tc>
          <w:tcPr>
            <w:tcW w:w="3325" w:type="dxa"/>
            <w:vMerge w:val="restart"/>
            <w:vAlign w:val="center"/>
          </w:tcPr>
          <w:p w14:paraId="7F3C369F" w14:textId="77777777" w:rsidR="006C26CB" w:rsidRPr="00B35B8F" w:rsidRDefault="006C26CB" w:rsidP="006C26CB">
            <w:pPr>
              <w:spacing w:line="276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r w:rsidRPr="00B35B8F">
              <w:rPr>
                <w:rFonts w:ascii="Verdana" w:hAnsi="Verdana"/>
                <w:b/>
                <w:sz w:val="20"/>
                <w:szCs w:val="20"/>
                <w:u w:val="single"/>
              </w:rPr>
              <w:t>** Međupredmetne teme (MPT)</w:t>
            </w:r>
            <w:r w:rsidRPr="00B35B8F">
              <w:rPr>
                <w:rFonts w:ascii="Verdana" w:hAnsi="Verdana"/>
                <w:b/>
                <w:sz w:val="20"/>
                <w:szCs w:val="20"/>
                <w:u w:val="single"/>
              </w:rPr>
              <w:br/>
            </w:r>
          </w:p>
          <w:p w14:paraId="44087376" w14:textId="77777777" w:rsidR="006C26CB" w:rsidRPr="00B35B8F" w:rsidRDefault="006C26CB" w:rsidP="006C26CB">
            <w:pPr>
              <w:spacing w:line="276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r w:rsidRPr="00B35B8F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U svakoj se nastavnoj temi planira ostvarivanje sljedećih očekivanja međupredmetnih tema 5. ciklusa:</w:t>
            </w:r>
          </w:p>
          <w:p w14:paraId="5F2AEABF" w14:textId="68D4A8CE" w:rsidR="006C26CB" w:rsidRDefault="006C26CB" w:rsidP="00D16B7A">
            <w:pPr>
              <w:spacing w:line="276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  <w:p w14:paraId="2618F8D5" w14:textId="77777777" w:rsidR="006C26CB" w:rsidRDefault="006C26CB" w:rsidP="00D16B7A">
            <w:pPr>
              <w:spacing w:line="276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  <w:p w14:paraId="50856289" w14:textId="3BB83D6B" w:rsidR="00D16B7A" w:rsidRPr="00B35B8F" w:rsidRDefault="00D16B7A" w:rsidP="00D16B7A">
            <w:pPr>
              <w:spacing w:line="276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5B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hr-HR"/>
              </w:rPr>
              <w:t>UČITI KAKO UČITI:</w:t>
            </w:r>
          </w:p>
          <w:p w14:paraId="2821FEFB" w14:textId="77777777" w:rsidR="00D16B7A" w:rsidRPr="00B35B8F" w:rsidRDefault="00D16B7A" w:rsidP="00D16B7A">
            <w:pPr>
              <w:spacing w:line="276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r w:rsidRPr="00B35B8F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uku A.4/5.1. Upravljanje informacijama. Učenik samostalno traži nove informacije iz različitih izvora, transformira ih u novo znanje i uspješno primjenjuje pri rješavanju problema.</w:t>
            </w:r>
          </w:p>
          <w:p w14:paraId="3B3FBB86" w14:textId="77777777" w:rsidR="00D16B7A" w:rsidRPr="00B35B8F" w:rsidRDefault="00D16B7A" w:rsidP="00D16B7A">
            <w:pPr>
              <w:spacing w:line="276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r w:rsidRPr="00B35B8F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uku A.4/5.3. Kreativno mišljenje. Učenik kreativno djeluje u različitim područjima učenja.</w:t>
            </w:r>
          </w:p>
          <w:p w14:paraId="1709E371" w14:textId="77777777" w:rsidR="00D16B7A" w:rsidRPr="00B35B8F" w:rsidRDefault="00D16B7A" w:rsidP="00D16B7A">
            <w:pPr>
              <w:spacing w:line="276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r w:rsidRPr="00B35B8F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uku A.4/5.4. Kritičko mišljenje. Učenik samostalno kritički promišlja i vrednuje ideje.</w:t>
            </w:r>
          </w:p>
          <w:p w14:paraId="71671EC5" w14:textId="77777777" w:rsidR="00D16B7A" w:rsidRPr="00B35B8F" w:rsidRDefault="00D16B7A" w:rsidP="00D16B7A">
            <w:pPr>
              <w:spacing w:line="276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r w:rsidRPr="00B35B8F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uku B.4/5.1. Planiranje Učenik samostalno određuje ciljeve učenja, odabire pristup učenju te planira učenje.</w:t>
            </w:r>
          </w:p>
          <w:p w14:paraId="1C1458AA" w14:textId="77777777" w:rsidR="00D16B7A" w:rsidRPr="00B35B8F" w:rsidRDefault="00D16B7A" w:rsidP="00D16B7A">
            <w:pPr>
              <w:spacing w:line="276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r w:rsidRPr="00B35B8F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uku B.4/5.2. Praćenje. Učenik prati učinkovitost učenja i svoje napredovanje tijekom učenja.</w:t>
            </w:r>
          </w:p>
          <w:p w14:paraId="539A3737" w14:textId="77777777" w:rsidR="00D16B7A" w:rsidRPr="00B35B8F" w:rsidRDefault="00D16B7A" w:rsidP="00D16B7A">
            <w:pPr>
              <w:spacing w:line="276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r w:rsidRPr="00B35B8F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 xml:space="preserve">uku B.4/5.4. Samovrednovanje/Samoprocjena. Učenik samovrednuje proces učenja i svoje rezultate, procjenjuje ostvareni napredak te </w:t>
            </w:r>
            <w:r w:rsidRPr="00B35B8F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lastRenderedPageBreak/>
              <w:t>na temelju toga planira buduće učenje.</w:t>
            </w:r>
          </w:p>
          <w:p w14:paraId="5E45216E" w14:textId="77777777" w:rsidR="00D16B7A" w:rsidRPr="00B35B8F" w:rsidRDefault="00D16B7A" w:rsidP="00D16B7A">
            <w:pPr>
              <w:spacing w:line="276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r w:rsidRPr="00B35B8F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uku C.4/5.4. Emocije.  Učenik se koristi ugodnim emocijama i raspoloženjima tako da potiču učenje i kontrolira neugodne emocije i raspoloženja tako da ga ne ometaju u učenju</w:t>
            </w:r>
          </w:p>
          <w:p w14:paraId="1D205ABF" w14:textId="77777777" w:rsidR="00D16B7A" w:rsidRPr="00B35B8F" w:rsidRDefault="00D16B7A" w:rsidP="00D16B7A">
            <w:pPr>
              <w:spacing w:line="276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r w:rsidRPr="00B35B8F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uku D.4/5.1.Fizičko okružje učenja; Učenik stvara prikladno fizičko okruženje za učenje s ciljem poboljšanja koncentracije i motivacije</w:t>
            </w:r>
          </w:p>
          <w:p w14:paraId="7D46066F" w14:textId="77777777" w:rsidR="00D16B7A" w:rsidRPr="00B35B8F" w:rsidRDefault="00D16B7A" w:rsidP="00D16B7A">
            <w:pPr>
              <w:spacing w:line="276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5B8F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uku D.4/5.2. Suradnja s drugima. Učenik ostvaruje dobru komunikaciju s drugima, uspješno surađuje u različitim situacijama i spreman je zatražiti i ponuditi pomoć.</w:t>
            </w:r>
          </w:p>
          <w:p w14:paraId="0B2A9BC6" w14:textId="77777777" w:rsidR="00D16B7A" w:rsidRPr="00B35B8F" w:rsidRDefault="00D16B7A" w:rsidP="00D16B7A">
            <w:pPr>
              <w:spacing w:line="276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5B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hr-HR"/>
              </w:rPr>
              <w:t>OSOBNI I SOCIJALNI RAZVOJ</w:t>
            </w:r>
          </w:p>
          <w:p w14:paraId="7CA6B2D3" w14:textId="77777777" w:rsidR="00D16B7A" w:rsidRPr="00B35B8F" w:rsidRDefault="00D16B7A" w:rsidP="00D16B7A">
            <w:pPr>
              <w:spacing w:line="276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r w:rsidRPr="00B35B8F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osr A.5.1. Razvija sliku o sebi</w:t>
            </w:r>
          </w:p>
          <w:p w14:paraId="222735D3" w14:textId="77777777" w:rsidR="00D16B7A" w:rsidRPr="00B35B8F" w:rsidRDefault="00D16B7A" w:rsidP="00D16B7A">
            <w:pPr>
              <w:spacing w:line="276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r w:rsidRPr="00B35B8F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osr A.5.2. Upravljanje emocijama i ponašanjem</w:t>
            </w:r>
          </w:p>
          <w:p w14:paraId="5548AC27" w14:textId="77777777" w:rsidR="00D16B7A" w:rsidRPr="00B35B8F" w:rsidRDefault="00D16B7A" w:rsidP="00D16B7A">
            <w:pPr>
              <w:spacing w:line="276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r w:rsidRPr="00B35B8F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osr A.5.3. Razvija svoje potencijale</w:t>
            </w:r>
          </w:p>
          <w:p w14:paraId="60013F77" w14:textId="77777777" w:rsidR="00D16B7A" w:rsidRPr="00B35B8F" w:rsidRDefault="00D16B7A" w:rsidP="00D16B7A">
            <w:pPr>
              <w:spacing w:line="276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r w:rsidRPr="00B35B8F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osr B.5.1. Uviđa posljedice svojih i tuđih stavova/postupaka/izbora.</w:t>
            </w:r>
          </w:p>
          <w:p w14:paraId="2AEC9644" w14:textId="77777777" w:rsidR="00D16B7A" w:rsidRPr="00B35B8F" w:rsidRDefault="00D16B7A" w:rsidP="00D16B7A">
            <w:pPr>
              <w:spacing w:line="276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r w:rsidRPr="00B35B8F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osr B.5.2. Suradnički uči i radi u timu.</w:t>
            </w:r>
          </w:p>
          <w:p w14:paraId="514D86F8" w14:textId="77777777" w:rsidR="00D16B7A" w:rsidRPr="00B35B8F" w:rsidRDefault="00D16B7A" w:rsidP="00D16B7A">
            <w:pPr>
              <w:spacing w:line="276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r w:rsidRPr="00B35B8F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osr B.5.3. Preuzima odgovornost za svoje ponašanje.</w:t>
            </w:r>
          </w:p>
          <w:p w14:paraId="263FB0E3" w14:textId="77777777" w:rsidR="00D16B7A" w:rsidRPr="00B35B8F" w:rsidRDefault="00D16B7A" w:rsidP="00D16B7A">
            <w:pPr>
              <w:spacing w:line="276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  <w:p w14:paraId="25746534" w14:textId="77777777" w:rsidR="00D16B7A" w:rsidRPr="00B35B8F" w:rsidRDefault="00D16B7A" w:rsidP="00D16B7A">
            <w:pPr>
              <w:spacing w:line="276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5B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hr-HR"/>
              </w:rPr>
              <w:t>UPORABA INFORMACIJSKE I KOMUNIKACIJSKE TEHNOLOGIJE</w:t>
            </w:r>
          </w:p>
          <w:p w14:paraId="7D5B417F" w14:textId="77777777" w:rsidR="00D16B7A" w:rsidRPr="00B35B8F" w:rsidRDefault="00D16B7A" w:rsidP="00D16B7A">
            <w:pPr>
              <w:spacing w:line="276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r w:rsidRPr="00B35B8F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ikt A.5.1. Učenik analitički odlučuje o odabiru odgovarajuće digitalne tehnologije.</w:t>
            </w:r>
          </w:p>
          <w:p w14:paraId="30EC9B86" w14:textId="77777777" w:rsidR="00D16B7A" w:rsidRPr="00B35B8F" w:rsidRDefault="00D16B7A" w:rsidP="00D16B7A">
            <w:pPr>
              <w:spacing w:line="276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r w:rsidRPr="00B35B8F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ikt A.5.2. Učenik se samostalno služi društvenim mrežama i računalnim oblacima za potrebe učenja i osobnoga razvoja.</w:t>
            </w:r>
          </w:p>
          <w:p w14:paraId="00173D39" w14:textId="77777777" w:rsidR="00D16B7A" w:rsidRPr="00B35B8F" w:rsidRDefault="00D16B7A" w:rsidP="00D16B7A">
            <w:pPr>
              <w:spacing w:line="276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r w:rsidRPr="00B35B8F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ikt A.5.3. Učenik preuzima odgovornost za vlastitu sigurnost u digitalnom okružju i izgradnju digitalnog identiteta.</w:t>
            </w:r>
          </w:p>
          <w:p w14:paraId="16946982" w14:textId="77777777" w:rsidR="00D16B7A" w:rsidRPr="00B35B8F" w:rsidRDefault="00D16B7A" w:rsidP="00D16B7A">
            <w:pPr>
              <w:spacing w:line="276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r w:rsidRPr="00B35B8F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ikt B.5.1. Učenik samostalno komunicira u digitalnom okružju.</w:t>
            </w:r>
          </w:p>
          <w:p w14:paraId="56A063BD" w14:textId="77777777" w:rsidR="00D16B7A" w:rsidRPr="00B35B8F" w:rsidRDefault="00D16B7A" w:rsidP="00D16B7A">
            <w:pPr>
              <w:spacing w:line="276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r w:rsidRPr="00B35B8F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lastRenderedPageBreak/>
              <w:t>ikt C 5.1. Učenik samostalno provodi složeno istraživanje s pomoću IKT-a</w:t>
            </w:r>
          </w:p>
          <w:p w14:paraId="621F240A" w14:textId="77777777" w:rsidR="00D16B7A" w:rsidRPr="00B35B8F" w:rsidRDefault="00D16B7A" w:rsidP="00D16B7A">
            <w:pPr>
              <w:spacing w:line="276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5B8F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ikt C.5.4. Učenik samostalno i odgovorno upravlja prikupljenim informacijama.</w:t>
            </w:r>
          </w:p>
          <w:p w14:paraId="5FB68E37" w14:textId="77777777" w:rsidR="00D16B7A" w:rsidRPr="00B35B8F" w:rsidRDefault="00D16B7A" w:rsidP="00D16B7A">
            <w:pPr>
              <w:spacing w:line="276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r w:rsidRPr="00B35B8F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Ikt D.5.2. Učenik samostalno predlaže moguća i primjenjiva rješenja složenih problema s pomoću IKT – a</w:t>
            </w:r>
          </w:p>
          <w:p w14:paraId="165A4D1E" w14:textId="765A1DF1" w:rsidR="00D71326" w:rsidRPr="008143F0" w:rsidRDefault="00D16B7A" w:rsidP="008143F0">
            <w:pPr>
              <w:spacing w:line="276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r w:rsidRPr="00B35B8F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Ikt D. 5.3. Učenik samostalno ili u suradnji s kolegama predočava, stvara i dijeli nove ideje i uratke s pomoću IKT – a.</w:t>
            </w:r>
          </w:p>
        </w:tc>
      </w:tr>
      <w:tr w:rsidR="00D71326" w:rsidRPr="00B35B8F" w14:paraId="6CBC7B98" w14:textId="77777777" w:rsidTr="00E64C49">
        <w:tc>
          <w:tcPr>
            <w:tcW w:w="2689" w:type="dxa"/>
            <w:vMerge/>
            <w:vAlign w:val="center"/>
          </w:tcPr>
          <w:p w14:paraId="18905A9E" w14:textId="77777777" w:rsidR="00D71326" w:rsidRPr="00B35B8F" w:rsidRDefault="00D71326" w:rsidP="00201BC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2CE07614" w14:textId="7C4B3FA3" w:rsidR="00D71326" w:rsidRPr="00B35B8F" w:rsidRDefault="00D71326" w:rsidP="007747BD">
            <w:pPr>
              <w:pStyle w:val="Odlomakpopisa"/>
              <w:numPr>
                <w:ilvl w:val="0"/>
                <w:numId w:val="9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B35B8F">
              <w:rPr>
                <w:rFonts w:ascii="Verdana" w:hAnsi="Verdana"/>
                <w:sz w:val="20"/>
                <w:szCs w:val="20"/>
              </w:rPr>
              <w:t>modelirati kroj za žensku jaknu prema zadanoj modnoj skici i opisu modela</w:t>
            </w:r>
          </w:p>
          <w:p w14:paraId="5B7F89EF" w14:textId="5172F7EC" w:rsidR="00D71326" w:rsidRPr="00B35B8F" w:rsidRDefault="00D71326" w:rsidP="007747BD">
            <w:pPr>
              <w:pStyle w:val="Odlomakpopisa"/>
              <w:numPr>
                <w:ilvl w:val="0"/>
                <w:numId w:val="9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B35B8F">
              <w:rPr>
                <w:rFonts w:ascii="Verdana" w:hAnsi="Verdana"/>
                <w:sz w:val="20"/>
                <w:szCs w:val="20"/>
              </w:rPr>
              <w:t>izraditi krojne dijelove za žensku jaknu</w:t>
            </w:r>
          </w:p>
          <w:p w14:paraId="74F11F4B" w14:textId="772839B0" w:rsidR="00D71326" w:rsidRPr="00B35B8F" w:rsidRDefault="00D71326" w:rsidP="007747BD">
            <w:pPr>
              <w:pStyle w:val="Odlomakpopisa"/>
              <w:numPr>
                <w:ilvl w:val="0"/>
                <w:numId w:val="9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B35B8F">
              <w:rPr>
                <w:rFonts w:ascii="Verdana" w:hAnsi="Verdana"/>
                <w:sz w:val="20"/>
                <w:szCs w:val="20"/>
              </w:rPr>
              <w:t>analizirati mogućnosti i načine tehnološke izvedbe modeliranog kroja ženske jakne</w:t>
            </w:r>
          </w:p>
        </w:tc>
        <w:tc>
          <w:tcPr>
            <w:tcW w:w="3479" w:type="dxa"/>
            <w:vAlign w:val="center"/>
          </w:tcPr>
          <w:p w14:paraId="614A769D" w14:textId="273119E5" w:rsidR="00D71326" w:rsidRPr="00B35B8F" w:rsidRDefault="00D71326" w:rsidP="007747BD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B35B8F">
              <w:rPr>
                <w:rFonts w:ascii="Verdana" w:hAnsi="Verdana"/>
                <w:b/>
                <w:color w:val="833C0B" w:themeColor="accent2" w:themeShade="80"/>
                <w:sz w:val="20"/>
                <w:szCs w:val="20"/>
              </w:rPr>
              <w:t>MODELIRANJE MODNIH PROIZVODA</w:t>
            </w:r>
          </w:p>
        </w:tc>
        <w:tc>
          <w:tcPr>
            <w:tcW w:w="3325" w:type="dxa"/>
            <w:vMerge/>
            <w:vAlign w:val="center"/>
          </w:tcPr>
          <w:p w14:paraId="00B54685" w14:textId="77777777" w:rsidR="00D71326" w:rsidRPr="00B35B8F" w:rsidRDefault="00D71326" w:rsidP="00201BC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71326" w:rsidRPr="00B35B8F" w14:paraId="49B9929A" w14:textId="77777777" w:rsidTr="00E64C49">
        <w:tc>
          <w:tcPr>
            <w:tcW w:w="2689" w:type="dxa"/>
            <w:vMerge/>
            <w:vAlign w:val="center"/>
          </w:tcPr>
          <w:p w14:paraId="15DE7620" w14:textId="77777777" w:rsidR="00D71326" w:rsidRPr="00B35B8F" w:rsidRDefault="00D71326" w:rsidP="00201BC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173"/>
            </w:tblGrid>
            <w:tr w:rsidR="00D71326" w:rsidRPr="00B35B8F" w14:paraId="5B906E0A" w14:textId="77777777">
              <w:trPr>
                <w:trHeight w:val="549"/>
              </w:trPr>
              <w:tc>
                <w:tcPr>
                  <w:tcW w:w="0" w:type="auto"/>
                </w:tcPr>
                <w:p w14:paraId="75A7D0D8" w14:textId="7B4D1453" w:rsidR="00D71326" w:rsidRPr="00B35B8F" w:rsidRDefault="00D71326" w:rsidP="007747BD">
                  <w:pPr>
                    <w:pStyle w:val="Odlomakpopisa"/>
                    <w:numPr>
                      <w:ilvl w:val="0"/>
                      <w:numId w:val="9"/>
                    </w:numPr>
                    <w:spacing w:after="0" w:line="276" w:lineRule="auto"/>
                    <w:rPr>
                      <w:rFonts w:ascii="Verdana" w:hAnsi="Verdana"/>
                      <w:sz w:val="20"/>
                      <w:szCs w:val="20"/>
                    </w:rPr>
                  </w:pPr>
                  <w:r w:rsidRPr="00B35B8F">
                    <w:rPr>
                      <w:rFonts w:ascii="Verdana" w:hAnsi="Verdana"/>
                      <w:sz w:val="20"/>
                      <w:szCs w:val="20"/>
                    </w:rPr>
                    <w:t>računalno sortirati krojne dijelove prema vrsti materijala</w:t>
                  </w:r>
                </w:p>
                <w:p w14:paraId="4203EE5F" w14:textId="6B244E2F" w:rsidR="00D71326" w:rsidRPr="00B35B8F" w:rsidRDefault="00D71326" w:rsidP="007747BD">
                  <w:pPr>
                    <w:pStyle w:val="Odlomakpopisa"/>
                    <w:numPr>
                      <w:ilvl w:val="0"/>
                      <w:numId w:val="9"/>
                    </w:numPr>
                    <w:spacing w:after="0" w:line="276" w:lineRule="auto"/>
                    <w:rPr>
                      <w:rFonts w:ascii="Verdana" w:hAnsi="Verdana"/>
                      <w:sz w:val="20"/>
                      <w:szCs w:val="20"/>
                    </w:rPr>
                  </w:pPr>
                  <w:r w:rsidRPr="00B35B8F">
                    <w:rPr>
                      <w:rFonts w:ascii="Verdana" w:hAnsi="Verdana"/>
                      <w:sz w:val="20"/>
                      <w:szCs w:val="20"/>
                    </w:rPr>
                    <w:t>računalno gradirati krojni dio ženske jakne</w:t>
                  </w:r>
                </w:p>
                <w:p w14:paraId="2BDC8EC0" w14:textId="1F457C91" w:rsidR="00D71326" w:rsidRPr="00B35B8F" w:rsidRDefault="00D71326" w:rsidP="007747BD">
                  <w:pPr>
                    <w:pStyle w:val="Odlomakpopisa"/>
                    <w:numPr>
                      <w:ilvl w:val="0"/>
                      <w:numId w:val="9"/>
                    </w:numPr>
                    <w:spacing w:after="0" w:line="276" w:lineRule="auto"/>
                    <w:rPr>
                      <w:rFonts w:ascii="Verdana" w:hAnsi="Verdana"/>
                      <w:sz w:val="20"/>
                      <w:szCs w:val="20"/>
                    </w:rPr>
                  </w:pPr>
                  <w:r w:rsidRPr="00B35B8F">
                    <w:rPr>
                      <w:rFonts w:ascii="Verdana" w:hAnsi="Verdana"/>
                      <w:sz w:val="20"/>
                      <w:szCs w:val="20"/>
                    </w:rPr>
                    <w:t>računalno gradirati krojne dijelove ženske jakne</w:t>
                  </w:r>
                </w:p>
                <w:p w14:paraId="475D263B" w14:textId="1FB0E9E9" w:rsidR="00D71326" w:rsidRPr="00B35B8F" w:rsidRDefault="00D71326" w:rsidP="007747BD">
                  <w:pPr>
                    <w:pStyle w:val="Odlomakpopisa"/>
                    <w:numPr>
                      <w:ilvl w:val="0"/>
                      <w:numId w:val="9"/>
                    </w:numPr>
                    <w:spacing w:after="0" w:line="276" w:lineRule="auto"/>
                    <w:rPr>
                      <w:rFonts w:ascii="Verdana" w:hAnsi="Verdana"/>
                      <w:sz w:val="20"/>
                      <w:szCs w:val="20"/>
                    </w:rPr>
                  </w:pPr>
                  <w:r w:rsidRPr="00B35B8F">
                    <w:rPr>
                      <w:rFonts w:ascii="Verdana" w:hAnsi="Verdana"/>
                      <w:sz w:val="20"/>
                      <w:szCs w:val="20"/>
                    </w:rPr>
                    <w:t>primijeniti postupak kontrole gradiranja krojnih dijelova ženske jakne</w:t>
                  </w:r>
                </w:p>
              </w:tc>
            </w:tr>
          </w:tbl>
          <w:p w14:paraId="12665F80" w14:textId="77777777" w:rsidR="00D71326" w:rsidRPr="00B35B8F" w:rsidRDefault="00D71326" w:rsidP="007747BD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79" w:type="dxa"/>
            <w:vAlign w:val="center"/>
          </w:tcPr>
          <w:p w14:paraId="7C6A7BFA" w14:textId="21BB3ED5" w:rsidR="00D71326" w:rsidRPr="00B35B8F" w:rsidRDefault="00D71326" w:rsidP="007747BD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B35B8F">
              <w:rPr>
                <w:rFonts w:ascii="Verdana" w:hAnsi="Verdana"/>
                <w:b/>
                <w:color w:val="7030A0"/>
                <w:sz w:val="20"/>
                <w:szCs w:val="20"/>
              </w:rPr>
              <w:t>RAČUNALNO MODELIRANJE I DIZAJNIRANJE KROJA</w:t>
            </w:r>
          </w:p>
        </w:tc>
        <w:tc>
          <w:tcPr>
            <w:tcW w:w="3325" w:type="dxa"/>
            <w:vMerge/>
            <w:vAlign w:val="center"/>
          </w:tcPr>
          <w:p w14:paraId="1C2314CB" w14:textId="77777777" w:rsidR="00D71326" w:rsidRPr="00B35B8F" w:rsidRDefault="00D71326" w:rsidP="00201BC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71326" w:rsidRPr="00B35B8F" w14:paraId="28829607" w14:textId="77777777" w:rsidTr="00E64C49">
        <w:tc>
          <w:tcPr>
            <w:tcW w:w="2689" w:type="dxa"/>
            <w:vMerge/>
            <w:vAlign w:val="center"/>
          </w:tcPr>
          <w:p w14:paraId="6F3A04F8" w14:textId="77777777" w:rsidR="00D71326" w:rsidRPr="00B35B8F" w:rsidRDefault="00D71326" w:rsidP="00201BC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57D73ED1" w14:textId="77777777" w:rsidR="00461684" w:rsidRPr="00B35B8F" w:rsidRDefault="00461684" w:rsidP="007747BD">
            <w:pPr>
              <w:pStyle w:val="Odlomakpopisa"/>
              <w:numPr>
                <w:ilvl w:val="0"/>
                <w:numId w:val="10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B35B8F">
              <w:rPr>
                <w:rFonts w:ascii="Verdana" w:hAnsi="Verdana"/>
                <w:sz w:val="20"/>
                <w:szCs w:val="20"/>
              </w:rPr>
              <w:t>koristiti metode stvaranja poduzetničkih ideja</w:t>
            </w:r>
          </w:p>
          <w:p w14:paraId="7791CD1C" w14:textId="77777777" w:rsidR="00461684" w:rsidRPr="00B35B8F" w:rsidRDefault="00461684" w:rsidP="007747BD">
            <w:pPr>
              <w:pStyle w:val="Odlomakpopisa"/>
              <w:numPr>
                <w:ilvl w:val="0"/>
                <w:numId w:val="10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B35B8F">
              <w:rPr>
                <w:rFonts w:ascii="Verdana" w:hAnsi="Verdana"/>
                <w:sz w:val="20"/>
                <w:szCs w:val="20"/>
              </w:rPr>
              <w:lastRenderedPageBreak/>
              <w:t>izraditi jednostavniji (skraćeni)poslovni plan</w:t>
            </w:r>
          </w:p>
          <w:p w14:paraId="2F76AEAC" w14:textId="77777777" w:rsidR="00461684" w:rsidRPr="00B35B8F" w:rsidRDefault="00461684" w:rsidP="007747BD">
            <w:pPr>
              <w:pStyle w:val="Odlomakpopisa"/>
              <w:numPr>
                <w:ilvl w:val="0"/>
                <w:numId w:val="10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B35B8F">
              <w:rPr>
                <w:rFonts w:ascii="Verdana" w:hAnsi="Verdana"/>
                <w:sz w:val="20"/>
                <w:szCs w:val="20"/>
              </w:rPr>
              <w:t>primijeniti informacijske i komunikacijske tehnologije u poslovanju tvrtke</w:t>
            </w:r>
          </w:p>
          <w:p w14:paraId="1FDD94EF" w14:textId="7717CDEE" w:rsidR="00D71326" w:rsidRPr="00B35B8F" w:rsidRDefault="00461684" w:rsidP="007747BD">
            <w:pPr>
              <w:pStyle w:val="Odlomakpopisa"/>
              <w:numPr>
                <w:ilvl w:val="0"/>
                <w:numId w:val="10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B35B8F">
              <w:rPr>
                <w:rFonts w:ascii="Verdana" w:hAnsi="Verdana"/>
                <w:sz w:val="20"/>
                <w:szCs w:val="20"/>
              </w:rPr>
              <w:t>komunicirati s kupcima i suradnicima (timski rad)</w:t>
            </w:r>
          </w:p>
        </w:tc>
        <w:tc>
          <w:tcPr>
            <w:tcW w:w="3479" w:type="dxa"/>
            <w:vAlign w:val="center"/>
          </w:tcPr>
          <w:p w14:paraId="12A74B9A" w14:textId="276646A6" w:rsidR="00D71326" w:rsidRPr="00B35B8F" w:rsidRDefault="00D71326" w:rsidP="007747BD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B35B8F">
              <w:rPr>
                <w:rFonts w:ascii="Verdana" w:hAnsi="Verdana"/>
                <w:b/>
                <w:color w:val="385623" w:themeColor="accent6" w:themeShade="80"/>
                <w:sz w:val="20"/>
                <w:szCs w:val="20"/>
              </w:rPr>
              <w:lastRenderedPageBreak/>
              <w:t>MODNA TVRTKA</w:t>
            </w:r>
          </w:p>
        </w:tc>
        <w:tc>
          <w:tcPr>
            <w:tcW w:w="3325" w:type="dxa"/>
            <w:vMerge/>
            <w:vAlign w:val="center"/>
          </w:tcPr>
          <w:p w14:paraId="370BFDF4" w14:textId="77777777" w:rsidR="00D71326" w:rsidRPr="00B35B8F" w:rsidRDefault="00D71326" w:rsidP="00201BC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71326" w:rsidRPr="00B35B8F" w14:paraId="40907F31" w14:textId="77777777" w:rsidTr="00E64C49">
        <w:tc>
          <w:tcPr>
            <w:tcW w:w="2689" w:type="dxa"/>
            <w:vMerge/>
            <w:vAlign w:val="center"/>
          </w:tcPr>
          <w:p w14:paraId="34C254CC" w14:textId="77777777" w:rsidR="00D71326" w:rsidRPr="00B35B8F" w:rsidRDefault="00D71326" w:rsidP="00201BC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3DD3149E" w14:textId="77777777" w:rsidR="00B0766E" w:rsidRPr="00B35B8F" w:rsidRDefault="00B0766E" w:rsidP="007747BD">
            <w:pPr>
              <w:numPr>
                <w:ilvl w:val="0"/>
                <w:numId w:val="6"/>
              </w:numPr>
              <w:spacing w:line="276" w:lineRule="auto"/>
              <w:ind w:left="714" w:hanging="357"/>
              <w:rPr>
                <w:rFonts w:ascii="Verdana" w:hAnsi="Verdana"/>
                <w:sz w:val="20"/>
                <w:szCs w:val="20"/>
              </w:rPr>
            </w:pPr>
            <w:r w:rsidRPr="00B35B8F">
              <w:rPr>
                <w:rFonts w:ascii="Verdana" w:hAnsi="Verdana"/>
                <w:sz w:val="20"/>
                <w:szCs w:val="20"/>
              </w:rPr>
              <w:t>pripremati i održavati radno mjesto te primjenjivati rad na siguran način</w:t>
            </w:r>
          </w:p>
          <w:p w14:paraId="65CAD86C" w14:textId="77777777" w:rsidR="00B0766E" w:rsidRPr="00B35B8F" w:rsidRDefault="00B0766E" w:rsidP="007747BD">
            <w:pPr>
              <w:numPr>
                <w:ilvl w:val="0"/>
                <w:numId w:val="6"/>
              </w:numPr>
              <w:spacing w:line="276" w:lineRule="auto"/>
              <w:ind w:left="714" w:hanging="357"/>
              <w:rPr>
                <w:rFonts w:ascii="Verdana" w:hAnsi="Verdana"/>
                <w:sz w:val="20"/>
                <w:szCs w:val="20"/>
              </w:rPr>
            </w:pPr>
            <w:r w:rsidRPr="00B35B8F">
              <w:rPr>
                <w:rFonts w:ascii="Verdana" w:hAnsi="Verdana"/>
                <w:sz w:val="20"/>
                <w:szCs w:val="20"/>
              </w:rPr>
              <w:t>odabrati vrstu i utrošak materijala</w:t>
            </w:r>
          </w:p>
          <w:p w14:paraId="31DD9E12" w14:textId="77777777" w:rsidR="00B0766E" w:rsidRPr="00B35B8F" w:rsidRDefault="00B0766E" w:rsidP="007747BD">
            <w:pPr>
              <w:numPr>
                <w:ilvl w:val="0"/>
                <w:numId w:val="6"/>
              </w:numPr>
              <w:spacing w:line="276" w:lineRule="auto"/>
              <w:ind w:left="714" w:hanging="357"/>
              <w:rPr>
                <w:rFonts w:ascii="Verdana" w:hAnsi="Verdana"/>
                <w:sz w:val="20"/>
                <w:szCs w:val="20"/>
              </w:rPr>
            </w:pPr>
            <w:r w:rsidRPr="00B35B8F">
              <w:rPr>
                <w:rFonts w:ascii="Verdana" w:hAnsi="Verdana"/>
                <w:sz w:val="20"/>
                <w:szCs w:val="20"/>
              </w:rPr>
              <w:t>kontrolirati kroj prije izrade modnog proizvoda</w:t>
            </w:r>
          </w:p>
          <w:p w14:paraId="1E05F587" w14:textId="77777777" w:rsidR="00B0766E" w:rsidRPr="00B35B8F" w:rsidRDefault="00B0766E" w:rsidP="007747BD">
            <w:pPr>
              <w:numPr>
                <w:ilvl w:val="0"/>
                <w:numId w:val="6"/>
              </w:numPr>
              <w:spacing w:line="276" w:lineRule="auto"/>
              <w:ind w:left="714" w:hanging="357"/>
              <w:rPr>
                <w:rFonts w:ascii="Verdana" w:hAnsi="Verdana"/>
                <w:sz w:val="20"/>
                <w:szCs w:val="20"/>
              </w:rPr>
            </w:pPr>
            <w:r w:rsidRPr="00B35B8F">
              <w:rPr>
                <w:rFonts w:ascii="Verdana" w:hAnsi="Verdana"/>
                <w:sz w:val="20"/>
                <w:szCs w:val="20"/>
              </w:rPr>
              <w:t>izraditi plan tehnoloških operacija</w:t>
            </w:r>
          </w:p>
          <w:p w14:paraId="65A8FF7A" w14:textId="77777777" w:rsidR="00B0766E" w:rsidRPr="00B35B8F" w:rsidRDefault="00B0766E" w:rsidP="007747BD">
            <w:pPr>
              <w:numPr>
                <w:ilvl w:val="0"/>
                <w:numId w:val="6"/>
              </w:numPr>
              <w:spacing w:line="276" w:lineRule="auto"/>
              <w:ind w:left="714" w:hanging="357"/>
              <w:rPr>
                <w:rFonts w:ascii="Verdana" w:hAnsi="Verdana"/>
                <w:sz w:val="20"/>
                <w:szCs w:val="20"/>
              </w:rPr>
            </w:pPr>
            <w:r w:rsidRPr="00B35B8F">
              <w:rPr>
                <w:rFonts w:ascii="Verdana" w:hAnsi="Verdana"/>
                <w:sz w:val="20"/>
                <w:szCs w:val="20"/>
              </w:rPr>
              <w:t>koristiti suvremene strojeve i alate za krojenje, šivanje i glačanje</w:t>
            </w:r>
          </w:p>
          <w:p w14:paraId="1F5DD772" w14:textId="77777777" w:rsidR="00B0766E" w:rsidRPr="00B35B8F" w:rsidRDefault="00B0766E" w:rsidP="007747BD">
            <w:pPr>
              <w:numPr>
                <w:ilvl w:val="0"/>
                <w:numId w:val="6"/>
              </w:numPr>
              <w:spacing w:line="276" w:lineRule="auto"/>
              <w:ind w:left="714" w:hanging="357"/>
              <w:rPr>
                <w:rFonts w:ascii="Verdana" w:hAnsi="Verdana"/>
                <w:sz w:val="20"/>
                <w:szCs w:val="20"/>
              </w:rPr>
            </w:pPr>
            <w:r w:rsidRPr="00B35B8F">
              <w:rPr>
                <w:rFonts w:ascii="Verdana" w:hAnsi="Verdana"/>
                <w:sz w:val="20"/>
                <w:szCs w:val="20"/>
              </w:rPr>
              <w:t>međufazno kontrolirati izradu modnog proizvoda i gotov modni proizvod</w:t>
            </w:r>
          </w:p>
          <w:p w14:paraId="6E1EE802" w14:textId="77777777" w:rsidR="00B0766E" w:rsidRPr="00B35B8F" w:rsidRDefault="00B0766E" w:rsidP="007747BD">
            <w:pPr>
              <w:numPr>
                <w:ilvl w:val="0"/>
                <w:numId w:val="6"/>
              </w:numPr>
              <w:spacing w:line="276" w:lineRule="auto"/>
              <w:ind w:left="714" w:hanging="357"/>
              <w:rPr>
                <w:rFonts w:ascii="Verdana" w:hAnsi="Verdana"/>
                <w:sz w:val="20"/>
                <w:szCs w:val="20"/>
              </w:rPr>
            </w:pPr>
            <w:r w:rsidRPr="00B35B8F">
              <w:rPr>
                <w:rFonts w:ascii="Verdana" w:hAnsi="Verdana"/>
                <w:sz w:val="20"/>
                <w:szCs w:val="20"/>
              </w:rPr>
              <w:t>raditi na ekološki prihvatljiv način</w:t>
            </w:r>
          </w:p>
          <w:p w14:paraId="1E3BF02D" w14:textId="4990A4C9" w:rsidR="00D71326" w:rsidRPr="00B35B8F" w:rsidRDefault="00B0766E" w:rsidP="007747BD">
            <w:pPr>
              <w:numPr>
                <w:ilvl w:val="0"/>
                <w:numId w:val="6"/>
              </w:numPr>
              <w:spacing w:line="276" w:lineRule="auto"/>
              <w:ind w:left="714" w:hanging="357"/>
              <w:rPr>
                <w:rFonts w:ascii="Verdana" w:hAnsi="Verdana"/>
                <w:sz w:val="20"/>
                <w:szCs w:val="20"/>
              </w:rPr>
            </w:pPr>
            <w:r w:rsidRPr="00B35B8F">
              <w:rPr>
                <w:rFonts w:ascii="Verdana" w:hAnsi="Verdana"/>
                <w:sz w:val="20"/>
                <w:szCs w:val="20"/>
              </w:rPr>
              <w:t>izraditi žensku jaknu</w:t>
            </w:r>
          </w:p>
        </w:tc>
        <w:tc>
          <w:tcPr>
            <w:tcW w:w="3479" w:type="dxa"/>
            <w:vAlign w:val="center"/>
          </w:tcPr>
          <w:p w14:paraId="7C79AE8F" w14:textId="19B11CE8" w:rsidR="00D71326" w:rsidRPr="00B35B8F" w:rsidRDefault="00D71326" w:rsidP="007747BD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B35B8F">
              <w:rPr>
                <w:rFonts w:ascii="Verdana" w:hAnsi="Verdana"/>
                <w:b/>
                <w:color w:val="FF0000"/>
                <w:sz w:val="20"/>
                <w:szCs w:val="20"/>
              </w:rPr>
              <w:t>IZRADA MODNIH PROIZVODA</w:t>
            </w:r>
          </w:p>
        </w:tc>
        <w:tc>
          <w:tcPr>
            <w:tcW w:w="3325" w:type="dxa"/>
            <w:vMerge/>
            <w:vAlign w:val="center"/>
          </w:tcPr>
          <w:p w14:paraId="632A9756" w14:textId="77777777" w:rsidR="00D71326" w:rsidRPr="00B35B8F" w:rsidRDefault="00D71326" w:rsidP="00201BC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71326" w:rsidRPr="00B35B8F" w14:paraId="1A1ECBA5" w14:textId="77777777" w:rsidTr="00CF0E90">
        <w:tc>
          <w:tcPr>
            <w:tcW w:w="2689" w:type="dxa"/>
            <w:vMerge/>
            <w:vAlign w:val="center"/>
          </w:tcPr>
          <w:p w14:paraId="026C55D8" w14:textId="77777777" w:rsidR="00D71326" w:rsidRPr="00B35B8F" w:rsidRDefault="00D71326" w:rsidP="00201BC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015" w:type="dxa"/>
            <w:gridSpan w:val="2"/>
            <w:tcBorders>
              <w:bottom w:val="single" w:sz="4" w:space="0" w:color="auto"/>
            </w:tcBorders>
            <w:vAlign w:val="center"/>
          </w:tcPr>
          <w:p w14:paraId="7622B3E4" w14:textId="21C7EDE9" w:rsidR="00D71326" w:rsidRPr="00B35B8F" w:rsidRDefault="00D71326" w:rsidP="00C253A9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B35B8F">
              <w:rPr>
                <w:rFonts w:ascii="Verdana" w:hAnsi="Verdana"/>
                <w:b/>
                <w:sz w:val="20"/>
                <w:szCs w:val="20"/>
                <w:highlight w:val="yellow"/>
              </w:rPr>
              <w:t>IZBORNI STRUKOVNI MODUL</w:t>
            </w:r>
          </w:p>
        </w:tc>
        <w:tc>
          <w:tcPr>
            <w:tcW w:w="3325" w:type="dxa"/>
            <w:vMerge/>
            <w:vAlign w:val="center"/>
          </w:tcPr>
          <w:p w14:paraId="2C5C1D0D" w14:textId="77777777" w:rsidR="00D71326" w:rsidRPr="00B35B8F" w:rsidRDefault="00D71326" w:rsidP="00201BC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5166D" w:rsidRPr="00B35B8F" w14:paraId="5FA7D7CF" w14:textId="77777777" w:rsidTr="0047178C">
        <w:tc>
          <w:tcPr>
            <w:tcW w:w="2689" w:type="dxa"/>
            <w:vMerge/>
            <w:vAlign w:val="center"/>
          </w:tcPr>
          <w:p w14:paraId="57CB8D97" w14:textId="77777777" w:rsidR="0035166D" w:rsidRPr="00B35B8F" w:rsidRDefault="0035166D" w:rsidP="00C253A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536" w:type="dxa"/>
            <w:vMerge w:val="restart"/>
            <w:vAlign w:val="center"/>
          </w:tcPr>
          <w:p w14:paraId="4B10BD94" w14:textId="49EFBFD7" w:rsidR="0035166D" w:rsidRPr="00B35B8F" w:rsidRDefault="0035166D" w:rsidP="007747BD">
            <w:pPr>
              <w:numPr>
                <w:ilvl w:val="0"/>
                <w:numId w:val="11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B35B8F">
              <w:rPr>
                <w:rFonts w:ascii="Verdana" w:hAnsi="Verdana"/>
                <w:sz w:val="20"/>
                <w:szCs w:val="20"/>
              </w:rPr>
              <w:t>analizirati prikupljene informacije i isplanirati faze realizacije ženske jakne</w:t>
            </w:r>
          </w:p>
          <w:p w14:paraId="5C45AEBB" w14:textId="391F9C0B" w:rsidR="0035166D" w:rsidRPr="00B35B8F" w:rsidRDefault="0035166D" w:rsidP="007747BD">
            <w:pPr>
              <w:numPr>
                <w:ilvl w:val="0"/>
                <w:numId w:val="11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B35B8F">
              <w:rPr>
                <w:rFonts w:ascii="Verdana" w:hAnsi="Verdana"/>
                <w:sz w:val="20"/>
                <w:szCs w:val="20"/>
              </w:rPr>
              <w:t>pripremiti sav potreban sadržaj za izradbu jakne</w:t>
            </w:r>
          </w:p>
          <w:p w14:paraId="784D1F36" w14:textId="5DEE2D7F" w:rsidR="0035166D" w:rsidRPr="00B35B8F" w:rsidRDefault="0035166D" w:rsidP="007747BD">
            <w:pPr>
              <w:numPr>
                <w:ilvl w:val="0"/>
                <w:numId w:val="11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B35B8F">
              <w:rPr>
                <w:rFonts w:ascii="Verdana" w:hAnsi="Verdana"/>
                <w:sz w:val="20"/>
                <w:szCs w:val="20"/>
              </w:rPr>
              <w:t xml:space="preserve">izraditi projektni zadatak </w:t>
            </w:r>
            <w:r w:rsidR="0069420C" w:rsidRPr="00B35B8F">
              <w:rPr>
                <w:rFonts w:ascii="Verdana" w:hAnsi="Verdana"/>
                <w:sz w:val="20"/>
                <w:szCs w:val="20"/>
              </w:rPr>
              <w:t>ženske jakne</w:t>
            </w:r>
          </w:p>
          <w:p w14:paraId="3703B74B" w14:textId="5E303A6B" w:rsidR="0035166D" w:rsidRPr="00B35B8F" w:rsidRDefault="0035166D" w:rsidP="007747BD">
            <w:pPr>
              <w:pStyle w:val="Odlomakpopisa"/>
              <w:numPr>
                <w:ilvl w:val="0"/>
                <w:numId w:val="11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B35B8F">
              <w:rPr>
                <w:rFonts w:ascii="Verdana" w:hAnsi="Verdana"/>
                <w:sz w:val="20"/>
                <w:szCs w:val="20"/>
              </w:rPr>
              <w:t xml:space="preserve">izraditi izvješće i prezentirati rezultate modnog projekta </w:t>
            </w:r>
            <w:r w:rsidR="0069420C" w:rsidRPr="00B35B8F">
              <w:rPr>
                <w:rFonts w:ascii="Verdana" w:hAnsi="Verdana"/>
                <w:sz w:val="20"/>
                <w:szCs w:val="20"/>
              </w:rPr>
              <w:t>ženske jakne</w:t>
            </w:r>
          </w:p>
        </w:tc>
        <w:tc>
          <w:tcPr>
            <w:tcW w:w="3479" w:type="dxa"/>
            <w:tcBorders>
              <w:bottom w:val="single" w:sz="4" w:space="0" w:color="auto"/>
            </w:tcBorders>
            <w:vAlign w:val="center"/>
          </w:tcPr>
          <w:p w14:paraId="6A630011" w14:textId="77777777" w:rsidR="0035166D" w:rsidRPr="00B35B8F" w:rsidRDefault="0035166D" w:rsidP="00C253A9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59E4A71D" w14:textId="77777777" w:rsidR="0035166D" w:rsidRPr="00B35B8F" w:rsidRDefault="0035166D" w:rsidP="00C253A9">
            <w:pPr>
              <w:rPr>
                <w:rFonts w:ascii="Verdana" w:hAnsi="Verdana"/>
                <w:b/>
                <w:sz w:val="20"/>
                <w:szCs w:val="20"/>
              </w:rPr>
            </w:pPr>
            <w:r w:rsidRPr="00B35B8F">
              <w:rPr>
                <w:rFonts w:ascii="Verdana" w:hAnsi="Verdana"/>
                <w:b/>
                <w:sz w:val="20"/>
                <w:szCs w:val="20"/>
              </w:rPr>
              <w:t>MODNI PROJEKT</w:t>
            </w:r>
          </w:p>
          <w:p w14:paraId="249B7F21" w14:textId="0363D5B1" w:rsidR="0035166D" w:rsidRPr="00B35B8F" w:rsidRDefault="0035166D" w:rsidP="00C253A9">
            <w:pPr>
              <w:rPr>
                <w:rFonts w:ascii="Verdana" w:hAnsi="Verdana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3325" w:type="dxa"/>
            <w:vMerge/>
            <w:vAlign w:val="center"/>
          </w:tcPr>
          <w:p w14:paraId="7C68E861" w14:textId="77777777" w:rsidR="0035166D" w:rsidRPr="00B35B8F" w:rsidRDefault="0035166D" w:rsidP="00C253A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5166D" w:rsidRPr="00B35B8F" w14:paraId="7566D82A" w14:textId="77777777" w:rsidTr="0035166D">
        <w:tc>
          <w:tcPr>
            <w:tcW w:w="2689" w:type="dxa"/>
            <w:vMerge/>
            <w:vAlign w:val="center"/>
          </w:tcPr>
          <w:p w14:paraId="3F4CED89" w14:textId="77777777" w:rsidR="0035166D" w:rsidRPr="00B35B8F" w:rsidRDefault="0035166D" w:rsidP="00C253A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536" w:type="dxa"/>
            <w:vMerge/>
            <w:vAlign w:val="center"/>
          </w:tcPr>
          <w:p w14:paraId="0541834E" w14:textId="77777777" w:rsidR="0035166D" w:rsidRPr="00B35B8F" w:rsidRDefault="0035166D" w:rsidP="0035166D">
            <w:pPr>
              <w:pStyle w:val="Odlomakpopisa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79" w:type="dxa"/>
            <w:tcBorders>
              <w:bottom w:val="single" w:sz="4" w:space="0" w:color="auto"/>
            </w:tcBorders>
            <w:vAlign w:val="center"/>
          </w:tcPr>
          <w:p w14:paraId="730669C2" w14:textId="77777777" w:rsidR="0035166D" w:rsidRPr="00B35B8F" w:rsidRDefault="0035166D" w:rsidP="00C253A9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33EBF940" w14:textId="77777777" w:rsidR="0035166D" w:rsidRPr="00B35B8F" w:rsidRDefault="0035166D" w:rsidP="00C253A9">
            <w:pPr>
              <w:rPr>
                <w:rFonts w:ascii="Verdana" w:hAnsi="Verdana"/>
                <w:b/>
                <w:sz w:val="20"/>
                <w:szCs w:val="20"/>
              </w:rPr>
            </w:pPr>
            <w:r w:rsidRPr="00B35B8F">
              <w:rPr>
                <w:rFonts w:ascii="Verdana" w:hAnsi="Verdana"/>
                <w:b/>
                <w:sz w:val="20"/>
                <w:szCs w:val="20"/>
              </w:rPr>
              <w:t>KOSTIMOGRAFSKI PROJEKT</w:t>
            </w:r>
          </w:p>
          <w:p w14:paraId="3D56F558" w14:textId="2809A56B" w:rsidR="0035166D" w:rsidRPr="00B35B8F" w:rsidRDefault="0035166D" w:rsidP="00C253A9">
            <w:pPr>
              <w:rPr>
                <w:rFonts w:ascii="Verdana" w:hAnsi="Verdana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3325" w:type="dxa"/>
            <w:vMerge/>
            <w:vAlign w:val="center"/>
          </w:tcPr>
          <w:p w14:paraId="4C0EF8AD" w14:textId="77777777" w:rsidR="0035166D" w:rsidRPr="00B35B8F" w:rsidRDefault="0035166D" w:rsidP="00C253A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5166D" w:rsidRPr="00B35B8F" w14:paraId="767EC02C" w14:textId="77777777" w:rsidTr="00D71326">
        <w:tc>
          <w:tcPr>
            <w:tcW w:w="2689" w:type="dxa"/>
            <w:vMerge/>
            <w:vAlign w:val="center"/>
          </w:tcPr>
          <w:p w14:paraId="0D4CF14A" w14:textId="77777777" w:rsidR="0035166D" w:rsidRPr="00B35B8F" w:rsidRDefault="0035166D" w:rsidP="00C253A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  <w:vAlign w:val="center"/>
          </w:tcPr>
          <w:p w14:paraId="5BD1515D" w14:textId="77777777" w:rsidR="0035166D" w:rsidRPr="00B35B8F" w:rsidRDefault="0035166D" w:rsidP="0035166D">
            <w:pPr>
              <w:pStyle w:val="Odlomakpopisa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79" w:type="dxa"/>
            <w:tcBorders>
              <w:bottom w:val="single" w:sz="4" w:space="0" w:color="auto"/>
            </w:tcBorders>
            <w:vAlign w:val="center"/>
          </w:tcPr>
          <w:p w14:paraId="7EC5CD6F" w14:textId="77777777" w:rsidR="0035166D" w:rsidRPr="00B35B8F" w:rsidRDefault="0035166D" w:rsidP="00C253A9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05671C94" w14:textId="77777777" w:rsidR="0035166D" w:rsidRPr="00B35B8F" w:rsidRDefault="0035166D" w:rsidP="00C253A9">
            <w:pPr>
              <w:rPr>
                <w:rFonts w:ascii="Verdana" w:hAnsi="Verdana"/>
                <w:b/>
                <w:sz w:val="20"/>
                <w:szCs w:val="20"/>
              </w:rPr>
            </w:pPr>
            <w:r w:rsidRPr="00B35B8F">
              <w:rPr>
                <w:rFonts w:ascii="Verdana" w:hAnsi="Verdana"/>
                <w:b/>
                <w:sz w:val="20"/>
                <w:szCs w:val="20"/>
              </w:rPr>
              <w:t>TRADICIJSKI PROJEKT</w:t>
            </w:r>
          </w:p>
          <w:p w14:paraId="082B4072" w14:textId="151BC39A" w:rsidR="0035166D" w:rsidRPr="00B35B8F" w:rsidRDefault="0035166D" w:rsidP="00C253A9">
            <w:pPr>
              <w:rPr>
                <w:rFonts w:ascii="Verdana" w:hAnsi="Verdana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3325" w:type="dxa"/>
            <w:vMerge/>
            <w:vAlign w:val="center"/>
          </w:tcPr>
          <w:p w14:paraId="7E53F8DA" w14:textId="77777777" w:rsidR="0035166D" w:rsidRPr="00B35B8F" w:rsidRDefault="0035166D" w:rsidP="00C253A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71326" w:rsidRPr="00B35B8F" w14:paraId="436510DA" w14:textId="77777777" w:rsidTr="00D71326">
        <w:tc>
          <w:tcPr>
            <w:tcW w:w="2689" w:type="dxa"/>
            <w:vMerge/>
            <w:vAlign w:val="center"/>
          </w:tcPr>
          <w:p w14:paraId="25EF3FB4" w14:textId="77777777" w:rsidR="00D71326" w:rsidRPr="00B35B8F" w:rsidRDefault="00D71326" w:rsidP="00C253A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14:paraId="5DC842D7" w14:textId="712006EF" w:rsidR="00AC4B8E" w:rsidRPr="00B35B8F" w:rsidRDefault="00AC4B8E" w:rsidP="00D16B7A">
            <w:pPr>
              <w:pStyle w:val="Odlomakpopisa"/>
              <w:numPr>
                <w:ilvl w:val="0"/>
                <w:numId w:val="12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B35B8F">
              <w:rPr>
                <w:rFonts w:ascii="Verdana" w:hAnsi="Verdana"/>
                <w:sz w:val="20"/>
                <w:szCs w:val="20"/>
              </w:rPr>
              <w:t xml:space="preserve">analizirati projektni zadatak </w:t>
            </w:r>
          </w:p>
          <w:p w14:paraId="66B91EC0" w14:textId="2BAD3DEE" w:rsidR="00AC4B8E" w:rsidRPr="00B35B8F" w:rsidRDefault="00AC4B8E" w:rsidP="00D16B7A">
            <w:pPr>
              <w:pStyle w:val="Odlomakpopisa"/>
              <w:numPr>
                <w:ilvl w:val="0"/>
                <w:numId w:val="12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B35B8F">
              <w:rPr>
                <w:rFonts w:ascii="Verdana" w:hAnsi="Verdana"/>
                <w:sz w:val="20"/>
                <w:szCs w:val="20"/>
              </w:rPr>
              <w:t>izraditi plan marketinških aktivnosti</w:t>
            </w:r>
          </w:p>
          <w:p w14:paraId="66DD9420" w14:textId="5FCC1DC5" w:rsidR="00AC4B8E" w:rsidRPr="00B35B8F" w:rsidRDefault="00AC4B8E" w:rsidP="00D16B7A">
            <w:pPr>
              <w:pStyle w:val="Odlomakpopisa"/>
              <w:numPr>
                <w:ilvl w:val="0"/>
                <w:numId w:val="12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B35B8F">
              <w:rPr>
                <w:rFonts w:ascii="Verdana" w:hAnsi="Verdana"/>
                <w:sz w:val="20"/>
                <w:szCs w:val="20"/>
              </w:rPr>
              <w:t>izraditi projektni zadatak prema marketinškim načelima</w:t>
            </w:r>
          </w:p>
          <w:p w14:paraId="5D886A70" w14:textId="502125A0" w:rsidR="00AC4B8E" w:rsidRPr="00B35B8F" w:rsidRDefault="00AC4B8E" w:rsidP="00D16B7A">
            <w:pPr>
              <w:pStyle w:val="Odlomakpopisa"/>
              <w:numPr>
                <w:ilvl w:val="0"/>
                <w:numId w:val="12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B35B8F">
              <w:rPr>
                <w:rFonts w:ascii="Verdana" w:hAnsi="Verdana"/>
                <w:sz w:val="20"/>
                <w:szCs w:val="20"/>
              </w:rPr>
              <w:t>organizirati prodajne aktivnosti</w:t>
            </w:r>
          </w:p>
          <w:p w14:paraId="666B9DE0" w14:textId="6B38D50A" w:rsidR="00D71326" w:rsidRPr="00B35B8F" w:rsidRDefault="00AC4B8E" w:rsidP="00D16B7A">
            <w:pPr>
              <w:pStyle w:val="Odlomakpopisa"/>
              <w:numPr>
                <w:ilvl w:val="0"/>
                <w:numId w:val="12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B35B8F">
              <w:rPr>
                <w:rFonts w:ascii="Verdana" w:hAnsi="Verdana"/>
                <w:sz w:val="20"/>
                <w:szCs w:val="20"/>
              </w:rPr>
              <w:t>prezentirati projektni zadatak</w:t>
            </w:r>
          </w:p>
        </w:tc>
        <w:tc>
          <w:tcPr>
            <w:tcW w:w="3479" w:type="dxa"/>
            <w:tcBorders>
              <w:bottom w:val="single" w:sz="4" w:space="0" w:color="auto"/>
            </w:tcBorders>
            <w:vAlign w:val="center"/>
          </w:tcPr>
          <w:p w14:paraId="49949123" w14:textId="652BBA98" w:rsidR="00D71326" w:rsidRPr="00B35B8F" w:rsidRDefault="00D71326" w:rsidP="00D16B7A">
            <w:pPr>
              <w:spacing w:line="276" w:lineRule="auto"/>
              <w:rPr>
                <w:rFonts w:ascii="Verdana" w:hAnsi="Verdana"/>
                <w:b/>
                <w:sz w:val="20"/>
                <w:szCs w:val="20"/>
                <w:highlight w:val="yellow"/>
              </w:rPr>
            </w:pPr>
            <w:r w:rsidRPr="00B35B8F">
              <w:rPr>
                <w:rFonts w:ascii="Verdana" w:hAnsi="Verdana"/>
                <w:b/>
                <w:sz w:val="20"/>
                <w:szCs w:val="20"/>
              </w:rPr>
              <w:t>MARKETINŠKI PROJEKT</w:t>
            </w:r>
          </w:p>
        </w:tc>
        <w:tc>
          <w:tcPr>
            <w:tcW w:w="3325" w:type="dxa"/>
            <w:vMerge/>
            <w:vAlign w:val="center"/>
          </w:tcPr>
          <w:p w14:paraId="6390C1BB" w14:textId="77777777" w:rsidR="00D71326" w:rsidRPr="00B35B8F" w:rsidRDefault="00D71326" w:rsidP="00C253A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71326" w:rsidRPr="00B35B8F" w14:paraId="5222F442" w14:textId="77777777" w:rsidTr="00CF0E90">
        <w:tc>
          <w:tcPr>
            <w:tcW w:w="2689" w:type="dxa"/>
            <w:vMerge/>
            <w:vAlign w:val="center"/>
          </w:tcPr>
          <w:p w14:paraId="395D0909" w14:textId="77777777" w:rsidR="00D71326" w:rsidRPr="00B35B8F" w:rsidRDefault="00D71326" w:rsidP="00C253A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14:paraId="1CBC8A84" w14:textId="34F1449B" w:rsidR="000A56C6" w:rsidRPr="00B35B8F" w:rsidRDefault="000A56C6" w:rsidP="00D16B7A">
            <w:pPr>
              <w:pStyle w:val="Odlomakpopisa"/>
              <w:numPr>
                <w:ilvl w:val="0"/>
                <w:numId w:val="12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B35B8F">
              <w:rPr>
                <w:rFonts w:ascii="Verdana" w:hAnsi="Verdana"/>
                <w:sz w:val="20"/>
                <w:szCs w:val="20"/>
              </w:rPr>
              <w:t>izraditi koncept i plan kolekcije na osnovi potreba tržišta</w:t>
            </w:r>
          </w:p>
          <w:p w14:paraId="1E1C7D44" w14:textId="6741348A" w:rsidR="000A56C6" w:rsidRPr="00B35B8F" w:rsidRDefault="000A56C6" w:rsidP="00D16B7A">
            <w:pPr>
              <w:pStyle w:val="Odlomakpopisa"/>
              <w:numPr>
                <w:ilvl w:val="0"/>
                <w:numId w:val="12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B35B8F">
              <w:rPr>
                <w:rFonts w:ascii="Verdana" w:hAnsi="Verdana"/>
                <w:sz w:val="20"/>
                <w:szCs w:val="20"/>
              </w:rPr>
              <w:t>osmisliti kolekciju prema konceptu i planu</w:t>
            </w:r>
          </w:p>
          <w:p w14:paraId="0509FD9B" w14:textId="75D0BA6C" w:rsidR="000A56C6" w:rsidRPr="00B35B8F" w:rsidRDefault="000A56C6" w:rsidP="00D16B7A">
            <w:pPr>
              <w:pStyle w:val="Odlomakpopisa"/>
              <w:numPr>
                <w:ilvl w:val="0"/>
                <w:numId w:val="12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B35B8F">
              <w:rPr>
                <w:rFonts w:ascii="Verdana" w:hAnsi="Verdana"/>
                <w:sz w:val="20"/>
                <w:szCs w:val="20"/>
              </w:rPr>
              <w:t>konstruirati i modelirati odjevne predmeta korištenjem CAD sustava za konstrukciju</w:t>
            </w:r>
          </w:p>
          <w:p w14:paraId="644BC9AE" w14:textId="77777777" w:rsidR="000A56C6" w:rsidRPr="00B35B8F" w:rsidRDefault="000A56C6" w:rsidP="00D16B7A">
            <w:pPr>
              <w:pStyle w:val="Odlomakpopisa"/>
              <w:numPr>
                <w:ilvl w:val="0"/>
                <w:numId w:val="12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B35B8F">
              <w:rPr>
                <w:rFonts w:ascii="Verdana" w:hAnsi="Verdana"/>
                <w:sz w:val="20"/>
                <w:szCs w:val="20"/>
              </w:rPr>
              <w:lastRenderedPageBreak/>
              <w:t>izraditi prezentaciju kolekcije uz pomoć CAD tehnologije u svrhu prodaje proizvoda.</w:t>
            </w:r>
          </w:p>
          <w:p w14:paraId="413083F3" w14:textId="7DD70F57" w:rsidR="00D71326" w:rsidRPr="00B35B8F" w:rsidRDefault="000A56C6" w:rsidP="00D16B7A">
            <w:pPr>
              <w:pStyle w:val="Odlomakpopisa"/>
              <w:numPr>
                <w:ilvl w:val="0"/>
                <w:numId w:val="12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B35B8F">
              <w:rPr>
                <w:rFonts w:ascii="Verdana" w:hAnsi="Verdana"/>
                <w:sz w:val="20"/>
                <w:szCs w:val="20"/>
              </w:rPr>
              <w:t>objasniti potrebu i način prikupljana povratnih informacija s tržišta te njihove analize i razmatranja prijedloga za poboljšanje</w:t>
            </w:r>
          </w:p>
        </w:tc>
        <w:tc>
          <w:tcPr>
            <w:tcW w:w="3479" w:type="dxa"/>
            <w:tcBorders>
              <w:bottom w:val="single" w:sz="4" w:space="0" w:color="auto"/>
            </w:tcBorders>
            <w:vAlign w:val="center"/>
          </w:tcPr>
          <w:p w14:paraId="7D42C768" w14:textId="3F09328F" w:rsidR="00D71326" w:rsidRPr="00B35B8F" w:rsidRDefault="00D71326" w:rsidP="00D16B7A">
            <w:pPr>
              <w:spacing w:line="276" w:lineRule="auto"/>
              <w:rPr>
                <w:rFonts w:ascii="Verdana" w:hAnsi="Verdana"/>
                <w:b/>
                <w:sz w:val="20"/>
                <w:szCs w:val="20"/>
                <w:highlight w:val="yellow"/>
              </w:rPr>
            </w:pPr>
            <w:r w:rsidRPr="00B35B8F">
              <w:rPr>
                <w:rFonts w:ascii="Verdana" w:hAnsi="Verdana"/>
                <w:b/>
                <w:sz w:val="20"/>
                <w:szCs w:val="20"/>
              </w:rPr>
              <w:lastRenderedPageBreak/>
              <w:t>CAD RAZVOJ MODELA</w:t>
            </w:r>
          </w:p>
        </w:tc>
        <w:tc>
          <w:tcPr>
            <w:tcW w:w="3325" w:type="dxa"/>
            <w:vMerge/>
            <w:vAlign w:val="center"/>
          </w:tcPr>
          <w:p w14:paraId="05E8E196" w14:textId="77777777" w:rsidR="00D71326" w:rsidRPr="00B35B8F" w:rsidRDefault="00D71326" w:rsidP="00C253A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C253A9" w:rsidRPr="00B35B8F" w14:paraId="20795110" w14:textId="77777777" w:rsidTr="00AF087B">
        <w:tc>
          <w:tcPr>
            <w:tcW w:w="2689" w:type="dxa"/>
            <w:vMerge w:val="restart"/>
            <w:tcBorders>
              <w:top w:val="single" w:sz="18" w:space="0" w:color="5B9BD5"/>
            </w:tcBorders>
            <w:vAlign w:val="center"/>
          </w:tcPr>
          <w:p w14:paraId="2A7726E0" w14:textId="3958A056" w:rsidR="00C253A9" w:rsidRPr="00B35B8F" w:rsidRDefault="00C253A9" w:rsidP="00C253A9">
            <w:pPr>
              <w:rPr>
                <w:rFonts w:ascii="Verdana" w:hAnsi="Verdana"/>
                <w:sz w:val="20"/>
                <w:szCs w:val="20"/>
              </w:rPr>
            </w:pPr>
            <w:r w:rsidRPr="00B35B8F">
              <w:rPr>
                <w:rFonts w:ascii="Verdana" w:hAnsi="Verdana"/>
                <w:b/>
                <w:sz w:val="20"/>
                <w:szCs w:val="20"/>
              </w:rPr>
              <w:t xml:space="preserve">T2– </w:t>
            </w:r>
            <w:r w:rsidR="00642A9B" w:rsidRPr="00B35B8F">
              <w:rPr>
                <w:rFonts w:ascii="Verdana" w:hAnsi="Verdana"/>
                <w:b/>
                <w:sz w:val="20"/>
                <w:szCs w:val="20"/>
              </w:rPr>
              <w:t>PROJEKT MODNE KOLEKCIJE</w:t>
            </w:r>
            <w:r w:rsidR="00B12CAA" w:rsidRPr="00B35B8F">
              <w:rPr>
                <w:rFonts w:ascii="Verdana" w:hAnsi="Verdana"/>
                <w:b/>
                <w:sz w:val="20"/>
                <w:szCs w:val="20"/>
              </w:rPr>
              <w:t xml:space="preserve"> ( ZAVRŠNI RAD)</w:t>
            </w:r>
          </w:p>
        </w:tc>
        <w:tc>
          <w:tcPr>
            <w:tcW w:w="4536" w:type="dxa"/>
            <w:tcBorders>
              <w:top w:val="single" w:sz="18" w:space="0" w:color="5B9BD5"/>
            </w:tcBorders>
            <w:vAlign w:val="center"/>
          </w:tcPr>
          <w:p w14:paraId="5A78177C" w14:textId="15B6DCA1" w:rsidR="00AD2414" w:rsidRPr="00B35B8F" w:rsidRDefault="00AD2414" w:rsidP="00D16B7A">
            <w:pPr>
              <w:numPr>
                <w:ilvl w:val="0"/>
                <w:numId w:val="6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B35B8F">
              <w:rPr>
                <w:rFonts w:ascii="Verdana" w:hAnsi="Verdana"/>
                <w:sz w:val="20"/>
                <w:szCs w:val="20"/>
              </w:rPr>
              <w:t>izraditi plan tehnoloških operacija za proces krojenja, šivanja i dorade  za modnu odjeću</w:t>
            </w:r>
          </w:p>
          <w:p w14:paraId="4C29CEAE" w14:textId="18703138" w:rsidR="00AD2414" w:rsidRPr="00B35B8F" w:rsidRDefault="00AD2414" w:rsidP="00D16B7A">
            <w:pPr>
              <w:numPr>
                <w:ilvl w:val="0"/>
                <w:numId w:val="6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B35B8F">
              <w:rPr>
                <w:rFonts w:ascii="Verdana" w:hAnsi="Verdana"/>
                <w:sz w:val="20"/>
                <w:szCs w:val="20"/>
              </w:rPr>
              <w:t>isplanirati tehnološki proces krojenja za određenu količinu proizvoda modne odjeće</w:t>
            </w:r>
          </w:p>
          <w:p w14:paraId="7AEAD2DB" w14:textId="0C46E365" w:rsidR="00AD2414" w:rsidRPr="00B35B8F" w:rsidRDefault="00AD2414" w:rsidP="00D16B7A">
            <w:pPr>
              <w:numPr>
                <w:ilvl w:val="0"/>
                <w:numId w:val="6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B35B8F">
              <w:rPr>
                <w:rFonts w:ascii="Verdana" w:hAnsi="Verdana"/>
                <w:sz w:val="20"/>
                <w:szCs w:val="20"/>
              </w:rPr>
              <w:t>opisati razmještaj opreme u procesu krojenja za određenu količinu proizvoda modne odjeće</w:t>
            </w:r>
          </w:p>
          <w:p w14:paraId="1DA8201C" w14:textId="6A982EC9" w:rsidR="00AD2414" w:rsidRPr="00B35B8F" w:rsidRDefault="00AD2414" w:rsidP="00D16B7A">
            <w:pPr>
              <w:numPr>
                <w:ilvl w:val="0"/>
                <w:numId w:val="6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B35B8F">
              <w:rPr>
                <w:rFonts w:ascii="Verdana" w:hAnsi="Verdana"/>
                <w:sz w:val="20"/>
                <w:szCs w:val="20"/>
              </w:rPr>
              <w:t>izraditi plan montaže za model modne odjeće</w:t>
            </w:r>
          </w:p>
          <w:p w14:paraId="55E49216" w14:textId="2B777F22" w:rsidR="00AD2414" w:rsidRPr="00B35B8F" w:rsidRDefault="00AD2414" w:rsidP="00D16B7A">
            <w:pPr>
              <w:numPr>
                <w:ilvl w:val="0"/>
                <w:numId w:val="6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B35B8F">
              <w:rPr>
                <w:rFonts w:ascii="Verdana" w:hAnsi="Verdana"/>
                <w:sz w:val="20"/>
                <w:szCs w:val="20"/>
              </w:rPr>
              <w:t xml:space="preserve">opisati sustave ugradnje radnih mjesta u procesu šivanja </w:t>
            </w:r>
          </w:p>
          <w:p w14:paraId="381B201D" w14:textId="07719540" w:rsidR="00C253A9" w:rsidRPr="00B35B8F" w:rsidRDefault="00AD2414" w:rsidP="00D16B7A">
            <w:pPr>
              <w:numPr>
                <w:ilvl w:val="0"/>
                <w:numId w:val="6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B35B8F">
              <w:rPr>
                <w:rFonts w:ascii="Verdana" w:hAnsi="Verdana"/>
                <w:sz w:val="20"/>
                <w:szCs w:val="20"/>
              </w:rPr>
              <w:t xml:space="preserve">prikazati razmještaj opreme procesa krojenja šivanja i dorade </w:t>
            </w:r>
          </w:p>
        </w:tc>
        <w:tc>
          <w:tcPr>
            <w:tcW w:w="3479" w:type="dxa"/>
            <w:tcBorders>
              <w:top w:val="single" w:sz="18" w:space="0" w:color="5B9BD5"/>
            </w:tcBorders>
            <w:vAlign w:val="center"/>
          </w:tcPr>
          <w:p w14:paraId="5C01330E" w14:textId="77777777" w:rsidR="003E1071" w:rsidRPr="00B35B8F" w:rsidRDefault="003E1071" w:rsidP="00D16B7A">
            <w:pPr>
              <w:spacing w:line="276" w:lineRule="auto"/>
              <w:rPr>
                <w:rFonts w:ascii="Verdana" w:hAnsi="Verdana"/>
                <w:b/>
                <w:color w:val="4472C4" w:themeColor="accent1"/>
                <w:sz w:val="20"/>
                <w:szCs w:val="20"/>
              </w:rPr>
            </w:pPr>
          </w:p>
          <w:p w14:paraId="35107A13" w14:textId="77777777" w:rsidR="003E1071" w:rsidRPr="00B35B8F" w:rsidRDefault="003E1071" w:rsidP="00D16B7A">
            <w:pPr>
              <w:spacing w:line="276" w:lineRule="auto"/>
              <w:rPr>
                <w:rFonts w:ascii="Verdana" w:hAnsi="Verdana"/>
                <w:b/>
                <w:color w:val="4472C4" w:themeColor="accent1"/>
                <w:sz w:val="20"/>
                <w:szCs w:val="20"/>
              </w:rPr>
            </w:pPr>
          </w:p>
          <w:p w14:paraId="54280A83" w14:textId="77777777" w:rsidR="003E1071" w:rsidRPr="00B35B8F" w:rsidRDefault="003E1071" w:rsidP="00D16B7A">
            <w:pPr>
              <w:spacing w:line="276" w:lineRule="auto"/>
              <w:rPr>
                <w:rFonts w:ascii="Verdana" w:hAnsi="Verdana"/>
                <w:b/>
                <w:color w:val="4472C4" w:themeColor="accent1"/>
                <w:sz w:val="20"/>
                <w:szCs w:val="20"/>
              </w:rPr>
            </w:pPr>
          </w:p>
          <w:p w14:paraId="1F2814BD" w14:textId="77777777" w:rsidR="003E1071" w:rsidRPr="00B35B8F" w:rsidRDefault="003E1071" w:rsidP="00D16B7A">
            <w:pPr>
              <w:spacing w:line="276" w:lineRule="auto"/>
              <w:rPr>
                <w:rFonts w:ascii="Verdana" w:hAnsi="Verdana"/>
                <w:b/>
                <w:color w:val="4472C4" w:themeColor="accent1"/>
                <w:sz w:val="20"/>
                <w:szCs w:val="20"/>
              </w:rPr>
            </w:pPr>
          </w:p>
          <w:p w14:paraId="5FB065A2" w14:textId="77777777" w:rsidR="003E1071" w:rsidRPr="00B35B8F" w:rsidRDefault="003E1071" w:rsidP="00D16B7A">
            <w:pPr>
              <w:spacing w:line="276" w:lineRule="auto"/>
              <w:rPr>
                <w:rFonts w:ascii="Verdana" w:hAnsi="Verdana"/>
                <w:b/>
                <w:color w:val="4472C4" w:themeColor="accent1"/>
                <w:sz w:val="20"/>
                <w:szCs w:val="20"/>
              </w:rPr>
            </w:pPr>
          </w:p>
          <w:p w14:paraId="0D37E2ED" w14:textId="77777777" w:rsidR="003E1071" w:rsidRPr="00B35B8F" w:rsidRDefault="003E1071" w:rsidP="00D16B7A">
            <w:pPr>
              <w:spacing w:line="276" w:lineRule="auto"/>
              <w:rPr>
                <w:rFonts w:ascii="Verdana" w:hAnsi="Verdana"/>
                <w:b/>
                <w:color w:val="4472C4" w:themeColor="accent1"/>
                <w:sz w:val="20"/>
                <w:szCs w:val="20"/>
              </w:rPr>
            </w:pPr>
          </w:p>
          <w:p w14:paraId="3409673B" w14:textId="77777777" w:rsidR="003E1071" w:rsidRPr="00B35B8F" w:rsidRDefault="003E1071" w:rsidP="00D16B7A">
            <w:pPr>
              <w:spacing w:line="276" w:lineRule="auto"/>
              <w:rPr>
                <w:rFonts w:ascii="Verdana" w:hAnsi="Verdana"/>
                <w:b/>
                <w:color w:val="4472C4" w:themeColor="accent1"/>
                <w:sz w:val="20"/>
                <w:szCs w:val="20"/>
              </w:rPr>
            </w:pPr>
          </w:p>
          <w:p w14:paraId="03ABCFFB" w14:textId="54CA54B3" w:rsidR="00C253A9" w:rsidRPr="00B35B8F" w:rsidRDefault="00C253A9" w:rsidP="00D16B7A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B35B8F">
              <w:rPr>
                <w:rFonts w:ascii="Verdana" w:hAnsi="Verdana"/>
                <w:b/>
                <w:color w:val="4472C4" w:themeColor="accent1"/>
                <w:sz w:val="20"/>
                <w:szCs w:val="20"/>
              </w:rPr>
              <w:t>ORGANIZACIJA PROIZVODNJE</w:t>
            </w:r>
          </w:p>
        </w:tc>
        <w:tc>
          <w:tcPr>
            <w:tcW w:w="3325" w:type="dxa"/>
            <w:vMerge w:val="restart"/>
            <w:tcBorders>
              <w:top w:val="single" w:sz="18" w:space="0" w:color="5B9BD5"/>
            </w:tcBorders>
            <w:vAlign w:val="center"/>
          </w:tcPr>
          <w:p w14:paraId="3B9B49C1" w14:textId="77777777" w:rsidR="00D16B7A" w:rsidRPr="00B35B8F" w:rsidRDefault="00D16B7A" w:rsidP="00D16B7A">
            <w:pPr>
              <w:spacing w:line="276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5B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hr-HR"/>
              </w:rPr>
              <w:t>ZDRAVLJE</w:t>
            </w:r>
          </w:p>
          <w:p w14:paraId="4F69464E" w14:textId="77777777" w:rsidR="00D16B7A" w:rsidRPr="00B35B8F" w:rsidRDefault="00D16B7A" w:rsidP="00D16B7A">
            <w:pPr>
              <w:spacing w:line="276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r w:rsidRPr="00B35B8F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zdr. B.5.1.A Procjenjuje važnost razvijanja i unapređivanja komunikacijskih vještina i njihove primjene u svakodnevnom životu</w:t>
            </w:r>
          </w:p>
          <w:p w14:paraId="14BB0C55" w14:textId="77777777" w:rsidR="00D16B7A" w:rsidRPr="00B35B8F" w:rsidRDefault="00D16B7A" w:rsidP="00D16B7A">
            <w:pPr>
              <w:spacing w:line="276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r w:rsidRPr="00B35B8F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zdr. B.5.1.B Odabire ponašanje sukladno pravilima i normama zajednice</w:t>
            </w:r>
          </w:p>
          <w:p w14:paraId="66D4E53B" w14:textId="6FFE8305" w:rsidR="00D16B7A" w:rsidRPr="00B35B8F" w:rsidRDefault="00D16B7A" w:rsidP="00D16B7A">
            <w:pPr>
              <w:spacing w:line="276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r w:rsidRPr="00B35B8F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zdr B.5.2.A Procjenjuje važnost rada na sebi i odgovornosti za mentalno i socijalno zdravlje</w:t>
            </w:r>
          </w:p>
          <w:p w14:paraId="11F554B3" w14:textId="77777777" w:rsidR="00D16B7A" w:rsidRPr="00B35B8F" w:rsidRDefault="00D16B7A" w:rsidP="00D16B7A">
            <w:pPr>
              <w:spacing w:line="276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</w:p>
          <w:p w14:paraId="106AE5CC" w14:textId="77777777" w:rsidR="00D16B7A" w:rsidRPr="00B35B8F" w:rsidRDefault="00D16B7A" w:rsidP="00D16B7A">
            <w:pPr>
              <w:spacing w:line="276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  <w:p w14:paraId="233FE2D7" w14:textId="77777777" w:rsidR="00D16B7A" w:rsidRPr="00B35B8F" w:rsidRDefault="00D16B7A" w:rsidP="00D16B7A">
            <w:pPr>
              <w:spacing w:line="276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5B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hr-HR"/>
              </w:rPr>
              <w:t>PODUZETNIŠTVO</w:t>
            </w:r>
          </w:p>
          <w:p w14:paraId="64EE0761" w14:textId="77777777" w:rsidR="00D16B7A" w:rsidRPr="00B35B8F" w:rsidRDefault="00D16B7A" w:rsidP="00D16B7A">
            <w:pPr>
              <w:spacing w:line="276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r w:rsidRPr="00B35B8F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pod A.5.1. Primjenjuje inovativna i kreativna rješenja.</w:t>
            </w:r>
          </w:p>
          <w:p w14:paraId="1A9DF3B3" w14:textId="77777777" w:rsidR="00D16B7A" w:rsidRPr="00B35B8F" w:rsidRDefault="00D16B7A" w:rsidP="00D16B7A">
            <w:pPr>
              <w:spacing w:line="276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r w:rsidRPr="00B35B8F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pod B.5.1. Razvija poduzetničku ideju od koncepta do realizacije.</w:t>
            </w:r>
          </w:p>
          <w:p w14:paraId="389ADD3D" w14:textId="77777777" w:rsidR="00D16B7A" w:rsidRPr="00B35B8F" w:rsidRDefault="00D16B7A" w:rsidP="00D16B7A">
            <w:pPr>
              <w:spacing w:line="276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r w:rsidRPr="00B35B8F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pod B.5.2. Planira i upravlja aktivnostima.</w:t>
            </w:r>
          </w:p>
          <w:p w14:paraId="28264461" w14:textId="77777777" w:rsidR="00D16B7A" w:rsidRPr="00B35B8F" w:rsidRDefault="00D16B7A" w:rsidP="00D16B7A">
            <w:pPr>
              <w:spacing w:line="276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r w:rsidRPr="00B35B8F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pod B.5.3. Prepoznaje važnost odgovornog poduzetništva za rast i razvoj pojedinca i zajednice.</w:t>
            </w:r>
          </w:p>
          <w:p w14:paraId="5F1A0132" w14:textId="77777777" w:rsidR="00D16B7A" w:rsidRPr="00B35B8F" w:rsidRDefault="00D16B7A" w:rsidP="00D16B7A">
            <w:pPr>
              <w:spacing w:line="276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r w:rsidRPr="00B35B8F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pod C.5.1. Sudjeluje u projektu ili proizvodnji od ideje do realizacije (nadovezuje se i uključuje elemente očekivanja iz 3. i 4. ciklusa).</w:t>
            </w:r>
          </w:p>
          <w:p w14:paraId="03ACD1B4" w14:textId="77777777" w:rsidR="00D16B7A" w:rsidRPr="00B35B8F" w:rsidRDefault="00D16B7A" w:rsidP="00D16B7A">
            <w:pPr>
              <w:spacing w:line="276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  <w:p w14:paraId="5DCB87E4" w14:textId="77777777" w:rsidR="00D16B7A" w:rsidRPr="00B35B8F" w:rsidRDefault="00D16B7A" w:rsidP="00D16B7A">
            <w:pPr>
              <w:spacing w:line="276" w:lineRule="auto"/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  <w:lang w:eastAsia="hr-HR"/>
              </w:rPr>
            </w:pPr>
            <w:r w:rsidRPr="00B35B8F"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  <w:lang w:eastAsia="hr-HR"/>
              </w:rPr>
              <w:t>ODRŽIVI RAZVOJ</w:t>
            </w:r>
          </w:p>
          <w:p w14:paraId="64292745" w14:textId="77777777" w:rsidR="00D16B7A" w:rsidRPr="00B35B8F" w:rsidRDefault="00D16B7A" w:rsidP="00D16B7A">
            <w:pPr>
              <w:spacing w:line="276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r w:rsidRPr="00B35B8F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 xml:space="preserve">odr. A.5.1. Kritički promišlja o povezanosti vlastitoga načina </w:t>
            </w:r>
            <w:r w:rsidRPr="00B35B8F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lastRenderedPageBreak/>
              <w:t>života s utjecajem na okoliš i ljude.</w:t>
            </w:r>
          </w:p>
          <w:p w14:paraId="19D45C0F" w14:textId="77777777" w:rsidR="00D16B7A" w:rsidRPr="00B35B8F" w:rsidRDefault="00D16B7A" w:rsidP="00D16B7A">
            <w:pPr>
              <w:spacing w:line="276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r w:rsidRPr="00B35B8F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odr A.5.2. Analizira načela održive proizvodnje i potrošnje.</w:t>
            </w:r>
          </w:p>
          <w:p w14:paraId="02DC64B3" w14:textId="77777777" w:rsidR="00D16B7A" w:rsidRPr="00B35B8F" w:rsidRDefault="00D16B7A" w:rsidP="00D16B7A">
            <w:pPr>
              <w:spacing w:line="276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r w:rsidRPr="00B35B8F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odr B.5.1. Kritički promišlja o utjecaju našega djelovanja na Zemlju i čovječanstvo</w:t>
            </w:r>
          </w:p>
          <w:p w14:paraId="5C0FD1CF" w14:textId="77777777" w:rsidR="00D16B7A" w:rsidRPr="00B35B8F" w:rsidRDefault="00D16B7A" w:rsidP="00D16B7A">
            <w:pPr>
              <w:spacing w:line="276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r w:rsidRPr="00B35B8F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odr B.5.2. Osmišljava i koristi se inovativnim i kreativnim oblicima djelovanja s ciljem održivosti</w:t>
            </w:r>
          </w:p>
          <w:p w14:paraId="65F0E78A" w14:textId="77777777" w:rsidR="00D16B7A" w:rsidRPr="00B35B8F" w:rsidRDefault="00D16B7A" w:rsidP="00D16B7A">
            <w:pPr>
              <w:spacing w:line="276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r w:rsidRPr="00B35B8F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odr B.5.3. Sudjeluje u aktivnostima u školi i izvan škole za opće dobro</w:t>
            </w:r>
          </w:p>
          <w:p w14:paraId="65EF74D8" w14:textId="77777777" w:rsidR="00D16B7A" w:rsidRPr="00B35B8F" w:rsidRDefault="00D16B7A" w:rsidP="00D16B7A">
            <w:pPr>
              <w:spacing w:line="276" w:lineRule="auto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hr-HR"/>
              </w:rPr>
            </w:pPr>
            <w:r w:rsidRPr="00B35B8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hr-HR"/>
              </w:rPr>
              <w:t>odr C.5.2. Predlaže načine unapređenja osobne i opće dobrobiti</w:t>
            </w:r>
          </w:p>
          <w:p w14:paraId="4D1755E9" w14:textId="77777777" w:rsidR="00C253A9" w:rsidRPr="00B35B8F" w:rsidRDefault="00C253A9" w:rsidP="00D16B7A">
            <w:pPr>
              <w:rPr>
                <w:rFonts w:ascii="Verdana" w:hAnsi="Verdana"/>
                <w:sz w:val="20"/>
                <w:szCs w:val="20"/>
              </w:rPr>
            </w:pPr>
          </w:p>
          <w:p w14:paraId="13479BF9" w14:textId="77777777" w:rsidR="00D16B7A" w:rsidRPr="00B35B8F" w:rsidRDefault="00D16B7A" w:rsidP="00D16B7A">
            <w:pPr>
              <w:spacing w:line="276" w:lineRule="auto"/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  <w:lang w:eastAsia="hr-HR"/>
              </w:rPr>
            </w:pPr>
            <w:r w:rsidRPr="00B35B8F"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  <w:lang w:eastAsia="hr-HR"/>
              </w:rPr>
              <w:t>GRAĐANSKI ODGOJ I OBRAZOVANJE</w:t>
            </w:r>
          </w:p>
          <w:p w14:paraId="3D374825" w14:textId="77777777" w:rsidR="00D16B7A" w:rsidRPr="00B35B8F" w:rsidRDefault="00D16B7A" w:rsidP="00D16B7A">
            <w:pPr>
              <w:spacing w:line="276" w:lineRule="auto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hr-HR"/>
              </w:rPr>
            </w:pPr>
            <w:r w:rsidRPr="00B35B8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hr-HR"/>
              </w:rPr>
              <w:t>goo A.5.1. Aktivno sudjeluje u zaštiti i promicanju ljudskih prava</w:t>
            </w:r>
          </w:p>
          <w:p w14:paraId="0CD77F1F" w14:textId="77777777" w:rsidR="00D16B7A" w:rsidRPr="00B35B8F" w:rsidRDefault="00D16B7A" w:rsidP="00D16B7A">
            <w:pPr>
              <w:spacing w:line="276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r w:rsidRPr="00B35B8F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goo A.5.2. Promiče ulogu institucija i organizacija u zaštiti ljudskih prava.</w:t>
            </w:r>
          </w:p>
          <w:p w14:paraId="42348D45" w14:textId="77777777" w:rsidR="00D16B7A" w:rsidRPr="00B35B8F" w:rsidRDefault="00D16B7A" w:rsidP="00D16B7A">
            <w:pPr>
              <w:spacing w:line="276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r w:rsidRPr="00B35B8F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goo B.5.1. Promiče pravila demokratske zajednice.</w:t>
            </w:r>
          </w:p>
          <w:p w14:paraId="715682AF" w14:textId="751C7511" w:rsidR="00D16B7A" w:rsidRPr="00B35B8F" w:rsidRDefault="00D16B7A" w:rsidP="00D16B7A">
            <w:pPr>
              <w:rPr>
                <w:rFonts w:ascii="Verdana" w:hAnsi="Verdana"/>
                <w:sz w:val="20"/>
                <w:szCs w:val="20"/>
              </w:rPr>
            </w:pPr>
            <w:r w:rsidRPr="00B35B8F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goo B.5.2. Sudjeluje u odlučivanju u demokratskoj zajednici</w:t>
            </w:r>
          </w:p>
        </w:tc>
      </w:tr>
      <w:tr w:rsidR="00C253A9" w:rsidRPr="00B35B8F" w14:paraId="2D6FA532" w14:textId="77777777" w:rsidTr="00E64C49">
        <w:tc>
          <w:tcPr>
            <w:tcW w:w="2689" w:type="dxa"/>
            <w:vMerge/>
            <w:vAlign w:val="center"/>
          </w:tcPr>
          <w:p w14:paraId="647240F0" w14:textId="77777777" w:rsidR="00C253A9" w:rsidRPr="00B35B8F" w:rsidRDefault="00C253A9" w:rsidP="00C253A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1F6FC4D0" w14:textId="77777777" w:rsidR="00C253A9" w:rsidRPr="00B35B8F" w:rsidRDefault="00C253A9" w:rsidP="00D16B7A">
            <w:pPr>
              <w:numPr>
                <w:ilvl w:val="0"/>
                <w:numId w:val="6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B35B8F">
              <w:rPr>
                <w:rFonts w:ascii="Verdana" w:hAnsi="Verdana"/>
                <w:sz w:val="20"/>
                <w:szCs w:val="20"/>
              </w:rPr>
              <w:t>modelirati kroj za modnu odjeću prema zadanoj modnoj skici i opisu modela</w:t>
            </w:r>
          </w:p>
          <w:p w14:paraId="1DDE1D32" w14:textId="77777777" w:rsidR="00C253A9" w:rsidRPr="00B35B8F" w:rsidRDefault="00C253A9" w:rsidP="00D16B7A">
            <w:pPr>
              <w:numPr>
                <w:ilvl w:val="0"/>
                <w:numId w:val="6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B35B8F">
              <w:rPr>
                <w:rFonts w:ascii="Verdana" w:hAnsi="Verdana"/>
                <w:sz w:val="20"/>
                <w:szCs w:val="20"/>
              </w:rPr>
              <w:t>izraditi kroj za modnu odjeću prema zahtjevima modnih kretanja</w:t>
            </w:r>
          </w:p>
          <w:p w14:paraId="6D12B6C7" w14:textId="77777777" w:rsidR="00C253A9" w:rsidRPr="00B35B8F" w:rsidRDefault="00C253A9" w:rsidP="00D16B7A">
            <w:pPr>
              <w:numPr>
                <w:ilvl w:val="0"/>
                <w:numId w:val="6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B35B8F">
              <w:rPr>
                <w:rFonts w:ascii="Verdana" w:hAnsi="Verdana"/>
                <w:sz w:val="20"/>
                <w:szCs w:val="20"/>
              </w:rPr>
              <w:t>modelirati temeljni kroj rukava prema namjeni odjevnog predmeta i vrsti materijala</w:t>
            </w:r>
          </w:p>
          <w:p w14:paraId="01FAEDEA" w14:textId="77777777" w:rsidR="00C253A9" w:rsidRPr="00B35B8F" w:rsidRDefault="00C253A9" w:rsidP="00D16B7A">
            <w:pPr>
              <w:numPr>
                <w:ilvl w:val="0"/>
                <w:numId w:val="6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B35B8F">
              <w:rPr>
                <w:rFonts w:ascii="Verdana" w:hAnsi="Verdana"/>
                <w:sz w:val="20"/>
                <w:szCs w:val="20"/>
              </w:rPr>
              <w:t>izraditi krojne dijelove osnovne tkanine, podstave i međupodstave za modnu odjeću</w:t>
            </w:r>
          </w:p>
          <w:p w14:paraId="0E3216E0" w14:textId="500DA9C0" w:rsidR="00C253A9" w:rsidRPr="00B35B8F" w:rsidRDefault="00C253A9" w:rsidP="00D16B7A">
            <w:pPr>
              <w:numPr>
                <w:ilvl w:val="0"/>
                <w:numId w:val="6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B35B8F">
              <w:rPr>
                <w:rFonts w:ascii="Verdana" w:hAnsi="Verdana"/>
                <w:sz w:val="20"/>
                <w:szCs w:val="20"/>
              </w:rPr>
              <w:t>procijeniti mogućnosti i načine tehnološke izvedbe modeliranog kroja</w:t>
            </w:r>
          </w:p>
        </w:tc>
        <w:tc>
          <w:tcPr>
            <w:tcW w:w="3479" w:type="dxa"/>
            <w:vAlign w:val="center"/>
          </w:tcPr>
          <w:p w14:paraId="32A44121" w14:textId="7D80897A" w:rsidR="00C253A9" w:rsidRPr="00B35B8F" w:rsidRDefault="00C253A9" w:rsidP="00D16B7A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B35B8F">
              <w:rPr>
                <w:rFonts w:ascii="Verdana" w:hAnsi="Verdana"/>
                <w:b/>
                <w:color w:val="833C0B" w:themeColor="accent2" w:themeShade="80"/>
                <w:sz w:val="20"/>
                <w:szCs w:val="20"/>
              </w:rPr>
              <w:t>MODELIRANJE MODNIH PROIZVODA</w:t>
            </w:r>
          </w:p>
        </w:tc>
        <w:tc>
          <w:tcPr>
            <w:tcW w:w="3325" w:type="dxa"/>
            <w:vMerge/>
            <w:vAlign w:val="center"/>
          </w:tcPr>
          <w:p w14:paraId="626359D7" w14:textId="77777777" w:rsidR="00C253A9" w:rsidRPr="00B35B8F" w:rsidRDefault="00C253A9" w:rsidP="00C253A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C253A9" w:rsidRPr="00B35B8F" w14:paraId="4425EA0F" w14:textId="77777777" w:rsidTr="00E64C49">
        <w:tc>
          <w:tcPr>
            <w:tcW w:w="2689" w:type="dxa"/>
            <w:vMerge/>
            <w:vAlign w:val="center"/>
          </w:tcPr>
          <w:p w14:paraId="2F213F30" w14:textId="77777777" w:rsidR="00C253A9" w:rsidRPr="00B35B8F" w:rsidRDefault="00C253A9" w:rsidP="00C253A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499D8552" w14:textId="77777777" w:rsidR="00C253A9" w:rsidRPr="00B35B8F" w:rsidRDefault="00C253A9" w:rsidP="00D16B7A">
            <w:pPr>
              <w:numPr>
                <w:ilvl w:val="0"/>
                <w:numId w:val="6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B35B8F">
              <w:rPr>
                <w:rFonts w:ascii="Verdana" w:hAnsi="Verdana"/>
                <w:sz w:val="20"/>
                <w:szCs w:val="20"/>
              </w:rPr>
              <w:t>računalno sortirati krojne dijelove prema vrsti materijala</w:t>
            </w:r>
          </w:p>
          <w:p w14:paraId="3B1077B3" w14:textId="77777777" w:rsidR="00C253A9" w:rsidRPr="00B35B8F" w:rsidRDefault="00C253A9" w:rsidP="00D16B7A">
            <w:pPr>
              <w:numPr>
                <w:ilvl w:val="0"/>
                <w:numId w:val="6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B35B8F">
              <w:rPr>
                <w:rFonts w:ascii="Verdana" w:hAnsi="Verdana"/>
                <w:sz w:val="20"/>
                <w:szCs w:val="20"/>
              </w:rPr>
              <w:t>računalno gradirati krojni dio</w:t>
            </w:r>
          </w:p>
          <w:p w14:paraId="637F5984" w14:textId="77777777" w:rsidR="00C253A9" w:rsidRPr="00B35B8F" w:rsidRDefault="00C253A9" w:rsidP="00D16B7A">
            <w:pPr>
              <w:numPr>
                <w:ilvl w:val="0"/>
                <w:numId w:val="6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B35B8F">
              <w:rPr>
                <w:rFonts w:ascii="Verdana" w:hAnsi="Verdana"/>
                <w:sz w:val="20"/>
                <w:szCs w:val="20"/>
              </w:rPr>
              <w:lastRenderedPageBreak/>
              <w:t>računalno izraditi niz odjevnih veličina za modni proizvod</w:t>
            </w:r>
          </w:p>
          <w:p w14:paraId="2981EDFA" w14:textId="2799FEBD" w:rsidR="00C253A9" w:rsidRPr="00B35B8F" w:rsidRDefault="00C253A9" w:rsidP="00D16B7A">
            <w:pPr>
              <w:numPr>
                <w:ilvl w:val="0"/>
                <w:numId w:val="6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B35B8F">
              <w:rPr>
                <w:rFonts w:ascii="Verdana" w:hAnsi="Verdana"/>
                <w:sz w:val="20"/>
                <w:szCs w:val="20"/>
              </w:rPr>
              <w:t>primijeniti postupak kontrole gradiranja krojnih dijelova</w:t>
            </w:r>
          </w:p>
        </w:tc>
        <w:tc>
          <w:tcPr>
            <w:tcW w:w="3479" w:type="dxa"/>
            <w:vAlign w:val="center"/>
          </w:tcPr>
          <w:p w14:paraId="78936BFB" w14:textId="47270EDF" w:rsidR="00C253A9" w:rsidRPr="00B35B8F" w:rsidRDefault="00C253A9" w:rsidP="00D16B7A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B35B8F">
              <w:rPr>
                <w:rFonts w:ascii="Verdana" w:hAnsi="Verdana"/>
                <w:b/>
                <w:color w:val="7030A0"/>
                <w:sz w:val="20"/>
                <w:szCs w:val="20"/>
              </w:rPr>
              <w:lastRenderedPageBreak/>
              <w:t>RAČUNALNO MODELIRANJE I DIZAJNIRANJE KROJA</w:t>
            </w:r>
          </w:p>
        </w:tc>
        <w:tc>
          <w:tcPr>
            <w:tcW w:w="3325" w:type="dxa"/>
            <w:vMerge/>
            <w:vAlign w:val="center"/>
          </w:tcPr>
          <w:p w14:paraId="4AA2660F" w14:textId="77777777" w:rsidR="00C253A9" w:rsidRPr="00B35B8F" w:rsidRDefault="00C253A9" w:rsidP="00C253A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C253A9" w:rsidRPr="00B35B8F" w14:paraId="281E5444" w14:textId="77777777" w:rsidTr="00E64C49">
        <w:tc>
          <w:tcPr>
            <w:tcW w:w="2689" w:type="dxa"/>
            <w:vMerge/>
            <w:vAlign w:val="center"/>
          </w:tcPr>
          <w:p w14:paraId="7D910EFF" w14:textId="77777777" w:rsidR="00C253A9" w:rsidRPr="00B35B8F" w:rsidRDefault="00C253A9" w:rsidP="00C253A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6220EC40" w14:textId="77777777" w:rsidR="00461684" w:rsidRPr="00B35B8F" w:rsidRDefault="00461684" w:rsidP="00D16B7A">
            <w:pPr>
              <w:pStyle w:val="Odlomakpopisa"/>
              <w:numPr>
                <w:ilvl w:val="0"/>
                <w:numId w:val="13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B35B8F">
              <w:rPr>
                <w:rFonts w:ascii="Verdana" w:hAnsi="Verdana"/>
                <w:sz w:val="20"/>
                <w:szCs w:val="20"/>
              </w:rPr>
              <w:t>koristiti metode stvaranja poduzetničkih ideja</w:t>
            </w:r>
          </w:p>
          <w:p w14:paraId="241447EA" w14:textId="77777777" w:rsidR="00461684" w:rsidRPr="00B35B8F" w:rsidRDefault="00461684" w:rsidP="00D16B7A">
            <w:pPr>
              <w:pStyle w:val="Odlomakpopisa"/>
              <w:numPr>
                <w:ilvl w:val="0"/>
                <w:numId w:val="13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B35B8F">
              <w:rPr>
                <w:rFonts w:ascii="Verdana" w:hAnsi="Verdana"/>
                <w:sz w:val="20"/>
                <w:szCs w:val="20"/>
              </w:rPr>
              <w:t>izraditi jednostavniji (skraćeni)poslovni plan</w:t>
            </w:r>
          </w:p>
          <w:p w14:paraId="3917AEBB" w14:textId="77777777" w:rsidR="00461684" w:rsidRPr="00B35B8F" w:rsidRDefault="00461684" w:rsidP="00D16B7A">
            <w:pPr>
              <w:pStyle w:val="Odlomakpopisa"/>
              <w:numPr>
                <w:ilvl w:val="0"/>
                <w:numId w:val="13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B35B8F">
              <w:rPr>
                <w:rFonts w:ascii="Verdana" w:hAnsi="Verdana"/>
                <w:sz w:val="20"/>
                <w:szCs w:val="20"/>
              </w:rPr>
              <w:t>primijeniti informacijske i komunikacijske tehnologije u poslovanju tvrtke</w:t>
            </w:r>
          </w:p>
          <w:p w14:paraId="40F94CC4" w14:textId="5C9703CA" w:rsidR="00C253A9" w:rsidRPr="00B35B8F" w:rsidRDefault="00461684" w:rsidP="00D16B7A">
            <w:pPr>
              <w:pStyle w:val="Odlomakpopisa"/>
              <w:numPr>
                <w:ilvl w:val="0"/>
                <w:numId w:val="13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B35B8F">
              <w:rPr>
                <w:rFonts w:ascii="Verdana" w:hAnsi="Verdana"/>
                <w:sz w:val="20"/>
                <w:szCs w:val="20"/>
              </w:rPr>
              <w:t>komunicirati s kupcima i suradnicima (timski rad)</w:t>
            </w:r>
          </w:p>
        </w:tc>
        <w:tc>
          <w:tcPr>
            <w:tcW w:w="3479" w:type="dxa"/>
            <w:vAlign w:val="center"/>
          </w:tcPr>
          <w:p w14:paraId="3702C60F" w14:textId="40725D19" w:rsidR="00C253A9" w:rsidRPr="00B35B8F" w:rsidRDefault="00C253A9" w:rsidP="00D16B7A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B35B8F">
              <w:rPr>
                <w:rFonts w:ascii="Verdana" w:hAnsi="Verdana"/>
                <w:b/>
                <w:color w:val="385623" w:themeColor="accent6" w:themeShade="80"/>
                <w:sz w:val="20"/>
                <w:szCs w:val="20"/>
              </w:rPr>
              <w:t>MODNA TVRTKA</w:t>
            </w:r>
          </w:p>
        </w:tc>
        <w:tc>
          <w:tcPr>
            <w:tcW w:w="3325" w:type="dxa"/>
            <w:vMerge/>
            <w:vAlign w:val="center"/>
          </w:tcPr>
          <w:p w14:paraId="0074F28A" w14:textId="77777777" w:rsidR="00C253A9" w:rsidRPr="00B35B8F" w:rsidRDefault="00C253A9" w:rsidP="00C253A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C253A9" w:rsidRPr="00B35B8F" w14:paraId="3874770D" w14:textId="77777777" w:rsidTr="00E64C49">
        <w:tc>
          <w:tcPr>
            <w:tcW w:w="2689" w:type="dxa"/>
            <w:vMerge/>
            <w:vAlign w:val="center"/>
          </w:tcPr>
          <w:p w14:paraId="2E937362" w14:textId="77777777" w:rsidR="00C253A9" w:rsidRPr="00B35B8F" w:rsidRDefault="00C253A9" w:rsidP="00C253A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3EF773B8" w14:textId="77777777" w:rsidR="00642A9B" w:rsidRPr="00B35B8F" w:rsidRDefault="00642A9B" w:rsidP="00D16B7A">
            <w:pPr>
              <w:numPr>
                <w:ilvl w:val="0"/>
                <w:numId w:val="6"/>
              </w:numPr>
              <w:spacing w:line="276" w:lineRule="auto"/>
              <w:ind w:left="714" w:hanging="357"/>
              <w:rPr>
                <w:rFonts w:ascii="Verdana" w:hAnsi="Verdana"/>
                <w:sz w:val="20"/>
                <w:szCs w:val="20"/>
              </w:rPr>
            </w:pPr>
            <w:r w:rsidRPr="00B35B8F">
              <w:rPr>
                <w:rFonts w:ascii="Verdana" w:hAnsi="Verdana"/>
                <w:sz w:val="20"/>
                <w:szCs w:val="20"/>
              </w:rPr>
              <w:t>pripremati i održavati radno mjesto te primjenjivati rad na siguran način</w:t>
            </w:r>
          </w:p>
          <w:p w14:paraId="361F38DB" w14:textId="77777777" w:rsidR="00642A9B" w:rsidRPr="00B35B8F" w:rsidRDefault="00642A9B" w:rsidP="00D16B7A">
            <w:pPr>
              <w:numPr>
                <w:ilvl w:val="0"/>
                <w:numId w:val="6"/>
              </w:numPr>
              <w:spacing w:line="276" w:lineRule="auto"/>
              <w:ind w:left="714" w:hanging="357"/>
              <w:rPr>
                <w:rFonts w:ascii="Verdana" w:hAnsi="Verdana"/>
                <w:sz w:val="20"/>
                <w:szCs w:val="20"/>
              </w:rPr>
            </w:pPr>
            <w:r w:rsidRPr="00B35B8F">
              <w:rPr>
                <w:rFonts w:ascii="Verdana" w:hAnsi="Verdana"/>
                <w:sz w:val="20"/>
                <w:szCs w:val="20"/>
              </w:rPr>
              <w:t>odabrati vrstu i utrošak materijala</w:t>
            </w:r>
          </w:p>
          <w:p w14:paraId="66D4E952" w14:textId="77777777" w:rsidR="00642A9B" w:rsidRPr="00B35B8F" w:rsidRDefault="00642A9B" w:rsidP="00D16B7A">
            <w:pPr>
              <w:numPr>
                <w:ilvl w:val="0"/>
                <w:numId w:val="6"/>
              </w:numPr>
              <w:spacing w:line="276" w:lineRule="auto"/>
              <w:ind w:left="714" w:hanging="357"/>
              <w:rPr>
                <w:rFonts w:ascii="Verdana" w:hAnsi="Verdana"/>
                <w:sz w:val="20"/>
                <w:szCs w:val="20"/>
              </w:rPr>
            </w:pPr>
            <w:r w:rsidRPr="00B35B8F">
              <w:rPr>
                <w:rFonts w:ascii="Verdana" w:hAnsi="Verdana"/>
                <w:sz w:val="20"/>
                <w:szCs w:val="20"/>
              </w:rPr>
              <w:t>kontrolirati kroj prije izrade modnog proizvoda</w:t>
            </w:r>
          </w:p>
          <w:p w14:paraId="1107DEBC" w14:textId="77777777" w:rsidR="00642A9B" w:rsidRPr="00B35B8F" w:rsidRDefault="00642A9B" w:rsidP="00D16B7A">
            <w:pPr>
              <w:numPr>
                <w:ilvl w:val="0"/>
                <w:numId w:val="6"/>
              </w:numPr>
              <w:spacing w:line="276" w:lineRule="auto"/>
              <w:ind w:left="714" w:hanging="357"/>
              <w:rPr>
                <w:rFonts w:ascii="Verdana" w:hAnsi="Verdana"/>
                <w:sz w:val="20"/>
                <w:szCs w:val="20"/>
              </w:rPr>
            </w:pPr>
            <w:r w:rsidRPr="00B35B8F">
              <w:rPr>
                <w:rFonts w:ascii="Verdana" w:hAnsi="Verdana"/>
                <w:sz w:val="20"/>
                <w:szCs w:val="20"/>
              </w:rPr>
              <w:t>izraditi plan tehnoloških operacija</w:t>
            </w:r>
          </w:p>
          <w:p w14:paraId="75F89402" w14:textId="77777777" w:rsidR="00642A9B" w:rsidRPr="00B35B8F" w:rsidRDefault="00642A9B" w:rsidP="00D16B7A">
            <w:pPr>
              <w:numPr>
                <w:ilvl w:val="0"/>
                <w:numId w:val="6"/>
              </w:numPr>
              <w:spacing w:line="276" w:lineRule="auto"/>
              <w:ind w:left="714" w:hanging="357"/>
              <w:rPr>
                <w:rFonts w:ascii="Verdana" w:hAnsi="Verdana"/>
                <w:sz w:val="20"/>
                <w:szCs w:val="20"/>
              </w:rPr>
            </w:pPr>
            <w:r w:rsidRPr="00B35B8F">
              <w:rPr>
                <w:rFonts w:ascii="Verdana" w:hAnsi="Verdana"/>
                <w:sz w:val="20"/>
                <w:szCs w:val="20"/>
              </w:rPr>
              <w:t>koristiti suvremene strojeve i alate za krojenje, šivanje i glačanje</w:t>
            </w:r>
          </w:p>
          <w:p w14:paraId="5C52F607" w14:textId="77777777" w:rsidR="00642A9B" w:rsidRPr="00B35B8F" w:rsidRDefault="00642A9B" w:rsidP="00D16B7A">
            <w:pPr>
              <w:numPr>
                <w:ilvl w:val="0"/>
                <w:numId w:val="6"/>
              </w:numPr>
              <w:spacing w:line="276" w:lineRule="auto"/>
              <w:ind w:left="714" w:hanging="357"/>
              <w:rPr>
                <w:rFonts w:ascii="Verdana" w:hAnsi="Verdana"/>
                <w:sz w:val="20"/>
                <w:szCs w:val="20"/>
              </w:rPr>
            </w:pPr>
            <w:r w:rsidRPr="00B35B8F">
              <w:rPr>
                <w:rFonts w:ascii="Verdana" w:hAnsi="Verdana"/>
                <w:sz w:val="20"/>
                <w:szCs w:val="20"/>
              </w:rPr>
              <w:t>međufazno kontrolirati izradu modnog proizvoda i gotov modni proizvod</w:t>
            </w:r>
          </w:p>
          <w:p w14:paraId="75B55A8F" w14:textId="77777777" w:rsidR="00642A9B" w:rsidRPr="00B35B8F" w:rsidRDefault="00642A9B" w:rsidP="00D16B7A">
            <w:pPr>
              <w:numPr>
                <w:ilvl w:val="0"/>
                <w:numId w:val="6"/>
              </w:numPr>
              <w:spacing w:line="276" w:lineRule="auto"/>
              <w:ind w:left="714" w:hanging="357"/>
              <w:rPr>
                <w:rFonts w:ascii="Verdana" w:hAnsi="Verdana"/>
                <w:sz w:val="20"/>
                <w:szCs w:val="20"/>
              </w:rPr>
            </w:pPr>
            <w:r w:rsidRPr="00B35B8F">
              <w:rPr>
                <w:rFonts w:ascii="Verdana" w:hAnsi="Verdana"/>
                <w:sz w:val="20"/>
                <w:szCs w:val="20"/>
              </w:rPr>
              <w:t>raditi na ekološki prihvatljiv način</w:t>
            </w:r>
          </w:p>
          <w:p w14:paraId="69BE3B0C" w14:textId="0029F91D" w:rsidR="00C253A9" w:rsidRPr="00B35B8F" w:rsidRDefault="00642A9B" w:rsidP="00D16B7A">
            <w:pPr>
              <w:pStyle w:val="Odlomakpopisa"/>
              <w:numPr>
                <w:ilvl w:val="0"/>
                <w:numId w:val="1"/>
              </w:numPr>
              <w:spacing w:line="276" w:lineRule="auto"/>
              <w:ind w:left="714" w:hanging="357"/>
              <w:rPr>
                <w:rFonts w:ascii="Verdana" w:hAnsi="Verdana"/>
                <w:sz w:val="20"/>
                <w:szCs w:val="20"/>
              </w:rPr>
            </w:pPr>
            <w:r w:rsidRPr="00B35B8F">
              <w:rPr>
                <w:rFonts w:ascii="Verdana" w:hAnsi="Verdana"/>
                <w:sz w:val="20"/>
                <w:szCs w:val="20"/>
              </w:rPr>
              <w:t>izraditi modnu kolekciju</w:t>
            </w:r>
          </w:p>
        </w:tc>
        <w:tc>
          <w:tcPr>
            <w:tcW w:w="3479" w:type="dxa"/>
            <w:vAlign w:val="center"/>
          </w:tcPr>
          <w:p w14:paraId="41EC25A5" w14:textId="7E6A6AFC" w:rsidR="00C253A9" w:rsidRPr="00B35B8F" w:rsidRDefault="00C253A9" w:rsidP="00D16B7A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B35B8F">
              <w:rPr>
                <w:rFonts w:ascii="Verdana" w:hAnsi="Verdana"/>
                <w:b/>
                <w:color w:val="FF0000"/>
                <w:sz w:val="20"/>
                <w:szCs w:val="20"/>
              </w:rPr>
              <w:t>IZRADA MODNIH PROIZVODA</w:t>
            </w:r>
          </w:p>
        </w:tc>
        <w:tc>
          <w:tcPr>
            <w:tcW w:w="3325" w:type="dxa"/>
            <w:vMerge/>
            <w:vAlign w:val="center"/>
          </w:tcPr>
          <w:p w14:paraId="1B6D0ADA" w14:textId="77777777" w:rsidR="00C253A9" w:rsidRPr="00B35B8F" w:rsidRDefault="00C253A9" w:rsidP="00C253A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C253A9" w:rsidRPr="00B35B8F" w14:paraId="40903BD4" w14:textId="77777777" w:rsidTr="00C253A9">
        <w:tc>
          <w:tcPr>
            <w:tcW w:w="2689" w:type="dxa"/>
            <w:vMerge/>
            <w:vAlign w:val="center"/>
          </w:tcPr>
          <w:p w14:paraId="6707F3EE" w14:textId="77777777" w:rsidR="00C253A9" w:rsidRPr="00B35B8F" w:rsidRDefault="00C253A9" w:rsidP="00C253A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015" w:type="dxa"/>
            <w:gridSpan w:val="2"/>
            <w:vAlign w:val="center"/>
          </w:tcPr>
          <w:p w14:paraId="41176D95" w14:textId="53973CC2" w:rsidR="00C253A9" w:rsidRPr="00B35B8F" w:rsidRDefault="00C253A9" w:rsidP="00042A6E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B35B8F">
              <w:rPr>
                <w:rFonts w:ascii="Verdana" w:hAnsi="Verdana"/>
                <w:b/>
                <w:sz w:val="20"/>
                <w:szCs w:val="20"/>
                <w:highlight w:val="yellow"/>
              </w:rPr>
              <w:t>IZBORNI STRUKOVNI MODUL</w:t>
            </w:r>
          </w:p>
        </w:tc>
        <w:tc>
          <w:tcPr>
            <w:tcW w:w="3325" w:type="dxa"/>
            <w:vMerge/>
            <w:vAlign w:val="center"/>
          </w:tcPr>
          <w:p w14:paraId="3AD3CC4A" w14:textId="77777777" w:rsidR="00C253A9" w:rsidRPr="00B35B8F" w:rsidRDefault="00C253A9" w:rsidP="00C253A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E9441A" w:rsidRPr="00B35B8F" w14:paraId="42C56601" w14:textId="77777777" w:rsidTr="00C253A9">
        <w:tc>
          <w:tcPr>
            <w:tcW w:w="2689" w:type="dxa"/>
            <w:vMerge w:val="restart"/>
            <w:vAlign w:val="center"/>
          </w:tcPr>
          <w:p w14:paraId="620D8771" w14:textId="77777777" w:rsidR="00E9441A" w:rsidRPr="00B35B8F" w:rsidRDefault="00E9441A" w:rsidP="00C253A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536" w:type="dxa"/>
            <w:vMerge w:val="restart"/>
            <w:vAlign w:val="center"/>
          </w:tcPr>
          <w:p w14:paraId="3C748A6A" w14:textId="67BE7D27" w:rsidR="00E9441A" w:rsidRPr="00B35B8F" w:rsidRDefault="00E9441A" w:rsidP="00D16B7A">
            <w:pPr>
              <w:pStyle w:val="Odlomakpopisa"/>
              <w:numPr>
                <w:ilvl w:val="0"/>
                <w:numId w:val="1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B35B8F">
              <w:rPr>
                <w:rFonts w:ascii="Verdana" w:hAnsi="Verdana"/>
                <w:sz w:val="20"/>
                <w:szCs w:val="20"/>
              </w:rPr>
              <w:t>analizirati prikupljene informacije i procijeniti mogućnosti realizacije projektnog zadatka</w:t>
            </w:r>
          </w:p>
          <w:p w14:paraId="5DEEDDAC" w14:textId="77777777" w:rsidR="00E9441A" w:rsidRPr="00B35B8F" w:rsidRDefault="00E9441A" w:rsidP="00D16B7A">
            <w:pPr>
              <w:pStyle w:val="Odlomakpopisa"/>
              <w:numPr>
                <w:ilvl w:val="0"/>
                <w:numId w:val="1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B35B8F">
              <w:rPr>
                <w:rFonts w:ascii="Verdana" w:hAnsi="Verdana"/>
                <w:sz w:val="20"/>
                <w:szCs w:val="20"/>
              </w:rPr>
              <w:t>isplanirati faze realizacije projektnog zadatka</w:t>
            </w:r>
          </w:p>
          <w:p w14:paraId="2FBAEF2B" w14:textId="77777777" w:rsidR="00E9441A" w:rsidRPr="00B35B8F" w:rsidRDefault="00E9441A" w:rsidP="00D16B7A">
            <w:pPr>
              <w:pStyle w:val="Odlomakpopisa"/>
              <w:numPr>
                <w:ilvl w:val="0"/>
                <w:numId w:val="1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B35B8F">
              <w:rPr>
                <w:rFonts w:ascii="Verdana" w:hAnsi="Verdana"/>
                <w:sz w:val="20"/>
                <w:szCs w:val="20"/>
              </w:rPr>
              <w:t>pripremiti sav potreban sadržaj za izradbu projekta</w:t>
            </w:r>
          </w:p>
          <w:p w14:paraId="31761CBD" w14:textId="77777777" w:rsidR="00E9441A" w:rsidRPr="00B35B8F" w:rsidRDefault="00E9441A" w:rsidP="00D16B7A">
            <w:pPr>
              <w:pStyle w:val="Odlomakpopisa"/>
              <w:numPr>
                <w:ilvl w:val="0"/>
                <w:numId w:val="1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B35B8F">
              <w:rPr>
                <w:rFonts w:ascii="Verdana" w:hAnsi="Verdana"/>
                <w:sz w:val="20"/>
                <w:szCs w:val="20"/>
              </w:rPr>
              <w:t>izraditi projektni zadatak</w:t>
            </w:r>
          </w:p>
          <w:p w14:paraId="3C11E832" w14:textId="383F7EE6" w:rsidR="00E9441A" w:rsidRPr="00B35B8F" w:rsidRDefault="00E9441A" w:rsidP="00D16B7A">
            <w:pPr>
              <w:pStyle w:val="Odlomakpopisa"/>
              <w:numPr>
                <w:ilvl w:val="0"/>
                <w:numId w:val="1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B35B8F">
              <w:rPr>
                <w:rFonts w:ascii="Verdana" w:hAnsi="Verdana"/>
                <w:sz w:val="20"/>
                <w:szCs w:val="20"/>
              </w:rPr>
              <w:t>izraditi izvješće i prezentirati rezultate modnog projekta u skladu s uputama</w:t>
            </w:r>
          </w:p>
        </w:tc>
        <w:tc>
          <w:tcPr>
            <w:tcW w:w="3479" w:type="dxa"/>
            <w:shd w:val="clear" w:color="auto" w:fill="FFFFFF" w:themeFill="background1"/>
            <w:vAlign w:val="center"/>
          </w:tcPr>
          <w:p w14:paraId="0BE4681C" w14:textId="77777777" w:rsidR="00E9441A" w:rsidRPr="00B35B8F" w:rsidRDefault="00E9441A" w:rsidP="00D16B7A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14:paraId="0047F7C9" w14:textId="77777777" w:rsidR="00E9441A" w:rsidRPr="00B35B8F" w:rsidRDefault="00E9441A" w:rsidP="00D16B7A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B35B8F">
              <w:rPr>
                <w:rFonts w:ascii="Verdana" w:hAnsi="Verdana"/>
                <w:b/>
                <w:sz w:val="20"/>
                <w:szCs w:val="20"/>
              </w:rPr>
              <w:t>MODNI PROJEKT</w:t>
            </w:r>
          </w:p>
          <w:p w14:paraId="1605A075" w14:textId="4DB1B75F" w:rsidR="00E9441A" w:rsidRPr="00B35B8F" w:rsidRDefault="00E9441A" w:rsidP="00D16B7A">
            <w:pPr>
              <w:spacing w:line="276" w:lineRule="auto"/>
              <w:rPr>
                <w:rFonts w:ascii="Verdana" w:hAnsi="Verdana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3325" w:type="dxa"/>
            <w:vMerge w:val="restart"/>
            <w:vAlign w:val="center"/>
          </w:tcPr>
          <w:p w14:paraId="70E95742" w14:textId="77777777" w:rsidR="00E9441A" w:rsidRPr="00B35B8F" w:rsidRDefault="00E9441A" w:rsidP="00C253A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E9441A" w:rsidRPr="00B35B8F" w14:paraId="2B6B4433" w14:textId="77777777" w:rsidTr="00C253A9">
        <w:tc>
          <w:tcPr>
            <w:tcW w:w="2689" w:type="dxa"/>
            <w:vMerge/>
            <w:vAlign w:val="center"/>
          </w:tcPr>
          <w:p w14:paraId="57458165" w14:textId="77777777" w:rsidR="00E9441A" w:rsidRPr="00B35B8F" w:rsidRDefault="00E9441A" w:rsidP="00C253A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536" w:type="dxa"/>
            <w:vMerge/>
            <w:vAlign w:val="center"/>
          </w:tcPr>
          <w:p w14:paraId="2081E2C0" w14:textId="77777777" w:rsidR="00E9441A" w:rsidRPr="00B35B8F" w:rsidRDefault="00E9441A" w:rsidP="00D16B7A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79" w:type="dxa"/>
            <w:shd w:val="clear" w:color="auto" w:fill="FFFFFF" w:themeFill="background1"/>
            <w:vAlign w:val="center"/>
          </w:tcPr>
          <w:p w14:paraId="547AA63B" w14:textId="77777777" w:rsidR="00E9441A" w:rsidRPr="00B35B8F" w:rsidRDefault="00E9441A" w:rsidP="00D16B7A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14:paraId="7BE6A213" w14:textId="77777777" w:rsidR="00E9441A" w:rsidRPr="00B35B8F" w:rsidRDefault="00E9441A" w:rsidP="00D16B7A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B35B8F">
              <w:rPr>
                <w:rFonts w:ascii="Verdana" w:hAnsi="Verdana"/>
                <w:b/>
                <w:sz w:val="20"/>
                <w:szCs w:val="20"/>
              </w:rPr>
              <w:t>KOSTIMOGRAFSKI PROJEKT</w:t>
            </w:r>
          </w:p>
          <w:p w14:paraId="31E4982C" w14:textId="758B4BC4" w:rsidR="00E9441A" w:rsidRPr="00B35B8F" w:rsidRDefault="00E9441A" w:rsidP="00D16B7A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325" w:type="dxa"/>
            <w:vMerge/>
            <w:vAlign w:val="center"/>
          </w:tcPr>
          <w:p w14:paraId="29AEA135" w14:textId="77777777" w:rsidR="00E9441A" w:rsidRPr="00B35B8F" w:rsidRDefault="00E9441A" w:rsidP="00C253A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E9441A" w:rsidRPr="00B35B8F" w14:paraId="4EB13FAC" w14:textId="77777777" w:rsidTr="00C253A9">
        <w:tc>
          <w:tcPr>
            <w:tcW w:w="2689" w:type="dxa"/>
            <w:vMerge/>
            <w:vAlign w:val="center"/>
          </w:tcPr>
          <w:p w14:paraId="3C29BC17" w14:textId="77777777" w:rsidR="00E9441A" w:rsidRPr="00B35B8F" w:rsidRDefault="00E9441A" w:rsidP="00C253A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536" w:type="dxa"/>
            <w:vMerge/>
            <w:vAlign w:val="center"/>
          </w:tcPr>
          <w:p w14:paraId="28218A8F" w14:textId="77777777" w:rsidR="00E9441A" w:rsidRPr="00B35B8F" w:rsidRDefault="00E9441A" w:rsidP="00D16B7A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79" w:type="dxa"/>
            <w:shd w:val="clear" w:color="auto" w:fill="FFFFFF" w:themeFill="background1"/>
            <w:vAlign w:val="center"/>
          </w:tcPr>
          <w:p w14:paraId="29CD5F60" w14:textId="022DBF9C" w:rsidR="00E9441A" w:rsidRPr="00B35B8F" w:rsidRDefault="00E9441A" w:rsidP="00D16B7A">
            <w:pPr>
              <w:spacing w:line="276" w:lineRule="auto"/>
              <w:rPr>
                <w:rFonts w:ascii="Verdana" w:hAnsi="Verdana"/>
                <w:b/>
                <w:sz w:val="20"/>
                <w:szCs w:val="20"/>
                <w:highlight w:val="yellow"/>
              </w:rPr>
            </w:pPr>
            <w:r w:rsidRPr="00B35B8F">
              <w:rPr>
                <w:rFonts w:ascii="Verdana" w:hAnsi="Verdana"/>
                <w:b/>
                <w:sz w:val="20"/>
                <w:szCs w:val="20"/>
              </w:rPr>
              <w:t>TRADICIJSKI PROJEKT</w:t>
            </w:r>
          </w:p>
        </w:tc>
        <w:tc>
          <w:tcPr>
            <w:tcW w:w="3325" w:type="dxa"/>
            <w:vMerge/>
            <w:vAlign w:val="center"/>
          </w:tcPr>
          <w:p w14:paraId="46D0AE08" w14:textId="77777777" w:rsidR="00E9441A" w:rsidRPr="00B35B8F" w:rsidRDefault="00E9441A" w:rsidP="00C253A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E9441A" w:rsidRPr="00B35B8F" w14:paraId="407F10BA" w14:textId="77777777" w:rsidTr="00C253A9">
        <w:tc>
          <w:tcPr>
            <w:tcW w:w="2689" w:type="dxa"/>
            <w:vMerge/>
            <w:vAlign w:val="center"/>
          </w:tcPr>
          <w:p w14:paraId="31E624B0" w14:textId="77777777" w:rsidR="00E9441A" w:rsidRPr="00B35B8F" w:rsidRDefault="00E9441A" w:rsidP="00C253A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7FCE7366" w14:textId="14E1C8FA" w:rsidR="00E9441A" w:rsidRPr="00B35B8F" w:rsidRDefault="00E9441A" w:rsidP="00D16B7A">
            <w:pPr>
              <w:pStyle w:val="Odlomakpopisa"/>
              <w:numPr>
                <w:ilvl w:val="0"/>
                <w:numId w:val="14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B35B8F">
              <w:rPr>
                <w:rFonts w:ascii="Verdana" w:hAnsi="Verdana"/>
                <w:sz w:val="20"/>
                <w:szCs w:val="20"/>
              </w:rPr>
              <w:t xml:space="preserve">analizirati projektni zadatak </w:t>
            </w:r>
          </w:p>
          <w:p w14:paraId="2E2E0159" w14:textId="3FCB7921" w:rsidR="00E9441A" w:rsidRPr="00B35B8F" w:rsidRDefault="00E9441A" w:rsidP="00D16B7A">
            <w:pPr>
              <w:pStyle w:val="Odlomakpopisa"/>
              <w:numPr>
                <w:ilvl w:val="0"/>
                <w:numId w:val="14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B35B8F">
              <w:rPr>
                <w:rFonts w:ascii="Verdana" w:hAnsi="Verdana"/>
                <w:sz w:val="20"/>
                <w:szCs w:val="20"/>
              </w:rPr>
              <w:t>izraditi plan marketinških aktivnosti</w:t>
            </w:r>
          </w:p>
          <w:p w14:paraId="35F67F63" w14:textId="2C9422E7" w:rsidR="00E9441A" w:rsidRPr="00B35B8F" w:rsidRDefault="00E9441A" w:rsidP="00D16B7A">
            <w:pPr>
              <w:pStyle w:val="Odlomakpopisa"/>
              <w:numPr>
                <w:ilvl w:val="0"/>
                <w:numId w:val="14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B35B8F">
              <w:rPr>
                <w:rFonts w:ascii="Verdana" w:hAnsi="Verdana"/>
                <w:sz w:val="20"/>
                <w:szCs w:val="20"/>
              </w:rPr>
              <w:t>izraditi projektni zadatak prema marketinškim načelima</w:t>
            </w:r>
          </w:p>
          <w:p w14:paraId="4C81BA74" w14:textId="3FEB6EA3" w:rsidR="00E9441A" w:rsidRPr="00B35B8F" w:rsidRDefault="00E9441A" w:rsidP="00D16B7A">
            <w:pPr>
              <w:pStyle w:val="Odlomakpopisa"/>
              <w:numPr>
                <w:ilvl w:val="0"/>
                <w:numId w:val="14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B35B8F">
              <w:rPr>
                <w:rFonts w:ascii="Verdana" w:hAnsi="Verdana"/>
                <w:sz w:val="20"/>
                <w:szCs w:val="20"/>
              </w:rPr>
              <w:t>organizirati prodajne aktivnosti</w:t>
            </w:r>
          </w:p>
          <w:p w14:paraId="651A392B" w14:textId="0F367629" w:rsidR="00E9441A" w:rsidRPr="00B35B8F" w:rsidRDefault="00E9441A" w:rsidP="00D16B7A">
            <w:pPr>
              <w:pStyle w:val="Odlomakpopisa"/>
              <w:numPr>
                <w:ilvl w:val="0"/>
                <w:numId w:val="14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B35B8F">
              <w:rPr>
                <w:rFonts w:ascii="Verdana" w:hAnsi="Verdana"/>
                <w:sz w:val="20"/>
                <w:szCs w:val="20"/>
              </w:rPr>
              <w:t>prezentirati projektni zadatak</w:t>
            </w:r>
          </w:p>
        </w:tc>
        <w:tc>
          <w:tcPr>
            <w:tcW w:w="3479" w:type="dxa"/>
            <w:shd w:val="clear" w:color="auto" w:fill="FFFFFF" w:themeFill="background1"/>
            <w:vAlign w:val="center"/>
          </w:tcPr>
          <w:p w14:paraId="3A102088" w14:textId="64EF6C27" w:rsidR="00E9441A" w:rsidRPr="00B35B8F" w:rsidRDefault="00E9441A" w:rsidP="00C253A9">
            <w:pPr>
              <w:rPr>
                <w:rFonts w:ascii="Verdana" w:hAnsi="Verdana"/>
                <w:b/>
                <w:sz w:val="20"/>
                <w:szCs w:val="20"/>
                <w:highlight w:val="yellow"/>
              </w:rPr>
            </w:pPr>
            <w:r w:rsidRPr="00B35B8F">
              <w:rPr>
                <w:rFonts w:ascii="Verdana" w:hAnsi="Verdana"/>
                <w:b/>
                <w:sz w:val="20"/>
                <w:szCs w:val="20"/>
              </w:rPr>
              <w:t>MARKETINŠKI PROJEKT</w:t>
            </w:r>
          </w:p>
        </w:tc>
        <w:tc>
          <w:tcPr>
            <w:tcW w:w="3325" w:type="dxa"/>
            <w:vMerge/>
            <w:vAlign w:val="center"/>
          </w:tcPr>
          <w:p w14:paraId="17BCC931" w14:textId="77777777" w:rsidR="00E9441A" w:rsidRPr="00B35B8F" w:rsidRDefault="00E9441A" w:rsidP="00C253A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E9441A" w:rsidRPr="00B35B8F" w14:paraId="329D85FC" w14:textId="77777777" w:rsidTr="00D1499B">
        <w:tc>
          <w:tcPr>
            <w:tcW w:w="2689" w:type="dxa"/>
            <w:vMerge/>
            <w:vAlign w:val="center"/>
          </w:tcPr>
          <w:p w14:paraId="0BD30E76" w14:textId="77777777" w:rsidR="00E9441A" w:rsidRPr="00B35B8F" w:rsidRDefault="00E9441A" w:rsidP="00C253A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66A47C2B" w14:textId="77777777" w:rsidR="00E9441A" w:rsidRPr="00B35B8F" w:rsidRDefault="00E9441A" w:rsidP="00D16B7A">
            <w:pPr>
              <w:pStyle w:val="Odlomakpopisa"/>
              <w:numPr>
                <w:ilvl w:val="0"/>
                <w:numId w:val="14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B35B8F">
              <w:rPr>
                <w:rFonts w:ascii="Verdana" w:hAnsi="Verdana"/>
                <w:sz w:val="20"/>
                <w:szCs w:val="20"/>
              </w:rPr>
              <w:t>izraditi koncept i plan kolekcije na osnovi potreba tržišta</w:t>
            </w:r>
          </w:p>
          <w:p w14:paraId="4F3C7176" w14:textId="77777777" w:rsidR="00E9441A" w:rsidRPr="00B35B8F" w:rsidRDefault="00E9441A" w:rsidP="00D16B7A">
            <w:pPr>
              <w:pStyle w:val="Odlomakpopisa"/>
              <w:numPr>
                <w:ilvl w:val="0"/>
                <w:numId w:val="14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B35B8F">
              <w:rPr>
                <w:rFonts w:ascii="Verdana" w:hAnsi="Verdana"/>
                <w:sz w:val="20"/>
                <w:szCs w:val="20"/>
              </w:rPr>
              <w:lastRenderedPageBreak/>
              <w:t>osmisliti kolekciju prema konceptu i planu</w:t>
            </w:r>
          </w:p>
          <w:p w14:paraId="5CD98EA9" w14:textId="77777777" w:rsidR="00E9441A" w:rsidRPr="00B35B8F" w:rsidRDefault="00E9441A" w:rsidP="00D16B7A">
            <w:pPr>
              <w:pStyle w:val="Odlomakpopisa"/>
              <w:numPr>
                <w:ilvl w:val="0"/>
                <w:numId w:val="14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B35B8F">
              <w:rPr>
                <w:rFonts w:ascii="Verdana" w:hAnsi="Verdana"/>
                <w:sz w:val="20"/>
                <w:szCs w:val="20"/>
              </w:rPr>
              <w:t>konstruirati i modelirati odjevne predmeta korištenjem CAD sustava za konstrukciju</w:t>
            </w:r>
          </w:p>
          <w:p w14:paraId="2142DE96" w14:textId="77777777" w:rsidR="00E9441A" w:rsidRPr="00B35B8F" w:rsidRDefault="00E9441A" w:rsidP="00D16B7A">
            <w:pPr>
              <w:pStyle w:val="Odlomakpopisa"/>
              <w:numPr>
                <w:ilvl w:val="0"/>
                <w:numId w:val="14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B35B8F">
              <w:rPr>
                <w:rFonts w:ascii="Verdana" w:hAnsi="Verdana"/>
                <w:sz w:val="20"/>
                <w:szCs w:val="20"/>
              </w:rPr>
              <w:t>izraditi prezentaciju kolekcije uz pomoć CAD tehnologije u svrhu prodaje proizvoda.</w:t>
            </w:r>
          </w:p>
          <w:p w14:paraId="3ADE8A54" w14:textId="1D61D744" w:rsidR="00E9441A" w:rsidRPr="00B35B8F" w:rsidRDefault="00E9441A" w:rsidP="00D16B7A">
            <w:pPr>
              <w:pStyle w:val="Odlomakpopisa"/>
              <w:numPr>
                <w:ilvl w:val="0"/>
                <w:numId w:val="14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B35B8F">
              <w:rPr>
                <w:rFonts w:ascii="Verdana" w:hAnsi="Verdana"/>
                <w:sz w:val="20"/>
                <w:szCs w:val="20"/>
              </w:rPr>
              <w:t>objasniti potrebu i način prikupljana povratnih informacija s tržišta te njihove analize i razmatranja prijedloga za poboljšanje</w:t>
            </w:r>
          </w:p>
        </w:tc>
        <w:tc>
          <w:tcPr>
            <w:tcW w:w="3479" w:type="dxa"/>
            <w:shd w:val="clear" w:color="auto" w:fill="FFFFFF" w:themeFill="background1"/>
            <w:vAlign w:val="center"/>
          </w:tcPr>
          <w:p w14:paraId="066D7A9B" w14:textId="0FD38E29" w:rsidR="00E9441A" w:rsidRPr="00B35B8F" w:rsidRDefault="00E9441A" w:rsidP="00C253A9">
            <w:pPr>
              <w:rPr>
                <w:rFonts w:ascii="Verdana" w:hAnsi="Verdana"/>
                <w:b/>
                <w:sz w:val="20"/>
                <w:szCs w:val="20"/>
                <w:highlight w:val="yellow"/>
              </w:rPr>
            </w:pPr>
            <w:r w:rsidRPr="00B35B8F">
              <w:rPr>
                <w:rFonts w:ascii="Verdana" w:hAnsi="Verdana"/>
                <w:b/>
                <w:sz w:val="20"/>
                <w:szCs w:val="20"/>
              </w:rPr>
              <w:lastRenderedPageBreak/>
              <w:t>CAD RAZVOJ MODELA</w:t>
            </w:r>
          </w:p>
        </w:tc>
        <w:tc>
          <w:tcPr>
            <w:tcW w:w="3325" w:type="dxa"/>
            <w:vMerge/>
            <w:vAlign w:val="center"/>
          </w:tcPr>
          <w:p w14:paraId="310547BA" w14:textId="77777777" w:rsidR="00E9441A" w:rsidRPr="00B35B8F" w:rsidRDefault="00E9441A" w:rsidP="00C253A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1499B" w:rsidRPr="00B35B8F" w14:paraId="4A1B80B8" w14:textId="77777777" w:rsidTr="006A1544">
        <w:tc>
          <w:tcPr>
            <w:tcW w:w="14029" w:type="dxa"/>
            <w:gridSpan w:val="4"/>
            <w:tcBorders>
              <w:bottom w:val="single" w:sz="18" w:space="0" w:color="5B9BD5"/>
            </w:tcBorders>
            <w:vAlign w:val="center"/>
          </w:tcPr>
          <w:p w14:paraId="123DA293" w14:textId="77777777" w:rsidR="00176E97" w:rsidRPr="00B35B8F" w:rsidRDefault="00176E97" w:rsidP="00D16B7A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B35B8F">
              <w:rPr>
                <w:rFonts w:ascii="Verdana" w:hAnsi="Verdana"/>
                <w:b/>
                <w:sz w:val="20"/>
                <w:szCs w:val="20"/>
              </w:rPr>
              <w:t xml:space="preserve">PREPORUKA ZA VREDNOVANJE: </w:t>
            </w:r>
            <w:r w:rsidRPr="00B35B8F">
              <w:rPr>
                <w:rFonts w:ascii="Verdana" w:hAnsi="Verdana"/>
                <w:sz w:val="20"/>
                <w:szCs w:val="20"/>
              </w:rPr>
              <w:t>Vrednovanje za učenje i vrednovanje kao učenje provodi se kontinuirano tijekom učenja i poučavanja, u pravilu na svakom satu radi davanja informacija o učeničkome napredovanju i unaprjeđivanja budućega učenja i poučavanja, poticanja učeničkih refleksija o učenju, utvrđivanja manjkavosti u učenju, prepoznavanja učeničkih snaga te planiranja njihovog budućega učenja i poučavanja. Vrednovanje naučenog provodi se tijekom godine na kraju procesa učenja (nastavne cjeline, polugodišta te godine učenja i poučavanja).</w:t>
            </w:r>
          </w:p>
          <w:p w14:paraId="60A3DA4B" w14:textId="77777777" w:rsidR="001A5399" w:rsidRPr="00B35B8F" w:rsidRDefault="00176E97" w:rsidP="00D16B7A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B35B8F">
              <w:rPr>
                <w:rFonts w:ascii="Verdana" w:hAnsi="Verdana"/>
                <w:b/>
                <w:sz w:val="20"/>
                <w:szCs w:val="20"/>
              </w:rPr>
              <w:t xml:space="preserve">PREPORUKA ZA OSTVARIVANJE PRISTUPA UČENICIMA S POSEBNIM ODGOJNO - OBRAZOVNIM POTREBAMA: </w:t>
            </w:r>
            <w:r w:rsidRPr="00B35B8F">
              <w:rPr>
                <w:rFonts w:ascii="Verdana" w:hAnsi="Verdana"/>
                <w:sz w:val="20"/>
                <w:szCs w:val="20"/>
              </w:rPr>
              <w:t>podrazumijeva uvođenje raznolikih sadržaja i oblika rada. Pozornost treba usmjeriti na mogućnosti i potrebe učenika i individualizaciju odgojno-obrazovnog rada.</w:t>
            </w:r>
          </w:p>
          <w:p w14:paraId="4FC24945" w14:textId="049C0520" w:rsidR="00176E97" w:rsidRPr="00B35B8F" w:rsidRDefault="00176E97" w:rsidP="00D16B7A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B35B8F">
              <w:rPr>
                <w:rFonts w:ascii="Verdana" w:hAnsi="Verdana"/>
                <w:sz w:val="20"/>
                <w:szCs w:val="20"/>
              </w:rPr>
              <w:t xml:space="preserve">Za </w:t>
            </w:r>
            <w:r w:rsidRPr="00B35B8F">
              <w:rPr>
                <w:rFonts w:ascii="Verdana" w:hAnsi="Verdana"/>
                <w:i/>
                <w:sz w:val="20"/>
                <w:szCs w:val="20"/>
              </w:rPr>
              <w:t>učenike s teškoćama</w:t>
            </w:r>
            <w:r w:rsidRPr="00B35B8F">
              <w:rPr>
                <w:rFonts w:ascii="Verdana" w:hAnsi="Verdana"/>
                <w:sz w:val="20"/>
                <w:szCs w:val="20"/>
              </w:rPr>
              <w:t xml:space="preserve"> u razvoju  osigurati primjerenu podršku prema mogućnostima učenika i zahtjevima strukovne kvalifikacije.</w:t>
            </w:r>
          </w:p>
          <w:p w14:paraId="70D22D29" w14:textId="6B81CB08" w:rsidR="00D1499B" w:rsidRPr="00B35B8F" w:rsidRDefault="00176E97" w:rsidP="00D16B7A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B35B8F">
              <w:rPr>
                <w:rFonts w:ascii="Verdana" w:hAnsi="Verdana"/>
                <w:sz w:val="20"/>
                <w:szCs w:val="20"/>
              </w:rPr>
              <w:t xml:space="preserve">Za </w:t>
            </w:r>
            <w:r w:rsidRPr="00B35B8F">
              <w:rPr>
                <w:rFonts w:ascii="Verdana" w:hAnsi="Verdana"/>
                <w:i/>
                <w:sz w:val="20"/>
                <w:szCs w:val="20"/>
              </w:rPr>
              <w:t>rad s darovitim učenicima</w:t>
            </w:r>
            <w:r w:rsidRPr="00B35B8F">
              <w:rPr>
                <w:rFonts w:ascii="Verdana" w:hAnsi="Verdana"/>
                <w:sz w:val="20"/>
                <w:szCs w:val="20"/>
              </w:rPr>
              <w:t xml:space="preserve"> pripremiti projektne aktivnosti u kojima će sam učenik odabrati način rješavanja i složenost u skladu sa svojim sklonostima i mogućnostima, osigurati sa svojim mentorom pripreme za natjecanje, prezentacije i smotre te kreativne i inovativne aktivnosti  za oslobađanje punog potencijala i dr . U radu s darovitim učenicima osim poticanja obrazovnog statusa jako je važno voditi brigu i o socijalnom i emocionalnom razvoju učenika.</w:t>
            </w:r>
          </w:p>
        </w:tc>
      </w:tr>
    </w:tbl>
    <w:p w14:paraId="25464D1A" w14:textId="5B30B5DB" w:rsidR="001036CE" w:rsidRPr="00B35B8F" w:rsidRDefault="001036CE" w:rsidP="00042A6E">
      <w:pPr>
        <w:spacing w:after="0" w:line="276" w:lineRule="auto"/>
        <w:rPr>
          <w:rFonts w:ascii="Verdana" w:hAnsi="Verdana"/>
          <w:sz w:val="20"/>
          <w:szCs w:val="20"/>
        </w:rPr>
      </w:pPr>
    </w:p>
    <w:sectPr w:rsidR="001036CE" w:rsidRPr="00B35B8F" w:rsidSect="00A91051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A45B8B" w14:textId="77777777" w:rsidR="000554CF" w:rsidRDefault="000554CF" w:rsidP="008A6CEE">
      <w:pPr>
        <w:spacing w:after="0" w:line="240" w:lineRule="auto"/>
      </w:pPr>
      <w:r>
        <w:separator/>
      </w:r>
    </w:p>
  </w:endnote>
  <w:endnote w:type="continuationSeparator" w:id="0">
    <w:p w14:paraId="1906A28D" w14:textId="77777777" w:rsidR="000554CF" w:rsidRDefault="000554CF" w:rsidP="008A6C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37803"/>
      <w:docPartObj>
        <w:docPartGallery w:val="Page Numbers (Bottom of Page)"/>
        <w:docPartUnique/>
      </w:docPartObj>
    </w:sdtPr>
    <w:sdtEndPr/>
    <w:sdtContent>
      <w:p w14:paraId="68475548" w14:textId="25A191F7" w:rsidR="008143F0" w:rsidRDefault="008143F0">
        <w:pPr>
          <w:pStyle w:val="Podnoj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3552">
          <w:rPr>
            <w:noProof/>
          </w:rPr>
          <w:t>1</w:t>
        </w:r>
        <w:r>
          <w:fldChar w:fldCharType="end"/>
        </w:r>
      </w:p>
    </w:sdtContent>
  </w:sdt>
  <w:p w14:paraId="559CAEB2" w14:textId="77777777" w:rsidR="008143F0" w:rsidRDefault="008143F0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C7AEF5" w14:textId="77777777" w:rsidR="000554CF" w:rsidRDefault="000554CF" w:rsidP="008A6CEE">
      <w:pPr>
        <w:spacing w:after="0" w:line="240" w:lineRule="auto"/>
      </w:pPr>
      <w:r>
        <w:separator/>
      </w:r>
    </w:p>
  </w:footnote>
  <w:footnote w:type="continuationSeparator" w:id="0">
    <w:p w14:paraId="03EBBCB9" w14:textId="77777777" w:rsidR="000554CF" w:rsidRDefault="000554CF" w:rsidP="008A6C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C97A84"/>
    <w:multiLevelType w:val="hybridMultilevel"/>
    <w:tmpl w:val="CA18963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F3CAF"/>
    <w:multiLevelType w:val="hybridMultilevel"/>
    <w:tmpl w:val="6844956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F75A4"/>
    <w:multiLevelType w:val="hybridMultilevel"/>
    <w:tmpl w:val="BCB2AC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D954C9"/>
    <w:multiLevelType w:val="hybridMultilevel"/>
    <w:tmpl w:val="EDCC387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824C77"/>
    <w:multiLevelType w:val="multilevel"/>
    <w:tmpl w:val="8F3433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6965177"/>
    <w:multiLevelType w:val="multilevel"/>
    <w:tmpl w:val="1CE6F8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FFF5299"/>
    <w:multiLevelType w:val="hybridMultilevel"/>
    <w:tmpl w:val="F328CB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9F601A"/>
    <w:multiLevelType w:val="hybridMultilevel"/>
    <w:tmpl w:val="266A14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175701"/>
    <w:multiLevelType w:val="multilevel"/>
    <w:tmpl w:val="06A410B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4C4413C0"/>
    <w:multiLevelType w:val="hybridMultilevel"/>
    <w:tmpl w:val="B9963E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1C43FB"/>
    <w:multiLevelType w:val="hybridMultilevel"/>
    <w:tmpl w:val="92821E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263796"/>
    <w:multiLevelType w:val="hybridMultilevel"/>
    <w:tmpl w:val="6D9A46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8354FE"/>
    <w:multiLevelType w:val="hybridMultilevel"/>
    <w:tmpl w:val="45F2DA40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FB139E"/>
    <w:multiLevelType w:val="multilevel"/>
    <w:tmpl w:val="74E62A8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2"/>
  </w:num>
  <w:num w:numId="2">
    <w:abstractNumId w:val="4"/>
  </w:num>
  <w:num w:numId="3">
    <w:abstractNumId w:val="7"/>
  </w:num>
  <w:num w:numId="4">
    <w:abstractNumId w:val="5"/>
  </w:num>
  <w:num w:numId="5">
    <w:abstractNumId w:val="13"/>
  </w:num>
  <w:num w:numId="6">
    <w:abstractNumId w:val="8"/>
  </w:num>
  <w:num w:numId="7">
    <w:abstractNumId w:val="0"/>
  </w:num>
  <w:num w:numId="8">
    <w:abstractNumId w:val="10"/>
  </w:num>
  <w:num w:numId="9">
    <w:abstractNumId w:val="11"/>
  </w:num>
  <w:num w:numId="10">
    <w:abstractNumId w:val="1"/>
  </w:num>
  <w:num w:numId="11">
    <w:abstractNumId w:val="6"/>
  </w:num>
  <w:num w:numId="12">
    <w:abstractNumId w:val="9"/>
  </w:num>
  <w:num w:numId="13">
    <w:abstractNumId w:val="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825"/>
    <w:rsid w:val="00012DC1"/>
    <w:rsid w:val="0001580C"/>
    <w:rsid w:val="000276E6"/>
    <w:rsid w:val="00033AE3"/>
    <w:rsid w:val="00042088"/>
    <w:rsid w:val="00042A6E"/>
    <w:rsid w:val="000554CF"/>
    <w:rsid w:val="00063AE6"/>
    <w:rsid w:val="00064042"/>
    <w:rsid w:val="00070ECD"/>
    <w:rsid w:val="000722A5"/>
    <w:rsid w:val="00072FAA"/>
    <w:rsid w:val="00090D34"/>
    <w:rsid w:val="000A0C9F"/>
    <w:rsid w:val="000A56C6"/>
    <w:rsid w:val="000C0581"/>
    <w:rsid w:val="000C0AA1"/>
    <w:rsid w:val="000D1D6F"/>
    <w:rsid w:val="000D1E93"/>
    <w:rsid w:val="001036CE"/>
    <w:rsid w:val="0012222D"/>
    <w:rsid w:val="001226E4"/>
    <w:rsid w:val="00155017"/>
    <w:rsid w:val="00161A90"/>
    <w:rsid w:val="00163AFD"/>
    <w:rsid w:val="00176E97"/>
    <w:rsid w:val="001840CB"/>
    <w:rsid w:val="00197AC4"/>
    <w:rsid w:val="001A5399"/>
    <w:rsid w:val="001C5848"/>
    <w:rsid w:val="001D0B33"/>
    <w:rsid w:val="001E5BEE"/>
    <w:rsid w:val="001E6E96"/>
    <w:rsid w:val="001F4477"/>
    <w:rsid w:val="00201BC7"/>
    <w:rsid w:val="002251B9"/>
    <w:rsid w:val="0023792D"/>
    <w:rsid w:val="00257048"/>
    <w:rsid w:val="002576FB"/>
    <w:rsid w:val="00265213"/>
    <w:rsid w:val="00280194"/>
    <w:rsid w:val="00287344"/>
    <w:rsid w:val="002A7A38"/>
    <w:rsid w:val="002B71F1"/>
    <w:rsid w:val="002C720F"/>
    <w:rsid w:val="002D2730"/>
    <w:rsid w:val="002D6328"/>
    <w:rsid w:val="00307995"/>
    <w:rsid w:val="003120CA"/>
    <w:rsid w:val="00340F9B"/>
    <w:rsid w:val="0035166D"/>
    <w:rsid w:val="00375DA5"/>
    <w:rsid w:val="0038103C"/>
    <w:rsid w:val="00384990"/>
    <w:rsid w:val="00390184"/>
    <w:rsid w:val="003957D7"/>
    <w:rsid w:val="003D0A4F"/>
    <w:rsid w:val="003E1071"/>
    <w:rsid w:val="003F613C"/>
    <w:rsid w:val="00415A59"/>
    <w:rsid w:val="00446BB9"/>
    <w:rsid w:val="004510CD"/>
    <w:rsid w:val="00461684"/>
    <w:rsid w:val="0047178C"/>
    <w:rsid w:val="004962B0"/>
    <w:rsid w:val="00496710"/>
    <w:rsid w:val="00497D8E"/>
    <w:rsid w:val="004C2B0F"/>
    <w:rsid w:val="004D3FB7"/>
    <w:rsid w:val="004D4058"/>
    <w:rsid w:val="005217FB"/>
    <w:rsid w:val="00521FC2"/>
    <w:rsid w:val="00523720"/>
    <w:rsid w:val="00527184"/>
    <w:rsid w:val="00544551"/>
    <w:rsid w:val="0055307A"/>
    <w:rsid w:val="0055573B"/>
    <w:rsid w:val="0058336F"/>
    <w:rsid w:val="005A1F80"/>
    <w:rsid w:val="005B30D0"/>
    <w:rsid w:val="005B528B"/>
    <w:rsid w:val="005D145D"/>
    <w:rsid w:val="00600620"/>
    <w:rsid w:val="00620CBA"/>
    <w:rsid w:val="00634A5A"/>
    <w:rsid w:val="00642A9B"/>
    <w:rsid w:val="00664029"/>
    <w:rsid w:val="006679C1"/>
    <w:rsid w:val="0069420C"/>
    <w:rsid w:val="00697420"/>
    <w:rsid w:val="006A1544"/>
    <w:rsid w:val="006A3BA4"/>
    <w:rsid w:val="006A508B"/>
    <w:rsid w:val="006B1FB8"/>
    <w:rsid w:val="006B2769"/>
    <w:rsid w:val="006B7F09"/>
    <w:rsid w:val="006C26CB"/>
    <w:rsid w:val="006C3552"/>
    <w:rsid w:val="006D4E46"/>
    <w:rsid w:val="006E79B3"/>
    <w:rsid w:val="00711C68"/>
    <w:rsid w:val="00714A07"/>
    <w:rsid w:val="007157AB"/>
    <w:rsid w:val="00726D64"/>
    <w:rsid w:val="007413A9"/>
    <w:rsid w:val="0074246A"/>
    <w:rsid w:val="007439D2"/>
    <w:rsid w:val="00745C91"/>
    <w:rsid w:val="00757CC0"/>
    <w:rsid w:val="00760A2D"/>
    <w:rsid w:val="00762CFE"/>
    <w:rsid w:val="0076550C"/>
    <w:rsid w:val="00771A53"/>
    <w:rsid w:val="007747BD"/>
    <w:rsid w:val="00777435"/>
    <w:rsid w:val="00780A38"/>
    <w:rsid w:val="007E0121"/>
    <w:rsid w:val="007E3603"/>
    <w:rsid w:val="008143F0"/>
    <w:rsid w:val="00823853"/>
    <w:rsid w:val="008518B0"/>
    <w:rsid w:val="00853A43"/>
    <w:rsid w:val="0086514F"/>
    <w:rsid w:val="00871451"/>
    <w:rsid w:val="0087232F"/>
    <w:rsid w:val="00873B20"/>
    <w:rsid w:val="0089357E"/>
    <w:rsid w:val="008A6CEE"/>
    <w:rsid w:val="008D497B"/>
    <w:rsid w:val="008E73DB"/>
    <w:rsid w:val="008F0EFC"/>
    <w:rsid w:val="008F5D0E"/>
    <w:rsid w:val="00934B71"/>
    <w:rsid w:val="00946ACD"/>
    <w:rsid w:val="00966D30"/>
    <w:rsid w:val="009955F0"/>
    <w:rsid w:val="009A1D86"/>
    <w:rsid w:val="009B552C"/>
    <w:rsid w:val="009C153C"/>
    <w:rsid w:val="00A00BC0"/>
    <w:rsid w:val="00A04825"/>
    <w:rsid w:val="00A243BF"/>
    <w:rsid w:val="00A271F3"/>
    <w:rsid w:val="00A35FFC"/>
    <w:rsid w:val="00A37389"/>
    <w:rsid w:val="00A644CE"/>
    <w:rsid w:val="00A67E69"/>
    <w:rsid w:val="00A851B3"/>
    <w:rsid w:val="00A87896"/>
    <w:rsid w:val="00A909D8"/>
    <w:rsid w:val="00A91051"/>
    <w:rsid w:val="00A922E4"/>
    <w:rsid w:val="00AC4B8E"/>
    <w:rsid w:val="00AD2414"/>
    <w:rsid w:val="00AF087B"/>
    <w:rsid w:val="00B0766E"/>
    <w:rsid w:val="00B12CAA"/>
    <w:rsid w:val="00B24718"/>
    <w:rsid w:val="00B35B8F"/>
    <w:rsid w:val="00B42212"/>
    <w:rsid w:val="00B4342B"/>
    <w:rsid w:val="00B563B7"/>
    <w:rsid w:val="00B74A81"/>
    <w:rsid w:val="00B7569D"/>
    <w:rsid w:val="00B9757B"/>
    <w:rsid w:val="00BA10CF"/>
    <w:rsid w:val="00BD0FEF"/>
    <w:rsid w:val="00BD5B9C"/>
    <w:rsid w:val="00C178C3"/>
    <w:rsid w:val="00C253A9"/>
    <w:rsid w:val="00C35277"/>
    <w:rsid w:val="00C35F18"/>
    <w:rsid w:val="00C44C87"/>
    <w:rsid w:val="00C87464"/>
    <w:rsid w:val="00C92527"/>
    <w:rsid w:val="00C935F5"/>
    <w:rsid w:val="00C93690"/>
    <w:rsid w:val="00C97A78"/>
    <w:rsid w:val="00CB440E"/>
    <w:rsid w:val="00CE7246"/>
    <w:rsid w:val="00CF0E90"/>
    <w:rsid w:val="00CF20D6"/>
    <w:rsid w:val="00CF2202"/>
    <w:rsid w:val="00CF389C"/>
    <w:rsid w:val="00D0528F"/>
    <w:rsid w:val="00D1499B"/>
    <w:rsid w:val="00D1612D"/>
    <w:rsid w:val="00D16B7A"/>
    <w:rsid w:val="00D23F8A"/>
    <w:rsid w:val="00D27FD2"/>
    <w:rsid w:val="00D43EEA"/>
    <w:rsid w:val="00D471AC"/>
    <w:rsid w:val="00D671C9"/>
    <w:rsid w:val="00D71326"/>
    <w:rsid w:val="00D73C20"/>
    <w:rsid w:val="00D82C54"/>
    <w:rsid w:val="00D82D82"/>
    <w:rsid w:val="00D83A34"/>
    <w:rsid w:val="00D92765"/>
    <w:rsid w:val="00DA70D7"/>
    <w:rsid w:val="00DB59DF"/>
    <w:rsid w:val="00DF7F07"/>
    <w:rsid w:val="00E01C94"/>
    <w:rsid w:val="00E04E51"/>
    <w:rsid w:val="00E15E1C"/>
    <w:rsid w:val="00E20C04"/>
    <w:rsid w:val="00E34FA2"/>
    <w:rsid w:val="00E505D0"/>
    <w:rsid w:val="00E64C49"/>
    <w:rsid w:val="00E9441A"/>
    <w:rsid w:val="00EB7E80"/>
    <w:rsid w:val="00EC06E1"/>
    <w:rsid w:val="00EC3E55"/>
    <w:rsid w:val="00ED7A2C"/>
    <w:rsid w:val="00EF4D5E"/>
    <w:rsid w:val="00F17B54"/>
    <w:rsid w:val="00F20DFD"/>
    <w:rsid w:val="00F36486"/>
    <w:rsid w:val="00F432FD"/>
    <w:rsid w:val="00F51E14"/>
    <w:rsid w:val="00F60134"/>
    <w:rsid w:val="00FB1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7C2F07"/>
  <w15:docId w15:val="{B886662B-649B-471C-AD37-8F46B0ECC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5B8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A910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A91051"/>
    <w:pPr>
      <w:ind w:left="720"/>
      <w:contextualSpacing/>
    </w:pPr>
  </w:style>
  <w:style w:type="paragraph" w:customStyle="1" w:styleId="t-8">
    <w:name w:val="t-8"/>
    <w:basedOn w:val="Normal"/>
    <w:rsid w:val="008E7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6A50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aglavlje">
    <w:name w:val="header"/>
    <w:basedOn w:val="Normal"/>
    <w:link w:val="ZaglavljeChar"/>
    <w:uiPriority w:val="99"/>
    <w:unhideWhenUsed/>
    <w:rsid w:val="008A6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A6CEE"/>
  </w:style>
  <w:style w:type="paragraph" w:styleId="Podnoje">
    <w:name w:val="footer"/>
    <w:basedOn w:val="Normal"/>
    <w:link w:val="PodnojeChar"/>
    <w:uiPriority w:val="99"/>
    <w:unhideWhenUsed/>
    <w:rsid w:val="008A6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A6CEE"/>
  </w:style>
  <w:style w:type="paragraph" w:styleId="Bezproreda">
    <w:name w:val="No Spacing"/>
    <w:uiPriority w:val="1"/>
    <w:qFormat/>
    <w:rsid w:val="00EB7E8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3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062B6-5812-4A18-9697-D69868C81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6893</Words>
  <Characters>39292</Characters>
  <Application>Microsoft Office Word</Application>
  <DocSecurity>0</DocSecurity>
  <Lines>327</Lines>
  <Paragraphs>9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brtnička Škola</dc:creator>
  <cp:lastModifiedBy>Ivo Tunjić</cp:lastModifiedBy>
  <cp:revision>2</cp:revision>
  <dcterms:created xsi:type="dcterms:W3CDTF">2020-10-06T08:17:00Z</dcterms:created>
  <dcterms:modified xsi:type="dcterms:W3CDTF">2020-10-06T08:17:00Z</dcterms:modified>
</cp:coreProperties>
</file>